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A440" w14:textId="77777777" w:rsidR="00335D68" w:rsidRPr="00A05401" w:rsidRDefault="00335D68" w:rsidP="00335D68">
      <w:pPr>
        <w:jc w:val="center"/>
        <w:rPr>
          <w:b/>
          <w:bCs/>
          <w:sz w:val="24"/>
          <w:szCs w:val="24"/>
          <w:lang w:val="en-US"/>
        </w:rPr>
      </w:pPr>
      <w:r w:rsidRPr="00A05401">
        <w:rPr>
          <w:b/>
          <w:bCs/>
          <w:sz w:val="24"/>
          <w:szCs w:val="24"/>
          <w:lang w:val="en-US"/>
        </w:rPr>
        <w:t xml:space="preserve">CAMERAS INSTALLED AT VARIOUS LOCATIONS IN THE INSTITUTE  </w:t>
      </w:r>
    </w:p>
    <w:p w14:paraId="7552F4C0" w14:textId="77777777" w:rsidR="00335D68" w:rsidRDefault="00335D68" w:rsidP="00335D68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560"/>
        <w:gridCol w:w="1417"/>
        <w:gridCol w:w="1508"/>
      </w:tblGrid>
      <w:tr w:rsidR="005A41A6" w:rsidRPr="002A541B" w14:paraId="0190510A" w14:textId="20E1697B" w:rsidTr="005020CC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A847139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proofErr w:type="spellStart"/>
            <w:r w:rsidRPr="002A541B">
              <w:rPr>
                <w:rFonts w:ascii="Cambria" w:hAnsi="Cambria"/>
                <w:b/>
                <w:bCs/>
                <w:lang w:val="en-US"/>
              </w:rPr>
              <w:t>S.No</w:t>
            </w:r>
            <w:proofErr w:type="spellEnd"/>
            <w:r w:rsidRPr="002A541B">
              <w:rPr>
                <w:rFonts w:ascii="Cambria" w:hAnsi="Cambria"/>
                <w:b/>
                <w:bCs/>
                <w:lang w:val="en-US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5F85AC5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2A541B">
              <w:rPr>
                <w:rFonts w:ascii="Cambria" w:hAnsi="Cambria"/>
                <w:b/>
                <w:bCs/>
                <w:lang w:val="en-US"/>
              </w:rPr>
              <w:t>Loc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BF00D8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2A541B">
              <w:rPr>
                <w:rFonts w:ascii="Cambria" w:hAnsi="Cambria"/>
                <w:b/>
                <w:bCs/>
                <w:lang w:val="en-US"/>
              </w:rPr>
              <w:t>Working or no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4A2A74" w14:textId="349BF2A4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Latitude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2984A76" w14:textId="1C21BDEE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Longitude</w:t>
            </w:r>
          </w:p>
        </w:tc>
      </w:tr>
      <w:tr w:rsidR="005A41A6" w:rsidRPr="002A541B" w14:paraId="7E06E42A" w14:textId="276D3BE1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409FB9F" w14:textId="7285027F" w:rsidR="005A41A6" w:rsidRPr="00C17279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AEROSPACE ENGINEERING</w:t>
            </w:r>
            <w:r>
              <w:rPr>
                <w:rFonts w:ascii="Cambria" w:hAnsi="Cambria"/>
                <w:b/>
              </w:rPr>
              <w:br/>
            </w:r>
            <w:r>
              <w:rPr>
                <w:rFonts w:ascii="Cambria" w:hAnsi="Cambria"/>
                <w:bCs/>
              </w:rPr>
              <w:t>All the cameras are in working condition with a monitor in the office roo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FC5113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49EE442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4DCD62E8" w14:textId="7EA78752" w:rsidTr="005020CC">
        <w:tc>
          <w:tcPr>
            <w:tcW w:w="846" w:type="dxa"/>
          </w:tcPr>
          <w:p w14:paraId="5040C173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1.</w:t>
            </w:r>
          </w:p>
        </w:tc>
        <w:tc>
          <w:tcPr>
            <w:tcW w:w="3685" w:type="dxa"/>
          </w:tcPr>
          <w:p w14:paraId="5F4A4473" w14:textId="35A03D6C" w:rsidR="005A41A6" w:rsidRPr="002A541B" w:rsidRDefault="005A41A6" w:rsidP="00B54808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Ground floor classroom corridor   They are functioning with a monitor in the office room.</w:t>
            </w:r>
          </w:p>
        </w:tc>
        <w:tc>
          <w:tcPr>
            <w:tcW w:w="1560" w:type="dxa"/>
          </w:tcPr>
          <w:p w14:paraId="3F30CA4B" w14:textId="4EAB72EC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 Nos.</w:t>
            </w:r>
          </w:p>
        </w:tc>
        <w:tc>
          <w:tcPr>
            <w:tcW w:w="1417" w:type="dxa"/>
          </w:tcPr>
          <w:p w14:paraId="3AD2B1F7" w14:textId="7BE3601B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12.9920608091455,</w:t>
            </w:r>
          </w:p>
        </w:tc>
        <w:tc>
          <w:tcPr>
            <w:tcW w:w="1508" w:type="dxa"/>
          </w:tcPr>
          <w:p w14:paraId="7BFF62B3" w14:textId="0BFB9F80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862492630344</w:t>
            </w:r>
          </w:p>
        </w:tc>
      </w:tr>
      <w:tr w:rsidR="005A41A6" w:rsidRPr="002A541B" w14:paraId="19B3651C" w14:textId="0F7A6E6F" w:rsidTr="005020CC">
        <w:tc>
          <w:tcPr>
            <w:tcW w:w="846" w:type="dxa"/>
          </w:tcPr>
          <w:p w14:paraId="0CE0D771" w14:textId="5179597D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.</w:t>
            </w:r>
          </w:p>
        </w:tc>
        <w:tc>
          <w:tcPr>
            <w:tcW w:w="3685" w:type="dxa"/>
          </w:tcPr>
          <w:p w14:paraId="28B5C2D9" w14:textId="00ECCDEA" w:rsidR="005A41A6" w:rsidRDefault="005A41A6" w:rsidP="00B54808">
            <w:pPr>
              <w:spacing w:before="40" w:after="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Outside office room</w:t>
            </w:r>
          </w:p>
        </w:tc>
        <w:tc>
          <w:tcPr>
            <w:tcW w:w="1560" w:type="dxa"/>
          </w:tcPr>
          <w:p w14:paraId="6000CC88" w14:textId="2ABFDB23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</w:tcPr>
          <w:p w14:paraId="2B78F39F" w14:textId="62BA90BE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12.9920608091455,</w:t>
            </w:r>
          </w:p>
        </w:tc>
        <w:tc>
          <w:tcPr>
            <w:tcW w:w="1508" w:type="dxa"/>
          </w:tcPr>
          <w:p w14:paraId="66EB401C" w14:textId="3F618248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862492630344</w:t>
            </w:r>
          </w:p>
        </w:tc>
      </w:tr>
      <w:tr w:rsidR="005A41A6" w:rsidRPr="002A541B" w14:paraId="55BEE572" w14:textId="6A075D51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E5B75B1" w14:textId="77777777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t>APPLIED MECHANIC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913FFE" w14:textId="77777777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793E2E3" w14:textId="77777777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430620E8" w14:textId="3F73FEF9" w:rsidTr="005020CC">
        <w:tc>
          <w:tcPr>
            <w:tcW w:w="846" w:type="dxa"/>
          </w:tcPr>
          <w:p w14:paraId="17753C5B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1.</w:t>
            </w:r>
          </w:p>
        </w:tc>
        <w:tc>
          <w:tcPr>
            <w:tcW w:w="3685" w:type="dxa"/>
          </w:tcPr>
          <w:p w14:paraId="07991ECB" w14:textId="77777777" w:rsidR="005A41A6" w:rsidRPr="002A541B" w:rsidRDefault="005A41A6" w:rsidP="00B54808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No CCTV cameras in the dept.</w:t>
            </w:r>
          </w:p>
        </w:tc>
        <w:tc>
          <w:tcPr>
            <w:tcW w:w="1560" w:type="dxa"/>
          </w:tcPr>
          <w:p w14:paraId="183EF9E9" w14:textId="12CB62ED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</w:p>
        </w:tc>
        <w:tc>
          <w:tcPr>
            <w:tcW w:w="1417" w:type="dxa"/>
          </w:tcPr>
          <w:p w14:paraId="20641F88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</w:tcPr>
          <w:p w14:paraId="60096E7F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13748F19" w14:textId="64E0E862" w:rsidTr="005A41A6">
        <w:tc>
          <w:tcPr>
            <w:tcW w:w="6091" w:type="dxa"/>
            <w:gridSpan w:val="3"/>
          </w:tcPr>
          <w:p w14:paraId="5D294623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/>
              </w:rPr>
              <w:t xml:space="preserve">BIOTECHNOLOGY </w:t>
            </w:r>
            <w:r>
              <w:rPr>
                <w:rFonts w:ascii="Cambria" w:hAnsi="Cambria"/>
                <w:b/>
              </w:rPr>
              <w:br/>
              <w:t>Block-1</w:t>
            </w:r>
          </w:p>
        </w:tc>
        <w:tc>
          <w:tcPr>
            <w:tcW w:w="1417" w:type="dxa"/>
          </w:tcPr>
          <w:p w14:paraId="5C9E48C2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</w:tcPr>
          <w:p w14:paraId="233FE72C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40FC1290" w14:textId="65944837" w:rsidTr="005020CC">
        <w:tc>
          <w:tcPr>
            <w:tcW w:w="846" w:type="dxa"/>
          </w:tcPr>
          <w:p w14:paraId="79A27883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68F62FE6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Bike Parking Area – 4 </w:t>
            </w:r>
            <w:proofErr w:type="spellStart"/>
            <w:r>
              <w:rPr>
                <w:rFonts w:ascii="Cambria" w:hAnsi="Cambria"/>
                <w:bCs/>
              </w:rPr>
              <w:t>No.s</w:t>
            </w:r>
            <w:proofErr w:type="spellEnd"/>
          </w:p>
        </w:tc>
        <w:tc>
          <w:tcPr>
            <w:tcW w:w="1560" w:type="dxa"/>
          </w:tcPr>
          <w:p w14:paraId="47988390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0205E859" w14:textId="73907DDC" w:rsidR="00EF6A70" w:rsidRPr="002A541B" w:rsidRDefault="00EF6A70" w:rsidP="00EF6A7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 xml:space="preserve">12.98949100913859, </w:t>
            </w:r>
          </w:p>
        </w:tc>
        <w:tc>
          <w:tcPr>
            <w:tcW w:w="1508" w:type="dxa"/>
            <w:vMerge w:val="restart"/>
          </w:tcPr>
          <w:p w14:paraId="04A35FE5" w14:textId="3FE6CF0C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756176789781</w:t>
            </w:r>
          </w:p>
        </w:tc>
      </w:tr>
      <w:tr w:rsidR="00EF6A70" w:rsidRPr="002A541B" w14:paraId="16FDCB97" w14:textId="0AA2759D" w:rsidTr="005020CC">
        <w:tc>
          <w:tcPr>
            <w:tcW w:w="846" w:type="dxa"/>
          </w:tcPr>
          <w:p w14:paraId="216103B1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1D76DED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Cycle parking Area – 4 </w:t>
            </w:r>
            <w:r>
              <w:rPr>
                <w:rFonts w:ascii="Cambria" w:hAnsi="Cambria"/>
                <w:bCs/>
              </w:rPr>
              <w:t>Nos.</w:t>
            </w:r>
          </w:p>
        </w:tc>
        <w:tc>
          <w:tcPr>
            <w:tcW w:w="1560" w:type="dxa"/>
          </w:tcPr>
          <w:p w14:paraId="60A0E1A8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8F405A0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586BBF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7D6697C2" w14:textId="6CE5A17C" w:rsidTr="005020CC">
        <w:tc>
          <w:tcPr>
            <w:tcW w:w="846" w:type="dxa"/>
          </w:tcPr>
          <w:p w14:paraId="2178265D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96494B4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Building Entrance- 1</w:t>
            </w:r>
            <w:r>
              <w:rPr>
                <w:rFonts w:ascii="Cambria" w:hAnsi="Cambria"/>
                <w:bCs/>
              </w:rPr>
              <w:t xml:space="preserve"> No.</w:t>
            </w:r>
          </w:p>
        </w:tc>
        <w:tc>
          <w:tcPr>
            <w:tcW w:w="1560" w:type="dxa"/>
          </w:tcPr>
          <w:p w14:paraId="42A98BD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35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2CC54005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070F913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5614FABD" w14:textId="49101E73" w:rsidTr="005020CC">
        <w:tc>
          <w:tcPr>
            <w:tcW w:w="846" w:type="dxa"/>
          </w:tcPr>
          <w:p w14:paraId="63D8F9D1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5F4A903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Ground Floor- 6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660482A6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35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8B2AD4E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A6D05BC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2C176C40" w14:textId="1381BC9D" w:rsidTr="005020CC">
        <w:tc>
          <w:tcPr>
            <w:tcW w:w="846" w:type="dxa"/>
          </w:tcPr>
          <w:p w14:paraId="7DE3F5BB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D56F54E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Room No: 007- 5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7C0D7A3D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35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FB7B3CF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32D992A" w14:textId="77777777" w:rsidR="00EF6A70" w:rsidRPr="00B5535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4369C8CF" w14:textId="3759E10F" w:rsidTr="005020CC">
        <w:tc>
          <w:tcPr>
            <w:tcW w:w="846" w:type="dxa"/>
          </w:tcPr>
          <w:p w14:paraId="19A090EB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FE44DA7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</w:t>
            </w:r>
            <w:r w:rsidRPr="002A541B">
              <w:rPr>
                <w:rFonts w:ascii="Cambria" w:hAnsi="Cambria"/>
                <w:bCs/>
                <w:vertAlign w:val="superscript"/>
              </w:rPr>
              <w:t>st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3483E80B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506F5FD2" w14:textId="77777777" w:rsidR="00EF6A70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E1BDF95" w14:textId="77777777" w:rsidR="00EF6A70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05027E36" w14:textId="5E5D1684" w:rsidTr="005020CC">
        <w:tc>
          <w:tcPr>
            <w:tcW w:w="846" w:type="dxa"/>
          </w:tcPr>
          <w:p w14:paraId="4C498CBB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CA8D27A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</w:t>
            </w:r>
            <w:r w:rsidRPr="002A541B">
              <w:rPr>
                <w:rFonts w:ascii="Cambria" w:hAnsi="Cambria"/>
                <w:bCs/>
                <w:vertAlign w:val="superscript"/>
              </w:rPr>
              <w:t>nd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339F656B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25348FC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435B96B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344BAD62" w14:textId="0C171431" w:rsidTr="005020CC">
        <w:tc>
          <w:tcPr>
            <w:tcW w:w="846" w:type="dxa"/>
          </w:tcPr>
          <w:p w14:paraId="4BB083E8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4DC12E27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3</w:t>
            </w:r>
            <w:r w:rsidRPr="002A541B">
              <w:rPr>
                <w:rFonts w:ascii="Cambria" w:hAnsi="Cambria"/>
                <w:bCs/>
                <w:vertAlign w:val="superscript"/>
              </w:rPr>
              <w:t>rd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071463F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75838A3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C6E58DD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556B99E8" w14:textId="605417E9" w:rsidTr="005020CC">
        <w:tc>
          <w:tcPr>
            <w:tcW w:w="846" w:type="dxa"/>
          </w:tcPr>
          <w:p w14:paraId="56475A59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0A61E8B2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4</w:t>
            </w:r>
            <w:r w:rsidRPr="002A541B">
              <w:rPr>
                <w:rFonts w:ascii="Cambria" w:hAnsi="Cambria"/>
                <w:bCs/>
                <w:vertAlign w:val="superscript"/>
              </w:rPr>
              <w:t>th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69289867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DAE6E88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52628C7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1C0F2BFC" w14:textId="73F719AE" w:rsidTr="005020CC">
        <w:tc>
          <w:tcPr>
            <w:tcW w:w="846" w:type="dxa"/>
          </w:tcPr>
          <w:p w14:paraId="1BFC481A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866D9B9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5</w:t>
            </w:r>
            <w:r w:rsidRPr="002A541B">
              <w:rPr>
                <w:rFonts w:ascii="Cambria" w:hAnsi="Cambria"/>
                <w:bCs/>
                <w:vertAlign w:val="superscript"/>
              </w:rPr>
              <w:t>th</w:t>
            </w:r>
            <w:r w:rsidRPr="002A541B">
              <w:rPr>
                <w:rFonts w:ascii="Cambria" w:hAnsi="Cambria"/>
                <w:bCs/>
              </w:rPr>
              <w:t xml:space="preserve"> floor corridor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5CBB6499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6FB865BB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9A11BAC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190C126C" w14:textId="64AF923D" w:rsidTr="005020CC">
        <w:tc>
          <w:tcPr>
            <w:tcW w:w="846" w:type="dxa"/>
          </w:tcPr>
          <w:p w14:paraId="0D171354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494D3A82" w14:textId="77777777" w:rsidR="00EF6A70" w:rsidRPr="002A541B" w:rsidRDefault="00EF6A70" w:rsidP="00B54808">
            <w:pPr>
              <w:spacing w:before="40" w:after="40" w:line="276" w:lineRule="auto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5</w:t>
            </w:r>
            <w:r w:rsidRPr="002A541B">
              <w:rPr>
                <w:rFonts w:ascii="Cambria" w:hAnsi="Cambria"/>
                <w:bCs/>
                <w:vertAlign w:val="superscript"/>
              </w:rPr>
              <w:t>th</w:t>
            </w:r>
            <w:r w:rsidRPr="002A541B">
              <w:rPr>
                <w:rFonts w:ascii="Cambria" w:hAnsi="Cambria"/>
                <w:bCs/>
              </w:rPr>
              <w:t xml:space="preserve"> floor steps left side and right side – 2</w:t>
            </w:r>
            <w:r>
              <w:rPr>
                <w:rFonts w:ascii="Cambria" w:hAnsi="Cambria"/>
                <w:bCs/>
              </w:rPr>
              <w:t xml:space="preserve"> Nos.</w:t>
            </w:r>
          </w:p>
        </w:tc>
        <w:tc>
          <w:tcPr>
            <w:tcW w:w="1560" w:type="dxa"/>
          </w:tcPr>
          <w:p w14:paraId="32CA6186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18F5591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E8A188F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77724468" w14:textId="52DCFD17" w:rsidTr="005020CC">
        <w:tc>
          <w:tcPr>
            <w:tcW w:w="846" w:type="dxa"/>
            <w:tcBorders>
              <w:bottom w:val="single" w:sz="4" w:space="0" w:color="auto"/>
            </w:tcBorders>
          </w:tcPr>
          <w:p w14:paraId="7F2B6A4F" w14:textId="77777777" w:rsidR="00EF6A70" w:rsidRPr="002A541B" w:rsidRDefault="00EF6A70" w:rsidP="00B5480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F9A57EE" w14:textId="1270CFA4" w:rsidR="00EF6A70" w:rsidRPr="002A541B" w:rsidRDefault="00EF6A70" w:rsidP="00B54808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Hod Office and DCF room no; 508 handling by Mr. Praveen </w:t>
            </w:r>
            <w:proofErr w:type="spellStart"/>
            <w:r w:rsidRPr="002A541B">
              <w:rPr>
                <w:rFonts w:ascii="Cambria" w:hAnsi="Cambria"/>
                <w:bCs/>
              </w:rPr>
              <w:t>kumar</w:t>
            </w:r>
            <w:proofErr w:type="spellEnd"/>
            <w:r w:rsidRPr="002A541B">
              <w:rPr>
                <w:rFonts w:ascii="Cambria" w:hAnsi="Cambria"/>
                <w:bCs/>
              </w:rPr>
              <w:t xml:space="preserve"> Bio</w:t>
            </w:r>
            <w:r>
              <w:rPr>
                <w:rFonts w:ascii="Cambria" w:hAnsi="Cambria"/>
                <w:bCs/>
              </w:rPr>
              <w:t>-</w:t>
            </w:r>
            <w:r w:rsidRPr="002A541B">
              <w:rPr>
                <w:rFonts w:ascii="Cambria" w:hAnsi="Cambria"/>
                <w:bCs/>
              </w:rPr>
              <w:t xml:space="preserve">technology Department and Engineering unit Mr. Sarvesh </w:t>
            </w:r>
            <w:r>
              <w:rPr>
                <w:rFonts w:ascii="Cambria" w:hAnsi="Cambria"/>
                <w:bCs/>
              </w:rPr>
              <w:t>a</w:t>
            </w:r>
            <w:r w:rsidRPr="002A541B">
              <w:rPr>
                <w:rFonts w:ascii="Cambria" w:hAnsi="Cambria"/>
                <w:bCs/>
              </w:rPr>
              <w:t>nd Security section from admin block they can see recording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2C096C" w14:textId="77777777" w:rsidR="00EF6A70" w:rsidRPr="002A541B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C443D5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77292A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02E63EB7" w14:textId="77777777" w:rsidR="00EF6A70" w:rsidRPr="00C443D5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0FE984F9" w14:textId="5600A06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5B73141" w14:textId="77777777" w:rsidR="005A41A6" w:rsidRPr="00C443D5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/>
              </w:rPr>
              <w:t xml:space="preserve">BIOTECHNOLOGY </w:t>
            </w:r>
            <w:r>
              <w:rPr>
                <w:rFonts w:ascii="Cambria" w:hAnsi="Cambria"/>
                <w:b/>
              </w:rPr>
              <w:br/>
              <w:t>Block-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22F28E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116C33F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7D096928" w14:textId="114D3656" w:rsidTr="005020CC">
        <w:tc>
          <w:tcPr>
            <w:tcW w:w="846" w:type="dxa"/>
            <w:tcBorders>
              <w:bottom w:val="single" w:sz="4" w:space="0" w:color="auto"/>
            </w:tcBorders>
          </w:tcPr>
          <w:p w14:paraId="0C9F0FC3" w14:textId="77777777" w:rsidR="005A41A6" w:rsidRPr="002A541B" w:rsidRDefault="005A41A6" w:rsidP="00B54808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D7933C2" w14:textId="77EC469E" w:rsidR="005A41A6" w:rsidRPr="00A366CC" w:rsidRDefault="005A41A6" w:rsidP="00AD512D">
            <w:pPr>
              <w:rPr>
                <w:rFonts w:ascii="Cambria" w:hAnsi="Cambria"/>
                <w:bCs/>
              </w:rPr>
            </w:pPr>
            <w:r w:rsidRPr="00A366CC">
              <w:rPr>
                <w:rFonts w:ascii="Cambria" w:hAnsi="Cambria"/>
                <w:bCs/>
              </w:rPr>
              <w:t xml:space="preserve">Animal House camera  total 13 cameras Room No: 612  can see  live recording handling  by Mr. Devaraj </w:t>
            </w:r>
            <w:proofErr w:type="spellStart"/>
            <w:r w:rsidRPr="00A366CC">
              <w:rPr>
                <w:rFonts w:ascii="Cambria" w:hAnsi="Cambria"/>
                <w:bCs/>
              </w:rPr>
              <w:lastRenderedPageBreak/>
              <w:t>Dr.</w:t>
            </w:r>
            <w:proofErr w:type="spellEnd"/>
            <w:r w:rsidRPr="00A366CC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A366CC">
              <w:rPr>
                <w:rFonts w:ascii="Cambria" w:hAnsi="Cambria"/>
                <w:bCs/>
              </w:rPr>
              <w:t>Rayala</w:t>
            </w:r>
            <w:proofErr w:type="spellEnd"/>
            <w:r w:rsidRPr="00A366CC">
              <w:rPr>
                <w:rFonts w:ascii="Cambria" w:hAnsi="Cambria"/>
                <w:bCs/>
              </w:rPr>
              <w:t xml:space="preserve"> Suresh </w:t>
            </w:r>
            <w:proofErr w:type="spellStart"/>
            <w:r w:rsidRPr="00A366CC">
              <w:rPr>
                <w:rFonts w:ascii="Cambria" w:hAnsi="Cambria"/>
                <w:bCs/>
              </w:rPr>
              <w:t>kumar</w:t>
            </w:r>
            <w:proofErr w:type="spellEnd"/>
            <w:r w:rsidRPr="00A366CC">
              <w:rPr>
                <w:rFonts w:ascii="Cambria" w:hAnsi="Cambria"/>
                <w:bCs/>
              </w:rPr>
              <w:t xml:space="preserve"> Assistant Ground floor ,1</w:t>
            </w:r>
            <w:r w:rsidRPr="00A366CC">
              <w:rPr>
                <w:rFonts w:ascii="Cambria" w:hAnsi="Cambria"/>
                <w:bCs/>
                <w:vertAlign w:val="superscript"/>
              </w:rPr>
              <w:t>st</w:t>
            </w:r>
            <w:r w:rsidRPr="00A366CC">
              <w:rPr>
                <w:rFonts w:ascii="Cambria" w:hAnsi="Cambria"/>
                <w:bCs/>
              </w:rPr>
              <w:t xml:space="preserve"> 2</w:t>
            </w:r>
            <w:r w:rsidRPr="00A366CC">
              <w:rPr>
                <w:rFonts w:ascii="Cambria" w:hAnsi="Cambria"/>
                <w:bCs/>
                <w:vertAlign w:val="superscript"/>
              </w:rPr>
              <w:t>nd</w:t>
            </w:r>
            <w:r w:rsidRPr="00A366CC">
              <w:rPr>
                <w:rFonts w:ascii="Cambria" w:hAnsi="Cambria"/>
                <w:bCs/>
              </w:rPr>
              <w:t xml:space="preserve"> 3</w:t>
            </w:r>
            <w:r w:rsidRPr="00A366CC">
              <w:rPr>
                <w:rFonts w:ascii="Cambria" w:hAnsi="Cambria"/>
                <w:bCs/>
                <w:vertAlign w:val="superscript"/>
              </w:rPr>
              <w:t>rd</w:t>
            </w:r>
            <w:r w:rsidRPr="00A366CC">
              <w:rPr>
                <w:rFonts w:ascii="Cambria" w:hAnsi="Cambria"/>
                <w:bCs/>
              </w:rPr>
              <w:t xml:space="preserve"> handling by Engineering unit Mr. Sarvesh We can See in 1</w:t>
            </w:r>
            <w:r w:rsidRPr="00A366CC">
              <w:rPr>
                <w:rFonts w:ascii="Cambria" w:hAnsi="Cambria"/>
                <w:bCs/>
                <w:vertAlign w:val="superscript"/>
              </w:rPr>
              <w:t>st</w:t>
            </w:r>
            <w:r w:rsidRPr="00A366CC">
              <w:rPr>
                <w:rFonts w:ascii="Cambria" w:hAnsi="Cambria"/>
                <w:bCs/>
              </w:rPr>
              <w:t xml:space="preserve"> floor record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C36BBF" w14:textId="77777777" w:rsidR="005A41A6" w:rsidRPr="002A541B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 xml:space="preserve">Working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24F895" w14:textId="69985D91" w:rsidR="005A41A6" w:rsidRDefault="00EF6A70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12.98949100913859,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A2A2AD3" w14:textId="6324F1E9" w:rsidR="005A41A6" w:rsidRDefault="00EF6A70" w:rsidP="00EF6A7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75617678978180.22</w:t>
            </w:r>
          </w:p>
        </w:tc>
      </w:tr>
      <w:tr w:rsidR="005A41A6" w:rsidRPr="002A541B" w14:paraId="4F2B266E" w14:textId="1EB9D99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12151DF6" w14:textId="77777777" w:rsidR="005A41A6" w:rsidRPr="002A541B" w:rsidRDefault="005A41A6" w:rsidP="0013210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CAL ENGINEER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BBBDDA" w14:textId="77777777" w:rsidR="005A41A6" w:rsidRDefault="005A41A6" w:rsidP="0013210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5ADD2FC6" w14:textId="77777777" w:rsidR="005A41A6" w:rsidRDefault="005A41A6" w:rsidP="0013210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5A77A608" w14:textId="727EA86D" w:rsidTr="005020CC">
        <w:tc>
          <w:tcPr>
            <w:tcW w:w="846" w:type="dxa"/>
          </w:tcPr>
          <w:p w14:paraId="456E2F6A" w14:textId="77777777" w:rsidR="00EF6A70" w:rsidRPr="00A808BE" w:rsidRDefault="00EF6A70" w:rsidP="00132100">
            <w:pPr>
              <w:pStyle w:val="ListParagraph"/>
              <w:keepNext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2F1DCD1A" w14:textId="77777777" w:rsidR="00EF6A70" w:rsidRPr="002A541B" w:rsidRDefault="00EF6A70" w:rsidP="00132100">
            <w:pPr>
              <w:keepNext/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Chemical Engineering Lab (CHL)</w:t>
            </w:r>
          </w:p>
        </w:tc>
        <w:tc>
          <w:tcPr>
            <w:tcW w:w="1560" w:type="dxa"/>
            <w:vAlign w:val="bottom"/>
          </w:tcPr>
          <w:p w14:paraId="25521EE3" w14:textId="77777777" w:rsidR="00EF6A70" w:rsidRPr="002A541B" w:rsidRDefault="00EF6A70" w:rsidP="00132100">
            <w:pPr>
              <w:keepNext/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713CEA75" w14:textId="05CE0D46" w:rsidR="00EF6A70" w:rsidRDefault="00EF6A70" w:rsidP="00EF6A70">
            <w:pPr>
              <w:keepNext/>
              <w:spacing w:before="40" w:after="40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 xml:space="preserve">12.991023676528235, </w:t>
            </w:r>
          </w:p>
        </w:tc>
        <w:tc>
          <w:tcPr>
            <w:tcW w:w="1508" w:type="dxa"/>
            <w:vMerge w:val="restart"/>
          </w:tcPr>
          <w:p w14:paraId="00105437" w14:textId="3286BE26" w:rsidR="00EF6A70" w:rsidRDefault="00EF6A70" w:rsidP="00132100">
            <w:pPr>
              <w:keepNext/>
              <w:spacing w:before="40" w:after="40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825603243894</w:t>
            </w:r>
          </w:p>
        </w:tc>
      </w:tr>
      <w:tr w:rsidR="00EF6A70" w:rsidRPr="002A541B" w14:paraId="3703134E" w14:textId="0D7B63C7" w:rsidTr="005020CC">
        <w:tc>
          <w:tcPr>
            <w:tcW w:w="846" w:type="dxa"/>
          </w:tcPr>
          <w:p w14:paraId="3B296A42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3EDE284A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hanical Operation Lab</w:t>
            </w:r>
          </w:p>
        </w:tc>
        <w:tc>
          <w:tcPr>
            <w:tcW w:w="1560" w:type="dxa"/>
            <w:vAlign w:val="bottom"/>
          </w:tcPr>
          <w:p w14:paraId="6BBC6F34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7272D130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1AF79B3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22CEB35C" w14:textId="53DC9632" w:rsidTr="005020CC">
        <w:tc>
          <w:tcPr>
            <w:tcW w:w="846" w:type="dxa"/>
          </w:tcPr>
          <w:p w14:paraId="0C086318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38CE3555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 Operation Lab</w:t>
            </w:r>
          </w:p>
        </w:tc>
        <w:tc>
          <w:tcPr>
            <w:tcW w:w="1560" w:type="dxa"/>
            <w:vAlign w:val="bottom"/>
          </w:tcPr>
          <w:p w14:paraId="59E0DEC3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7FEC6EA1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07ADF7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1D911B4C" w14:textId="14DAE5BE" w:rsidTr="005020CC">
        <w:tc>
          <w:tcPr>
            <w:tcW w:w="846" w:type="dxa"/>
          </w:tcPr>
          <w:p w14:paraId="6EC3A610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62C6A541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nd Floor Corridor</w:t>
            </w:r>
          </w:p>
        </w:tc>
        <w:tc>
          <w:tcPr>
            <w:tcW w:w="1560" w:type="dxa"/>
            <w:vAlign w:val="bottom"/>
          </w:tcPr>
          <w:p w14:paraId="79BE88C0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0A72F3AB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CAC6EE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59FF246D" w14:textId="6E26AB2A" w:rsidTr="005020CC">
        <w:tc>
          <w:tcPr>
            <w:tcW w:w="846" w:type="dxa"/>
          </w:tcPr>
          <w:p w14:paraId="62D0FBAA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0653866C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Floor corridor</w:t>
            </w:r>
          </w:p>
        </w:tc>
        <w:tc>
          <w:tcPr>
            <w:tcW w:w="1560" w:type="dxa"/>
            <w:vAlign w:val="bottom"/>
          </w:tcPr>
          <w:p w14:paraId="4D5892A8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08D2BCB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C816D02" w14:textId="77777777" w:rsidR="00EF6A70" w:rsidRDefault="00EF6A70" w:rsidP="00C606CF">
            <w:pPr>
              <w:spacing w:before="40" w:after="40"/>
              <w:rPr>
                <w:rFonts w:ascii="Cambria" w:hAnsi="Cambria"/>
                <w:bCs/>
              </w:rPr>
            </w:pPr>
          </w:p>
        </w:tc>
      </w:tr>
      <w:tr w:rsidR="00EF6A70" w:rsidRPr="002A541B" w14:paraId="6EB66110" w14:textId="6C3FBE37" w:rsidTr="005020CC">
        <w:tc>
          <w:tcPr>
            <w:tcW w:w="846" w:type="dxa"/>
          </w:tcPr>
          <w:p w14:paraId="2C254AEE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2DB8646E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mer Lab (HSB 151 inside)</w:t>
            </w:r>
          </w:p>
        </w:tc>
        <w:tc>
          <w:tcPr>
            <w:tcW w:w="1560" w:type="dxa"/>
            <w:vAlign w:val="bottom"/>
          </w:tcPr>
          <w:p w14:paraId="15F18CE1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165D78B4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47131AC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61343BCB" w14:textId="658B90B0" w:rsidTr="005020CC">
        <w:tc>
          <w:tcPr>
            <w:tcW w:w="846" w:type="dxa"/>
          </w:tcPr>
          <w:p w14:paraId="65B68E08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2773C66A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C Fourth Floor (inside DCF)</w:t>
            </w:r>
          </w:p>
        </w:tc>
        <w:tc>
          <w:tcPr>
            <w:tcW w:w="1560" w:type="dxa"/>
            <w:vAlign w:val="bottom"/>
          </w:tcPr>
          <w:p w14:paraId="1F8F8D80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74B34EF9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63A9DC9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EF6A70" w:rsidRPr="002A541B" w14:paraId="1629666C" w14:textId="01C3E670" w:rsidTr="005020CC">
        <w:tc>
          <w:tcPr>
            <w:tcW w:w="846" w:type="dxa"/>
          </w:tcPr>
          <w:p w14:paraId="2BE6C1D9" w14:textId="77777777" w:rsidR="00EF6A70" w:rsidRPr="00A808BE" w:rsidRDefault="00EF6A70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4EA77946" w14:textId="77777777" w:rsidR="00EF6A70" w:rsidRDefault="00EF6A70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cal Office corridor (MSB 126)</w:t>
            </w:r>
          </w:p>
        </w:tc>
        <w:tc>
          <w:tcPr>
            <w:tcW w:w="1560" w:type="dxa"/>
            <w:vAlign w:val="bottom"/>
          </w:tcPr>
          <w:p w14:paraId="09E44B4C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/>
          </w:tcPr>
          <w:p w14:paraId="26D6BCB7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36C15ED" w14:textId="77777777" w:rsidR="00EF6A70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5C6DD719" w14:textId="74920AA0" w:rsidTr="005020CC">
        <w:tc>
          <w:tcPr>
            <w:tcW w:w="846" w:type="dxa"/>
          </w:tcPr>
          <w:p w14:paraId="4D4AFF78" w14:textId="77777777" w:rsidR="005A41A6" w:rsidRPr="00A808BE" w:rsidRDefault="005A41A6" w:rsidP="00C606C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51378E50" w14:textId="77777777" w:rsidR="005A41A6" w:rsidRDefault="005A41A6" w:rsidP="00C606CF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B corridor ground floor, 1</w:t>
            </w:r>
            <w:r w:rsidRPr="003C45C7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floor and 2</w:t>
            </w:r>
            <w:r w:rsidRPr="003C45C7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floor (Institute Control)</w:t>
            </w:r>
          </w:p>
        </w:tc>
        <w:tc>
          <w:tcPr>
            <w:tcW w:w="1560" w:type="dxa"/>
            <w:vAlign w:val="bottom"/>
          </w:tcPr>
          <w:p w14:paraId="5B5B663B" w14:textId="77777777" w:rsidR="005A41A6" w:rsidRDefault="005A41A6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</w:tcPr>
          <w:p w14:paraId="3973BFCA" w14:textId="261944F7" w:rsidR="005A41A6" w:rsidRDefault="00EF6A70" w:rsidP="00EF6A7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 xml:space="preserve">12.990224336208957, </w:t>
            </w:r>
          </w:p>
        </w:tc>
        <w:tc>
          <w:tcPr>
            <w:tcW w:w="1508" w:type="dxa"/>
          </w:tcPr>
          <w:p w14:paraId="21AE91B1" w14:textId="69E44040" w:rsidR="005A41A6" w:rsidRDefault="00EF6A70" w:rsidP="000866E4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EF6A70">
              <w:rPr>
                <w:rFonts w:ascii="Cambria" w:hAnsi="Cambria"/>
                <w:bCs/>
              </w:rPr>
              <w:t>80.22934090495087</w:t>
            </w:r>
          </w:p>
        </w:tc>
      </w:tr>
      <w:tr w:rsidR="005A41A6" w:rsidRPr="002A541B" w14:paraId="19B98B86" w14:textId="4117E6A0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2F5C5FF" w14:textId="3FA30F2A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</w:t>
            </w:r>
            <w:r>
              <w:rPr>
                <w:rFonts w:ascii="Cambria" w:hAnsi="Cambria"/>
                <w:b/>
              </w:rPr>
              <w:br/>
              <w:t>All the cameras are working with a backup of 25 days.  After 25 days recording is overwritten.  At present we do not have facility for back up for long dura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FEDBC0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CF77239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5E26B638" w14:textId="4BE5D65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A5DDE51" w14:textId="72A4F0FF" w:rsidR="005A41A6" w:rsidRDefault="00830E9A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</w:t>
            </w:r>
            <w:r>
              <w:rPr>
                <w:rFonts w:ascii="Cambria" w:hAnsi="Cambria"/>
                <w:b/>
              </w:rPr>
              <w:t xml:space="preserve"> </w:t>
            </w:r>
            <w:r w:rsidR="005A41A6">
              <w:rPr>
                <w:rFonts w:ascii="Cambria" w:hAnsi="Cambria"/>
                <w:b/>
              </w:rPr>
              <w:t>OLD BUILDING DVR-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95C41E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B5C9515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14FF6087" w14:textId="39D0196D" w:rsidTr="005020CC">
        <w:tc>
          <w:tcPr>
            <w:tcW w:w="846" w:type="dxa"/>
          </w:tcPr>
          <w:p w14:paraId="56B87513" w14:textId="77777777" w:rsidR="00D00FE7" w:rsidRPr="00E00C40" w:rsidRDefault="00D00FE7" w:rsidP="00B54808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D704605" w14:textId="47AE28CE" w:rsidR="00D00FE7" w:rsidRPr="002A541B" w:rsidRDefault="00D00FE7" w:rsidP="00B54808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room</w:t>
            </w:r>
          </w:p>
        </w:tc>
        <w:tc>
          <w:tcPr>
            <w:tcW w:w="1560" w:type="dxa"/>
            <w:vAlign w:val="center"/>
          </w:tcPr>
          <w:p w14:paraId="573B3224" w14:textId="7F604D09" w:rsidR="00D00FE7" w:rsidRPr="002A541B" w:rsidRDefault="00D00FE7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 w:val="restart"/>
          </w:tcPr>
          <w:p w14:paraId="07FFD7D1" w14:textId="46F52C23" w:rsidR="00D00FE7" w:rsidRDefault="00D00FE7" w:rsidP="00D00FE7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.988230653551996, </w:t>
            </w:r>
          </w:p>
        </w:tc>
        <w:tc>
          <w:tcPr>
            <w:tcW w:w="1508" w:type="dxa"/>
            <w:vMerge w:val="restart"/>
          </w:tcPr>
          <w:p w14:paraId="7F6C396B" w14:textId="2105843A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233991436656</w:t>
            </w:r>
          </w:p>
        </w:tc>
      </w:tr>
      <w:tr w:rsidR="00D00FE7" w:rsidRPr="002A541B" w14:paraId="62EE1E03" w14:textId="75E3C15E" w:rsidTr="005020CC">
        <w:tc>
          <w:tcPr>
            <w:tcW w:w="846" w:type="dxa"/>
          </w:tcPr>
          <w:p w14:paraId="6E7DFA0F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EF013D" w14:textId="2C78492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Entrance Right</w:t>
            </w:r>
          </w:p>
        </w:tc>
        <w:tc>
          <w:tcPr>
            <w:tcW w:w="1560" w:type="dxa"/>
            <w:vAlign w:val="center"/>
          </w:tcPr>
          <w:p w14:paraId="790F81A9" w14:textId="1D9C4DBE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5DD3C4F" w14:textId="75721E19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D7E2AF6" w14:textId="25525E3F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9DE9C2F" w14:textId="2C42E3EE" w:rsidTr="005020CC">
        <w:tc>
          <w:tcPr>
            <w:tcW w:w="846" w:type="dxa"/>
          </w:tcPr>
          <w:p w14:paraId="0973374E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1D5539" w14:textId="105F384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Entrance near steps</w:t>
            </w:r>
          </w:p>
        </w:tc>
        <w:tc>
          <w:tcPr>
            <w:tcW w:w="1560" w:type="dxa"/>
            <w:vAlign w:val="center"/>
          </w:tcPr>
          <w:p w14:paraId="145B33CB" w14:textId="2FFFF0B6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5B90CCFC" w14:textId="35F996F9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D2EDCA8" w14:textId="63F64D0F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40114D47" w14:textId="29D3DF8A" w:rsidTr="005020CC">
        <w:tc>
          <w:tcPr>
            <w:tcW w:w="846" w:type="dxa"/>
          </w:tcPr>
          <w:p w14:paraId="076A36CB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0C4AE64" w14:textId="08C250E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opposite to CY Office room</w:t>
            </w:r>
          </w:p>
        </w:tc>
        <w:tc>
          <w:tcPr>
            <w:tcW w:w="1560" w:type="dxa"/>
            <w:vAlign w:val="center"/>
          </w:tcPr>
          <w:p w14:paraId="6462DEFC" w14:textId="21A799FF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10</w:t>
            </w:r>
          </w:p>
        </w:tc>
        <w:tc>
          <w:tcPr>
            <w:tcW w:w="1417" w:type="dxa"/>
            <w:vMerge/>
          </w:tcPr>
          <w:p w14:paraId="7FD69419" w14:textId="4321ABE5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4033880D" w14:textId="7AF71ECC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7EEFCD7" w14:textId="13F7292D" w:rsidTr="005020CC">
        <w:tc>
          <w:tcPr>
            <w:tcW w:w="846" w:type="dxa"/>
          </w:tcPr>
          <w:p w14:paraId="315B142D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E21D526" w14:textId="35CB95D1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lang w:val="en-US"/>
              </w:rPr>
              <w:t>Second Floor opposite to Seminar Hall</w:t>
            </w:r>
          </w:p>
        </w:tc>
        <w:tc>
          <w:tcPr>
            <w:tcW w:w="1560" w:type="dxa"/>
            <w:vAlign w:val="center"/>
          </w:tcPr>
          <w:p w14:paraId="42FABB44" w14:textId="5E3F4605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10</w:t>
            </w:r>
          </w:p>
        </w:tc>
        <w:tc>
          <w:tcPr>
            <w:tcW w:w="1417" w:type="dxa"/>
            <w:vMerge/>
          </w:tcPr>
          <w:p w14:paraId="22AFDFFE" w14:textId="7DCC3712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0BF35DA5" w14:textId="75657CF4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6354D38C" w14:textId="125C428F" w:rsidTr="005020CC">
        <w:tc>
          <w:tcPr>
            <w:tcW w:w="846" w:type="dxa"/>
          </w:tcPr>
          <w:p w14:paraId="081D5B86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94CDDD2" w14:textId="3C6E1884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Left</w:t>
            </w:r>
          </w:p>
        </w:tc>
        <w:tc>
          <w:tcPr>
            <w:tcW w:w="1560" w:type="dxa"/>
            <w:vAlign w:val="center"/>
          </w:tcPr>
          <w:p w14:paraId="44E6BFB1" w14:textId="66AF4C9A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21</w:t>
            </w:r>
          </w:p>
        </w:tc>
        <w:tc>
          <w:tcPr>
            <w:tcW w:w="1417" w:type="dxa"/>
            <w:vMerge/>
          </w:tcPr>
          <w:p w14:paraId="7E9DF35F" w14:textId="1E69A74D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8722397" w14:textId="51779ECA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4EBE436D" w14:textId="4DCC482C" w:rsidTr="005020CC">
        <w:tc>
          <w:tcPr>
            <w:tcW w:w="846" w:type="dxa"/>
          </w:tcPr>
          <w:p w14:paraId="0359FA6B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DE88E93" w14:textId="6E1AA92D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Entrance Left</w:t>
            </w:r>
          </w:p>
        </w:tc>
        <w:tc>
          <w:tcPr>
            <w:tcW w:w="1560" w:type="dxa"/>
            <w:vAlign w:val="center"/>
          </w:tcPr>
          <w:p w14:paraId="4DB25D9E" w14:textId="0FD91F82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4F045BD2" w14:textId="5643EEE4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0F9A49D" w14:textId="751398DA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148AACA6" w14:textId="742CF2B3" w:rsidTr="005020CC">
        <w:tc>
          <w:tcPr>
            <w:tcW w:w="846" w:type="dxa"/>
          </w:tcPr>
          <w:p w14:paraId="13B1BC7F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990A03" w14:textId="179A70F5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Left</w:t>
            </w:r>
          </w:p>
        </w:tc>
        <w:tc>
          <w:tcPr>
            <w:tcW w:w="1560" w:type="dxa"/>
            <w:vAlign w:val="center"/>
          </w:tcPr>
          <w:p w14:paraId="1E21DF92" w14:textId="1AEC195C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18</w:t>
            </w:r>
          </w:p>
        </w:tc>
        <w:tc>
          <w:tcPr>
            <w:tcW w:w="1417" w:type="dxa"/>
            <w:vMerge/>
          </w:tcPr>
          <w:p w14:paraId="3590198C" w14:textId="07308A55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B67AACB" w14:textId="0BDBCB80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579BA22B" w14:textId="531031FE" w:rsidTr="005020CC">
        <w:tc>
          <w:tcPr>
            <w:tcW w:w="846" w:type="dxa"/>
          </w:tcPr>
          <w:p w14:paraId="6CB23F24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D2D2C43" w14:textId="6E95944B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Corridor Left</w:t>
            </w:r>
          </w:p>
        </w:tc>
        <w:tc>
          <w:tcPr>
            <w:tcW w:w="1560" w:type="dxa"/>
            <w:vAlign w:val="center"/>
          </w:tcPr>
          <w:p w14:paraId="1907B446" w14:textId="7B66F216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16</w:t>
            </w:r>
          </w:p>
        </w:tc>
        <w:tc>
          <w:tcPr>
            <w:tcW w:w="1417" w:type="dxa"/>
            <w:vMerge/>
          </w:tcPr>
          <w:p w14:paraId="13FB0445" w14:textId="6C3788C3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F5ACE0B" w14:textId="0A1A9AFC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2302E21" w14:textId="499F3DA2" w:rsidTr="005020CC">
        <w:tc>
          <w:tcPr>
            <w:tcW w:w="846" w:type="dxa"/>
          </w:tcPr>
          <w:p w14:paraId="2D83E5B5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81018D6" w14:textId="3762251D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Reception</w:t>
            </w:r>
          </w:p>
        </w:tc>
        <w:tc>
          <w:tcPr>
            <w:tcW w:w="1560" w:type="dxa"/>
            <w:vAlign w:val="center"/>
          </w:tcPr>
          <w:p w14:paraId="5C95998A" w14:textId="4B368B66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5EC3CC9C" w14:textId="29868F49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D0C4E2F" w14:textId="39B872D7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E7D8BD4" w14:textId="5C205536" w:rsidTr="005020CC">
        <w:tc>
          <w:tcPr>
            <w:tcW w:w="846" w:type="dxa"/>
          </w:tcPr>
          <w:p w14:paraId="2577206B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6237239" w14:textId="068E94EF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Right</w:t>
            </w:r>
          </w:p>
        </w:tc>
        <w:tc>
          <w:tcPr>
            <w:tcW w:w="1560" w:type="dxa"/>
            <w:vAlign w:val="center"/>
          </w:tcPr>
          <w:p w14:paraId="78E1EE3D" w14:textId="26F4563D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01</w:t>
            </w:r>
          </w:p>
        </w:tc>
        <w:tc>
          <w:tcPr>
            <w:tcW w:w="1417" w:type="dxa"/>
            <w:vMerge/>
          </w:tcPr>
          <w:p w14:paraId="05B4BDCB" w14:textId="2A33B378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5F71E76F" w14:textId="741A6BE8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5BBF5721" w14:textId="2FC87FF7" w:rsidTr="005020CC">
        <w:tc>
          <w:tcPr>
            <w:tcW w:w="846" w:type="dxa"/>
          </w:tcPr>
          <w:p w14:paraId="050B3661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A31CD4E" w14:textId="069D2B98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Right</w:t>
            </w:r>
          </w:p>
        </w:tc>
        <w:tc>
          <w:tcPr>
            <w:tcW w:w="1560" w:type="dxa"/>
            <w:vAlign w:val="center"/>
          </w:tcPr>
          <w:p w14:paraId="039DE74E" w14:textId="569E19FE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01</w:t>
            </w:r>
          </w:p>
        </w:tc>
        <w:tc>
          <w:tcPr>
            <w:tcW w:w="1417" w:type="dxa"/>
            <w:vMerge/>
          </w:tcPr>
          <w:p w14:paraId="4F23F4DC" w14:textId="1C78D52B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9E1FD20" w14:textId="34AAA043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DBFCEEF" w14:textId="2DB878A9" w:rsidTr="005020CC">
        <w:tc>
          <w:tcPr>
            <w:tcW w:w="846" w:type="dxa"/>
          </w:tcPr>
          <w:p w14:paraId="21F6B879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10FAE2F" w14:textId="0A5812D2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ommon Instrument Lab</w:t>
            </w:r>
          </w:p>
        </w:tc>
        <w:tc>
          <w:tcPr>
            <w:tcW w:w="1560" w:type="dxa"/>
            <w:vAlign w:val="center"/>
          </w:tcPr>
          <w:p w14:paraId="219A0BB4" w14:textId="6FD6CB31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1417" w:type="dxa"/>
            <w:vMerge/>
          </w:tcPr>
          <w:p w14:paraId="02C35C0D" w14:textId="62968C8A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8F9C28A" w14:textId="10D30348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660A85E" w14:textId="40A8E520" w:rsidTr="005020CC">
        <w:tc>
          <w:tcPr>
            <w:tcW w:w="846" w:type="dxa"/>
          </w:tcPr>
          <w:p w14:paraId="70BFA9A1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8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3DB69BF" w14:textId="1E3E0CE4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Corridor Right</w:t>
            </w:r>
          </w:p>
        </w:tc>
        <w:tc>
          <w:tcPr>
            <w:tcW w:w="1560" w:type="dxa"/>
            <w:vAlign w:val="center"/>
          </w:tcPr>
          <w:p w14:paraId="1374795D" w14:textId="4D81447E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88A86FC" w14:textId="449A73A2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A6AD0EC" w14:textId="0A31ABF0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F27920" w:rsidRPr="002A541B" w14:paraId="20CF95F4" w14:textId="5EDDAE79" w:rsidTr="00F27920">
        <w:tc>
          <w:tcPr>
            <w:tcW w:w="6091" w:type="dxa"/>
            <w:gridSpan w:val="3"/>
            <w:shd w:val="clear" w:color="auto" w:fill="F2F2F2" w:themeFill="background1" w:themeFillShade="F2"/>
          </w:tcPr>
          <w:p w14:paraId="431F3F63" w14:textId="1FEBEC6C" w:rsidR="00F27920" w:rsidRPr="002A541B" w:rsidRDefault="00F27920" w:rsidP="00F2792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 -  OLD BUILDING DVR-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6CFE70" w14:textId="77777777" w:rsidR="00F27920" w:rsidRDefault="00F27920" w:rsidP="00F2792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B2F65" w14:textId="77777777" w:rsidR="00F27920" w:rsidRDefault="00F27920" w:rsidP="00F2792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6C8CC000" w14:textId="05D634EC" w:rsidTr="005020CC">
        <w:tc>
          <w:tcPr>
            <w:tcW w:w="846" w:type="dxa"/>
          </w:tcPr>
          <w:p w14:paraId="5C4DC977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F36AF47" w14:textId="46D68615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Old Building Entrance Towards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Velachery Gat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EEF07C" w14:textId="2EE2A561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6739" w14:textId="6D8E94EE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12.988230653551996,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05B3" w14:textId="5081EBE6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233991436656</w:t>
            </w:r>
          </w:p>
        </w:tc>
      </w:tr>
      <w:tr w:rsidR="00D00FE7" w:rsidRPr="002A541B" w14:paraId="6E7D6465" w14:textId="261C4DD7" w:rsidTr="005020CC">
        <w:tc>
          <w:tcPr>
            <w:tcW w:w="846" w:type="dxa"/>
          </w:tcPr>
          <w:p w14:paraId="0FA4160E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EED953" w14:textId="47EF343C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0 NMR insid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140E81" w14:textId="3EB3ABE7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D5CF2" w14:textId="7B712ABE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2F238" w14:textId="324B4554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5E0D9DD" w14:textId="6B732243" w:rsidTr="005020CC">
        <w:tc>
          <w:tcPr>
            <w:tcW w:w="846" w:type="dxa"/>
          </w:tcPr>
          <w:p w14:paraId="7460B908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DA74C03" w14:textId="0DD6890C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500 NMR room outside facing solven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om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1BDC57" w14:textId="7A5459D0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970" w14:textId="3F81C0B2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4EF7" w14:textId="0CAF857B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1E84411" w14:textId="16401F7E" w:rsidTr="005020CC">
        <w:tc>
          <w:tcPr>
            <w:tcW w:w="846" w:type="dxa"/>
          </w:tcPr>
          <w:p w14:paraId="50E9790F" w14:textId="77777777" w:rsidR="00D00FE7" w:rsidRPr="00E00C40" w:rsidRDefault="00D00FE7" w:rsidP="00F27920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7D60D8A" w14:textId="11067335" w:rsidR="00D00FE7" w:rsidRPr="002A541B" w:rsidRDefault="00D00FE7" w:rsidP="00F2792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Old Building Entrance Left facing the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a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9D23FD9" w14:textId="3F7E686F" w:rsidR="00D00FE7" w:rsidRPr="002A541B" w:rsidRDefault="00D00FE7" w:rsidP="00F2792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1C1D" w14:textId="69630293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12.987885605497173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4DC5F" w14:textId="4A85D37B" w:rsidR="00D00FE7" w:rsidRDefault="00D00FE7" w:rsidP="00F27920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186401231804</w:t>
            </w:r>
          </w:p>
        </w:tc>
      </w:tr>
      <w:tr w:rsidR="00D00FE7" w:rsidRPr="002A541B" w14:paraId="39A77F1C" w14:textId="1686F9D0" w:rsidTr="005020CC">
        <w:tc>
          <w:tcPr>
            <w:tcW w:w="846" w:type="dxa"/>
          </w:tcPr>
          <w:p w14:paraId="6D88BF94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22A788B" w14:textId="6F793C4B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near the instrumen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25F3601" w14:textId="190AFE83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57258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71C" w14:textId="61AC062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E18E096" w14:textId="1A5CB001" w:rsidTr="005020CC">
        <w:tc>
          <w:tcPr>
            <w:tcW w:w="846" w:type="dxa"/>
          </w:tcPr>
          <w:p w14:paraId="2496410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34924F9" w14:textId="55D2A56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ommon Instrument lab insid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1C3B3A" w14:textId="0D205B01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6E2A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8E03D" w14:textId="1F759124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688CFBBF" w14:textId="4B1F881C" w:rsidTr="005020CC">
        <w:tc>
          <w:tcPr>
            <w:tcW w:w="846" w:type="dxa"/>
          </w:tcPr>
          <w:p w14:paraId="788B9A11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EA2813A" w14:textId="2D4FEF22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Near Ent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B445C12" w14:textId="6E95C6E9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BD18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56F12" w14:textId="7C4DCCA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5967E1E7" w14:textId="3272B14C" w:rsidTr="005020CC">
        <w:tc>
          <w:tcPr>
            <w:tcW w:w="846" w:type="dxa"/>
          </w:tcPr>
          <w:p w14:paraId="323FF87F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19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2CE598" w14:textId="02FCD781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0 NMR Near System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70E0AB" w14:textId="38E410E8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12D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D71" w14:textId="4FB1BDF9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5A41A6" w:rsidRPr="002A541B" w14:paraId="3AC918BF" w14:textId="64272A46" w:rsidTr="00D00FE7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5CFAA67" w14:textId="181D38FA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 - NCC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B8127C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8DB3F1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66E6F523" w14:textId="503D0FB3" w:rsidTr="005020CC">
        <w:tc>
          <w:tcPr>
            <w:tcW w:w="846" w:type="dxa"/>
          </w:tcPr>
          <w:p w14:paraId="2521DA28" w14:textId="77777777" w:rsidR="00D00FE7" w:rsidRPr="00E00C40" w:rsidRDefault="00D00FE7" w:rsidP="00B54808">
            <w:pPr>
              <w:pStyle w:val="ListParagraph"/>
              <w:keepNext/>
              <w:numPr>
                <w:ilvl w:val="0"/>
                <w:numId w:val="20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EBAEE80" w14:textId="22F72361" w:rsidR="00D00FE7" w:rsidRPr="002A541B" w:rsidRDefault="00D00FE7" w:rsidP="00B54808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CCR Entrance Gate Inside</w:t>
            </w:r>
          </w:p>
        </w:tc>
        <w:tc>
          <w:tcPr>
            <w:tcW w:w="1560" w:type="dxa"/>
            <w:vAlign w:val="center"/>
          </w:tcPr>
          <w:p w14:paraId="045C604C" w14:textId="7E150E9C" w:rsidR="00D00FE7" w:rsidRPr="002A541B" w:rsidRDefault="00D00FE7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21</w:t>
            </w:r>
          </w:p>
        </w:tc>
        <w:tc>
          <w:tcPr>
            <w:tcW w:w="1417" w:type="dxa"/>
            <w:vMerge w:val="restart"/>
          </w:tcPr>
          <w:p w14:paraId="0B7CAAAA" w14:textId="154C1A5C" w:rsidR="00D00FE7" w:rsidRDefault="00D00FE7" w:rsidP="00D00FE7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2.988421858318668, </w:t>
            </w:r>
          </w:p>
        </w:tc>
        <w:tc>
          <w:tcPr>
            <w:tcW w:w="1508" w:type="dxa"/>
            <w:vMerge w:val="restart"/>
          </w:tcPr>
          <w:p w14:paraId="51901620" w14:textId="65EE8A05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253388392189</w:t>
            </w:r>
          </w:p>
        </w:tc>
      </w:tr>
      <w:tr w:rsidR="00D00FE7" w:rsidRPr="002A541B" w14:paraId="35A60E47" w14:textId="1FADAA23" w:rsidTr="005020CC">
        <w:tc>
          <w:tcPr>
            <w:tcW w:w="846" w:type="dxa"/>
          </w:tcPr>
          <w:p w14:paraId="3892585D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0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6154BCFA" w14:textId="08DE76BA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CCR Entrance Gate Outside</w:t>
            </w:r>
          </w:p>
        </w:tc>
        <w:tc>
          <w:tcPr>
            <w:tcW w:w="1560" w:type="dxa"/>
          </w:tcPr>
          <w:p w14:paraId="597D8161" w14:textId="3A235357" w:rsidR="00D00FE7" w:rsidRPr="000866E4" w:rsidRDefault="00D00FE7" w:rsidP="005A41A6">
            <w:pPr>
              <w:tabs>
                <w:tab w:val="right" w:pos="2048"/>
              </w:tabs>
              <w:spacing w:line="238" w:lineRule="exact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0866E4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 xml:space="preserve">Towards </w:t>
            </w:r>
            <w:r w:rsidRPr="00086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man</w:t>
            </w:r>
          </w:p>
          <w:p w14:paraId="0AE2B0D2" w14:textId="3ED94ED7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0866E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1417" w:type="dxa"/>
            <w:vMerge/>
          </w:tcPr>
          <w:p w14:paraId="0886D125" w14:textId="77777777" w:rsidR="00D00FE7" w:rsidRPr="000866E4" w:rsidRDefault="00D00FE7" w:rsidP="005A41A6">
            <w:pPr>
              <w:tabs>
                <w:tab w:val="right" w:pos="2048"/>
              </w:tabs>
              <w:spacing w:line="238" w:lineRule="exact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6464B264" w14:textId="2900F535" w:rsidR="00D00FE7" w:rsidRPr="000866E4" w:rsidRDefault="00D00FE7" w:rsidP="005A41A6">
            <w:pPr>
              <w:tabs>
                <w:tab w:val="right" w:pos="2048"/>
              </w:tabs>
              <w:spacing w:line="238" w:lineRule="exact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</w:pPr>
          </w:p>
        </w:tc>
      </w:tr>
      <w:tr w:rsidR="00D00FE7" w:rsidRPr="002A541B" w14:paraId="021C5A54" w14:textId="061C9095" w:rsidTr="005020CC">
        <w:tc>
          <w:tcPr>
            <w:tcW w:w="846" w:type="dxa"/>
          </w:tcPr>
          <w:p w14:paraId="5385674B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0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FD88E4C" w14:textId="31B25776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CCR Ground Floor near Steps</w:t>
            </w:r>
          </w:p>
        </w:tc>
        <w:tc>
          <w:tcPr>
            <w:tcW w:w="1560" w:type="dxa"/>
            <w:vAlign w:val="center"/>
          </w:tcPr>
          <w:p w14:paraId="71D7E295" w14:textId="21D21D0A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06B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CD5C2F1" w14:textId="777777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10E346F9" w14:textId="24CBAC40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5A41A6" w:rsidRPr="002A541B" w14:paraId="2C3AD248" w14:textId="7A2683B0" w:rsidTr="00D00FE7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4C171E3" w14:textId="0F12B790" w:rsidR="005A41A6" w:rsidRPr="002A541B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emistry - NEW BUILDIN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878504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96F0D9" w14:textId="77777777" w:rsidR="005A41A6" w:rsidRDefault="005A41A6" w:rsidP="00B54808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09DC40C1" w14:textId="63A27CB0" w:rsidTr="005020CC">
        <w:tc>
          <w:tcPr>
            <w:tcW w:w="846" w:type="dxa"/>
          </w:tcPr>
          <w:p w14:paraId="78411694" w14:textId="77777777" w:rsidR="00D00FE7" w:rsidRPr="00E00C40" w:rsidRDefault="00D00FE7" w:rsidP="00B54808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40C3422" w14:textId="11159FAB" w:rsidR="00D00FE7" w:rsidRPr="002A541B" w:rsidRDefault="00D00FE7" w:rsidP="00B54808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Entrance above the main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oor</w:t>
            </w:r>
          </w:p>
        </w:tc>
        <w:tc>
          <w:tcPr>
            <w:tcW w:w="1560" w:type="dxa"/>
          </w:tcPr>
          <w:p w14:paraId="1338ECAC" w14:textId="059B291C" w:rsidR="00D00FE7" w:rsidRPr="002A541B" w:rsidRDefault="00D00FE7" w:rsidP="00B54808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6312D506" w14:textId="2537C6A6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12.987885605497173,</w:t>
            </w:r>
          </w:p>
        </w:tc>
        <w:tc>
          <w:tcPr>
            <w:tcW w:w="1508" w:type="dxa"/>
            <w:vMerge w:val="restart"/>
          </w:tcPr>
          <w:p w14:paraId="6B964D31" w14:textId="40CBE34C" w:rsidR="00D00FE7" w:rsidRDefault="00D00FE7" w:rsidP="00B54808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D00FE7">
              <w:rPr>
                <w:rFonts w:ascii="Times New Roman" w:hAnsi="Times New Roman"/>
                <w:color w:val="000000"/>
                <w:sz w:val="24"/>
                <w:lang w:val="en-US"/>
              </w:rPr>
              <w:t>80.23186401231804</w:t>
            </w:r>
          </w:p>
        </w:tc>
      </w:tr>
      <w:tr w:rsidR="00D00FE7" w:rsidRPr="002A541B" w14:paraId="4B0B7BAB" w14:textId="001C482A" w:rsidTr="005020CC">
        <w:tc>
          <w:tcPr>
            <w:tcW w:w="846" w:type="dxa"/>
          </w:tcPr>
          <w:p w14:paraId="61ACDD6A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FB71947" w14:textId="2C84BD50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w Building Entrance</w:t>
            </w:r>
          </w:p>
        </w:tc>
        <w:tc>
          <w:tcPr>
            <w:tcW w:w="1560" w:type="dxa"/>
            <w:vAlign w:val="center"/>
          </w:tcPr>
          <w:p w14:paraId="6E51969A" w14:textId="7B5F6AFE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5C48C6C" w14:textId="34B070ED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5809345F" w14:textId="6259AC2A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A893474" w14:textId="742AF46E" w:rsidTr="005020CC">
        <w:tc>
          <w:tcPr>
            <w:tcW w:w="846" w:type="dxa"/>
          </w:tcPr>
          <w:p w14:paraId="2B15BB3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BBBABEE" w14:textId="169896AD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Entrance towards the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parking</w:t>
            </w:r>
          </w:p>
        </w:tc>
        <w:tc>
          <w:tcPr>
            <w:tcW w:w="1560" w:type="dxa"/>
          </w:tcPr>
          <w:p w14:paraId="69BFB4D5" w14:textId="76D91CD2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666CCBF1" w14:textId="6FE9132E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EF018F9" w14:textId="252EC18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CB1A447" w14:textId="4BFAC96B" w:rsidTr="005020CC">
        <w:tc>
          <w:tcPr>
            <w:tcW w:w="846" w:type="dxa"/>
          </w:tcPr>
          <w:p w14:paraId="4215DC03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BA63CAD" w14:textId="0233AA6A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Entrance inside facing the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oor</w:t>
            </w:r>
          </w:p>
        </w:tc>
        <w:tc>
          <w:tcPr>
            <w:tcW w:w="1560" w:type="dxa"/>
          </w:tcPr>
          <w:p w14:paraId="13728DAB" w14:textId="131D5D62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73CB6122" w14:textId="5B91B8CE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6F0DFA37" w14:textId="0DC3B5C2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3"/>
                <w:lang w:val="en-US"/>
              </w:rPr>
            </w:pPr>
          </w:p>
        </w:tc>
      </w:tr>
      <w:tr w:rsidR="00D00FE7" w:rsidRPr="002A541B" w14:paraId="43C32066" w14:textId="064502D9" w:rsidTr="005020CC">
        <w:tc>
          <w:tcPr>
            <w:tcW w:w="846" w:type="dxa"/>
          </w:tcPr>
          <w:p w14:paraId="73037F3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8341115" w14:textId="689426E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lang w:val="en-US"/>
              </w:rPr>
              <w:t>New Building Ground Floor Corridor Left</w:t>
            </w:r>
          </w:p>
        </w:tc>
        <w:tc>
          <w:tcPr>
            <w:tcW w:w="1560" w:type="dxa"/>
            <w:vAlign w:val="center"/>
          </w:tcPr>
          <w:p w14:paraId="30804426" w14:textId="16A58CDE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51</w:t>
            </w:r>
          </w:p>
        </w:tc>
        <w:tc>
          <w:tcPr>
            <w:tcW w:w="1417" w:type="dxa"/>
            <w:vMerge/>
          </w:tcPr>
          <w:p w14:paraId="1062FC68" w14:textId="006BA2A9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208B03D8" w14:textId="28209929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D45D49E" w14:textId="101F341D" w:rsidTr="005020CC">
        <w:tc>
          <w:tcPr>
            <w:tcW w:w="846" w:type="dxa"/>
          </w:tcPr>
          <w:p w14:paraId="3F258EA3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1EDDDBDB" w14:textId="6819DA6B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Ground Floor Corridor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enter steps</w:t>
            </w:r>
          </w:p>
        </w:tc>
        <w:tc>
          <w:tcPr>
            <w:tcW w:w="1560" w:type="dxa"/>
          </w:tcPr>
          <w:p w14:paraId="404835D4" w14:textId="42DD166F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C533E06" w14:textId="3C4BEF7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81EEA52" w14:textId="05A090E4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49283E1" w14:textId="750FFE96" w:rsidTr="005020CC">
        <w:tc>
          <w:tcPr>
            <w:tcW w:w="846" w:type="dxa"/>
          </w:tcPr>
          <w:p w14:paraId="7477D688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46E10C6" w14:textId="36B278D1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New Building Ground Floor Corridor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ight</w:t>
            </w:r>
          </w:p>
        </w:tc>
        <w:tc>
          <w:tcPr>
            <w:tcW w:w="1560" w:type="dxa"/>
          </w:tcPr>
          <w:p w14:paraId="7D864F06" w14:textId="77D1B141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157</w:t>
            </w:r>
          </w:p>
        </w:tc>
        <w:tc>
          <w:tcPr>
            <w:tcW w:w="1417" w:type="dxa"/>
            <w:vMerge/>
          </w:tcPr>
          <w:p w14:paraId="68921A54" w14:textId="482F23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01A6C68B" w14:textId="7BE329E1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3BCE6CC9" w14:textId="761B7452" w:rsidTr="005020CC">
        <w:tc>
          <w:tcPr>
            <w:tcW w:w="846" w:type="dxa"/>
          </w:tcPr>
          <w:p w14:paraId="16A882CF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9AEF60C" w14:textId="428A07D2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towards Classroom</w:t>
            </w:r>
          </w:p>
        </w:tc>
        <w:tc>
          <w:tcPr>
            <w:tcW w:w="1560" w:type="dxa"/>
            <w:vAlign w:val="center"/>
          </w:tcPr>
          <w:p w14:paraId="282202B4" w14:textId="445ACAD8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1CD9F571" w14:textId="5370731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164A65FA" w14:textId="54CA9FA3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29B6BE18" w14:textId="3F36F453" w:rsidTr="005020CC">
        <w:tc>
          <w:tcPr>
            <w:tcW w:w="846" w:type="dxa"/>
          </w:tcPr>
          <w:p w14:paraId="1238265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F23476D" w14:textId="6A24AC37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Left</w:t>
            </w:r>
          </w:p>
        </w:tc>
        <w:tc>
          <w:tcPr>
            <w:tcW w:w="1560" w:type="dxa"/>
            <w:vAlign w:val="center"/>
          </w:tcPr>
          <w:p w14:paraId="5777CB15" w14:textId="1BEF9B77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51</w:t>
            </w:r>
          </w:p>
        </w:tc>
        <w:tc>
          <w:tcPr>
            <w:tcW w:w="1417" w:type="dxa"/>
            <w:vMerge/>
          </w:tcPr>
          <w:p w14:paraId="39408934" w14:textId="1BFCBBB6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A47D916" w14:textId="7C5B16A3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77005078" w14:textId="715FFF06" w:rsidTr="005020CC">
        <w:tc>
          <w:tcPr>
            <w:tcW w:w="846" w:type="dxa"/>
          </w:tcPr>
          <w:p w14:paraId="259C1218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F6EDE49" w14:textId="522BE3C5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irst Floor Corridor Right</w:t>
            </w:r>
          </w:p>
        </w:tc>
        <w:tc>
          <w:tcPr>
            <w:tcW w:w="1560" w:type="dxa"/>
            <w:vAlign w:val="center"/>
          </w:tcPr>
          <w:p w14:paraId="0B527FDF" w14:textId="78CDD79A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258</w:t>
            </w:r>
          </w:p>
        </w:tc>
        <w:tc>
          <w:tcPr>
            <w:tcW w:w="1417" w:type="dxa"/>
            <w:vMerge/>
          </w:tcPr>
          <w:p w14:paraId="51A2FEAD" w14:textId="49B9F3F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0AC787D0" w14:textId="4D807708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3F3486B" w14:textId="23B1E924" w:rsidTr="005020CC">
        <w:tc>
          <w:tcPr>
            <w:tcW w:w="846" w:type="dxa"/>
          </w:tcPr>
          <w:p w14:paraId="5F03E1D2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2FB1BB8" w14:textId="0BD52363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towards Lift</w:t>
            </w:r>
          </w:p>
        </w:tc>
        <w:tc>
          <w:tcPr>
            <w:tcW w:w="1560" w:type="dxa"/>
            <w:vAlign w:val="center"/>
          </w:tcPr>
          <w:p w14:paraId="666320EE" w14:textId="0ABB4AEF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287720C0" w14:textId="7DD1CD3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7B49D4DA" w14:textId="546345A5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4197FA9" w14:textId="5A77BA09" w:rsidTr="005020CC">
        <w:tc>
          <w:tcPr>
            <w:tcW w:w="846" w:type="dxa"/>
          </w:tcPr>
          <w:p w14:paraId="10656C6C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DFD1532" w14:textId="4E366E9E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Left</w:t>
            </w:r>
          </w:p>
        </w:tc>
        <w:tc>
          <w:tcPr>
            <w:tcW w:w="1560" w:type="dxa"/>
            <w:vAlign w:val="center"/>
          </w:tcPr>
          <w:p w14:paraId="1122EE37" w14:textId="193E7B4B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51</w:t>
            </w:r>
          </w:p>
        </w:tc>
        <w:tc>
          <w:tcPr>
            <w:tcW w:w="1417" w:type="dxa"/>
            <w:vMerge/>
          </w:tcPr>
          <w:p w14:paraId="3E635CC5" w14:textId="74BB4398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E28DB70" w14:textId="7F73BFAD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3686435F" w14:textId="40772E4E" w:rsidTr="005020CC">
        <w:tc>
          <w:tcPr>
            <w:tcW w:w="846" w:type="dxa"/>
          </w:tcPr>
          <w:p w14:paraId="2FC1947B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069F2F9" w14:textId="0D0CA233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econd Floor Corridor Right</w:t>
            </w:r>
          </w:p>
        </w:tc>
        <w:tc>
          <w:tcPr>
            <w:tcW w:w="1560" w:type="dxa"/>
            <w:vAlign w:val="center"/>
          </w:tcPr>
          <w:p w14:paraId="6B9B0E73" w14:textId="38B7299D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Near 358</w:t>
            </w:r>
          </w:p>
        </w:tc>
        <w:tc>
          <w:tcPr>
            <w:tcW w:w="1417" w:type="dxa"/>
            <w:vMerge/>
          </w:tcPr>
          <w:p w14:paraId="3E95A5F0" w14:textId="4F1D257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7383F47" w14:textId="168D4FE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49D0A3FE" w14:textId="03E05193" w:rsidTr="005020CC">
        <w:tc>
          <w:tcPr>
            <w:tcW w:w="846" w:type="dxa"/>
          </w:tcPr>
          <w:p w14:paraId="67552CA9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99F379F" w14:textId="65C43085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round Floor Back Side Steps</w:t>
            </w:r>
          </w:p>
        </w:tc>
        <w:tc>
          <w:tcPr>
            <w:tcW w:w="1560" w:type="dxa"/>
            <w:vAlign w:val="center"/>
          </w:tcPr>
          <w:p w14:paraId="7C259BA3" w14:textId="328638E8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7195B571" w14:textId="2C331AD3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4FA63284" w14:textId="463F14BA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0FD33269" w14:textId="35ECE20C" w:rsidTr="005020CC">
        <w:tc>
          <w:tcPr>
            <w:tcW w:w="846" w:type="dxa"/>
          </w:tcPr>
          <w:p w14:paraId="3CE73CF7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E1A9BF0" w14:textId="6241E6E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Ground Floor Back side near solven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om</w:t>
            </w:r>
          </w:p>
        </w:tc>
        <w:tc>
          <w:tcPr>
            <w:tcW w:w="1560" w:type="dxa"/>
          </w:tcPr>
          <w:p w14:paraId="2DDCEF40" w14:textId="15444F31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2263AFFD" w14:textId="3F98ED44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5BA8B602" w14:textId="7D0B0C2B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00FE7" w:rsidRPr="002A541B" w14:paraId="60547270" w14:textId="725B47C9" w:rsidTr="005020CC">
        <w:tc>
          <w:tcPr>
            <w:tcW w:w="846" w:type="dxa"/>
          </w:tcPr>
          <w:p w14:paraId="264D9B65" w14:textId="77777777" w:rsidR="00D00FE7" w:rsidRPr="00E00C40" w:rsidRDefault="00D00FE7" w:rsidP="005A41A6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A4F3462" w14:textId="789EB668" w:rsidR="00D00FE7" w:rsidRPr="002A541B" w:rsidRDefault="00D00FE7" w:rsidP="005A41A6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lang w:val="en-US"/>
              </w:rPr>
              <w:t xml:space="preserve">Ground Floor Back side towards solvent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oom</w:t>
            </w:r>
          </w:p>
        </w:tc>
        <w:tc>
          <w:tcPr>
            <w:tcW w:w="1560" w:type="dxa"/>
          </w:tcPr>
          <w:p w14:paraId="1B993A0B" w14:textId="7BC8A90A" w:rsidR="00D00FE7" w:rsidRPr="002A541B" w:rsidRDefault="00D00FE7" w:rsidP="005A41A6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417" w:type="dxa"/>
            <w:vMerge/>
          </w:tcPr>
          <w:p w14:paraId="2C7D1286" w14:textId="68D310A8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1508" w:type="dxa"/>
            <w:vMerge/>
          </w:tcPr>
          <w:p w14:paraId="32DDDACA" w14:textId="2BDEBD57" w:rsidR="00D00FE7" w:rsidRDefault="00D00FE7" w:rsidP="005A41A6">
            <w:pPr>
              <w:keepNext/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5A41A6" w:rsidRPr="002A541B" w14:paraId="048D4C6E" w14:textId="041F391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5D8ADB9" w14:textId="1C136515" w:rsidR="005A41A6" w:rsidRPr="007C2433" w:rsidRDefault="005A41A6" w:rsidP="00B54808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</w:rPr>
              <w:t>CIVIL ENGINEERING</w:t>
            </w:r>
            <w:r>
              <w:rPr>
                <w:rFonts w:ascii="Cambria" w:hAnsi="Cambria"/>
                <w:b/>
              </w:rPr>
              <w:br/>
              <w:t xml:space="preserve">BSB NVR-1 </w:t>
            </w:r>
            <w:r w:rsidRPr="007C2433">
              <w:rPr>
                <w:rFonts w:ascii="Cambria" w:hAnsi="Cambria"/>
                <w:bCs/>
              </w:rPr>
              <w:t>(all cameras in working conditio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116FBB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CDE3306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49A0838D" w14:textId="335836D6" w:rsidTr="005020CC">
        <w:tc>
          <w:tcPr>
            <w:tcW w:w="846" w:type="dxa"/>
          </w:tcPr>
          <w:p w14:paraId="6828A5D6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A6EE87E" w14:textId="23DB9D2A" w:rsidR="00EF6A70" w:rsidRPr="00B54808" w:rsidRDefault="00EF6A70" w:rsidP="00B54808">
            <w:pPr>
              <w:keepNext/>
              <w:spacing w:before="40" w:after="40"/>
              <w:rPr>
                <w:rFonts w:ascii="Cambria" w:hAnsi="Cambria" w:cs="Calibri"/>
                <w:bCs/>
                <w:color w:val="000000"/>
              </w:rPr>
            </w:pPr>
            <w:r w:rsidRPr="00B54808">
              <w:rPr>
                <w:rFonts w:ascii="Cambria" w:hAnsi="Cambria"/>
                <w:bCs/>
                <w:color w:val="000000"/>
                <w:spacing w:val="-16"/>
                <w:lang w:val="en-US"/>
              </w:rPr>
              <w:t>GF- WORKSHOP-102</w:t>
            </w:r>
          </w:p>
        </w:tc>
        <w:tc>
          <w:tcPr>
            <w:tcW w:w="1560" w:type="dxa"/>
            <w:vAlign w:val="center"/>
          </w:tcPr>
          <w:p w14:paraId="0BDA1D3E" w14:textId="0EC6BF0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1</w:t>
            </w:r>
          </w:p>
        </w:tc>
        <w:tc>
          <w:tcPr>
            <w:tcW w:w="1417" w:type="dxa"/>
            <w:vMerge w:val="restart"/>
          </w:tcPr>
          <w:p w14:paraId="42A776CE" w14:textId="5F8E581A" w:rsidR="00EF6A70" w:rsidRPr="003E19DB" w:rsidRDefault="00EF6A70" w:rsidP="00EF6A7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 xml:space="preserve">12.989935285297832, </w:t>
            </w:r>
          </w:p>
        </w:tc>
        <w:tc>
          <w:tcPr>
            <w:tcW w:w="1508" w:type="dxa"/>
            <w:vMerge w:val="restart"/>
          </w:tcPr>
          <w:p w14:paraId="5A3C786C" w14:textId="783BC1EC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0D50D581" w14:textId="5CE4A86A" w:rsidTr="005020CC">
        <w:tc>
          <w:tcPr>
            <w:tcW w:w="846" w:type="dxa"/>
          </w:tcPr>
          <w:p w14:paraId="39A7933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CC6C346" w14:textId="3B291812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02</w:t>
            </w:r>
          </w:p>
        </w:tc>
        <w:tc>
          <w:tcPr>
            <w:tcW w:w="1560" w:type="dxa"/>
            <w:vAlign w:val="center"/>
          </w:tcPr>
          <w:p w14:paraId="203E33AA" w14:textId="799C571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0</w:t>
            </w:r>
          </w:p>
        </w:tc>
        <w:tc>
          <w:tcPr>
            <w:tcW w:w="1417" w:type="dxa"/>
            <w:vMerge/>
          </w:tcPr>
          <w:p w14:paraId="7A148F74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4B1DDAE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8FE3B8E" w14:textId="53639513" w:rsidTr="005020CC">
        <w:tc>
          <w:tcPr>
            <w:tcW w:w="846" w:type="dxa"/>
          </w:tcPr>
          <w:p w14:paraId="3C33FF63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D954E7" w14:textId="328D2CC7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WORKSHOP BACK EXIT</w:t>
            </w:r>
          </w:p>
        </w:tc>
        <w:tc>
          <w:tcPr>
            <w:tcW w:w="1560" w:type="dxa"/>
            <w:vAlign w:val="center"/>
          </w:tcPr>
          <w:p w14:paraId="799AF6E2" w14:textId="7DC734B2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3</w:t>
            </w:r>
          </w:p>
        </w:tc>
        <w:tc>
          <w:tcPr>
            <w:tcW w:w="1417" w:type="dxa"/>
            <w:vMerge/>
          </w:tcPr>
          <w:p w14:paraId="3132F99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E5AECD8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CDF30B9" w14:textId="713CE65E" w:rsidTr="005020CC">
        <w:tc>
          <w:tcPr>
            <w:tcW w:w="846" w:type="dxa"/>
          </w:tcPr>
          <w:p w14:paraId="43EAD2E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A94B86" w14:textId="6CFB97A5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LIFT CORRIDOR</w:t>
            </w:r>
          </w:p>
        </w:tc>
        <w:tc>
          <w:tcPr>
            <w:tcW w:w="1560" w:type="dxa"/>
            <w:vAlign w:val="center"/>
          </w:tcPr>
          <w:p w14:paraId="53C30D39" w14:textId="5E3D9B5B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39</w:t>
            </w:r>
          </w:p>
        </w:tc>
        <w:tc>
          <w:tcPr>
            <w:tcW w:w="1417" w:type="dxa"/>
            <w:vMerge w:val="restart"/>
          </w:tcPr>
          <w:p w14:paraId="602ACF7F" w14:textId="409428D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485EA46D" w14:textId="24C8EEA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0E492130" w14:textId="71D6C23C" w:rsidTr="005020CC">
        <w:tc>
          <w:tcPr>
            <w:tcW w:w="846" w:type="dxa"/>
          </w:tcPr>
          <w:p w14:paraId="21B3A6C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112E2E" w14:textId="0AF58E7B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 CASTING YARD ENTRANCE</w:t>
            </w:r>
          </w:p>
        </w:tc>
        <w:tc>
          <w:tcPr>
            <w:tcW w:w="1560" w:type="dxa"/>
            <w:vAlign w:val="center"/>
          </w:tcPr>
          <w:p w14:paraId="22255C0D" w14:textId="7C7DD449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5</w:t>
            </w:r>
          </w:p>
        </w:tc>
        <w:tc>
          <w:tcPr>
            <w:tcW w:w="1417" w:type="dxa"/>
            <w:vMerge/>
          </w:tcPr>
          <w:p w14:paraId="43C6D10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56E6736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BC415AD" w14:textId="61E711B5" w:rsidTr="005020CC">
        <w:tc>
          <w:tcPr>
            <w:tcW w:w="846" w:type="dxa"/>
          </w:tcPr>
          <w:p w14:paraId="644B5AF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9ECF285" w14:textId="0967A9C7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GENTS TOILET CORRIDOR</w:t>
            </w:r>
          </w:p>
        </w:tc>
        <w:tc>
          <w:tcPr>
            <w:tcW w:w="1560" w:type="dxa"/>
            <w:vAlign w:val="center"/>
          </w:tcPr>
          <w:p w14:paraId="5220B4C7" w14:textId="0245F9B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3</w:t>
            </w:r>
          </w:p>
        </w:tc>
        <w:tc>
          <w:tcPr>
            <w:tcW w:w="1417" w:type="dxa"/>
            <w:vMerge/>
          </w:tcPr>
          <w:p w14:paraId="48C211C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89F4948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22AEFB7A" w14:textId="11CB4B04" w:rsidTr="005020CC">
        <w:tc>
          <w:tcPr>
            <w:tcW w:w="846" w:type="dxa"/>
          </w:tcPr>
          <w:p w14:paraId="0064A393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E3FFE4" w14:textId="68E8E765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29</w:t>
            </w:r>
          </w:p>
        </w:tc>
        <w:tc>
          <w:tcPr>
            <w:tcW w:w="1560" w:type="dxa"/>
            <w:vAlign w:val="center"/>
          </w:tcPr>
          <w:p w14:paraId="58DC9E3A" w14:textId="518AC65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4</w:t>
            </w:r>
          </w:p>
        </w:tc>
        <w:tc>
          <w:tcPr>
            <w:tcW w:w="1417" w:type="dxa"/>
            <w:vMerge/>
          </w:tcPr>
          <w:p w14:paraId="44DE316A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F0995A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74E03F8" w14:textId="6DBFAA51" w:rsidTr="005020CC">
        <w:tc>
          <w:tcPr>
            <w:tcW w:w="846" w:type="dxa"/>
          </w:tcPr>
          <w:p w14:paraId="3FB0849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DAEB91" w14:textId="4A01FF0F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4"/>
                <w:lang w:val="en-US"/>
              </w:rPr>
              <w:t>GF-RM-127</w:t>
            </w:r>
          </w:p>
        </w:tc>
        <w:tc>
          <w:tcPr>
            <w:tcW w:w="1560" w:type="dxa"/>
            <w:vAlign w:val="center"/>
          </w:tcPr>
          <w:p w14:paraId="768C16A7" w14:textId="53E8BD8C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5</w:t>
            </w:r>
          </w:p>
        </w:tc>
        <w:tc>
          <w:tcPr>
            <w:tcW w:w="1417" w:type="dxa"/>
            <w:vMerge/>
          </w:tcPr>
          <w:p w14:paraId="6208C48A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CF5E68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65C6D0F7" w14:textId="3099A1AF" w:rsidTr="005020CC">
        <w:tc>
          <w:tcPr>
            <w:tcW w:w="846" w:type="dxa"/>
          </w:tcPr>
          <w:p w14:paraId="7F25BCBE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C6D077" w14:textId="49A2B578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PAVEMENT LAB EXIT</w:t>
            </w:r>
          </w:p>
        </w:tc>
        <w:tc>
          <w:tcPr>
            <w:tcW w:w="1560" w:type="dxa"/>
            <w:vAlign w:val="center"/>
          </w:tcPr>
          <w:p w14:paraId="17384BF6" w14:textId="22BC739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4</w:t>
            </w:r>
          </w:p>
        </w:tc>
        <w:tc>
          <w:tcPr>
            <w:tcW w:w="1417" w:type="dxa"/>
            <w:vMerge/>
          </w:tcPr>
          <w:p w14:paraId="21196D70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10DC8BE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3C3587EB" w14:textId="77F08BF0" w:rsidTr="005020CC">
        <w:tc>
          <w:tcPr>
            <w:tcW w:w="846" w:type="dxa"/>
          </w:tcPr>
          <w:p w14:paraId="72ED339C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0E1CF00" w14:textId="0218A054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24</w:t>
            </w:r>
          </w:p>
        </w:tc>
        <w:tc>
          <w:tcPr>
            <w:tcW w:w="1560" w:type="dxa"/>
            <w:vAlign w:val="center"/>
          </w:tcPr>
          <w:p w14:paraId="41CEF90F" w14:textId="32AAFF29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2</w:t>
            </w:r>
          </w:p>
        </w:tc>
        <w:tc>
          <w:tcPr>
            <w:tcW w:w="1417" w:type="dxa"/>
            <w:vMerge/>
          </w:tcPr>
          <w:p w14:paraId="6C94E76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23560A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5915A26" w14:textId="34CA1195" w:rsidTr="005020CC">
        <w:tc>
          <w:tcPr>
            <w:tcW w:w="846" w:type="dxa"/>
          </w:tcPr>
          <w:p w14:paraId="479BB078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CDC13D" w14:textId="05CB60EE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RM 128 CORRIDOR</w:t>
            </w:r>
          </w:p>
        </w:tc>
        <w:tc>
          <w:tcPr>
            <w:tcW w:w="1560" w:type="dxa"/>
            <w:vAlign w:val="center"/>
          </w:tcPr>
          <w:p w14:paraId="027B0C3E" w14:textId="650B8E2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51</w:t>
            </w:r>
          </w:p>
        </w:tc>
        <w:tc>
          <w:tcPr>
            <w:tcW w:w="1417" w:type="dxa"/>
            <w:vMerge/>
          </w:tcPr>
          <w:p w14:paraId="53DAF8C7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471140F8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4528E001" w14:textId="7BF63AA3" w:rsidTr="005020CC">
        <w:tc>
          <w:tcPr>
            <w:tcW w:w="846" w:type="dxa"/>
          </w:tcPr>
          <w:p w14:paraId="1F15198C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781DCF7" w14:textId="66523698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RM 127 CORRIDOR</w:t>
            </w:r>
          </w:p>
        </w:tc>
        <w:tc>
          <w:tcPr>
            <w:tcW w:w="1560" w:type="dxa"/>
            <w:vAlign w:val="center"/>
          </w:tcPr>
          <w:p w14:paraId="1C069FB0" w14:textId="075A3CB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4</w:t>
            </w:r>
          </w:p>
        </w:tc>
        <w:tc>
          <w:tcPr>
            <w:tcW w:w="1417" w:type="dxa"/>
            <w:vMerge/>
          </w:tcPr>
          <w:p w14:paraId="5636487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034898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970A615" w14:textId="6A8D0C3B" w:rsidTr="005020CC">
        <w:tc>
          <w:tcPr>
            <w:tcW w:w="846" w:type="dxa"/>
          </w:tcPr>
          <w:p w14:paraId="7B36CE2D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090A124" w14:textId="7B055586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4"/>
                <w:lang w:val="en-US"/>
              </w:rPr>
              <w:t>GF-RM-133-RIGHT SIDE</w:t>
            </w:r>
          </w:p>
        </w:tc>
        <w:tc>
          <w:tcPr>
            <w:tcW w:w="1560" w:type="dxa"/>
            <w:vAlign w:val="center"/>
          </w:tcPr>
          <w:p w14:paraId="4782A13E" w14:textId="2BD8600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42</w:t>
            </w:r>
          </w:p>
        </w:tc>
        <w:tc>
          <w:tcPr>
            <w:tcW w:w="1417" w:type="dxa"/>
            <w:vMerge/>
          </w:tcPr>
          <w:p w14:paraId="30EA3FD7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401B2DD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4D5317B4" w14:textId="6DBB6FD8" w:rsidTr="005020CC">
        <w:tc>
          <w:tcPr>
            <w:tcW w:w="846" w:type="dxa"/>
          </w:tcPr>
          <w:p w14:paraId="78796750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7D7227" w14:textId="16AEF15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6"/>
                <w:lang w:val="en-US"/>
              </w:rPr>
              <w:t>GF-RM-133-LEFT SIDE</w:t>
            </w:r>
          </w:p>
        </w:tc>
        <w:tc>
          <w:tcPr>
            <w:tcW w:w="1560" w:type="dxa"/>
            <w:vAlign w:val="center"/>
          </w:tcPr>
          <w:p w14:paraId="3B913961" w14:textId="26E87F5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18</w:t>
            </w:r>
          </w:p>
        </w:tc>
        <w:tc>
          <w:tcPr>
            <w:tcW w:w="1417" w:type="dxa"/>
            <w:vMerge/>
          </w:tcPr>
          <w:p w14:paraId="04EC34E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4ABE954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5EDE4202" w14:textId="0C71762D" w:rsidTr="005020CC">
        <w:tc>
          <w:tcPr>
            <w:tcW w:w="846" w:type="dxa"/>
          </w:tcPr>
          <w:p w14:paraId="65ACE1A8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459E1FE" w14:textId="506C58D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2"/>
                <w:lang w:val="en-US"/>
              </w:rPr>
              <w:t>GF-RM-132</w:t>
            </w:r>
          </w:p>
        </w:tc>
        <w:tc>
          <w:tcPr>
            <w:tcW w:w="1560" w:type="dxa"/>
            <w:vAlign w:val="center"/>
          </w:tcPr>
          <w:p w14:paraId="773F9FB1" w14:textId="406A69E0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2</w:t>
            </w:r>
          </w:p>
        </w:tc>
        <w:tc>
          <w:tcPr>
            <w:tcW w:w="1417" w:type="dxa"/>
            <w:vMerge/>
          </w:tcPr>
          <w:p w14:paraId="3BDB5BA0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7CF445B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4FBF37A" w14:textId="657E571C" w:rsidTr="005020CC">
        <w:tc>
          <w:tcPr>
            <w:tcW w:w="846" w:type="dxa"/>
          </w:tcPr>
          <w:p w14:paraId="4085563C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64A13D6" w14:textId="6797F9BA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NEAR RM-135 WORKSHOP</w:t>
            </w:r>
          </w:p>
        </w:tc>
        <w:tc>
          <w:tcPr>
            <w:tcW w:w="1560" w:type="dxa"/>
            <w:vAlign w:val="center"/>
          </w:tcPr>
          <w:p w14:paraId="72E7E2FD" w14:textId="4D6C8978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0</w:t>
            </w:r>
          </w:p>
        </w:tc>
        <w:tc>
          <w:tcPr>
            <w:tcW w:w="1417" w:type="dxa"/>
            <w:vMerge/>
          </w:tcPr>
          <w:p w14:paraId="4730D9A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AE0B75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1CB0D399" w14:textId="59E69391" w:rsidTr="005020CC">
        <w:tc>
          <w:tcPr>
            <w:tcW w:w="846" w:type="dxa"/>
          </w:tcPr>
          <w:p w14:paraId="288DE1C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61AE21C" w14:textId="4C54506D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SOLID DYNAMICS LAB</w:t>
            </w:r>
          </w:p>
        </w:tc>
        <w:tc>
          <w:tcPr>
            <w:tcW w:w="1560" w:type="dxa"/>
            <w:vAlign w:val="center"/>
          </w:tcPr>
          <w:p w14:paraId="30613812" w14:textId="57E2AB4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3</w:t>
            </w:r>
          </w:p>
        </w:tc>
        <w:tc>
          <w:tcPr>
            <w:tcW w:w="1417" w:type="dxa"/>
            <w:vMerge/>
          </w:tcPr>
          <w:p w14:paraId="15DA447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DB81164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01780E9" w14:textId="198022DD" w:rsidTr="005020CC">
        <w:tc>
          <w:tcPr>
            <w:tcW w:w="846" w:type="dxa"/>
          </w:tcPr>
          <w:p w14:paraId="14486F29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9DD3975" w14:textId="599E491A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RM-135-CORRIDOR GATE</w:t>
            </w:r>
          </w:p>
        </w:tc>
        <w:tc>
          <w:tcPr>
            <w:tcW w:w="1560" w:type="dxa"/>
            <w:vAlign w:val="center"/>
          </w:tcPr>
          <w:p w14:paraId="76F214DE" w14:textId="2DD228E6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2</w:t>
            </w:r>
          </w:p>
        </w:tc>
        <w:tc>
          <w:tcPr>
            <w:tcW w:w="1417" w:type="dxa"/>
            <w:vMerge/>
          </w:tcPr>
          <w:p w14:paraId="2F775FF5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3C643B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049A22BB" w14:textId="48218021" w:rsidTr="005020CC">
        <w:tc>
          <w:tcPr>
            <w:tcW w:w="846" w:type="dxa"/>
          </w:tcPr>
          <w:p w14:paraId="13901D25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ABADFAC" w14:textId="28674CAE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0"/>
                <w:lang w:val="en-US"/>
              </w:rPr>
              <w:t>GF-CONCRETE LAB</w:t>
            </w:r>
          </w:p>
        </w:tc>
        <w:tc>
          <w:tcPr>
            <w:tcW w:w="1560" w:type="dxa"/>
            <w:vAlign w:val="center"/>
          </w:tcPr>
          <w:p w14:paraId="0E238B0D" w14:textId="7277D26C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80</w:t>
            </w:r>
          </w:p>
        </w:tc>
        <w:tc>
          <w:tcPr>
            <w:tcW w:w="1417" w:type="dxa"/>
            <w:vMerge/>
          </w:tcPr>
          <w:p w14:paraId="1AEA3F7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483D3CF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10B788E5" w14:textId="7059AF4B" w:rsidTr="005020CC">
        <w:tc>
          <w:tcPr>
            <w:tcW w:w="846" w:type="dxa"/>
          </w:tcPr>
          <w:p w14:paraId="770A43D2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FD8CF57" w14:textId="1DF567B6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30"/>
                <w:lang w:val="en-US"/>
              </w:rPr>
              <w:t>GF-PAVEMENT LAB OFFICE</w:t>
            </w:r>
          </w:p>
        </w:tc>
        <w:tc>
          <w:tcPr>
            <w:tcW w:w="1560" w:type="dxa"/>
            <w:vAlign w:val="center"/>
          </w:tcPr>
          <w:p w14:paraId="1B9726C8" w14:textId="79D07563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9</w:t>
            </w:r>
          </w:p>
        </w:tc>
        <w:tc>
          <w:tcPr>
            <w:tcW w:w="1417" w:type="dxa"/>
            <w:vMerge/>
          </w:tcPr>
          <w:p w14:paraId="3C019F8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3BA6B3FA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3A9FBAA5" w14:textId="05534EAC" w:rsidTr="005020CC">
        <w:tc>
          <w:tcPr>
            <w:tcW w:w="846" w:type="dxa"/>
          </w:tcPr>
          <w:p w14:paraId="1CBE33DE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7D88797" w14:textId="6A9862F1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CASTING YARD MACHINE LAB</w:t>
            </w:r>
          </w:p>
        </w:tc>
        <w:tc>
          <w:tcPr>
            <w:tcW w:w="1560" w:type="dxa"/>
            <w:vAlign w:val="center"/>
          </w:tcPr>
          <w:p w14:paraId="58D691AF" w14:textId="4D34566B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8</w:t>
            </w:r>
          </w:p>
        </w:tc>
        <w:tc>
          <w:tcPr>
            <w:tcW w:w="1417" w:type="dxa"/>
            <w:vMerge/>
          </w:tcPr>
          <w:p w14:paraId="79A4692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67FDCF95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628A66F2" w14:textId="0F1182B0" w:rsidTr="005020CC">
        <w:tc>
          <w:tcPr>
            <w:tcW w:w="846" w:type="dxa"/>
          </w:tcPr>
          <w:p w14:paraId="614A3025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625F8A5" w14:textId="7318AFBC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6"/>
                <w:lang w:val="en-US"/>
              </w:rPr>
              <w:t>GF-PAVEMENT LAB</w:t>
            </w:r>
          </w:p>
        </w:tc>
        <w:tc>
          <w:tcPr>
            <w:tcW w:w="1560" w:type="dxa"/>
            <w:vAlign w:val="center"/>
          </w:tcPr>
          <w:p w14:paraId="29C0BFCA" w14:textId="6BE41FA9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2</w:t>
            </w:r>
          </w:p>
        </w:tc>
        <w:tc>
          <w:tcPr>
            <w:tcW w:w="1417" w:type="dxa"/>
            <w:vMerge/>
          </w:tcPr>
          <w:p w14:paraId="02D3B632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DCF6192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787FA81" w14:textId="07DEEA65" w:rsidTr="005020CC">
        <w:tc>
          <w:tcPr>
            <w:tcW w:w="846" w:type="dxa"/>
          </w:tcPr>
          <w:p w14:paraId="0DA169C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633390" w14:textId="151AA6A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8"/>
                <w:lang w:val="en-US"/>
              </w:rPr>
              <w:t>GF-RM-101C-CORRIDOR</w:t>
            </w:r>
          </w:p>
        </w:tc>
        <w:tc>
          <w:tcPr>
            <w:tcW w:w="1560" w:type="dxa"/>
            <w:vAlign w:val="center"/>
          </w:tcPr>
          <w:p w14:paraId="6CBDC6FE" w14:textId="299F799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1</w:t>
            </w:r>
          </w:p>
        </w:tc>
        <w:tc>
          <w:tcPr>
            <w:tcW w:w="1417" w:type="dxa"/>
            <w:vMerge/>
          </w:tcPr>
          <w:p w14:paraId="40227AB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0DD2DBB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7EB944C" w14:textId="6D42D536" w:rsidTr="005020CC">
        <w:tc>
          <w:tcPr>
            <w:tcW w:w="846" w:type="dxa"/>
          </w:tcPr>
          <w:p w14:paraId="32F7766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A85A601" w14:textId="3A770E2F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4"/>
                <w:lang w:val="en-US"/>
              </w:rPr>
              <w:t>GF-MTS LAB-1</w:t>
            </w:r>
          </w:p>
        </w:tc>
        <w:tc>
          <w:tcPr>
            <w:tcW w:w="1560" w:type="dxa"/>
            <w:vAlign w:val="center"/>
          </w:tcPr>
          <w:p w14:paraId="543E5FBC" w14:textId="6608CF4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12</w:t>
            </w:r>
          </w:p>
        </w:tc>
        <w:tc>
          <w:tcPr>
            <w:tcW w:w="1417" w:type="dxa"/>
            <w:vMerge/>
          </w:tcPr>
          <w:p w14:paraId="40606E3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37FA767F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26DA933F" w14:textId="1EA0C5F9" w:rsidTr="005020CC">
        <w:tc>
          <w:tcPr>
            <w:tcW w:w="846" w:type="dxa"/>
          </w:tcPr>
          <w:p w14:paraId="50F97BA8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E09B3A0" w14:textId="0467F48C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6"/>
                <w:lang w:val="en-US"/>
              </w:rPr>
              <w:t>GF-MTS LAB ENTRANCE</w:t>
            </w:r>
          </w:p>
        </w:tc>
        <w:tc>
          <w:tcPr>
            <w:tcW w:w="1560" w:type="dxa"/>
            <w:vAlign w:val="center"/>
          </w:tcPr>
          <w:p w14:paraId="253CC191" w14:textId="7B05AC50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31</w:t>
            </w:r>
          </w:p>
        </w:tc>
        <w:tc>
          <w:tcPr>
            <w:tcW w:w="1417" w:type="dxa"/>
            <w:vMerge/>
          </w:tcPr>
          <w:p w14:paraId="127456D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8D7A12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4A6FDD2B" w14:textId="234DF16B" w:rsidTr="005020CC">
        <w:tc>
          <w:tcPr>
            <w:tcW w:w="846" w:type="dxa"/>
          </w:tcPr>
          <w:p w14:paraId="6016FF11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D44062A" w14:textId="231D5FAD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MTS LAB EXIT</w:t>
            </w:r>
          </w:p>
        </w:tc>
        <w:tc>
          <w:tcPr>
            <w:tcW w:w="1560" w:type="dxa"/>
            <w:vAlign w:val="center"/>
          </w:tcPr>
          <w:p w14:paraId="65AD750A" w14:textId="23B0761F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68.1.52</w:t>
            </w:r>
          </w:p>
        </w:tc>
        <w:tc>
          <w:tcPr>
            <w:tcW w:w="1417" w:type="dxa"/>
            <w:vMerge/>
          </w:tcPr>
          <w:p w14:paraId="5317B89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00335BB5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EF6A70" w:rsidRPr="002A541B" w14:paraId="7B4B8135" w14:textId="4D51ED52" w:rsidTr="005020CC">
        <w:tc>
          <w:tcPr>
            <w:tcW w:w="846" w:type="dxa"/>
          </w:tcPr>
          <w:p w14:paraId="05D6F123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1ED8783" w14:textId="38EC27E5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2"/>
                <w:lang w:val="en-US"/>
              </w:rPr>
              <w:t>GF-DCF LAB</w:t>
            </w:r>
          </w:p>
        </w:tc>
        <w:tc>
          <w:tcPr>
            <w:tcW w:w="1560" w:type="dxa"/>
            <w:vAlign w:val="center"/>
          </w:tcPr>
          <w:p w14:paraId="30745E1E" w14:textId="43B03CE2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9</w:t>
            </w:r>
          </w:p>
        </w:tc>
        <w:tc>
          <w:tcPr>
            <w:tcW w:w="1417" w:type="dxa"/>
            <w:vMerge/>
          </w:tcPr>
          <w:p w14:paraId="4E93CA1D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5B0A2FF7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4D54004" w14:textId="30DF0267" w:rsidTr="005020CC">
        <w:tc>
          <w:tcPr>
            <w:tcW w:w="846" w:type="dxa"/>
          </w:tcPr>
          <w:p w14:paraId="6C42F43D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FA0A811" w14:textId="56C350EF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4"/>
                <w:lang w:val="en-US"/>
              </w:rPr>
              <w:t>GF-DCF LAB ENTRANCE</w:t>
            </w:r>
          </w:p>
        </w:tc>
        <w:tc>
          <w:tcPr>
            <w:tcW w:w="1560" w:type="dxa"/>
            <w:vAlign w:val="center"/>
          </w:tcPr>
          <w:p w14:paraId="315C8133" w14:textId="5B1C77BA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78</w:t>
            </w:r>
          </w:p>
        </w:tc>
        <w:tc>
          <w:tcPr>
            <w:tcW w:w="1417" w:type="dxa"/>
            <w:vMerge/>
          </w:tcPr>
          <w:p w14:paraId="02C6AEFB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766C03EE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737FDCEE" w14:textId="28DFAB7C" w:rsidTr="005020CC">
        <w:tc>
          <w:tcPr>
            <w:tcW w:w="846" w:type="dxa"/>
          </w:tcPr>
          <w:p w14:paraId="2F4C7F5D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4BEE2BC" w14:textId="1E04CB60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18"/>
                <w:lang w:val="en-US"/>
              </w:rPr>
              <w:t>GF-RM-103 CORRIDOR</w:t>
            </w:r>
          </w:p>
        </w:tc>
        <w:tc>
          <w:tcPr>
            <w:tcW w:w="1560" w:type="dxa"/>
            <w:vAlign w:val="center"/>
          </w:tcPr>
          <w:p w14:paraId="4A0D18DE" w14:textId="6E29FB4D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50</w:t>
            </w:r>
          </w:p>
        </w:tc>
        <w:tc>
          <w:tcPr>
            <w:tcW w:w="1417" w:type="dxa"/>
            <w:vMerge/>
          </w:tcPr>
          <w:p w14:paraId="22FB507C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7C28EC9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4161700C" w14:textId="6DEC8D95" w:rsidTr="005020CC">
        <w:tc>
          <w:tcPr>
            <w:tcW w:w="846" w:type="dxa"/>
          </w:tcPr>
          <w:p w14:paraId="5B270F7B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89CCAF" w14:textId="38FAE097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MAIN ENTRANCE STAIRCASE</w:t>
            </w:r>
          </w:p>
        </w:tc>
        <w:tc>
          <w:tcPr>
            <w:tcW w:w="1560" w:type="dxa"/>
            <w:vAlign w:val="center"/>
          </w:tcPr>
          <w:p w14:paraId="357E17BD" w14:textId="5B9AA5EB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61</w:t>
            </w:r>
          </w:p>
        </w:tc>
        <w:tc>
          <w:tcPr>
            <w:tcW w:w="1417" w:type="dxa"/>
            <w:vMerge/>
          </w:tcPr>
          <w:p w14:paraId="4E16A141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70081CB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EF6A70" w:rsidRPr="002A541B" w14:paraId="2AFF70C9" w14:textId="59801B8A" w:rsidTr="005020CC">
        <w:tc>
          <w:tcPr>
            <w:tcW w:w="846" w:type="dxa"/>
          </w:tcPr>
          <w:p w14:paraId="374E2DE4" w14:textId="77777777" w:rsidR="00EF6A70" w:rsidRPr="00E00C40" w:rsidRDefault="00EF6A70" w:rsidP="00B54808">
            <w:pPr>
              <w:pStyle w:val="ListParagraph"/>
              <w:keepNext/>
              <w:numPr>
                <w:ilvl w:val="0"/>
                <w:numId w:val="24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D434ED5" w14:textId="0B86DBF9" w:rsidR="00EF6A70" w:rsidRPr="00B54808" w:rsidRDefault="00EF6A70" w:rsidP="00B54808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B54808">
              <w:rPr>
                <w:rFonts w:ascii="Cambria" w:hAnsi="Cambria"/>
                <w:bCs/>
                <w:color w:val="000000"/>
                <w:spacing w:val="-28"/>
                <w:lang w:val="en-US"/>
              </w:rPr>
              <w:t>GF- RM-106 CORRIDOR</w:t>
            </w:r>
          </w:p>
        </w:tc>
        <w:tc>
          <w:tcPr>
            <w:tcW w:w="1560" w:type="dxa"/>
            <w:vAlign w:val="center"/>
          </w:tcPr>
          <w:p w14:paraId="2A341467" w14:textId="56DC0668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92.168.1.130</w:t>
            </w:r>
          </w:p>
        </w:tc>
        <w:tc>
          <w:tcPr>
            <w:tcW w:w="1417" w:type="dxa"/>
            <w:vMerge/>
          </w:tcPr>
          <w:p w14:paraId="6F5323D6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  <w:tc>
          <w:tcPr>
            <w:tcW w:w="1508" w:type="dxa"/>
            <w:vMerge/>
          </w:tcPr>
          <w:p w14:paraId="22AD7253" w14:textId="77777777" w:rsidR="00EF6A70" w:rsidRPr="003E19DB" w:rsidRDefault="00EF6A70" w:rsidP="00B54808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</w:pPr>
          </w:p>
        </w:tc>
      </w:tr>
      <w:tr w:rsidR="005A41A6" w:rsidRPr="002A541B" w14:paraId="12BC983A" w14:textId="730790E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DDA174C" w14:textId="1B06457A" w:rsidR="005A41A6" w:rsidRPr="00BB5F64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color w:val="FF0000"/>
              </w:rPr>
            </w:pPr>
            <w:r w:rsidRPr="00BB5F64">
              <w:rPr>
                <w:rFonts w:ascii="Cambria" w:hAnsi="Cambria"/>
                <w:b/>
                <w:color w:val="FF0000"/>
              </w:rPr>
              <w:t xml:space="preserve">CIVIL – BSB NVR-2 </w:t>
            </w:r>
            <w:r w:rsidRPr="00BB5F64">
              <w:rPr>
                <w:rFonts w:ascii="Cambria" w:hAnsi="Cambria"/>
                <w:bCs/>
                <w:color w:val="FF0000"/>
              </w:rPr>
              <w:t>(all cameras in working conditio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141F03" w14:textId="77777777" w:rsidR="005A41A6" w:rsidRPr="00BB5F64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44FA579" w14:textId="77777777" w:rsidR="005A41A6" w:rsidRDefault="005A41A6" w:rsidP="00B54808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EF6A70" w:rsidRPr="002A541B" w14:paraId="40E9EC7C" w14:textId="7E8BD09F" w:rsidTr="005020CC">
        <w:tc>
          <w:tcPr>
            <w:tcW w:w="846" w:type="dxa"/>
          </w:tcPr>
          <w:p w14:paraId="0A62EAF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FDC776C" w14:textId="69949777" w:rsidR="00EF6A70" w:rsidRPr="00BB5F64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highlight w:val="yellow"/>
                <w:lang w:val="en-US"/>
              </w:rPr>
            </w:pPr>
            <w:r w:rsidRPr="00BB5F64">
              <w:rPr>
                <w:rFonts w:ascii="Cambria" w:hAnsi="Cambria"/>
                <w:bCs/>
                <w:color w:val="000000"/>
                <w:spacing w:val="-36"/>
                <w:sz w:val="24"/>
                <w:szCs w:val="24"/>
                <w:highlight w:val="yellow"/>
                <w:lang w:val="en-US"/>
              </w:rPr>
              <w:t>FF-FEMALE TOILET STARICASE</w:t>
            </w:r>
          </w:p>
        </w:tc>
        <w:tc>
          <w:tcPr>
            <w:tcW w:w="1560" w:type="dxa"/>
            <w:vAlign w:val="center"/>
          </w:tcPr>
          <w:p w14:paraId="17DE297A" w14:textId="462A8BA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1</w:t>
            </w:r>
          </w:p>
        </w:tc>
        <w:tc>
          <w:tcPr>
            <w:tcW w:w="1417" w:type="dxa"/>
            <w:vMerge w:val="restart"/>
          </w:tcPr>
          <w:p w14:paraId="4836C619" w14:textId="305326E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54CF5068" w14:textId="7B8AB23B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6A5EB392" w14:textId="304C8E4F" w:rsidTr="005020CC">
        <w:tc>
          <w:tcPr>
            <w:tcW w:w="846" w:type="dxa"/>
          </w:tcPr>
          <w:p w14:paraId="1C68BFF6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990B11" w14:textId="0483A246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4"/>
                <w:sz w:val="24"/>
                <w:szCs w:val="24"/>
                <w:lang w:val="en-US"/>
              </w:rPr>
              <w:t>FF-NEAR RM-201 INSIDE</w:t>
            </w:r>
          </w:p>
        </w:tc>
        <w:tc>
          <w:tcPr>
            <w:tcW w:w="1560" w:type="dxa"/>
            <w:vAlign w:val="center"/>
          </w:tcPr>
          <w:p w14:paraId="7F4A8F0C" w14:textId="693C6426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2</w:t>
            </w:r>
          </w:p>
        </w:tc>
        <w:tc>
          <w:tcPr>
            <w:tcW w:w="1417" w:type="dxa"/>
            <w:vMerge/>
          </w:tcPr>
          <w:p w14:paraId="41E8D51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03FC2F17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3A1C00D4" w14:textId="7CA73648" w:rsidTr="005020CC">
        <w:tc>
          <w:tcPr>
            <w:tcW w:w="846" w:type="dxa"/>
          </w:tcPr>
          <w:p w14:paraId="2F87586D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65813A7" w14:textId="48F51C7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8"/>
                <w:sz w:val="24"/>
                <w:szCs w:val="24"/>
                <w:lang w:val="en-US"/>
              </w:rPr>
              <w:t>FF-STAIRCASE</w:t>
            </w:r>
          </w:p>
        </w:tc>
        <w:tc>
          <w:tcPr>
            <w:tcW w:w="1560" w:type="dxa"/>
            <w:vAlign w:val="center"/>
          </w:tcPr>
          <w:p w14:paraId="2BF6E781" w14:textId="4CDB07E1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3</w:t>
            </w:r>
          </w:p>
        </w:tc>
        <w:tc>
          <w:tcPr>
            <w:tcW w:w="1417" w:type="dxa"/>
            <w:vMerge/>
          </w:tcPr>
          <w:p w14:paraId="5253C8F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5DA597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60BC6AD9" w14:textId="14A65CD5" w:rsidTr="005020CC">
        <w:tc>
          <w:tcPr>
            <w:tcW w:w="846" w:type="dxa"/>
          </w:tcPr>
          <w:p w14:paraId="61A73108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610ECED" w14:textId="7E50D9B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0"/>
                <w:sz w:val="24"/>
                <w:szCs w:val="24"/>
                <w:lang w:val="en-US"/>
              </w:rPr>
              <w:t>FF-RM-230-CORRIDOR</w:t>
            </w:r>
          </w:p>
        </w:tc>
        <w:tc>
          <w:tcPr>
            <w:tcW w:w="1560" w:type="dxa"/>
            <w:vAlign w:val="center"/>
          </w:tcPr>
          <w:p w14:paraId="325E24F4" w14:textId="09CA292B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4</w:t>
            </w:r>
          </w:p>
        </w:tc>
        <w:tc>
          <w:tcPr>
            <w:tcW w:w="1417" w:type="dxa"/>
            <w:vMerge/>
          </w:tcPr>
          <w:p w14:paraId="26DAA9D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D4418DE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046691F" w14:textId="487ACD0C" w:rsidTr="005020CC">
        <w:tc>
          <w:tcPr>
            <w:tcW w:w="846" w:type="dxa"/>
          </w:tcPr>
          <w:p w14:paraId="5C832CE6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5E5915" w14:textId="7EBC2F71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RM-228A-1</w:t>
            </w:r>
          </w:p>
        </w:tc>
        <w:tc>
          <w:tcPr>
            <w:tcW w:w="1560" w:type="dxa"/>
            <w:vAlign w:val="center"/>
          </w:tcPr>
          <w:p w14:paraId="518C5930" w14:textId="2B9A15B6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5</w:t>
            </w:r>
          </w:p>
        </w:tc>
        <w:tc>
          <w:tcPr>
            <w:tcW w:w="1417" w:type="dxa"/>
            <w:vMerge/>
          </w:tcPr>
          <w:p w14:paraId="0B31B8B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A191B6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18BDEAD" w14:textId="203C1FCC" w:rsidTr="005020CC">
        <w:tc>
          <w:tcPr>
            <w:tcW w:w="846" w:type="dxa"/>
          </w:tcPr>
          <w:p w14:paraId="1BE6A13F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C4B2BE" w14:textId="147501A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RM-228A-2</w:t>
            </w:r>
          </w:p>
        </w:tc>
        <w:tc>
          <w:tcPr>
            <w:tcW w:w="1560" w:type="dxa"/>
            <w:vAlign w:val="center"/>
          </w:tcPr>
          <w:p w14:paraId="0A0A2075" w14:textId="513FBEB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6</w:t>
            </w:r>
          </w:p>
        </w:tc>
        <w:tc>
          <w:tcPr>
            <w:tcW w:w="1417" w:type="dxa"/>
            <w:vMerge/>
          </w:tcPr>
          <w:p w14:paraId="6482D7D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D9C9A7E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3313FB3B" w14:textId="3BDFB541" w:rsidTr="005020CC">
        <w:tc>
          <w:tcPr>
            <w:tcW w:w="846" w:type="dxa"/>
          </w:tcPr>
          <w:p w14:paraId="3F44B6A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A1EF5C9" w14:textId="67CD4A64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4"/>
                <w:sz w:val="24"/>
                <w:szCs w:val="24"/>
                <w:lang w:val="en-US"/>
              </w:rPr>
              <w:t>FF-RM-228-3</w:t>
            </w:r>
          </w:p>
        </w:tc>
        <w:tc>
          <w:tcPr>
            <w:tcW w:w="1560" w:type="dxa"/>
            <w:vAlign w:val="center"/>
          </w:tcPr>
          <w:p w14:paraId="20C7FBCF" w14:textId="15840C8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7</w:t>
            </w:r>
          </w:p>
        </w:tc>
        <w:tc>
          <w:tcPr>
            <w:tcW w:w="1417" w:type="dxa"/>
            <w:vMerge/>
          </w:tcPr>
          <w:p w14:paraId="0DB602E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1039648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82468CA" w14:textId="04D1F6FF" w:rsidTr="005020CC">
        <w:tc>
          <w:tcPr>
            <w:tcW w:w="846" w:type="dxa"/>
          </w:tcPr>
          <w:p w14:paraId="2E00D9D1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B0EEEE" w14:textId="49ABDFA7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8"/>
                <w:sz w:val="24"/>
                <w:szCs w:val="24"/>
                <w:lang w:val="en-US"/>
              </w:rPr>
              <w:t>FF-RM-238</w:t>
            </w:r>
          </w:p>
        </w:tc>
        <w:tc>
          <w:tcPr>
            <w:tcW w:w="1560" w:type="dxa"/>
            <w:vAlign w:val="center"/>
          </w:tcPr>
          <w:p w14:paraId="2BCB0FA8" w14:textId="05E2858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8</w:t>
            </w:r>
          </w:p>
        </w:tc>
        <w:tc>
          <w:tcPr>
            <w:tcW w:w="1417" w:type="dxa"/>
            <w:vMerge/>
          </w:tcPr>
          <w:p w14:paraId="00B9BAB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05FD3C5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6F1FD43E" w14:textId="5F010682" w:rsidTr="005020CC">
        <w:tc>
          <w:tcPr>
            <w:tcW w:w="846" w:type="dxa"/>
          </w:tcPr>
          <w:p w14:paraId="3CC013AB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BF4982" w14:textId="61AFF723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8"/>
                <w:sz w:val="24"/>
                <w:szCs w:val="24"/>
                <w:lang w:val="en-US"/>
              </w:rPr>
              <w:t>FF- GENTS TOILET STAIRCASE</w:t>
            </w:r>
          </w:p>
        </w:tc>
        <w:tc>
          <w:tcPr>
            <w:tcW w:w="1560" w:type="dxa"/>
            <w:vAlign w:val="center"/>
          </w:tcPr>
          <w:p w14:paraId="5873D784" w14:textId="5E29024D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39</w:t>
            </w:r>
          </w:p>
        </w:tc>
        <w:tc>
          <w:tcPr>
            <w:tcW w:w="1417" w:type="dxa"/>
            <w:vMerge/>
          </w:tcPr>
          <w:p w14:paraId="58495700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563A3C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71942477" w14:textId="1A901C56" w:rsidTr="005020CC">
        <w:tc>
          <w:tcPr>
            <w:tcW w:w="846" w:type="dxa"/>
          </w:tcPr>
          <w:p w14:paraId="1F98AA6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ECCE829" w14:textId="36A8E204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40"/>
                <w:sz w:val="24"/>
                <w:szCs w:val="24"/>
                <w:lang w:val="en-US"/>
              </w:rPr>
              <w:t>FF- ITS LAB CORRIODR</w:t>
            </w:r>
          </w:p>
        </w:tc>
        <w:tc>
          <w:tcPr>
            <w:tcW w:w="1560" w:type="dxa"/>
            <w:vAlign w:val="center"/>
          </w:tcPr>
          <w:p w14:paraId="55F34B14" w14:textId="664A2CA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0</w:t>
            </w:r>
          </w:p>
        </w:tc>
        <w:tc>
          <w:tcPr>
            <w:tcW w:w="1417" w:type="dxa"/>
            <w:vMerge/>
          </w:tcPr>
          <w:p w14:paraId="3AF47EB4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59BC47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2E388B8" w14:textId="63CBFB8A" w:rsidTr="005020CC">
        <w:tc>
          <w:tcPr>
            <w:tcW w:w="846" w:type="dxa"/>
          </w:tcPr>
          <w:p w14:paraId="3D5EA37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2B0E763" w14:textId="07F3874D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EMULSION LAB</w:t>
            </w:r>
          </w:p>
        </w:tc>
        <w:tc>
          <w:tcPr>
            <w:tcW w:w="1560" w:type="dxa"/>
            <w:vAlign w:val="center"/>
          </w:tcPr>
          <w:p w14:paraId="07A9A9CB" w14:textId="469FACA1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1</w:t>
            </w:r>
          </w:p>
        </w:tc>
        <w:tc>
          <w:tcPr>
            <w:tcW w:w="1417" w:type="dxa"/>
            <w:vMerge/>
          </w:tcPr>
          <w:p w14:paraId="2E35859C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37DCAD4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FD892B4" w14:textId="2BDAFDDC" w:rsidTr="005020CC">
        <w:tc>
          <w:tcPr>
            <w:tcW w:w="846" w:type="dxa"/>
          </w:tcPr>
          <w:p w14:paraId="3785682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3F92BB6" w14:textId="249A5244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0"/>
                <w:sz w:val="24"/>
                <w:szCs w:val="24"/>
                <w:lang w:val="en-US"/>
              </w:rPr>
              <w:t>FF-RM 237-SEMINAR HALL</w:t>
            </w:r>
          </w:p>
        </w:tc>
        <w:tc>
          <w:tcPr>
            <w:tcW w:w="1560" w:type="dxa"/>
            <w:vAlign w:val="center"/>
          </w:tcPr>
          <w:p w14:paraId="590E978B" w14:textId="76AE6B89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2</w:t>
            </w:r>
          </w:p>
        </w:tc>
        <w:tc>
          <w:tcPr>
            <w:tcW w:w="1417" w:type="dxa"/>
            <w:vMerge w:val="restart"/>
          </w:tcPr>
          <w:p w14:paraId="599E25FE" w14:textId="25149832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0B49A868" w14:textId="397DB406" w:rsidR="00EF6A70" w:rsidRPr="003E19DB" w:rsidRDefault="00D00FE7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EF6A70" w:rsidRPr="002A541B" w14:paraId="34AF8FA6" w14:textId="23CE5C33" w:rsidTr="005020CC">
        <w:tc>
          <w:tcPr>
            <w:tcW w:w="846" w:type="dxa"/>
          </w:tcPr>
          <w:p w14:paraId="1F2C4A64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12E9328" w14:textId="4F52C482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8"/>
                <w:sz w:val="24"/>
                <w:szCs w:val="24"/>
                <w:lang w:val="en-US"/>
              </w:rPr>
              <w:t>GF-TESTING FACILITY AREA</w:t>
            </w:r>
          </w:p>
        </w:tc>
        <w:tc>
          <w:tcPr>
            <w:tcW w:w="1560" w:type="dxa"/>
            <w:vAlign w:val="center"/>
          </w:tcPr>
          <w:p w14:paraId="72D01B2D" w14:textId="1C6058D0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3</w:t>
            </w:r>
          </w:p>
        </w:tc>
        <w:tc>
          <w:tcPr>
            <w:tcW w:w="1417" w:type="dxa"/>
            <w:vMerge/>
          </w:tcPr>
          <w:p w14:paraId="4488FC0D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EB3CFC4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AF0AD61" w14:textId="133677BC" w:rsidTr="005020CC">
        <w:tc>
          <w:tcPr>
            <w:tcW w:w="846" w:type="dxa"/>
          </w:tcPr>
          <w:p w14:paraId="1DE52F28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C4EC3BB" w14:textId="354985D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6"/>
                <w:sz w:val="24"/>
                <w:szCs w:val="24"/>
                <w:lang w:val="en-US"/>
              </w:rPr>
              <w:t>GF-MAIN ENTRANCE</w:t>
            </w:r>
          </w:p>
        </w:tc>
        <w:tc>
          <w:tcPr>
            <w:tcW w:w="1560" w:type="dxa"/>
            <w:vAlign w:val="center"/>
          </w:tcPr>
          <w:p w14:paraId="74B7D198" w14:textId="373BE8B9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4</w:t>
            </w:r>
          </w:p>
        </w:tc>
        <w:tc>
          <w:tcPr>
            <w:tcW w:w="1417" w:type="dxa"/>
            <w:vMerge/>
          </w:tcPr>
          <w:p w14:paraId="1969C6B5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B9C1F7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D947F13" w14:textId="1F710775" w:rsidTr="005020CC">
        <w:tc>
          <w:tcPr>
            <w:tcW w:w="846" w:type="dxa"/>
          </w:tcPr>
          <w:p w14:paraId="494181E1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1207000" w14:textId="60A0886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6"/>
                <w:sz w:val="24"/>
                <w:szCs w:val="24"/>
                <w:lang w:val="en-US"/>
              </w:rPr>
              <w:t>GF-BIKE PARKING</w:t>
            </w:r>
          </w:p>
        </w:tc>
        <w:tc>
          <w:tcPr>
            <w:tcW w:w="1560" w:type="dxa"/>
            <w:vAlign w:val="center"/>
          </w:tcPr>
          <w:p w14:paraId="047592FC" w14:textId="105BCDC9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5</w:t>
            </w:r>
          </w:p>
        </w:tc>
        <w:tc>
          <w:tcPr>
            <w:tcW w:w="1417" w:type="dxa"/>
            <w:vMerge/>
          </w:tcPr>
          <w:p w14:paraId="2AD9DAE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E37CF7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4AD6A63" w14:textId="4E1E2E3E" w:rsidTr="005020CC">
        <w:tc>
          <w:tcPr>
            <w:tcW w:w="846" w:type="dxa"/>
          </w:tcPr>
          <w:p w14:paraId="1FE6433E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FAE6A94" w14:textId="7F060B5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6"/>
                <w:sz w:val="24"/>
                <w:szCs w:val="24"/>
                <w:lang w:val="en-US"/>
              </w:rPr>
              <w:t>GF- WORKSHOP BACKSIDE</w:t>
            </w:r>
          </w:p>
        </w:tc>
        <w:tc>
          <w:tcPr>
            <w:tcW w:w="1560" w:type="dxa"/>
            <w:vAlign w:val="center"/>
          </w:tcPr>
          <w:p w14:paraId="413B8D6D" w14:textId="1975E516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6</w:t>
            </w:r>
          </w:p>
        </w:tc>
        <w:tc>
          <w:tcPr>
            <w:tcW w:w="1417" w:type="dxa"/>
            <w:vMerge/>
          </w:tcPr>
          <w:p w14:paraId="3430BD7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76E0D497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DDC8744" w14:textId="2A489D6B" w:rsidTr="005020CC">
        <w:tc>
          <w:tcPr>
            <w:tcW w:w="846" w:type="dxa"/>
          </w:tcPr>
          <w:p w14:paraId="658D6E0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DC2A8AE" w14:textId="25ECF61F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6"/>
                <w:sz w:val="24"/>
                <w:szCs w:val="24"/>
                <w:lang w:val="en-US"/>
              </w:rPr>
              <w:t>GF- WORKSHOP ENTRANCE</w:t>
            </w:r>
          </w:p>
        </w:tc>
        <w:tc>
          <w:tcPr>
            <w:tcW w:w="1560" w:type="dxa"/>
            <w:vAlign w:val="center"/>
          </w:tcPr>
          <w:p w14:paraId="2FCE0682" w14:textId="5AE23A9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7</w:t>
            </w:r>
          </w:p>
        </w:tc>
        <w:tc>
          <w:tcPr>
            <w:tcW w:w="1417" w:type="dxa"/>
            <w:vMerge/>
          </w:tcPr>
          <w:p w14:paraId="0D138E6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ECBCF6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22874FBC" w14:textId="2BDFE7AD" w:rsidTr="005020CC">
        <w:tc>
          <w:tcPr>
            <w:tcW w:w="846" w:type="dxa"/>
          </w:tcPr>
          <w:p w14:paraId="174C8C04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EA420C2" w14:textId="0EAAD90F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6"/>
                <w:sz w:val="24"/>
                <w:szCs w:val="24"/>
                <w:lang w:val="en-US"/>
              </w:rPr>
              <w:t>GF0RM-102-STR CORRIODR</w:t>
            </w:r>
          </w:p>
        </w:tc>
        <w:tc>
          <w:tcPr>
            <w:tcW w:w="1560" w:type="dxa"/>
            <w:vAlign w:val="center"/>
          </w:tcPr>
          <w:p w14:paraId="2989B23B" w14:textId="33EE4BC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8</w:t>
            </w:r>
          </w:p>
        </w:tc>
        <w:tc>
          <w:tcPr>
            <w:tcW w:w="1417" w:type="dxa"/>
            <w:vMerge/>
          </w:tcPr>
          <w:p w14:paraId="2C5DD4F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47C7A21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F008A5E" w14:textId="50A29982" w:rsidTr="005020CC">
        <w:tc>
          <w:tcPr>
            <w:tcW w:w="846" w:type="dxa"/>
          </w:tcPr>
          <w:p w14:paraId="17BC7FD5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580D3FD" w14:textId="4B55C71A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4"/>
                <w:sz w:val="24"/>
                <w:szCs w:val="24"/>
                <w:lang w:val="en-US"/>
              </w:rPr>
              <w:t>GF- ROAD FACING BIOTECH-1 PUMP R</w:t>
            </w:r>
          </w:p>
        </w:tc>
        <w:tc>
          <w:tcPr>
            <w:tcW w:w="1560" w:type="dxa"/>
            <w:vAlign w:val="center"/>
          </w:tcPr>
          <w:p w14:paraId="2A5160EF" w14:textId="57DF0A55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49</w:t>
            </w:r>
          </w:p>
        </w:tc>
        <w:tc>
          <w:tcPr>
            <w:tcW w:w="1417" w:type="dxa"/>
            <w:vMerge/>
          </w:tcPr>
          <w:p w14:paraId="57BFC38D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08E7F6C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14B79ADF" w14:textId="45F409DD" w:rsidTr="005020CC">
        <w:tc>
          <w:tcPr>
            <w:tcW w:w="846" w:type="dxa"/>
          </w:tcPr>
          <w:p w14:paraId="52FD1BC3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31EE846" w14:textId="34C40231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2"/>
                <w:sz w:val="24"/>
                <w:szCs w:val="24"/>
                <w:lang w:val="en-US"/>
              </w:rPr>
              <w:t>GF-GENTS TOILET CORRIDOR-RM 122</w:t>
            </w:r>
          </w:p>
        </w:tc>
        <w:tc>
          <w:tcPr>
            <w:tcW w:w="1560" w:type="dxa"/>
            <w:vAlign w:val="center"/>
          </w:tcPr>
          <w:p w14:paraId="63C19680" w14:textId="229C3952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0</w:t>
            </w:r>
          </w:p>
        </w:tc>
        <w:tc>
          <w:tcPr>
            <w:tcW w:w="1417" w:type="dxa"/>
            <w:vMerge/>
          </w:tcPr>
          <w:p w14:paraId="7AAE7943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3E2B32A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76B94DA" w14:textId="1A425868" w:rsidTr="005020CC">
        <w:tc>
          <w:tcPr>
            <w:tcW w:w="846" w:type="dxa"/>
          </w:tcPr>
          <w:p w14:paraId="5895DA00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7D909AB" w14:textId="5E94F228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2"/>
                <w:sz w:val="24"/>
                <w:szCs w:val="24"/>
                <w:lang w:val="en-US"/>
              </w:rPr>
              <w:t>GF-CASTING YARD BACKSIDE</w:t>
            </w:r>
          </w:p>
        </w:tc>
        <w:tc>
          <w:tcPr>
            <w:tcW w:w="1560" w:type="dxa"/>
            <w:vAlign w:val="center"/>
          </w:tcPr>
          <w:p w14:paraId="2C54AC87" w14:textId="5E4FBB7B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1</w:t>
            </w:r>
          </w:p>
        </w:tc>
        <w:tc>
          <w:tcPr>
            <w:tcW w:w="1417" w:type="dxa"/>
            <w:vMerge/>
          </w:tcPr>
          <w:p w14:paraId="44E724EB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7E46424D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ED5097B" w14:textId="686A90D6" w:rsidTr="005020CC">
        <w:tc>
          <w:tcPr>
            <w:tcW w:w="846" w:type="dxa"/>
          </w:tcPr>
          <w:p w14:paraId="44DEE267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5A06368" w14:textId="131AD900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6"/>
                <w:sz w:val="24"/>
                <w:szCs w:val="24"/>
                <w:lang w:val="en-US"/>
              </w:rPr>
              <w:t>GF-PAVEMENT LAB</w:t>
            </w:r>
          </w:p>
        </w:tc>
        <w:tc>
          <w:tcPr>
            <w:tcW w:w="1560" w:type="dxa"/>
            <w:vAlign w:val="center"/>
          </w:tcPr>
          <w:p w14:paraId="65126C63" w14:textId="33D83C78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2</w:t>
            </w:r>
          </w:p>
        </w:tc>
        <w:tc>
          <w:tcPr>
            <w:tcW w:w="1417" w:type="dxa"/>
            <w:vMerge/>
          </w:tcPr>
          <w:p w14:paraId="3A092FD0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5B434E2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83CEF9C" w14:textId="401A74BA" w:rsidTr="005020CC">
        <w:tc>
          <w:tcPr>
            <w:tcW w:w="846" w:type="dxa"/>
          </w:tcPr>
          <w:p w14:paraId="4EA373D9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FA027FE" w14:textId="0803A122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14"/>
                <w:sz w:val="24"/>
                <w:szCs w:val="24"/>
                <w:lang w:val="en-US"/>
              </w:rPr>
              <w:t>GF-RM-125</w:t>
            </w:r>
          </w:p>
        </w:tc>
        <w:tc>
          <w:tcPr>
            <w:tcW w:w="1560" w:type="dxa"/>
            <w:vAlign w:val="center"/>
          </w:tcPr>
          <w:p w14:paraId="6E2B2525" w14:textId="099498D2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3</w:t>
            </w:r>
          </w:p>
        </w:tc>
        <w:tc>
          <w:tcPr>
            <w:tcW w:w="1417" w:type="dxa"/>
            <w:vMerge/>
          </w:tcPr>
          <w:p w14:paraId="6E6A65F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51FCEABF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09C68887" w14:textId="6EC67FCB" w:rsidTr="005020CC">
        <w:tc>
          <w:tcPr>
            <w:tcW w:w="846" w:type="dxa"/>
          </w:tcPr>
          <w:p w14:paraId="1D0B9F14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1E27B96" w14:textId="0E493773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2"/>
                <w:sz w:val="24"/>
                <w:szCs w:val="24"/>
                <w:lang w:val="en-US"/>
              </w:rPr>
              <w:t>GF-CASTING YARD STAIRCASE</w:t>
            </w:r>
          </w:p>
        </w:tc>
        <w:tc>
          <w:tcPr>
            <w:tcW w:w="1560" w:type="dxa"/>
            <w:vAlign w:val="center"/>
          </w:tcPr>
          <w:p w14:paraId="48AC019C" w14:textId="24B75FDF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4</w:t>
            </w:r>
          </w:p>
        </w:tc>
        <w:tc>
          <w:tcPr>
            <w:tcW w:w="1417" w:type="dxa"/>
            <w:vMerge/>
          </w:tcPr>
          <w:p w14:paraId="65AD8BB2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502189DA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3F72A982" w14:textId="31B25AD2" w:rsidTr="005020CC">
        <w:tc>
          <w:tcPr>
            <w:tcW w:w="846" w:type="dxa"/>
            <w:tcBorders>
              <w:bottom w:val="single" w:sz="4" w:space="0" w:color="auto"/>
            </w:tcBorders>
          </w:tcPr>
          <w:p w14:paraId="23281B0F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A2CB24" w14:textId="29E0DCB1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22"/>
                <w:sz w:val="24"/>
                <w:szCs w:val="24"/>
                <w:lang w:val="en-US"/>
              </w:rPr>
              <w:t>FF-RM-235 CORRI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5802DE" w14:textId="29E5AE9A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5</w:t>
            </w:r>
          </w:p>
        </w:tc>
        <w:tc>
          <w:tcPr>
            <w:tcW w:w="1417" w:type="dxa"/>
            <w:vMerge/>
          </w:tcPr>
          <w:p w14:paraId="01915F6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</w:tcPr>
          <w:p w14:paraId="2252EFF9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EF6A70" w:rsidRPr="002A541B" w14:paraId="4C59628B" w14:textId="62CCFA72" w:rsidTr="005020CC">
        <w:tc>
          <w:tcPr>
            <w:tcW w:w="846" w:type="dxa"/>
            <w:tcBorders>
              <w:bottom w:val="single" w:sz="4" w:space="0" w:color="auto"/>
            </w:tcBorders>
          </w:tcPr>
          <w:p w14:paraId="2E86B793" w14:textId="77777777" w:rsidR="00EF6A70" w:rsidRPr="00E00C40" w:rsidRDefault="00EF6A70" w:rsidP="00362917">
            <w:pPr>
              <w:pStyle w:val="ListParagraph"/>
              <w:keepNext/>
              <w:numPr>
                <w:ilvl w:val="0"/>
                <w:numId w:val="25"/>
              </w:numPr>
              <w:spacing w:before="40" w:after="4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13D4445" w14:textId="327F48B2" w:rsidR="00EF6A70" w:rsidRPr="00362917" w:rsidRDefault="00EF6A70" w:rsidP="00362917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sz w:val="24"/>
                <w:szCs w:val="24"/>
                <w:lang w:val="en-US"/>
              </w:rPr>
            </w:pPr>
            <w:r w:rsidRPr="00362917">
              <w:rPr>
                <w:rFonts w:ascii="Cambria" w:hAnsi="Cambria"/>
                <w:bCs/>
                <w:color w:val="000000"/>
                <w:spacing w:val="-36"/>
                <w:sz w:val="24"/>
                <w:szCs w:val="24"/>
                <w:lang w:val="en-US"/>
              </w:rPr>
              <w:t>FF-ITS LAB ENTRAN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670B195" w14:textId="6B681373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ambria" w:hAnsi="Cambria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  <w:t>192.168.1.156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47C348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6CB0E331" w14:textId="77777777" w:rsidR="00EF6A70" w:rsidRPr="003E19DB" w:rsidRDefault="00EF6A70" w:rsidP="00362917">
            <w:pPr>
              <w:keepNext/>
              <w:spacing w:before="40" w:after="40"/>
              <w:jc w:val="center"/>
              <w:rPr>
                <w:rFonts w:ascii="Courier New" w:hAnsi="Courier New"/>
                <w:bCs/>
                <w:color w:val="000000"/>
                <w:spacing w:val="-40"/>
                <w:sz w:val="23"/>
                <w:lang w:val="en-US"/>
              </w:rPr>
            </w:pPr>
          </w:p>
        </w:tc>
      </w:tr>
      <w:tr w:rsidR="005A41A6" w:rsidRPr="002A541B" w14:paraId="4D9107C0" w14:textId="5908D1B3" w:rsidTr="005A41A6">
        <w:tc>
          <w:tcPr>
            <w:tcW w:w="60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CBC6A9" w14:textId="63AE12B8" w:rsidR="005A41A6" w:rsidRPr="006E5A34" w:rsidRDefault="005A41A6" w:rsidP="007C2433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IVIL – BSB NVR-3 </w:t>
            </w:r>
            <w:r w:rsidRPr="007C2433">
              <w:rPr>
                <w:rFonts w:ascii="Cambria" w:hAnsi="Cambria"/>
                <w:bCs/>
              </w:rPr>
              <w:t>(all cameras in working condition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A16FFA" w14:textId="77777777" w:rsidR="005A41A6" w:rsidRDefault="005A41A6" w:rsidP="007C2433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61A674" w14:textId="77777777" w:rsidR="005A41A6" w:rsidRDefault="005A41A6" w:rsidP="007C2433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D00FE7" w:rsidRPr="002A541B" w14:paraId="06DEDC96" w14:textId="373B9598" w:rsidTr="005020CC">
        <w:tc>
          <w:tcPr>
            <w:tcW w:w="846" w:type="dxa"/>
          </w:tcPr>
          <w:p w14:paraId="71FE6142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6E61185" w14:textId="6CF900C2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2"/>
                <w:lang w:val="en-US"/>
              </w:rPr>
              <w:t>BSB RW LEFT</w:t>
            </w:r>
          </w:p>
        </w:tc>
        <w:tc>
          <w:tcPr>
            <w:tcW w:w="1560" w:type="dxa"/>
            <w:vAlign w:val="center"/>
          </w:tcPr>
          <w:p w14:paraId="033AEE91" w14:textId="7D88CCC3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  <w:t>192.171.1.30</w:t>
            </w:r>
          </w:p>
        </w:tc>
        <w:tc>
          <w:tcPr>
            <w:tcW w:w="1417" w:type="dxa"/>
            <w:vMerge w:val="restart"/>
          </w:tcPr>
          <w:p w14:paraId="4344D66F" w14:textId="7B3CA8DA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12.989935285297832,</w:t>
            </w:r>
          </w:p>
        </w:tc>
        <w:tc>
          <w:tcPr>
            <w:tcW w:w="1508" w:type="dxa"/>
            <w:vMerge w:val="restart"/>
          </w:tcPr>
          <w:p w14:paraId="03E6BFD0" w14:textId="273F23D3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  <w:r w:rsidRPr="00EF6A70">
              <w:rPr>
                <w:rFonts w:ascii="Courier New" w:hAnsi="Courier New" w:cs="Courier New"/>
                <w:bCs/>
                <w:color w:val="000000"/>
                <w:spacing w:val="-40"/>
                <w:lang w:val="en-US"/>
              </w:rPr>
              <w:t>80.22900279653415</w:t>
            </w:r>
          </w:p>
        </w:tc>
      </w:tr>
      <w:tr w:rsidR="00D00FE7" w:rsidRPr="002A541B" w14:paraId="1963C04F" w14:textId="46594F00" w:rsidTr="005020CC">
        <w:tc>
          <w:tcPr>
            <w:tcW w:w="846" w:type="dxa"/>
          </w:tcPr>
          <w:p w14:paraId="334F8470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C98963B" w14:textId="279EF89B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0"/>
                <w:lang w:val="en-US"/>
              </w:rPr>
              <w:t>BSB RW RIGHT</w:t>
            </w:r>
          </w:p>
        </w:tc>
        <w:tc>
          <w:tcPr>
            <w:tcW w:w="1560" w:type="dxa"/>
            <w:vAlign w:val="center"/>
          </w:tcPr>
          <w:p w14:paraId="54C80B3B" w14:textId="042462AF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29</w:t>
            </w:r>
          </w:p>
        </w:tc>
        <w:tc>
          <w:tcPr>
            <w:tcW w:w="1417" w:type="dxa"/>
            <w:vMerge/>
          </w:tcPr>
          <w:p w14:paraId="20AE80C7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6B3894EE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51366B19" w14:textId="74B657CF" w:rsidTr="005020CC">
        <w:tc>
          <w:tcPr>
            <w:tcW w:w="846" w:type="dxa"/>
          </w:tcPr>
          <w:p w14:paraId="3CD76AF6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F2F3B88" w14:textId="18B41BF7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4"/>
                <w:lang w:val="en-US"/>
              </w:rPr>
              <w:t>BSB RW STAIRCASE</w:t>
            </w:r>
          </w:p>
        </w:tc>
        <w:tc>
          <w:tcPr>
            <w:tcW w:w="1560" w:type="dxa"/>
            <w:vAlign w:val="center"/>
          </w:tcPr>
          <w:p w14:paraId="420B93EB" w14:textId="02EA8136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27</w:t>
            </w:r>
          </w:p>
        </w:tc>
        <w:tc>
          <w:tcPr>
            <w:tcW w:w="1417" w:type="dxa"/>
            <w:vMerge/>
          </w:tcPr>
          <w:p w14:paraId="4B88F270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2538907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43C9955F" w14:textId="29BC8984" w:rsidTr="005020CC">
        <w:tc>
          <w:tcPr>
            <w:tcW w:w="846" w:type="dxa"/>
          </w:tcPr>
          <w:p w14:paraId="01F6F337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DD2A5E" w14:textId="50A19B69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4"/>
                <w:lang w:val="en-US"/>
              </w:rPr>
              <w:t>BSB FW LEFT</w:t>
            </w:r>
          </w:p>
        </w:tc>
        <w:tc>
          <w:tcPr>
            <w:tcW w:w="1560" w:type="dxa"/>
            <w:vAlign w:val="center"/>
          </w:tcPr>
          <w:p w14:paraId="34AF4A7E" w14:textId="796B997B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  <w:t>192.171.1.34</w:t>
            </w:r>
          </w:p>
        </w:tc>
        <w:tc>
          <w:tcPr>
            <w:tcW w:w="1417" w:type="dxa"/>
            <w:vMerge/>
          </w:tcPr>
          <w:p w14:paraId="53DB94CC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  <w:tc>
          <w:tcPr>
            <w:tcW w:w="1508" w:type="dxa"/>
            <w:vMerge/>
          </w:tcPr>
          <w:p w14:paraId="40F45ABB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</w:tr>
      <w:tr w:rsidR="00D00FE7" w:rsidRPr="002A541B" w14:paraId="53E140BE" w14:textId="7949803C" w:rsidTr="005020CC">
        <w:tc>
          <w:tcPr>
            <w:tcW w:w="846" w:type="dxa"/>
          </w:tcPr>
          <w:p w14:paraId="775B9C48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0876BA6" w14:textId="62D3EC53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2"/>
                <w:lang w:val="en-US"/>
              </w:rPr>
              <w:t>BSB FW RIGHT</w:t>
            </w:r>
          </w:p>
        </w:tc>
        <w:tc>
          <w:tcPr>
            <w:tcW w:w="1560" w:type="dxa"/>
            <w:vAlign w:val="center"/>
          </w:tcPr>
          <w:p w14:paraId="36396B97" w14:textId="2FEBEB9D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28</w:t>
            </w:r>
          </w:p>
        </w:tc>
        <w:tc>
          <w:tcPr>
            <w:tcW w:w="1417" w:type="dxa"/>
            <w:vMerge/>
          </w:tcPr>
          <w:p w14:paraId="4E13B176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3C988DE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0128FFFD" w14:textId="359464EC" w:rsidTr="005020CC">
        <w:tc>
          <w:tcPr>
            <w:tcW w:w="846" w:type="dxa"/>
          </w:tcPr>
          <w:p w14:paraId="666D0124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ED1AEF3" w14:textId="771E1C8B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18"/>
                <w:lang w:val="en-US"/>
              </w:rPr>
              <w:t>BSB FW ENTRANCE</w:t>
            </w:r>
          </w:p>
        </w:tc>
        <w:tc>
          <w:tcPr>
            <w:tcW w:w="1560" w:type="dxa"/>
            <w:vAlign w:val="center"/>
          </w:tcPr>
          <w:p w14:paraId="4D318E32" w14:textId="08BAAE0C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32</w:t>
            </w:r>
          </w:p>
        </w:tc>
        <w:tc>
          <w:tcPr>
            <w:tcW w:w="1417" w:type="dxa"/>
            <w:vMerge/>
          </w:tcPr>
          <w:p w14:paraId="666C719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18F07506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7A3C2B33" w14:textId="5BC61F00" w:rsidTr="005020CC">
        <w:tc>
          <w:tcPr>
            <w:tcW w:w="846" w:type="dxa"/>
          </w:tcPr>
          <w:p w14:paraId="1F0D6972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092F1C9" w14:textId="5939EC04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30"/>
                <w:lang w:val="en-US"/>
              </w:rPr>
              <w:t>BSB CORR LIFT</w:t>
            </w:r>
          </w:p>
        </w:tc>
        <w:tc>
          <w:tcPr>
            <w:tcW w:w="1560" w:type="dxa"/>
            <w:vAlign w:val="center"/>
          </w:tcPr>
          <w:p w14:paraId="00528EC7" w14:textId="7CB3A4D3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31</w:t>
            </w:r>
          </w:p>
        </w:tc>
        <w:tc>
          <w:tcPr>
            <w:tcW w:w="1417" w:type="dxa"/>
            <w:vMerge/>
          </w:tcPr>
          <w:p w14:paraId="71C463A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5AA0293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D00FE7" w:rsidRPr="002A541B" w14:paraId="6BB98205" w14:textId="4D598070" w:rsidTr="005020CC">
        <w:tc>
          <w:tcPr>
            <w:tcW w:w="846" w:type="dxa"/>
          </w:tcPr>
          <w:p w14:paraId="18D51912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22F8967" w14:textId="1E204878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12"/>
                <w:lang w:val="en-US"/>
              </w:rPr>
              <w:t>BSB RW RSB</w:t>
            </w:r>
          </w:p>
        </w:tc>
        <w:tc>
          <w:tcPr>
            <w:tcW w:w="1560" w:type="dxa"/>
            <w:vAlign w:val="center"/>
          </w:tcPr>
          <w:p w14:paraId="34B7014C" w14:textId="12C721C6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  <w:t>192.171.1.36</w:t>
            </w:r>
          </w:p>
        </w:tc>
        <w:tc>
          <w:tcPr>
            <w:tcW w:w="1417" w:type="dxa"/>
            <w:vMerge/>
          </w:tcPr>
          <w:p w14:paraId="2F3E1BE2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  <w:tc>
          <w:tcPr>
            <w:tcW w:w="1508" w:type="dxa"/>
            <w:vMerge/>
          </w:tcPr>
          <w:p w14:paraId="7DA12CA3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2"/>
                <w:lang w:val="en-US"/>
              </w:rPr>
            </w:pPr>
          </w:p>
        </w:tc>
      </w:tr>
      <w:tr w:rsidR="00D00FE7" w:rsidRPr="002A541B" w14:paraId="57076B46" w14:textId="2B3A7542" w:rsidTr="005020CC">
        <w:tc>
          <w:tcPr>
            <w:tcW w:w="846" w:type="dxa"/>
          </w:tcPr>
          <w:p w14:paraId="1BA42943" w14:textId="77777777" w:rsidR="00D00FE7" w:rsidRPr="00E00C40" w:rsidRDefault="00D00FE7" w:rsidP="00C4253A">
            <w:pPr>
              <w:pStyle w:val="ListParagraph"/>
              <w:keepNext/>
              <w:numPr>
                <w:ilvl w:val="0"/>
                <w:numId w:val="2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3CFAFA2" w14:textId="5788F677" w:rsidR="00D00FE7" w:rsidRPr="00E20D92" w:rsidRDefault="00D00FE7" w:rsidP="00DC5A30">
            <w:pPr>
              <w:keepNext/>
              <w:spacing w:before="40" w:after="40"/>
              <w:rPr>
                <w:rFonts w:ascii="Cambria" w:hAnsi="Cambria"/>
                <w:bCs/>
                <w:color w:val="000000"/>
                <w:spacing w:val="-5"/>
                <w:lang w:val="en-US"/>
              </w:rPr>
            </w:pPr>
            <w:r w:rsidRPr="00E20D92">
              <w:rPr>
                <w:rFonts w:ascii="Cambria" w:hAnsi="Cambria"/>
                <w:bCs/>
                <w:color w:val="000000"/>
                <w:spacing w:val="-22"/>
                <w:lang w:val="en-US"/>
              </w:rPr>
              <w:t>BSB DCF CORRIDOR</w:t>
            </w:r>
          </w:p>
        </w:tc>
        <w:tc>
          <w:tcPr>
            <w:tcW w:w="1560" w:type="dxa"/>
            <w:vAlign w:val="center"/>
          </w:tcPr>
          <w:p w14:paraId="5191877B" w14:textId="7C676ACA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3E19DB"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  <w:t>192.171.1.35</w:t>
            </w:r>
          </w:p>
        </w:tc>
        <w:tc>
          <w:tcPr>
            <w:tcW w:w="1417" w:type="dxa"/>
            <w:vMerge/>
          </w:tcPr>
          <w:p w14:paraId="7FAF8C9C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  <w:tc>
          <w:tcPr>
            <w:tcW w:w="1508" w:type="dxa"/>
            <w:vMerge/>
          </w:tcPr>
          <w:p w14:paraId="7CB12B2E" w14:textId="77777777" w:rsidR="00D00FE7" w:rsidRPr="003E19DB" w:rsidRDefault="00D00FE7" w:rsidP="00DC5A30">
            <w:pPr>
              <w:keepNext/>
              <w:spacing w:before="40" w:after="40"/>
              <w:jc w:val="center"/>
              <w:rPr>
                <w:rFonts w:ascii="Courier New" w:hAnsi="Courier New" w:cs="Courier New"/>
                <w:bCs/>
                <w:color w:val="000000"/>
                <w:spacing w:val="-34"/>
                <w:lang w:val="en-US"/>
              </w:rPr>
            </w:pPr>
          </w:p>
        </w:tc>
      </w:tr>
      <w:tr w:rsidR="005A41A6" w:rsidRPr="002A541B" w14:paraId="33D2EA5D" w14:textId="33D28B7B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03E64432" w14:textId="77777777" w:rsidR="005A41A6" w:rsidRPr="006E5A34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6E5A34">
              <w:rPr>
                <w:rFonts w:ascii="Cambria" w:hAnsi="Cambria"/>
                <w:b/>
              </w:rPr>
              <w:t>CENTRAL WORKSHO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88BE20" w14:textId="77777777" w:rsidR="005A41A6" w:rsidRPr="006E5A34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F3DCC9E" w14:textId="77777777" w:rsidR="005A41A6" w:rsidRPr="006E5A34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2510D1" w:rsidRPr="002A541B" w14:paraId="51FBC5D6" w14:textId="70DFA88E" w:rsidTr="005020CC">
        <w:tc>
          <w:tcPr>
            <w:tcW w:w="846" w:type="dxa"/>
          </w:tcPr>
          <w:p w14:paraId="3D75AE1A" w14:textId="77777777" w:rsidR="002510D1" w:rsidRPr="002A541B" w:rsidRDefault="002510D1" w:rsidP="00DC5A30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6A4FDC0" w14:textId="77777777" w:rsidR="002510D1" w:rsidRPr="002A541B" w:rsidRDefault="002510D1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Ten cameras installed at CWS premises are working</w:t>
            </w:r>
          </w:p>
        </w:tc>
        <w:tc>
          <w:tcPr>
            <w:tcW w:w="1560" w:type="dxa"/>
          </w:tcPr>
          <w:p w14:paraId="62A79493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 w:val="restart"/>
          </w:tcPr>
          <w:p w14:paraId="71897E58" w14:textId="69FD2955" w:rsidR="002510D1" w:rsidRPr="002A541B" w:rsidRDefault="002510D1" w:rsidP="002510D1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 xml:space="preserve">12.991751454065309, </w:t>
            </w:r>
          </w:p>
        </w:tc>
        <w:tc>
          <w:tcPr>
            <w:tcW w:w="1508" w:type="dxa"/>
            <w:vMerge w:val="restart"/>
          </w:tcPr>
          <w:p w14:paraId="4F5243A6" w14:textId="345D199E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>80.23099841490097</w:t>
            </w:r>
          </w:p>
        </w:tc>
      </w:tr>
      <w:tr w:rsidR="002510D1" w:rsidRPr="002A541B" w14:paraId="28501DD4" w14:textId="21FA1F15" w:rsidTr="005020CC">
        <w:tc>
          <w:tcPr>
            <w:tcW w:w="846" w:type="dxa"/>
          </w:tcPr>
          <w:p w14:paraId="42E174F0" w14:textId="77777777" w:rsidR="002510D1" w:rsidRPr="002A541B" w:rsidRDefault="002510D1" w:rsidP="005A41A6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E4FFEFE" w14:textId="77777777" w:rsidR="002510D1" w:rsidRPr="002A541B" w:rsidRDefault="002510D1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We have requested Engineering unit to install 5 more cameras.</w:t>
            </w:r>
          </w:p>
        </w:tc>
        <w:tc>
          <w:tcPr>
            <w:tcW w:w="1560" w:type="dxa"/>
          </w:tcPr>
          <w:p w14:paraId="3DF62E04" w14:textId="77777777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</w:tcPr>
          <w:p w14:paraId="7B9D5699" w14:textId="2C511D94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3873210" w14:textId="014E1A3C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510D1" w:rsidRPr="002A541B" w14:paraId="2B227A79" w14:textId="44984397" w:rsidTr="005020CC">
        <w:tc>
          <w:tcPr>
            <w:tcW w:w="846" w:type="dxa"/>
            <w:tcBorders>
              <w:bottom w:val="single" w:sz="4" w:space="0" w:color="auto"/>
            </w:tcBorders>
          </w:tcPr>
          <w:p w14:paraId="249527B5" w14:textId="77777777" w:rsidR="002510D1" w:rsidRPr="002A541B" w:rsidRDefault="002510D1" w:rsidP="005A41A6">
            <w:pPr>
              <w:pStyle w:val="ListParagraph"/>
              <w:numPr>
                <w:ilvl w:val="0"/>
                <w:numId w:val="1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06339D" w14:textId="77777777" w:rsidR="002510D1" w:rsidRDefault="002510D1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The cameras at Auto shop near Velachery Gate are under maintenance. </w:t>
            </w:r>
            <w:r w:rsidR="00256B85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  <w:p w14:paraId="0C95D9D6" w14:textId="77777777" w:rsidR="002C11C4" w:rsidRDefault="002C11C4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</w:p>
          <w:p w14:paraId="09210E7E" w14:textId="58F6BBF7" w:rsidR="002C11C4" w:rsidRPr="002A541B" w:rsidRDefault="002C11C4" w:rsidP="005A41A6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35B30A" w14:textId="77777777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52B102" w14:textId="7AE688A5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2065BF0A" w14:textId="3EE88FEF" w:rsidR="002510D1" w:rsidRPr="002A541B" w:rsidRDefault="002510D1" w:rsidP="005A41A6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37BFFFA6" w14:textId="7A5EAB8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6D141D96" w14:textId="77777777" w:rsidR="005A41A6" w:rsidRPr="002A541B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lastRenderedPageBreak/>
              <w:t>COMPUTER CENT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3C207C" w14:textId="77777777" w:rsidR="005A41A6" w:rsidRPr="002A541B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CE79CDC" w14:textId="77777777" w:rsidR="005A41A6" w:rsidRPr="002A541B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2510D1" w:rsidRPr="002A541B" w14:paraId="0232D34D" w14:textId="7C796196" w:rsidTr="005020CC">
        <w:tc>
          <w:tcPr>
            <w:tcW w:w="846" w:type="dxa"/>
          </w:tcPr>
          <w:p w14:paraId="5BBF5C65" w14:textId="77777777" w:rsidR="002510D1" w:rsidRPr="002A541B" w:rsidRDefault="002510D1" w:rsidP="00DC5A30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7486768" w14:textId="77777777" w:rsidR="002510D1" w:rsidRPr="002A541B" w:rsidRDefault="002510D1" w:rsidP="00DC5A30">
            <w:pPr>
              <w:keepNext/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Entry point</w:t>
            </w:r>
          </w:p>
        </w:tc>
        <w:tc>
          <w:tcPr>
            <w:tcW w:w="1560" w:type="dxa"/>
          </w:tcPr>
          <w:p w14:paraId="0FB3DD05" w14:textId="77777777" w:rsidR="002510D1" w:rsidRPr="002A541B" w:rsidRDefault="002510D1" w:rsidP="00DC5A3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3 Nos.</w:t>
            </w:r>
          </w:p>
        </w:tc>
        <w:tc>
          <w:tcPr>
            <w:tcW w:w="1417" w:type="dxa"/>
            <w:vMerge w:val="restart"/>
          </w:tcPr>
          <w:p w14:paraId="1FC36EAB" w14:textId="48F92388" w:rsidR="002510D1" w:rsidRPr="002A541B" w:rsidRDefault="002510D1" w:rsidP="002510D1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 xml:space="preserve">12.98902957807801, </w:t>
            </w:r>
          </w:p>
        </w:tc>
        <w:tc>
          <w:tcPr>
            <w:tcW w:w="1508" w:type="dxa"/>
            <w:vMerge w:val="restart"/>
          </w:tcPr>
          <w:p w14:paraId="57A1A423" w14:textId="5F39985B" w:rsidR="002510D1" w:rsidRPr="002A541B" w:rsidRDefault="002510D1" w:rsidP="00DC5A30">
            <w:pPr>
              <w:keepNext/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>80.22902852562596</w:t>
            </w:r>
          </w:p>
        </w:tc>
      </w:tr>
      <w:tr w:rsidR="002510D1" w:rsidRPr="002A541B" w14:paraId="02B9D362" w14:textId="6F22BB3D" w:rsidTr="005020CC">
        <w:tc>
          <w:tcPr>
            <w:tcW w:w="846" w:type="dxa"/>
            <w:tcBorders>
              <w:bottom w:val="single" w:sz="4" w:space="0" w:color="auto"/>
            </w:tcBorders>
          </w:tcPr>
          <w:p w14:paraId="72E0D336" w14:textId="77777777" w:rsidR="002510D1" w:rsidRPr="002A541B" w:rsidRDefault="002510D1" w:rsidP="00DC5A30">
            <w:pPr>
              <w:pStyle w:val="ListParagraph"/>
              <w:numPr>
                <w:ilvl w:val="0"/>
                <w:numId w:val="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613BF33" w14:textId="77777777" w:rsidR="002510D1" w:rsidRPr="002A541B" w:rsidRDefault="002510D1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Inside Data Centr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9AC665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5 Nos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6E617C3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2275FBE9" w14:textId="77777777" w:rsidR="002510D1" w:rsidRPr="002A541B" w:rsidRDefault="002510D1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4D2A0D" w14:paraId="446E4971" w14:textId="234DF11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DEEFD0B" w14:textId="77777777" w:rsidR="005A41A6" w:rsidRPr="001D534E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1D534E">
              <w:rPr>
                <w:rFonts w:ascii="Cambria" w:hAnsi="Cambria"/>
                <w:b/>
              </w:rPr>
              <w:t>COMPUTER SCIENCE AND ENGINEERING</w:t>
            </w:r>
            <w:r>
              <w:rPr>
                <w:rFonts w:ascii="Cambria" w:hAnsi="Cambria"/>
                <w:b/>
              </w:rPr>
              <w:br/>
            </w:r>
            <w:r w:rsidRPr="004D2A0D">
              <w:rPr>
                <w:rFonts w:ascii="Cambria" w:hAnsi="Cambria"/>
                <w:b/>
              </w:rPr>
              <w:t>All the cameras are in working condi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B1F96B" w14:textId="77777777" w:rsidR="005A41A6" w:rsidRPr="001D534E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026B1DD" w14:textId="77777777" w:rsidR="005A41A6" w:rsidRPr="001D534E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1BA9AE0D" w14:textId="678208BB" w:rsidTr="005020CC">
        <w:tc>
          <w:tcPr>
            <w:tcW w:w="846" w:type="dxa"/>
          </w:tcPr>
          <w:p w14:paraId="5604589B" w14:textId="77777777" w:rsidR="005A41A6" w:rsidRPr="00B246F8" w:rsidRDefault="005A41A6" w:rsidP="00DC5A3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FC80301" w14:textId="77777777" w:rsidR="005A41A6" w:rsidRPr="00B478CA" w:rsidRDefault="005A41A6" w:rsidP="00DC5A30">
            <w:pPr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>CSB + DCF Zone</w:t>
            </w:r>
          </w:p>
        </w:tc>
        <w:tc>
          <w:tcPr>
            <w:tcW w:w="1560" w:type="dxa"/>
            <w:vAlign w:val="center"/>
          </w:tcPr>
          <w:p w14:paraId="37282F41" w14:textId="77777777" w:rsidR="005A41A6" w:rsidRPr="00B478CA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hAnsi="Cambria" w:cs="Calibri Light"/>
                <w:color w:val="000000"/>
              </w:rPr>
              <w:t>23 Nos.</w:t>
            </w:r>
          </w:p>
        </w:tc>
        <w:tc>
          <w:tcPr>
            <w:tcW w:w="1417" w:type="dxa"/>
          </w:tcPr>
          <w:p w14:paraId="1162A53B" w14:textId="79911A5D" w:rsidR="005A41A6" w:rsidRPr="00B478CA" w:rsidRDefault="002510D1" w:rsidP="002510D1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 xml:space="preserve">12.988841400275584, </w:t>
            </w:r>
          </w:p>
        </w:tc>
        <w:tc>
          <w:tcPr>
            <w:tcW w:w="1508" w:type="dxa"/>
          </w:tcPr>
          <w:p w14:paraId="0295D68A" w14:textId="2C46B15E" w:rsidR="005A41A6" w:rsidRPr="00B478CA" w:rsidRDefault="002510D1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>80.22953009871175</w:t>
            </w:r>
          </w:p>
        </w:tc>
      </w:tr>
      <w:tr w:rsidR="005A41A6" w:rsidRPr="002A541B" w14:paraId="2015851D" w14:textId="49541D83" w:rsidTr="005020CC">
        <w:tc>
          <w:tcPr>
            <w:tcW w:w="846" w:type="dxa"/>
          </w:tcPr>
          <w:p w14:paraId="5786EF9B" w14:textId="77777777" w:rsidR="005A41A6" w:rsidRPr="00B246F8" w:rsidRDefault="005A41A6" w:rsidP="00DC5A3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EA2E0B4" w14:textId="606D7AB8" w:rsidR="005A41A6" w:rsidRPr="00B478CA" w:rsidRDefault="005A41A6" w:rsidP="00DC5A30">
            <w:pPr>
              <w:shd w:val="clear" w:color="auto" w:fill="FFFFFF"/>
              <w:rPr>
                <w:rFonts w:ascii="Cambria" w:eastAsia="Times New Roman" w:hAnsi="Cambria" w:cs="Segoe UI"/>
                <w:color w:val="212121"/>
                <w:lang w:eastAsia="en-IN"/>
              </w:rPr>
            </w:pP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 xml:space="preserve">BSB - II Floor </w:t>
            </w: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br/>
            </w:r>
            <w:r w:rsidR="005020CC">
              <w:rPr>
                <w:rFonts w:ascii="Cambria" w:eastAsia="Times New Roman" w:hAnsi="Cambria" w:cs="Segoe UI"/>
                <w:color w:val="000000"/>
                <w:lang w:eastAsia="en-IN"/>
              </w:rPr>
              <w:t>is i</w:t>
            </w: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>n WORKING condition.</w:t>
            </w:r>
          </w:p>
        </w:tc>
        <w:tc>
          <w:tcPr>
            <w:tcW w:w="1560" w:type="dxa"/>
            <w:vAlign w:val="center"/>
          </w:tcPr>
          <w:p w14:paraId="79933998" w14:textId="77777777" w:rsidR="005A41A6" w:rsidRPr="00B478CA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hAnsi="Cambria" w:cs="Calibri Light"/>
                <w:color w:val="000000"/>
              </w:rPr>
              <w:t>7 Nos.</w:t>
            </w:r>
          </w:p>
        </w:tc>
        <w:tc>
          <w:tcPr>
            <w:tcW w:w="1417" w:type="dxa"/>
          </w:tcPr>
          <w:p w14:paraId="3916F314" w14:textId="245D559B" w:rsidR="005A41A6" w:rsidRPr="00B478CA" w:rsidRDefault="002510D1" w:rsidP="002510D1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 xml:space="preserve">12.989135190828735, </w:t>
            </w:r>
          </w:p>
        </w:tc>
        <w:tc>
          <w:tcPr>
            <w:tcW w:w="1508" w:type="dxa"/>
          </w:tcPr>
          <w:p w14:paraId="3AFCF8F8" w14:textId="2491294C" w:rsidR="005A41A6" w:rsidRPr="00B478CA" w:rsidRDefault="002510D1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>80.22916175850767</w:t>
            </w:r>
          </w:p>
        </w:tc>
      </w:tr>
      <w:tr w:rsidR="005A41A6" w:rsidRPr="002A541B" w14:paraId="5EA1FD9E" w14:textId="15E80C6D" w:rsidTr="005020CC">
        <w:tc>
          <w:tcPr>
            <w:tcW w:w="846" w:type="dxa"/>
            <w:tcBorders>
              <w:bottom w:val="single" w:sz="4" w:space="0" w:color="auto"/>
            </w:tcBorders>
          </w:tcPr>
          <w:p w14:paraId="74A07DFA" w14:textId="77777777" w:rsidR="005A41A6" w:rsidRPr="00B246F8" w:rsidRDefault="005A41A6" w:rsidP="00DC5A30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C0DD4DC" w14:textId="77777777" w:rsidR="005A41A6" w:rsidRPr="00B478CA" w:rsidRDefault="005A41A6" w:rsidP="00DC5A30">
            <w:pPr>
              <w:shd w:val="clear" w:color="auto" w:fill="FFFFFF"/>
              <w:rPr>
                <w:rFonts w:ascii="Cambria" w:eastAsia="Times New Roman" w:hAnsi="Cambria" w:cs="Segoe UI"/>
                <w:color w:val="000000"/>
                <w:lang w:eastAsia="en-IN"/>
              </w:rPr>
            </w:pP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t>SSB</w:t>
            </w:r>
            <w:r w:rsidRPr="00B478CA">
              <w:rPr>
                <w:rFonts w:ascii="Cambria" w:eastAsia="Times New Roman" w:hAnsi="Cambria" w:cs="Segoe UI"/>
                <w:color w:val="000000"/>
                <w:lang w:eastAsia="en-IN"/>
              </w:rPr>
              <w:br/>
              <w:t>- WORKING and  it's under warranty and it should be increased (12 cameras) to cover parking areas and some more places to cover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9ABCB45" w14:textId="77777777" w:rsidR="005A41A6" w:rsidRPr="00B478CA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B478CA">
              <w:rPr>
                <w:rFonts w:ascii="Cambria" w:hAnsi="Cambria" w:cs="Calibri Light"/>
                <w:color w:val="000000"/>
              </w:rPr>
              <w:t>20 No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32E2FC" w14:textId="10328062" w:rsidR="005A41A6" w:rsidRPr="00B478CA" w:rsidRDefault="002510D1" w:rsidP="002510D1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 xml:space="preserve">12.989236287252115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2316C45" w14:textId="6956EF30" w:rsidR="005A41A6" w:rsidRPr="00B478CA" w:rsidRDefault="002510D1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2510D1">
              <w:rPr>
                <w:rFonts w:ascii="Cambria" w:hAnsi="Cambria" w:cs="Calibri Light"/>
                <w:color w:val="000000"/>
              </w:rPr>
              <w:t>80.22979215956249</w:t>
            </w:r>
          </w:p>
        </w:tc>
      </w:tr>
      <w:tr w:rsidR="005A41A6" w:rsidRPr="002A541B" w14:paraId="2378772A" w14:textId="3D134F2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141FCFED" w14:textId="3AD900DC" w:rsidR="005A41A6" w:rsidRPr="00B246F8" w:rsidRDefault="005A41A6" w:rsidP="00466336">
            <w:pPr>
              <w:keepNext/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LECTRICAL ENGINEER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691953" w14:textId="77777777" w:rsidR="005A41A6" w:rsidRDefault="005A41A6" w:rsidP="00466336">
            <w:pPr>
              <w:keepNext/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8D0A54D" w14:textId="77777777" w:rsidR="005A41A6" w:rsidRDefault="005A41A6" w:rsidP="00466336">
            <w:pPr>
              <w:keepNext/>
              <w:spacing w:before="120" w:after="12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45F1CBB3" w14:textId="67623770" w:rsidTr="005020CC">
        <w:tc>
          <w:tcPr>
            <w:tcW w:w="846" w:type="dxa"/>
          </w:tcPr>
          <w:p w14:paraId="5F804559" w14:textId="77777777" w:rsidR="003C5ED3" w:rsidRPr="007D175C" w:rsidRDefault="003C5ED3" w:rsidP="00C64C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6F13EEC" w14:textId="7DCD7047" w:rsidR="003C5ED3" w:rsidRPr="007D175C" w:rsidRDefault="003C5ED3" w:rsidP="00C64CD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SB</w:t>
            </w:r>
          </w:p>
        </w:tc>
        <w:tc>
          <w:tcPr>
            <w:tcW w:w="1560" w:type="dxa"/>
            <w:vAlign w:val="center"/>
          </w:tcPr>
          <w:p w14:paraId="0007CA8A" w14:textId="285EDDED" w:rsidR="003C5ED3" w:rsidRPr="007D175C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2 Nos.</w:t>
            </w:r>
            <w:r>
              <w:rPr>
                <w:rFonts w:ascii="Cambria" w:hAnsi="Cambria"/>
                <w:bCs/>
              </w:rPr>
              <w:br/>
              <w:t>(43 in working condition)</w:t>
            </w:r>
          </w:p>
        </w:tc>
        <w:tc>
          <w:tcPr>
            <w:tcW w:w="1417" w:type="dxa"/>
            <w:vMerge w:val="restart"/>
          </w:tcPr>
          <w:p w14:paraId="6DA7B735" w14:textId="04584714" w:rsidR="003C5ED3" w:rsidRDefault="003C5ED3" w:rsidP="002510D1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 xml:space="preserve">12.988756295781878, </w:t>
            </w:r>
          </w:p>
        </w:tc>
        <w:tc>
          <w:tcPr>
            <w:tcW w:w="1508" w:type="dxa"/>
            <w:vMerge w:val="restart"/>
          </w:tcPr>
          <w:p w14:paraId="3DF5B3EE" w14:textId="726CB764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510D1">
              <w:rPr>
                <w:rFonts w:ascii="Cambria" w:hAnsi="Cambria"/>
                <w:bCs/>
              </w:rPr>
              <w:t>80.23076685396265</w:t>
            </w:r>
          </w:p>
        </w:tc>
      </w:tr>
      <w:tr w:rsidR="003C5ED3" w:rsidRPr="002A541B" w14:paraId="654DBB1C" w14:textId="16048F0D" w:rsidTr="005020CC">
        <w:tc>
          <w:tcPr>
            <w:tcW w:w="846" w:type="dxa"/>
          </w:tcPr>
          <w:p w14:paraId="766513CB" w14:textId="77777777" w:rsidR="003C5ED3" w:rsidRPr="007D175C" w:rsidRDefault="003C5ED3" w:rsidP="00C64C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EB544F0" w14:textId="63E3E051" w:rsidR="003C5ED3" w:rsidRPr="00CF039B" w:rsidRDefault="003C5ED3" w:rsidP="00CF039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 xml:space="preserve"> A</w:t>
            </w:r>
            <w:r w:rsidRPr="00C64CD3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>ll stairs and corridors are covered in ESB and CSD</w:t>
            </w:r>
          </w:p>
        </w:tc>
        <w:tc>
          <w:tcPr>
            <w:tcW w:w="1560" w:type="dxa"/>
            <w:vAlign w:val="center"/>
          </w:tcPr>
          <w:p w14:paraId="2B227E22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</w:tcPr>
          <w:p w14:paraId="7CB7AACF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7F0942E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095710A2" w14:textId="737173DC" w:rsidTr="005020CC">
        <w:tc>
          <w:tcPr>
            <w:tcW w:w="846" w:type="dxa"/>
          </w:tcPr>
          <w:p w14:paraId="5304352B" w14:textId="77777777" w:rsidR="003C5ED3" w:rsidRPr="007D175C" w:rsidRDefault="003C5ED3" w:rsidP="00C64CD3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3788797" w14:textId="24B2368F" w:rsidR="003C5ED3" w:rsidRPr="00CF039B" w:rsidRDefault="003C5ED3" w:rsidP="00CF039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</w:pPr>
            <w:r w:rsidRPr="00C64CD3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>The interiors of individual rooms and labs are </w:t>
            </w: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n-IN"/>
              </w:rPr>
              <w:t>not covered.</w:t>
            </w:r>
          </w:p>
        </w:tc>
        <w:tc>
          <w:tcPr>
            <w:tcW w:w="1560" w:type="dxa"/>
            <w:vAlign w:val="center"/>
          </w:tcPr>
          <w:p w14:paraId="21F684F3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</w:tcPr>
          <w:p w14:paraId="5BE23F82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276C63E" w14:textId="77777777" w:rsidR="003C5ED3" w:rsidRDefault="003C5ED3" w:rsidP="00C64C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0B85E406" w14:textId="01A0142A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078B714A" w14:textId="77777777" w:rsidR="005A41A6" w:rsidRPr="00B246F8" w:rsidRDefault="005A41A6" w:rsidP="00466336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Ground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A0BE2E" w14:textId="77777777" w:rsidR="005A41A6" w:rsidRPr="00B246F8" w:rsidRDefault="005A41A6" w:rsidP="00466336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532485A" w14:textId="77777777" w:rsidR="005A41A6" w:rsidRPr="00B246F8" w:rsidRDefault="005A41A6" w:rsidP="00466336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7BED523D" w14:textId="250E8E46" w:rsidTr="005020CC">
        <w:tc>
          <w:tcPr>
            <w:tcW w:w="846" w:type="dxa"/>
          </w:tcPr>
          <w:p w14:paraId="2A89803D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80977A1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Parking area</w:t>
            </w:r>
          </w:p>
        </w:tc>
        <w:tc>
          <w:tcPr>
            <w:tcW w:w="1560" w:type="dxa"/>
            <w:vAlign w:val="center"/>
          </w:tcPr>
          <w:p w14:paraId="1E3F42A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14:paraId="4FE2F10A" w14:textId="6548D8EC" w:rsidR="003C5ED3" w:rsidRPr="007D175C" w:rsidRDefault="003C5ED3" w:rsidP="003C5ED3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 xml:space="preserve">12.98983372088069, </w:t>
            </w:r>
          </w:p>
        </w:tc>
        <w:tc>
          <w:tcPr>
            <w:tcW w:w="1508" w:type="dxa"/>
            <w:vMerge w:val="restart"/>
          </w:tcPr>
          <w:p w14:paraId="3A74CFE6" w14:textId="53D26ACD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39DD60A3" w14:textId="2E58746F" w:rsidTr="005020CC">
        <w:tc>
          <w:tcPr>
            <w:tcW w:w="846" w:type="dxa"/>
          </w:tcPr>
          <w:p w14:paraId="5A78F03C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CA51439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Department entrance</w:t>
            </w:r>
          </w:p>
        </w:tc>
        <w:tc>
          <w:tcPr>
            <w:tcW w:w="1560" w:type="dxa"/>
            <w:vAlign w:val="center"/>
          </w:tcPr>
          <w:p w14:paraId="1405B42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Merge/>
          </w:tcPr>
          <w:p w14:paraId="23B32CA0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1277A3E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0CB6DFCD" w14:textId="12D7F677" w:rsidTr="005020CC">
        <w:tc>
          <w:tcPr>
            <w:tcW w:w="846" w:type="dxa"/>
          </w:tcPr>
          <w:p w14:paraId="7CD11B96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D1C498B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Entrance Corridor</w:t>
            </w:r>
          </w:p>
        </w:tc>
        <w:tc>
          <w:tcPr>
            <w:tcW w:w="1560" w:type="dxa"/>
            <w:vAlign w:val="center"/>
          </w:tcPr>
          <w:p w14:paraId="413E43A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vMerge/>
          </w:tcPr>
          <w:p w14:paraId="0CFDA2B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0216FE63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59CE7498" w14:textId="4729D68F" w:rsidTr="005020CC">
        <w:tc>
          <w:tcPr>
            <w:tcW w:w="846" w:type="dxa"/>
          </w:tcPr>
          <w:p w14:paraId="5EB4656E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9A42260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Nearby Conference Room ED103</w:t>
            </w:r>
          </w:p>
        </w:tc>
        <w:tc>
          <w:tcPr>
            <w:tcW w:w="1560" w:type="dxa"/>
            <w:vAlign w:val="center"/>
          </w:tcPr>
          <w:p w14:paraId="38C7888E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589CF7F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2B190771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74B37B1A" w14:textId="7A3F3C36" w:rsidTr="005020CC">
        <w:tc>
          <w:tcPr>
            <w:tcW w:w="846" w:type="dxa"/>
          </w:tcPr>
          <w:p w14:paraId="605BD038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D4FEEDA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7D175C">
              <w:rPr>
                <w:rFonts w:ascii="Cambria" w:hAnsi="Cambria" w:cs="Arial"/>
                <w:color w:val="000000"/>
                <w:lang w:val="en-US"/>
              </w:rPr>
              <w:t>HoD</w:t>
            </w:r>
            <w:proofErr w:type="spellEnd"/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 Room ED104</w:t>
            </w:r>
          </w:p>
        </w:tc>
        <w:tc>
          <w:tcPr>
            <w:tcW w:w="1560" w:type="dxa"/>
            <w:vAlign w:val="center"/>
          </w:tcPr>
          <w:p w14:paraId="3E8AFA5C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3319E1B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66F5CC5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31E69E2E" w14:textId="7EAE0996" w:rsidTr="005020CC">
        <w:tc>
          <w:tcPr>
            <w:tcW w:w="846" w:type="dxa"/>
          </w:tcPr>
          <w:p w14:paraId="248692ED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9BF58F3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7D175C">
              <w:rPr>
                <w:rFonts w:ascii="Cambria" w:hAnsi="Cambria" w:cs="Arial"/>
                <w:color w:val="000000"/>
                <w:lang w:val="en-US"/>
              </w:rPr>
              <w:t>Cybernetik</w:t>
            </w:r>
            <w:proofErr w:type="spellEnd"/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 Centre ED107</w:t>
            </w:r>
          </w:p>
        </w:tc>
        <w:tc>
          <w:tcPr>
            <w:tcW w:w="1560" w:type="dxa"/>
            <w:vAlign w:val="center"/>
          </w:tcPr>
          <w:p w14:paraId="1CC44DB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2F5C218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75B2BEB8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0B73EFAA" w14:textId="654B832A" w:rsidTr="005020CC">
        <w:tc>
          <w:tcPr>
            <w:tcW w:w="846" w:type="dxa"/>
          </w:tcPr>
          <w:p w14:paraId="774F1ABB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0C177D6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Ground Floor- Lift -I (left side corner)  </w:t>
            </w:r>
          </w:p>
        </w:tc>
        <w:tc>
          <w:tcPr>
            <w:tcW w:w="1560" w:type="dxa"/>
            <w:vAlign w:val="center"/>
          </w:tcPr>
          <w:p w14:paraId="091F28FC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543FA7C8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1CF3D8DF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4A9675F4" w14:textId="51D3AB18" w:rsidTr="005020CC">
        <w:tc>
          <w:tcPr>
            <w:tcW w:w="846" w:type="dxa"/>
          </w:tcPr>
          <w:p w14:paraId="79BE155C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C466B01" w14:textId="77777777" w:rsidR="003C5ED3" w:rsidRPr="007D175C" w:rsidRDefault="003C5ED3" w:rsidP="00DC5A30">
            <w:pPr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Exit Door </w:t>
            </w:r>
          </w:p>
        </w:tc>
        <w:tc>
          <w:tcPr>
            <w:tcW w:w="1560" w:type="dxa"/>
            <w:vAlign w:val="center"/>
          </w:tcPr>
          <w:p w14:paraId="0483AD27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11224E31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40578785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61DD32A4" w14:textId="78F6BDF3" w:rsidTr="005020CC">
        <w:tc>
          <w:tcPr>
            <w:tcW w:w="846" w:type="dxa"/>
          </w:tcPr>
          <w:p w14:paraId="0937E1BE" w14:textId="77777777" w:rsidR="003C5ED3" w:rsidRPr="007D175C" w:rsidRDefault="003C5ED3" w:rsidP="00132100">
            <w:pPr>
              <w:pStyle w:val="ListParagraph"/>
              <w:numPr>
                <w:ilvl w:val="0"/>
                <w:numId w:val="33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FDBF02B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Inside ED119 Lab</w:t>
            </w:r>
          </w:p>
        </w:tc>
        <w:tc>
          <w:tcPr>
            <w:tcW w:w="1560" w:type="dxa"/>
            <w:vAlign w:val="center"/>
          </w:tcPr>
          <w:p w14:paraId="739979A9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3</w:t>
            </w:r>
          </w:p>
        </w:tc>
        <w:tc>
          <w:tcPr>
            <w:tcW w:w="1417" w:type="dxa"/>
            <w:vMerge/>
          </w:tcPr>
          <w:p w14:paraId="6710553C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2CE1FBCE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7BC10FC7" w14:textId="7485D04B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7DECAD4B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Total 13, Institute-10, ED-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A867D1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C94D1DE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365A03B7" w14:textId="04441EF9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887371C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</w:r>
            <w:r w:rsidRPr="003A3325">
              <w:rPr>
                <w:rFonts w:ascii="Cambria" w:hAnsi="Cambria"/>
                <w:b/>
              </w:rPr>
              <w:t>First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7AF855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4464EA75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3EE138E9" w14:textId="6E836697" w:rsidTr="005020CC">
        <w:tc>
          <w:tcPr>
            <w:tcW w:w="846" w:type="dxa"/>
          </w:tcPr>
          <w:p w14:paraId="364D5574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FD4120A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Lift - I (left side corner) Nearby ED218</w:t>
            </w:r>
          </w:p>
        </w:tc>
        <w:tc>
          <w:tcPr>
            <w:tcW w:w="1560" w:type="dxa"/>
            <w:vAlign w:val="center"/>
          </w:tcPr>
          <w:p w14:paraId="15C4EDBD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14:paraId="656819FF" w14:textId="060370A4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420391C3" w14:textId="10BF9FD6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2FA73636" w14:textId="1DFBB6B1" w:rsidTr="005020CC">
        <w:tc>
          <w:tcPr>
            <w:tcW w:w="846" w:type="dxa"/>
          </w:tcPr>
          <w:p w14:paraId="615126E6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14E20BF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Lift - II (left side corner) Nearby ED203 </w:t>
            </w:r>
          </w:p>
        </w:tc>
        <w:tc>
          <w:tcPr>
            <w:tcW w:w="1560" w:type="dxa"/>
            <w:vAlign w:val="center"/>
          </w:tcPr>
          <w:p w14:paraId="2D4AF509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3472A602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5C9C5767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732832F2" w14:textId="74D1DF9C" w:rsidTr="005020CC">
        <w:tc>
          <w:tcPr>
            <w:tcW w:w="846" w:type="dxa"/>
          </w:tcPr>
          <w:p w14:paraId="3CD76FB9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FE5F3F2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Lift - II (right side corner) Nearby ED206</w:t>
            </w:r>
          </w:p>
        </w:tc>
        <w:tc>
          <w:tcPr>
            <w:tcW w:w="1560" w:type="dxa"/>
            <w:vAlign w:val="center"/>
          </w:tcPr>
          <w:p w14:paraId="23CC6415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0AE6E0FA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327C51AB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0C289D87" w14:textId="6655D979" w:rsidTr="005020CC">
        <w:tc>
          <w:tcPr>
            <w:tcW w:w="846" w:type="dxa"/>
          </w:tcPr>
          <w:p w14:paraId="68376C64" w14:textId="77777777" w:rsidR="003C5ED3" w:rsidRPr="00B246F8" w:rsidRDefault="003C5ED3" w:rsidP="00132100">
            <w:pPr>
              <w:pStyle w:val="ListParagraph"/>
              <w:numPr>
                <w:ilvl w:val="0"/>
                <w:numId w:val="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146298C" w14:textId="77777777" w:rsidR="003C5ED3" w:rsidRPr="007D175C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7D175C">
              <w:rPr>
                <w:rFonts w:ascii="Cambria" w:hAnsi="Cambria" w:cs="Arial"/>
                <w:color w:val="000000"/>
                <w:lang w:val="en-US"/>
              </w:rPr>
              <w:t>HoD</w:t>
            </w:r>
            <w:proofErr w:type="spellEnd"/>
            <w:r w:rsidRPr="007D175C">
              <w:rPr>
                <w:rFonts w:ascii="Cambria" w:hAnsi="Cambria" w:cs="Arial"/>
                <w:color w:val="000000"/>
                <w:lang w:val="en-US"/>
              </w:rPr>
              <w:t xml:space="preserve"> Room ED209</w:t>
            </w:r>
          </w:p>
        </w:tc>
        <w:tc>
          <w:tcPr>
            <w:tcW w:w="1560" w:type="dxa"/>
            <w:vAlign w:val="center"/>
          </w:tcPr>
          <w:p w14:paraId="6BB4A4F1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1360FE32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0684D452" w14:textId="77777777" w:rsidR="003C5ED3" w:rsidRPr="007D175C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02C1CBCE" w14:textId="30D20DB4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0D2FEDC8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D175C">
              <w:rPr>
                <w:rFonts w:ascii="Cambria" w:hAnsi="Cambria" w:cs="Arial"/>
                <w:color w:val="000000"/>
                <w:lang w:val="en-US"/>
              </w:rPr>
              <w:t>Total 4 (Institu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49166C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56489E9" w14:textId="77777777" w:rsidR="005A41A6" w:rsidRPr="007D175C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235B3ED8" w14:textId="7D0B691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FB44F83" w14:textId="77777777" w:rsidR="005A41A6" w:rsidRPr="009869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Second</w:t>
            </w:r>
            <w:r w:rsidRPr="003A3325">
              <w:rPr>
                <w:rFonts w:ascii="Cambria" w:hAnsi="Cambria"/>
                <w:b/>
              </w:rPr>
              <w:t xml:space="preserve">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18F8136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9CC6397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2252C46F" w14:textId="71155A9D" w:rsidTr="005020CC">
        <w:tc>
          <w:tcPr>
            <w:tcW w:w="846" w:type="dxa"/>
          </w:tcPr>
          <w:p w14:paraId="7E869E4F" w14:textId="77777777" w:rsidR="003C5ED3" w:rsidRPr="00B246F8" w:rsidRDefault="003C5ED3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D744599" w14:textId="77777777" w:rsidR="003C5ED3" w:rsidRPr="00EC4B72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Lift - I (left side corner) Nearby ED318</w:t>
            </w:r>
          </w:p>
        </w:tc>
        <w:tc>
          <w:tcPr>
            <w:tcW w:w="1560" w:type="dxa"/>
            <w:vAlign w:val="center"/>
          </w:tcPr>
          <w:p w14:paraId="409EACAA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14:paraId="4C2F04B9" w14:textId="6B1C4161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5B42332B" w14:textId="405740E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3378FFA1" w14:textId="15B1D576" w:rsidTr="005020CC">
        <w:tc>
          <w:tcPr>
            <w:tcW w:w="846" w:type="dxa"/>
          </w:tcPr>
          <w:p w14:paraId="5C46A586" w14:textId="77777777" w:rsidR="003C5ED3" w:rsidRPr="00B246F8" w:rsidRDefault="003C5ED3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D48DF4C" w14:textId="77777777" w:rsidR="003C5ED3" w:rsidRPr="00EC4B72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Lift - II (left side corner) Nearby ED304</w:t>
            </w:r>
          </w:p>
        </w:tc>
        <w:tc>
          <w:tcPr>
            <w:tcW w:w="1560" w:type="dxa"/>
            <w:vAlign w:val="center"/>
          </w:tcPr>
          <w:p w14:paraId="0FAB2361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00E0F005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6256C55D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3C5ED3" w:rsidRPr="002A541B" w14:paraId="6867ABD8" w14:textId="35DE7526" w:rsidTr="005020CC">
        <w:tc>
          <w:tcPr>
            <w:tcW w:w="846" w:type="dxa"/>
          </w:tcPr>
          <w:p w14:paraId="43F39097" w14:textId="77777777" w:rsidR="003C5ED3" w:rsidRPr="00B246F8" w:rsidRDefault="003C5ED3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1FEC72C" w14:textId="77777777" w:rsidR="003C5ED3" w:rsidRPr="00EC4B72" w:rsidRDefault="003C5ED3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Lift - II (right side corner) Nearby ED306</w:t>
            </w:r>
          </w:p>
        </w:tc>
        <w:tc>
          <w:tcPr>
            <w:tcW w:w="1560" w:type="dxa"/>
            <w:vAlign w:val="center"/>
          </w:tcPr>
          <w:p w14:paraId="562BC66A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Merge/>
          </w:tcPr>
          <w:p w14:paraId="3EA2D3E3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vMerge/>
          </w:tcPr>
          <w:p w14:paraId="32411004" w14:textId="77777777" w:rsidR="003C5ED3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66B3E39B" w14:textId="051041CC" w:rsidTr="005020CC">
        <w:tc>
          <w:tcPr>
            <w:tcW w:w="846" w:type="dxa"/>
          </w:tcPr>
          <w:p w14:paraId="6C38676A" w14:textId="77777777" w:rsidR="005A41A6" w:rsidRPr="00B246F8" w:rsidRDefault="005A41A6" w:rsidP="00DC5A30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AE44791" w14:textId="77777777" w:rsidR="005A41A6" w:rsidRPr="00EC4B72" w:rsidRDefault="005A41A6" w:rsidP="00DC5A30">
            <w:pPr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 xml:space="preserve">Nearby </w:t>
            </w:r>
            <w:proofErr w:type="spellStart"/>
            <w:r w:rsidRPr="00EC4B72">
              <w:rPr>
                <w:rFonts w:ascii="Cambria" w:hAnsi="Cambria" w:cs="Arial"/>
                <w:color w:val="000000"/>
                <w:lang w:val="en-US"/>
              </w:rPr>
              <w:t>HoD</w:t>
            </w:r>
            <w:proofErr w:type="spellEnd"/>
            <w:r w:rsidRPr="00EC4B72">
              <w:rPr>
                <w:rFonts w:ascii="Cambria" w:hAnsi="Cambria" w:cs="Arial"/>
                <w:color w:val="000000"/>
                <w:lang w:val="en-US"/>
              </w:rPr>
              <w:t xml:space="preserve"> Room ED309</w:t>
            </w:r>
          </w:p>
        </w:tc>
        <w:tc>
          <w:tcPr>
            <w:tcW w:w="1560" w:type="dxa"/>
            <w:vAlign w:val="center"/>
          </w:tcPr>
          <w:p w14:paraId="329A5B78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1</w:t>
            </w:r>
          </w:p>
        </w:tc>
        <w:tc>
          <w:tcPr>
            <w:tcW w:w="1417" w:type="dxa"/>
          </w:tcPr>
          <w:p w14:paraId="400DFA61" w14:textId="7C3BEA6A" w:rsidR="005A41A6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</w:tcPr>
          <w:p w14:paraId="5BB8E881" w14:textId="5F4D41EB" w:rsidR="005A41A6" w:rsidRPr="00EC4B72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5A41A6" w:rsidRPr="002A541B" w14:paraId="25834E3B" w14:textId="5FBC7BF2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1E2FA96C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EC4B72">
              <w:rPr>
                <w:rFonts w:ascii="Cambria" w:hAnsi="Cambria" w:cs="Arial"/>
                <w:color w:val="000000"/>
                <w:lang w:val="en-US"/>
              </w:rPr>
              <w:t>Total 4 (Institu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E3EA91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5CEBE002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</w:p>
        </w:tc>
      </w:tr>
      <w:tr w:rsidR="005A41A6" w:rsidRPr="002A541B" w14:paraId="3E913543" w14:textId="5FFD988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95CF78A" w14:textId="77777777" w:rsidR="005A41A6" w:rsidRPr="00335D68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Third</w:t>
            </w:r>
            <w:r w:rsidRPr="003A3325">
              <w:rPr>
                <w:rFonts w:ascii="Cambria" w:hAnsi="Cambria"/>
                <w:b/>
              </w:rPr>
              <w:t xml:space="preserve">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99A06B" w14:textId="77777777" w:rsidR="005A41A6" w:rsidRPr="00B246F8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1ED21B50" w14:textId="77777777" w:rsidR="005A41A6" w:rsidRPr="00B246F8" w:rsidRDefault="005A41A6" w:rsidP="00DC5A30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1D843676" w14:textId="7D6E877A" w:rsidTr="005020CC">
        <w:tc>
          <w:tcPr>
            <w:tcW w:w="846" w:type="dxa"/>
          </w:tcPr>
          <w:p w14:paraId="63B513CB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4C54563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>Lift - I (left side corner) Nearby ED422</w:t>
            </w:r>
          </w:p>
        </w:tc>
        <w:tc>
          <w:tcPr>
            <w:tcW w:w="1560" w:type="dxa"/>
            <w:vAlign w:val="center"/>
          </w:tcPr>
          <w:p w14:paraId="0F03BD5C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 w:val="restart"/>
          </w:tcPr>
          <w:p w14:paraId="1EA5BE22" w14:textId="344C1D49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14505519" w14:textId="575D0E94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5D1675C2" w14:textId="68DD6AA2" w:rsidTr="005020CC">
        <w:tc>
          <w:tcPr>
            <w:tcW w:w="846" w:type="dxa"/>
          </w:tcPr>
          <w:p w14:paraId="7429FDA5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9F4864D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>Lift - II (left side corner) Nearby ED404</w:t>
            </w:r>
          </w:p>
        </w:tc>
        <w:tc>
          <w:tcPr>
            <w:tcW w:w="1560" w:type="dxa"/>
            <w:vAlign w:val="center"/>
          </w:tcPr>
          <w:p w14:paraId="04D0E60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47FED7B7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1150BEC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1E159135" w14:textId="61B42179" w:rsidTr="005020CC">
        <w:tc>
          <w:tcPr>
            <w:tcW w:w="846" w:type="dxa"/>
          </w:tcPr>
          <w:p w14:paraId="41B0890A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C861E40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>Lift - II (right side corner) Nearby ED406</w:t>
            </w:r>
          </w:p>
        </w:tc>
        <w:tc>
          <w:tcPr>
            <w:tcW w:w="1560" w:type="dxa"/>
            <w:vAlign w:val="center"/>
          </w:tcPr>
          <w:p w14:paraId="30433A0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0A9C79A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567513D8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4D4D1199" w14:textId="64872D18" w:rsidTr="005020CC">
        <w:tc>
          <w:tcPr>
            <w:tcW w:w="846" w:type="dxa"/>
          </w:tcPr>
          <w:p w14:paraId="3C706B5B" w14:textId="77777777" w:rsidR="003C5ED3" w:rsidRPr="00B246F8" w:rsidRDefault="003C5ED3" w:rsidP="00DC5A30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FD35860" w14:textId="77777777" w:rsidR="003C5ED3" w:rsidRPr="007A1B13" w:rsidRDefault="003C5ED3" w:rsidP="00DC5A30">
            <w:pPr>
              <w:rPr>
                <w:rFonts w:ascii="Cambria" w:hAnsi="Cambria"/>
                <w:b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Nearby </w:t>
            </w:r>
            <w:proofErr w:type="spellStart"/>
            <w:r w:rsidRPr="007A1B13">
              <w:rPr>
                <w:rFonts w:ascii="Cambria" w:hAnsi="Cambria" w:cs="Calibri Light"/>
                <w:color w:val="000000"/>
              </w:rPr>
              <w:t>HoD</w:t>
            </w:r>
            <w:proofErr w:type="spellEnd"/>
            <w:r w:rsidRPr="007A1B13">
              <w:rPr>
                <w:rFonts w:ascii="Cambria" w:hAnsi="Cambria" w:cs="Calibri Light"/>
                <w:color w:val="000000"/>
              </w:rPr>
              <w:t xml:space="preserve"> Room ED410</w:t>
            </w:r>
          </w:p>
        </w:tc>
        <w:tc>
          <w:tcPr>
            <w:tcW w:w="1560" w:type="dxa"/>
            <w:vAlign w:val="center"/>
          </w:tcPr>
          <w:p w14:paraId="29F23E4E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2FDC27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30D9D394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0E145522" w14:textId="2F9690C9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20A8FD91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EC4B72">
              <w:rPr>
                <w:rFonts w:ascii="Cambria" w:hAnsi="Cambria" w:cs="Calibri Light"/>
                <w:color w:val="000000"/>
              </w:rPr>
              <w:t>Total 4 (Institu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A79A7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E3D3574" w14:textId="77777777" w:rsidR="005A41A6" w:rsidRPr="00EC4B72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0FD09A73" w14:textId="4D387317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3D12A855" w14:textId="77777777" w:rsidR="005A41A6" w:rsidRDefault="005A41A6" w:rsidP="00DC5A30">
            <w:pPr>
              <w:spacing w:before="40" w:after="4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246F8">
              <w:rPr>
                <w:rFonts w:ascii="Cambria" w:hAnsi="Cambria"/>
                <w:b/>
              </w:rPr>
              <w:t>ENGINEERING DESIGN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br/>
              <w:t>Fourth</w:t>
            </w:r>
            <w:r w:rsidRPr="003A3325">
              <w:rPr>
                <w:rFonts w:ascii="Cambria" w:hAnsi="Cambria"/>
                <w:b/>
              </w:rPr>
              <w:t xml:space="preserve"> Floor</w:t>
            </w:r>
            <w:r>
              <w:rPr>
                <w:rFonts w:ascii="Cambria" w:hAnsi="Cambria"/>
                <w:b/>
              </w:rPr>
              <w:t xml:space="preserve"> (EWRE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313AD5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9A40BEE" w14:textId="77777777" w:rsidR="005A41A6" w:rsidRPr="00B246F8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72B1F6E2" w14:textId="756A6361" w:rsidTr="005020CC">
        <w:tc>
          <w:tcPr>
            <w:tcW w:w="846" w:type="dxa"/>
          </w:tcPr>
          <w:p w14:paraId="50C1F1E3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B696F93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Lift – I (left side corner) </w:t>
            </w:r>
          </w:p>
        </w:tc>
        <w:tc>
          <w:tcPr>
            <w:tcW w:w="1560" w:type="dxa"/>
            <w:vAlign w:val="center"/>
          </w:tcPr>
          <w:p w14:paraId="56EA39A3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 w:val="restart"/>
          </w:tcPr>
          <w:p w14:paraId="4B82A2DD" w14:textId="1B378B2C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12.98983372088069,</w:t>
            </w:r>
          </w:p>
        </w:tc>
        <w:tc>
          <w:tcPr>
            <w:tcW w:w="1508" w:type="dxa"/>
            <w:vMerge w:val="restart"/>
          </w:tcPr>
          <w:p w14:paraId="0D7369BE" w14:textId="5D231A42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Arial"/>
                <w:color w:val="000000"/>
                <w:lang w:val="en-US"/>
              </w:rPr>
              <w:t>80.22641499125204</w:t>
            </w:r>
          </w:p>
        </w:tc>
      </w:tr>
      <w:tr w:rsidR="003C5ED3" w:rsidRPr="002A541B" w14:paraId="5DB9158E" w14:textId="1FAC47E9" w:rsidTr="005020CC">
        <w:tc>
          <w:tcPr>
            <w:tcW w:w="846" w:type="dxa"/>
          </w:tcPr>
          <w:p w14:paraId="30591FAF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6213F7C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Lift – II (left side corner) </w:t>
            </w:r>
          </w:p>
        </w:tc>
        <w:tc>
          <w:tcPr>
            <w:tcW w:w="1560" w:type="dxa"/>
            <w:vAlign w:val="center"/>
          </w:tcPr>
          <w:p w14:paraId="248D59C1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5ABF3B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2F4F7DBA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98EE954" w14:textId="1797185F" w:rsidTr="005020CC">
        <w:tc>
          <w:tcPr>
            <w:tcW w:w="846" w:type="dxa"/>
          </w:tcPr>
          <w:p w14:paraId="207CDDA0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714F1252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Nearby ED507 (Outside) </w:t>
            </w:r>
          </w:p>
        </w:tc>
        <w:tc>
          <w:tcPr>
            <w:tcW w:w="1560" w:type="dxa"/>
            <w:vAlign w:val="center"/>
          </w:tcPr>
          <w:p w14:paraId="017ED3C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02880281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1A8EB92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5448977" w14:textId="7061A8F7" w:rsidTr="005020CC">
        <w:tc>
          <w:tcPr>
            <w:tcW w:w="846" w:type="dxa"/>
          </w:tcPr>
          <w:p w14:paraId="7A9A47A1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0BBAEA7F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25 (Outside)</w:t>
            </w:r>
          </w:p>
        </w:tc>
        <w:tc>
          <w:tcPr>
            <w:tcW w:w="1560" w:type="dxa"/>
            <w:vAlign w:val="center"/>
          </w:tcPr>
          <w:p w14:paraId="1CC2B91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1C83860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6D9BF47A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4E986DC" w14:textId="12FEEA21" w:rsidTr="005020CC">
        <w:tc>
          <w:tcPr>
            <w:tcW w:w="846" w:type="dxa"/>
          </w:tcPr>
          <w:p w14:paraId="615A84B4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68A1CB93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26 (Inside)</w:t>
            </w:r>
          </w:p>
        </w:tc>
        <w:tc>
          <w:tcPr>
            <w:tcW w:w="1560" w:type="dxa"/>
            <w:vAlign w:val="center"/>
          </w:tcPr>
          <w:p w14:paraId="220BAC9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A7D6F8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5868A690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DDCD5D6" w14:textId="41CAD374" w:rsidTr="005020CC">
        <w:tc>
          <w:tcPr>
            <w:tcW w:w="846" w:type="dxa"/>
          </w:tcPr>
          <w:p w14:paraId="7DE76382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30E17E45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1 (Inside)</w:t>
            </w:r>
          </w:p>
        </w:tc>
        <w:tc>
          <w:tcPr>
            <w:tcW w:w="1560" w:type="dxa"/>
            <w:vAlign w:val="center"/>
          </w:tcPr>
          <w:p w14:paraId="55B5E34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60D7A8A0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1D1EED9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92B704C" w14:textId="468EB67E" w:rsidTr="005020CC">
        <w:tc>
          <w:tcPr>
            <w:tcW w:w="846" w:type="dxa"/>
          </w:tcPr>
          <w:p w14:paraId="5C0451AD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CBE3902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4 (Inside)</w:t>
            </w:r>
          </w:p>
        </w:tc>
        <w:tc>
          <w:tcPr>
            <w:tcW w:w="1560" w:type="dxa"/>
            <w:vAlign w:val="center"/>
          </w:tcPr>
          <w:p w14:paraId="189DCF6E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0B0538F4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6BFBCF6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FDCC94A" w14:textId="36513F4C" w:rsidTr="005020CC">
        <w:tc>
          <w:tcPr>
            <w:tcW w:w="846" w:type="dxa"/>
          </w:tcPr>
          <w:p w14:paraId="127FFC70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3040CA8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5 (Inside)</w:t>
            </w:r>
          </w:p>
        </w:tc>
        <w:tc>
          <w:tcPr>
            <w:tcW w:w="1560" w:type="dxa"/>
            <w:vAlign w:val="center"/>
          </w:tcPr>
          <w:p w14:paraId="5D667D2B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14E4C38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65F61129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1C88FD9E" w14:textId="2BFD47D5" w:rsidTr="005020CC">
        <w:tc>
          <w:tcPr>
            <w:tcW w:w="846" w:type="dxa"/>
          </w:tcPr>
          <w:p w14:paraId="14230097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DDA5921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6 (Inside)</w:t>
            </w:r>
          </w:p>
        </w:tc>
        <w:tc>
          <w:tcPr>
            <w:tcW w:w="1560" w:type="dxa"/>
            <w:vAlign w:val="center"/>
          </w:tcPr>
          <w:p w14:paraId="5C9A0A4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4EC6CD3C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2EB98C79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4C035E6E" w14:textId="1F4ECC7C" w:rsidTr="005020CC">
        <w:tc>
          <w:tcPr>
            <w:tcW w:w="846" w:type="dxa"/>
          </w:tcPr>
          <w:p w14:paraId="4E76563D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2CD732B6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6(Outside)</w:t>
            </w:r>
          </w:p>
        </w:tc>
        <w:tc>
          <w:tcPr>
            <w:tcW w:w="1560" w:type="dxa"/>
            <w:vAlign w:val="center"/>
          </w:tcPr>
          <w:p w14:paraId="56C12DB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45D267D5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2D077250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7B8AD117" w14:textId="11B9228F" w:rsidTr="005020CC">
        <w:tc>
          <w:tcPr>
            <w:tcW w:w="846" w:type="dxa"/>
          </w:tcPr>
          <w:p w14:paraId="384A8E75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1F47F8F2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Nearby ED509 (Outside)</w:t>
            </w:r>
          </w:p>
        </w:tc>
        <w:tc>
          <w:tcPr>
            <w:tcW w:w="1560" w:type="dxa"/>
            <w:vAlign w:val="center"/>
          </w:tcPr>
          <w:p w14:paraId="2726189C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1E39C406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066F83F8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3C5ED3" w:rsidRPr="002A541B" w14:paraId="31FFCA13" w14:textId="7F268786" w:rsidTr="005020CC">
        <w:tc>
          <w:tcPr>
            <w:tcW w:w="846" w:type="dxa"/>
          </w:tcPr>
          <w:p w14:paraId="178456F2" w14:textId="77777777" w:rsidR="003C5ED3" w:rsidRPr="00B246F8" w:rsidRDefault="003C5ED3" w:rsidP="00DC5A30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B08317E" w14:textId="77777777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>Terrace (ED-2, EWRE -1)</w:t>
            </w:r>
          </w:p>
        </w:tc>
        <w:tc>
          <w:tcPr>
            <w:tcW w:w="1560" w:type="dxa"/>
            <w:vAlign w:val="center"/>
          </w:tcPr>
          <w:p w14:paraId="145F95BA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7A1B13">
              <w:rPr>
                <w:rFonts w:ascii="Cambria" w:hAnsi="Cambria" w:cs="Calibri Light"/>
                <w:color w:val="000000"/>
              </w:rPr>
              <w:t xml:space="preserve">3 </w:t>
            </w:r>
          </w:p>
        </w:tc>
        <w:tc>
          <w:tcPr>
            <w:tcW w:w="1417" w:type="dxa"/>
            <w:vMerge/>
          </w:tcPr>
          <w:p w14:paraId="10573DA8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042A15FF" w14:textId="77777777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15576227" w14:textId="5D9A83EB" w:rsidTr="005A41A6">
        <w:tc>
          <w:tcPr>
            <w:tcW w:w="6091" w:type="dxa"/>
            <w:gridSpan w:val="3"/>
            <w:tcBorders>
              <w:bottom w:val="single" w:sz="4" w:space="0" w:color="auto"/>
            </w:tcBorders>
          </w:tcPr>
          <w:p w14:paraId="3CF81C03" w14:textId="77777777" w:rsidR="005A41A6" w:rsidRPr="007A1B13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>Total 14 – Institute -2, EWRE – 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43168E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BC3B5A0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19D11A04" w14:textId="6E1B7A23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4D0A28EE" w14:textId="6789F12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UMANITIES &amp; SOCIAL SCIENCES</w:t>
            </w:r>
            <w:r>
              <w:rPr>
                <w:rFonts w:ascii="Cambria" w:hAnsi="Cambria"/>
                <w:b/>
              </w:rPr>
              <w:br/>
              <w:t>Total – 12 camera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2847395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F2987B4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204C7658" w14:textId="6747C8F3" w:rsidTr="005020CC">
        <w:tc>
          <w:tcPr>
            <w:tcW w:w="846" w:type="dxa"/>
          </w:tcPr>
          <w:p w14:paraId="15EDA739" w14:textId="77777777" w:rsidR="003C5ED3" w:rsidRPr="00B246F8" w:rsidRDefault="003C5ED3" w:rsidP="00DC5A3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5934EE47" w14:textId="39A0A8F1" w:rsidR="003C5ED3" w:rsidRPr="007A1B13" w:rsidRDefault="003C5ED3" w:rsidP="00DC5A30">
            <w:pPr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 xml:space="preserve">First Floor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.21.104.132:8000</w:t>
            </w:r>
          </w:p>
        </w:tc>
        <w:tc>
          <w:tcPr>
            <w:tcW w:w="1560" w:type="dxa"/>
            <w:vAlign w:val="center"/>
          </w:tcPr>
          <w:p w14:paraId="5EA5F8F3" w14:textId="117770F3" w:rsidR="003C5ED3" w:rsidRPr="007A1B1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 xml:space="preserve"> 4 Nos.</w:t>
            </w:r>
          </w:p>
        </w:tc>
        <w:tc>
          <w:tcPr>
            <w:tcW w:w="1417" w:type="dxa"/>
            <w:vMerge w:val="restart"/>
          </w:tcPr>
          <w:p w14:paraId="6DF47221" w14:textId="4E34AD5C" w:rsidR="003C5ED3" w:rsidRDefault="003C5ED3" w:rsidP="003C5ED3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Calibri Light"/>
                <w:color w:val="000000"/>
              </w:rPr>
              <w:t xml:space="preserve">12.989950754997258, </w:t>
            </w:r>
          </w:p>
        </w:tc>
        <w:tc>
          <w:tcPr>
            <w:tcW w:w="1508" w:type="dxa"/>
            <w:vMerge w:val="restart"/>
          </w:tcPr>
          <w:p w14:paraId="47F4F3D5" w14:textId="307ABF08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 w:rsidRPr="003C5ED3">
              <w:rPr>
                <w:rFonts w:ascii="Cambria" w:hAnsi="Cambria" w:cs="Calibri Light"/>
                <w:color w:val="000000"/>
              </w:rPr>
              <w:t>80.23199432253365</w:t>
            </w:r>
          </w:p>
        </w:tc>
      </w:tr>
      <w:tr w:rsidR="003C5ED3" w:rsidRPr="002A541B" w14:paraId="7A69BF76" w14:textId="1B3B1F41" w:rsidTr="005020CC">
        <w:tc>
          <w:tcPr>
            <w:tcW w:w="846" w:type="dxa"/>
          </w:tcPr>
          <w:p w14:paraId="2A84F025" w14:textId="77777777" w:rsidR="003C5ED3" w:rsidRPr="00B246F8" w:rsidRDefault="003C5ED3" w:rsidP="00DC5A3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center"/>
          </w:tcPr>
          <w:p w14:paraId="48FD724A" w14:textId="1CBA51D6" w:rsidR="003C5ED3" w:rsidRDefault="003C5ED3" w:rsidP="00DC5A30">
            <w:pPr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 xml:space="preserve">Second Floor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.21.98.107:800</w:t>
            </w:r>
          </w:p>
        </w:tc>
        <w:tc>
          <w:tcPr>
            <w:tcW w:w="1560" w:type="dxa"/>
            <w:vAlign w:val="center"/>
          </w:tcPr>
          <w:p w14:paraId="3E165939" w14:textId="784EF99C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  <w:r>
              <w:rPr>
                <w:rFonts w:ascii="Cambria" w:hAnsi="Cambria" w:cs="Calibri Light"/>
                <w:color w:val="000000"/>
              </w:rPr>
              <w:t>8 Nos.</w:t>
            </w:r>
          </w:p>
        </w:tc>
        <w:tc>
          <w:tcPr>
            <w:tcW w:w="1417" w:type="dxa"/>
            <w:vMerge/>
          </w:tcPr>
          <w:p w14:paraId="714147B9" w14:textId="77777777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1508" w:type="dxa"/>
            <w:vMerge/>
          </w:tcPr>
          <w:p w14:paraId="462AB12B" w14:textId="77777777" w:rsidR="003C5ED3" w:rsidRDefault="003C5ED3" w:rsidP="00DC5A30">
            <w:pPr>
              <w:spacing w:before="40" w:after="40"/>
              <w:jc w:val="center"/>
              <w:rPr>
                <w:rFonts w:ascii="Cambria" w:hAnsi="Cambria" w:cs="Calibri Light"/>
                <w:color w:val="000000"/>
              </w:rPr>
            </w:pPr>
          </w:p>
        </w:tc>
      </w:tr>
      <w:tr w:rsidR="005A41A6" w:rsidRPr="002A541B" w14:paraId="17BE76FB" w14:textId="6EDB8D12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45D3B72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b/>
              </w:rPr>
              <w:t>INSTITUTE HOSPIT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2C2BED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7BFCC32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3C5ED3" w:rsidRPr="002A541B" w14:paraId="26A11400" w14:textId="1409804B" w:rsidTr="005020CC">
        <w:tc>
          <w:tcPr>
            <w:tcW w:w="846" w:type="dxa"/>
          </w:tcPr>
          <w:p w14:paraId="00E74A9D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4260AD4" w14:textId="77777777" w:rsidR="003C5ED3" w:rsidRPr="002A541B" w:rsidRDefault="003C5ED3" w:rsidP="00DC5A30">
            <w:pPr>
              <w:spacing w:before="40" w:after="40"/>
              <w:rPr>
                <w:rFonts w:ascii="Cambria" w:hAnsi="Cambria" w:cs="Calibri"/>
                <w:bCs/>
                <w:color w:val="000000"/>
              </w:rPr>
            </w:pPr>
            <w:r w:rsidRPr="002A541B">
              <w:rPr>
                <w:rFonts w:ascii="Cambria" w:hAnsi="Cambria"/>
                <w:bCs/>
              </w:rPr>
              <w:t>Office area</w:t>
            </w:r>
          </w:p>
        </w:tc>
        <w:tc>
          <w:tcPr>
            <w:tcW w:w="1560" w:type="dxa"/>
          </w:tcPr>
          <w:p w14:paraId="027A3DCA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 w:val="restart"/>
          </w:tcPr>
          <w:p w14:paraId="64D56DB0" w14:textId="291EEF22" w:rsidR="003C5ED3" w:rsidRPr="002A541B" w:rsidRDefault="003C5ED3" w:rsidP="003C5E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 xml:space="preserve">12.992954074432188, </w:t>
            </w:r>
          </w:p>
        </w:tc>
        <w:tc>
          <w:tcPr>
            <w:tcW w:w="1508" w:type="dxa"/>
            <w:vMerge w:val="restart"/>
          </w:tcPr>
          <w:p w14:paraId="4B8B86E6" w14:textId="32E592EA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>80.23146507886129</w:t>
            </w:r>
          </w:p>
        </w:tc>
      </w:tr>
      <w:tr w:rsidR="003C5ED3" w:rsidRPr="002A541B" w14:paraId="3C35D0A1" w14:textId="42C31499" w:rsidTr="005020CC">
        <w:tc>
          <w:tcPr>
            <w:tcW w:w="846" w:type="dxa"/>
          </w:tcPr>
          <w:p w14:paraId="0C88FE86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E991FD6" w14:textId="77777777" w:rsidR="003C5ED3" w:rsidRPr="002A541B" w:rsidRDefault="003C5ED3" w:rsidP="00DC5A30">
            <w:pPr>
              <w:spacing w:before="40" w:after="40"/>
              <w:rPr>
                <w:rFonts w:ascii="Cambria" w:hAnsi="Cambria" w:cs="Calibri"/>
                <w:bCs/>
                <w:color w:val="000000"/>
              </w:rPr>
            </w:pPr>
            <w:r w:rsidRPr="002A541B">
              <w:rPr>
                <w:rFonts w:ascii="Cambria" w:hAnsi="Cambria"/>
                <w:bCs/>
              </w:rPr>
              <w:t>Main Entrance</w:t>
            </w:r>
          </w:p>
        </w:tc>
        <w:tc>
          <w:tcPr>
            <w:tcW w:w="1560" w:type="dxa"/>
          </w:tcPr>
          <w:p w14:paraId="536747A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/>
          </w:tcPr>
          <w:p w14:paraId="5E72855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0FA12C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23739D37" w14:textId="24AEB33C" w:rsidTr="005020CC">
        <w:tc>
          <w:tcPr>
            <w:tcW w:w="846" w:type="dxa"/>
          </w:tcPr>
          <w:p w14:paraId="779171F9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1CE543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 xml:space="preserve">Reception </w:t>
            </w:r>
          </w:p>
        </w:tc>
        <w:tc>
          <w:tcPr>
            <w:tcW w:w="1560" w:type="dxa"/>
          </w:tcPr>
          <w:p w14:paraId="0381BE71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No. working</w:t>
            </w:r>
          </w:p>
        </w:tc>
        <w:tc>
          <w:tcPr>
            <w:tcW w:w="1417" w:type="dxa"/>
            <w:vMerge/>
          </w:tcPr>
          <w:p w14:paraId="52CD3128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D1EC9F4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2E102D32" w14:textId="01368896" w:rsidTr="005020CC">
        <w:tc>
          <w:tcPr>
            <w:tcW w:w="846" w:type="dxa"/>
          </w:tcPr>
          <w:p w14:paraId="2563083F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3401461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OPD I</w:t>
            </w:r>
          </w:p>
        </w:tc>
        <w:tc>
          <w:tcPr>
            <w:tcW w:w="1560" w:type="dxa"/>
          </w:tcPr>
          <w:p w14:paraId="2C5AAF9F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/>
          </w:tcPr>
          <w:p w14:paraId="4B324BD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4228809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11D1DDA" w14:textId="5BC974D2" w:rsidTr="005020CC">
        <w:tc>
          <w:tcPr>
            <w:tcW w:w="846" w:type="dxa"/>
          </w:tcPr>
          <w:p w14:paraId="3DA2A71D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3F1D61C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OPD II</w:t>
            </w:r>
          </w:p>
        </w:tc>
        <w:tc>
          <w:tcPr>
            <w:tcW w:w="1560" w:type="dxa"/>
          </w:tcPr>
          <w:p w14:paraId="0FAFAA18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65E7FA95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A93806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1252D7A4" w14:textId="67B2DFEA" w:rsidTr="005020CC">
        <w:tc>
          <w:tcPr>
            <w:tcW w:w="846" w:type="dxa"/>
          </w:tcPr>
          <w:p w14:paraId="350F2ACF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1EA0F4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Pharmacy</w:t>
            </w:r>
          </w:p>
        </w:tc>
        <w:tc>
          <w:tcPr>
            <w:tcW w:w="1560" w:type="dxa"/>
          </w:tcPr>
          <w:p w14:paraId="2B590CF5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3 Nos. working</w:t>
            </w:r>
          </w:p>
        </w:tc>
        <w:tc>
          <w:tcPr>
            <w:tcW w:w="1417" w:type="dxa"/>
            <w:vMerge/>
          </w:tcPr>
          <w:p w14:paraId="7FFA351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444F9AF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6847DB0" w14:textId="752B9B11" w:rsidTr="005020CC">
        <w:tc>
          <w:tcPr>
            <w:tcW w:w="846" w:type="dxa"/>
          </w:tcPr>
          <w:p w14:paraId="0F2770BE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71CEB6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Fever OPD</w:t>
            </w:r>
          </w:p>
        </w:tc>
        <w:tc>
          <w:tcPr>
            <w:tcW w:w="1560" w:type="dxa"/>
          </w:tcPr>
          <w:p w14:paraId="2B7FF270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No. working</w:t>
            </w:r>
          </w:p>
        </w:tc>
        <w:tc>
          <w:tcPr>
            <w:tcW w:w="1417" w:type="dxa"/>
            <w:vMerge/>
          </w:tcPr>
          <w:p w14:paraId="4B24DCCF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4E8DBF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030EC6DB" w14:textId="144BE8F4" w:rsidTr="005020CC">
        <w:tc>
          <w:tcPr>
            <w:tcW w:w="846" w:type="dxa"/>
          </w:tcPr>
          <w:p w14:paraId="03D6C253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0E9A784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OT Entrance</w:t>
            </w:r>
          </w:p>
        </w:tc>
        <w:tc>
          <w:tcPr>
            <w:tcW w:w="1560" w:type="dxa"/>
          </w:tcPr>
          <w:p w14:paraId="7ECC6A16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58ED9F5D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F349808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20CD19DC" w14:textId="5FB93801" w:rsidTr="005020CC">
        <w:tc>
          <w:tcPr>
            <w:tcW w:w="846" w:type="dxa"/>
          </w:tcPr>
          <w:p w14:paraId="68EF7295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50BB2B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ard GF</w:t>
            </w:r>
          </w:p>
        </w:tc>
        <w:tc>
          <w:tcPr>
            <w:tcW w:w="1560" w:type="dxa"/>
          </w:tcPr>
          <w:p w14:paraId="6CD41F99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4F2F0D5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FA67B0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324E315" w14:textId="10CB386E" w:rsidTr="005020CC">
        <w:tc>
          <w:tcPr>
            <w:tcW w:w="846" w:type="dxa"/>
          </w:tcPr>
          <w:p w14:paraId="7765C856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6C38D05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  <w:color w:val="000000" w:themeColor="text1"/>
              </w:rPr>
            </w:pPr>
            <w:r w:rsidRPr="002A541B">
              <w:rPr>
                <w:rFonts w:ascii="Cambria" w:hAnsi="Cambria"/>
                <w:bCs/>
                <w:color w:val="000000" w:themeColor="text1"/>
              </w:rPr>
              <w:t xml:space="preserve">Ward Upstairs  </w:t>
            </w:r>
          </w:p>
        </w:tc>
        <w:tc>
          <w:tcPr>
            <w:tcW w:w="1560" w:type="dxa"/>
          </w:tcPr>
          <w:p w14:paraId="6705C35E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 xml:space="preserve">1 No. </w:t>
            </w:r>
            <w:r w:rsidRPr="002A541B">
              <w:rPr>
                <w:rFonts w:ascii="Cambria" w:hAnsi="Cambria"/>
                <w:b/>
                <w:u w:val="single"/>
              </w:rPr>
              <w:t xml:space="preserve"> Not working</w:t>
            </w:r>
          </w:p>
        </w:tc>
        <w:tc>
          <w:tcPr>
            <w:tcW w:w="1417" w:type="dxa"/>
            <w:vMerge w:val="restart"/>
          </w:tcPr>
          <w:p w14:paraId="013E8203" w14:textId="15E23DBB" w:rsidR="003C5ED3" w:rsidRPr="002A541B" w:rsidRDefault="003C5ED3" w:rsidP="003C5E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 xml:space="preserve">12.99327386201488, </w:t>
            </w:r>
          </w:p>
        </w:tc>
        <w:tc>
          <w:tcPr>
            <w:tcW w:w="1508" w:type="dxa"/>
            <w:vMerge w:val="restart"/>
          </w:tcPr>
          <w:p w14:paraId="5F4088DC" w14:textId="36408BD4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>80.23170335552082</w:t>
            </w:r>
          </w:p>
        </w:tc>
      </w:tr>
      <w:tr w:rsidR="003C5ED3" w:rsidRPr="002A541B" w14:paraId="292609A0" w14:textId="49CF42E7" w:rsidTr="005020CC">
        <w:tc>
          <w:tcPr>
            <w:tcW w:w="846" w:type="dxa"/>
          </w:tcPr>
          <w:p w14:paraId="19289916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585AF84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NEW OPD GF</w:t>
            </w:r>
          </w:p>
        </w:tc>
        <w:tc>
          <w:tcPr>
            <w:tcW w:w="1560" w:type="dxa"/>
          </w:tcPr>
          <w:p w14:paraId="34AB4294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/>
          </w:tcPr>
          <w:p w14:paraId="7E316826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F466FBC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511AFFB9" w14:textId="3C3954A4" w:rsidTr="005020CC">
        <w:tc>
          <w:tcPr>
            <w:tcW w:w="846" w:type="dxa"/>
          </w:tcPr>
          <w:p w14:paraId="334BFB25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4EE80E1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New OPD Upstairs</w:t>
            </w:r>
          </w:p>
        </w:tc>
        <w:tc>
          <w:tcPr>
            <w:tcW w:w="1560" w:type="dxa"/>
          </w:tcPr>
          <w:p w14:paraId="4CD2E15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 xml:space="preserve"> 2 Nos. working</w:t>
            </w:r>
          </w:p>
        </w:tc>
        <w:tc>
          <w:tcPr>
            <w:tcW w:w="1417" w:type="dxa"/>
            <w:vMerge/>
          </w:tcPr>
          <w:p w14:paraId="6009D720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E70ED25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63039B45" w14:textId="4D468EEA" w:rsidTr="005020CC">
        <w:tc>
          <w:tcPr>
            <w:tcW w:w="846" w:type="dxa"/>
          </w:tcPr>
          <w:p w14:paraId="13D13C7E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D0A70E8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X-Ray &amp; Physiotherapy</w:t>
            </w:r>
          </w:p>
        </w:tc>
        <w:tc>
          <w:tcPr>
            <w:tcW w:w="1560" w:type="dxa"/>
          </w:tcPr>
          <w:p w14:paraId="749A6AE4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2 Nos. working</w:t>
            </w:r>
          </w:p>
        </w:tc>
        <w:tc>
          <w:tcPr>
            <w:tcW w:w="1417" w:type="dxa"/>
            <w:vMerge w:val="restart"/>
          </w:tcPr>
          <w:p w14:paraId="2423FF46" w14:textId="43B26C75" w:rsidR="003C5ED3" w:rsidRPr="002A541B" w:rsidRDefault="003C5ED3" w:rsidP="003C5ED3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 xml:space="preserve">12.993211609018216, </w:t>
            </w:r>
          </w:p>
        </w:tc>
        <w:tc>
          <w:tcPr>
            <w:tcW w:w="1508" w:type="dxa"/>
            <w:vMerge w:val="restart"/>
          </w:tcPr>
          <w:p w14:paraId="26E58532" w14:textId="21FF15B3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3C5ED3">
              <w:rPr>
                <w:rFonts w:ascii="Cambria" w:hAnsi="Cambria"/>
                <w:bCs/>
              </w:rPr>
              <w:t>80.23143084541947</w:t>
            </w:r>
          </w:p>
        </w:tc>
      </w:tr>
      <w:tr w:rsidR="003C5ED3" w:rsidRPr="002A541B" w14:paraId="39A40842" w14:textId="4E338F01" w:rsidTr="005020CC">
        <w:tc>
          <w:tcPr>
            <w:tcW w:w="846" w:type="dxa"/>
          </w:tcPr>
          <w:p w14:paraId="1C689C61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744407CE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Backside Entrance</w:t>
            </w:r>
          </w:p>
        </w:tc>
        <w:tc>
          <w:tcPr>
            <w:tcW w:w="1560" w:type="dxa"/>
          </w:tcPr>
          <w:p w14:paraId="70EC707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1C0251C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B01E9EA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3C5ED3" w:rsidRPr="002A541B" w14:paraId="7F2D19C9" w14:textId="0377739A" w:rsidTr="005020CC">
        <w:tc>
          <w:tcPr>
            <w:tcW w:w="846" w:type="dxa"/>
          </w:tcPr>
          <w:p w14:paraId="64DDA344" w14:textId="77777777" w:rsidR="003C5ED3" w:rsidRPr="002A541B" w:rsidRDefault="003C5ED3" w:rsidP="00DC5A30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5CD58FF" w14:textId="77777777" w:rsidR="003C5ED3" w:rsidRPr="002A541B" w:rsidRDefault="003C5ED3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Housekeeping &amp; Washing room</w:t>
            </w:r>
          </w:p>
        </w:tc>
        <w:tc>
          <w:tcPr>
            <w:tcW w:w="1560" w:type="dxa"/>
          </w:tcPr>
          <w:p w14:paraId="51DBFAB0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  <w:lang w:val="en-US"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</w:tcPr>
          <w:p w14:paraId="559B42DB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89A9A43" w14:textId="77777777" w:rsidR="003C5ED3" w:rsidRPr="002A541B" w:rsidRDefault="003C5ED3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2BCD10C0" w14:textId="7E1CC278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00432AC9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/>
              </w:rPr>
              <w:t>JEE OFFI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8DCD89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305D7666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66C6B" w:rsidRPr="002A541B" w14:paraId="06C95DD0" w14:textId="0C93E3D3" w:rsidTr="005020CC">
        <w:tc>
          <w:tcPr>
            <w:tcW w:w="846" w:type="dxa"/>
          </w:tcPr>
          <w:p w14:paraId="75086446" w14:textId="77777777" w:rsidR="00566C6B" w:rsidRPr="002A541B" w:rsidRDefault="00566C6B" w:rsidP="00DC5A30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DFBC771" w14:textId="77777777" w:rsidR="00566C6B" w:rsidRPr="002A541B" w:rsidRDefault="00566C6B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1st Floor Corridor</w:t>
            </w:r>
          </w:p>
        </w:tc>
        <w:tc>
          <w:tcPr>
            <w:tcW w:w="1560" w:type="dxa"/>
          </w:tcPr>
          <w:p w14:paraId="1F1F173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4 Nos. working</w:t>
            </w:r>
          </w:p>
        </w:tc>
        <w:tc>
          <w:tcPr>
            <w:tcW w:w="1417" w:type="dxa"/>
            <w:vMerge w:val="restart"/>
          </w:tcPr>
          <w:p w14:paraId="062DC3C2" w14:textId="08BF831D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 xml:space="preserve">12.98979855947474, </w:t>
            </w:r>
          </w:p>
        </w:tc>
        <w:tc>
          <w:tcPr>
            <w:tcW w:w="1508" w:type="dxa"/>
            <w:vMerge w:val="restart"/>
          </w:tcPr>
          <w:p w14:paraId="2097D50B" w14:textId="0B73988C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>80.22681269157682</w:t>
            </w:r>
          </w:p>
        </w:tc>
      </w:tr>
      <w:tr w:rsidR="00566C6B" w:rsidRPr="002A541B" w14:paraId="5A484EF7" w14:textId="7BD4D418" w:rsidTr="005020CC">
        <w:tc>
          <w:tcPr>
            <w:tcW w:w="846" w:type="dxa"/>
          </w:tcPr>
          <w:p w14:paraId="7620B213" w14:textId="77777777" w:rsidR="00566C6B" w:rsidRPr="002A541B" w:rsidRDefault="00566C6B" w:rsidP="00DC5A30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F5C87F9" w14:textId="77777777" w:rsidR="00566C6B" w:rsidRPr="002A541B" w:rsidRDefault="00566C6B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60460">
              <w:rPr>
                <w:rFonts w:ascii="Cambria" w:eastAsia="Times New Roman" w:hAnsi="Cambria" w:cs="Calibri"/>
                <w:color w:val="000000"/>
                <w:lang w:eastAsia="en-IN"/>
              </w:rPr>
              <w:t>Ground Floor Corridor           </w:t>
            </w:r>
          </w:p>
        </w:tc>
        <w:tc>
          <w:tcPr>
            <w:tcW w:w="1560" w:type="dxa"/>
          </w:tcPr>
          <w:p w14:paraId="7BD94C12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3 Nos. working</w:t>
            </w:r>
          </w:p>
        </w:tc>
        <w:tc>
          <w:tcPr>
            <w:tcW w:w="1417" w:type="dxa"/>
            <w:vMerge/>
          </w:tcPr>
          <w:p w14:paraId="4C0853BE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ED99967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0E463055" w14:textId="6CDEC17B" w:rsidTr="005020CC">
        <w:tc>
          <w:tcPr>
            <w:tcW w:w="846" w:type="dxa"/>
            <w:tcBorders>
              <w:bottom w:val="single" w:sz="4" w:space="0" w:color="auto"/>
            </w:tcBorders>
          </w:tcPr>
          <w:p w14:paraId="230A4076" w14:textId="77777777" w:rsidR="00566C6B" w:rsidRPr="002A541B" w:rsidRDefault="00566C6B" w:rsidP="00DC5A30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B57A377" w14:textId="77777777" w:rsidR="00566C6B" w:rsidRPr="002A541B" w:rsidRDefault="00566C6B" w:rsidP="00DC5A30">
            <w:pPr>
              <w:spacing w:before="40" w:after="40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Rear side of offi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C26F9B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 workin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0CC3D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38B18D4F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5FF4E853" w14:textId="0E86F2D5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5C0C93C" w14:textId="17061156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THEMATICS</w:t>
            </w:r>
            <w:r>
              <w:rPr>
                <w:rFonts w:ascii="Cambria" w:hAnsi="Cambria"/>
                <w:b/>
              </w:rPr>
              <w:br/>
              <w:t>All are in working conditio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7663890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A1E94C4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66C6B" w:rsidRPr="002A541B" w14:paraId="0189EEAD" w14:textId="323E16AB" w:rsidTr="005020CC">
        <w:tc>
          <w:tcPr>
            <w:tcW w:w="846" w:type="dxa"/>
            <w:tcBorders>
              <w:bottom w:val="single" w:sz="4" w:space="0" w:color="auto"/>
            </w:tcBorders>
          </w:tcPr>
          <w:p w14:paraId="4FDE0B3B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1A4BD" w14:textId="320CE4AC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524 - Department Office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F99306" w14:textId="319E7211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1 No. </w:t>
            </w:r>
          </w:p>
        </w:tc>
        <w:tc>
          <w:tcPr>
            <w:tcW w:w="1417" w:type="dxa"/>
            <w:vMerge w:val="restart"/>
          </w:tcPr>
          <w:p w14:paraId="06CF5ACD" w14:textId="4E58B777" w:rsidR="00566C6B" w:rsidRDefault="00566C6B" w:rsidP="00566C6B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 xml:space="preserve">12.993320613015394, </w:t>
            </w:r>
          </w:p>
        </w:tc>
        <w:tc>
          <w:tcPr>
            <w:tcW w:w="1508" w:type="dxa"/>
            <w:vMerge w:val="restart"/>
          </w:tcPr>
          <w:p w14:paraId="12F87471" w14:textId="68B7FBA1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>80.23019876592701</w:t>
            </w:r>
          </w:p>
        </w:tc>
      </w:tr>
      <w:tr w:rsidR="00566C6B" w:rsidRPr="002A541B" w14:paraId="2B053DDB" w14:textId="6097D01E" w:rsidTr="005020CC">
        <w:tc>
          <w:tcPr>
            <w:tcW w:w="846" w:type="dxa"/>
            <w:tcBorders>
              <w:bottom w:val="single" w:sz="4" w:space="0" w:color="auto"/>
            </w:tcBorders>
          </w:tcPr>
          <w:p w14:paraId="4DC3E227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C7DB97" w14:textId="33AD6ABC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523A - Conference Room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401F81" w14:textId="7F123A72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1BC7212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B17EA29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4BA0AC94" w14:textId="1F7F09E1" w:rsidTr="005020CC">
        <w:tc>
          <w:tcPr>
            <w:tcW w:w="846" w:type="dxa"/>
            <w:tcBorders>
              <w:bottom w:val="single" w:sz="4" w:space="0" w:color="auto"/>
            </w:tcBorders>
          </w:tcPr>
          <w:p w14:paraId="763F7A4E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4405AF" w14:textId="1EE47661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518 - Classroom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9AF472" w14:textId="0E9EF923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5A966F4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7AAAE30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49ACC851" w14:textId="19E96326" w:rsidTr="005020CC">
        <w:tc>
          <w:tcPr>
            <w:tcW w:w="846" w:type="dxa"/>
            <w:tcBorders>
              <w:bottom w:val="single" w:sz="4" w:space="0" w:color="auto"/>
            </w:tcBorders>
          </w:tcPr>
          <w:p w14:paraId="5AAAE86E" w14:textId="77777777" w:rsidR="00566C6B" w:rsidRPr="002A541B" w:rsidRDefault="00566C6B" w:rsidP="00DC5A30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A3A451" w14:textId="3D9E370A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 w:rsidRPr="00C86C31"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NAC 618 - Research Scholar room Lobb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E3A7E5" w14:textId="0BA4C9D5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2D23C39C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98D5803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2A6F9965" w14:textId="2E762F33" w:rsidTr="005020CC">
        <w:tc>
          <w:tcPr>
            <w:tcW w:w="846" w:type="dxa"/>
            <w:tcBorders>
              <w:bottom w:val="single" w:sz="4" w:space="0" w:color="auto"/>
            </w:tcBorders>
          </w:tcPr>
          <w:p w14:paraId="1C6F894C" w14:textId="77777777" w:rsidR="00566C6B" w:rsidRPr="002A541B" w:rsidRDefault="00566C6B" w:rsidP="00DC5A30">
            <w:pPr>
              <w:pStyle w:val="ListParagraph"/>
              <w:spacing w:before="40" w:after="40"/>
              <w:ind w:left="360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DF2D9E9" w14:textId="789BC402" w:rsidR="00566C6B" w:rsidRPr="00C86C31" w:rsidRDefault="00566C6B" w:rsidP="00DC5A30">
            <w:pPr>
              <w:rPr>
                <w:rFonts w:ascii="Cambria" w:eastAsia="Times New Roman" w:hAnsi="Cambria" w:cs="Tahoma"/>
                <w:color w:val="000000" w:themeColor="text1"/>
                <w:lang w:eastAsia="en-IN"/>
              </w:rPr>
            </w:pPr>
            <w:r>
              <w:rPr>
                <w:rFonts w:ascii="Cambria" w:eastAsia="Times New Roman" w:hAnsi="Cambria" w:cs="Tahoma"/>
                <w:color w:val="000000" w:themeColor="text1"/>
                <w:lang w:eastAsia="en-IN"/>
              </w:rPr>
              <w:t>There are other cameras installed by the Institu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89EAD6A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91C6C5D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06FD95A4" w14:textId="77777777" w:rsidR="00566C6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7F069447" w14:textId="49626D73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2BAB033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t>MANAGEMENT STUDI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921604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00DA972" w14:textId="77777777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66C6B" w:rsidRPr="002A541B" w14:paraId="220117DC" w14:textId="072A5DFF" w:rsidTr="005020CC">
        <w:tc>
          <w:tcPr>
            <w:tcW w:w="846" w:type="dxa"/>
          </w:tcPr>
          <w:p w14:paraId="3A735C75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4280"/>
            </w:tblGrid>
            <w:tr w:rsidR="00566C6B" w:rsidRPr="00FF6C7B" w14:paraId="2A20A3CD" w14:textId="77777777" w:rsidTr="005A41A6">
              <w:trPr>
                <w:trHeight w:val="315"/>
              </w:trPr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AEC74C" w14:textId="77777777" w:rsidR="00566C6B" w:rsidRPr="00FF6C7B" w:rsidRDefault="00566C6B" w:rsidP="00830E9A">
                  <w:pPr>
                    <w:framePr w:hSpace="180" w:wrap="around" w:vAnchor="text" w:hAnchor="text" w:xAlign="center" w:y="1"/>
                    <w:spacing w:before="40" w:after="40" w:line="240" w:lineRule="auto"/>
                    <w:suppressOverlap/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</w:pPr>
                  <w:proofErr w:type="spellStart"/>
                  <w:r w:rsidRPr="00FF6C7B"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  <w:t>DoMS</w:t>
                  </w:r>
                  <w:proofErr w:type="spellEnd"/>
                  <w:r w:rsidRPr="00FF6C7B"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  <w:t xml:space="preserve"> 101 </w:t>
                  </w:r>
                  <w:r w:rsidRPr="002A541B">
                    <w:rPr>
                      <w:rFonts w:ascii="Cambria" w:eastAsia="Times New Roman" w:hAnsi="Cambria" w:cs="Calibri"/>
                      <w:color w:val="000000"/>
                      <w:lang w:eastAsia="en-IN"/>
                    </w:rPr>
                    <w:t xml:space="preserve"> </w:t>
                  </w:r>
                </w:p>
              </w:tc>
            </w:tr>
          </w:tbl>
          <w:p w14:paraId="4138A63F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</w:p>
        </w:tc>
        <w:tc>
          <w:tcPr>
            <w:tcW w:w="1560" w:type="dxa"/>
          </w:tcPr>
          <w:p w14:paraId="354E904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 w:val="restart"/>
          </w:tcPr>
          <w:p w14:paraId="769F402F" w14:textId="141D939C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 xml:space="preserve">12.991647412713233, </w:t>
            </w:r>
          </w:p>
        </w:tc>
        <w:tc>
          <w:tcPr>
            <w:tcW w:w="1508" w:type="dxa"/>
            <w:vMerge w:val="restart"/>
          </w:tcPr>
          <w:p w14:paraId="7F64C278" w14:textId="0FFB81E4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566C6B">
              <w:rPr>
                <w:rFonts w:ascii="Cambria" w:hAnsi="Cambria"/>
                <w:bCs/>
              </w:rPr>
              <w:t>80.23453014670278</w:t>
            </w:r>
          </w:p>
        </w:tc>
      </w:tr>
      <w:tr w:rsidR="00566C6B" w:rsidRPr="002A541B" w14:paraId="029068ED" w14:textId="578576B2" w:rsidTr="005020CC">
        <w:tc>
          <w:tcPr>
            <w:tcW w:w="846" w:type="dxa"/>
          </w:tcPr>
          <w:p w14:paraId="1EFD0B45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CA62051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>DoMS</w:t>
            </w:r>
            <w:proofErr w:type="spellEnd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403 </w:t>
            </w:r>
            <w:r w:rsidRPr="002A541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60" w:type="dxa"/>
          </w:tcPr>
          <w:p w14:paraId="3C32C3DA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5D9E9351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627634E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225A3CD0" w14:textId="20197C9B" w:rsidTr="005020CC">
        <w:tc>
          <w:tcPr>
            <w:tcW w:w="846" w:type="dxa"/>
          </w:tcPr>
          <w:p w14:paraId="791600B2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C259A23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>DoMS</w:t>
            </w:r>
            <w:proofErr w:type="spellEnd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252 </w:t>
            </w:r>
            <w:r w:rsidRPr="002A541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60" w:type="dxa"/>
          </w:tcPr>
          <w:p w14:paraId="299709A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6DFD059E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CCE14E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1FA9DF97" w14:textId="5904F6E0" w:rsidTr="005020CC">
        <w:tc>
          <w:tcPr>
            <w:tcW w:w="846" w:type="dxa"/>
          </w:tcPr>
          <w:p w14:paraId="7ADBB5AD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9D59DF0" w14:textId="77777777" w:rsidR="00566C6B" w:rsidRPr="002A541B" w:rsidRDefault="00566C6B" w:rsidP="00DC5A30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proofErr w:type="spellStart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>DoMS</w:t>
            </w:r>
            <w:proofErr w:type="spellEnd"/>
            <w:r w:rsidRPr="00FF6C7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253 </w:t>
            </w:r>
            <w:r w:rsidRPr="002A541B">
              <w:rPr>
                <w:rFonts w:ascii="Cambria" w:eastAsia="Times New Roman" w:hAnsi="Cambria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560" w:type="dxa"/>
          </w:tcPr>
          <w:p w14:paraId="7318F632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49906D85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E7FCD1D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0007D6B7" w14:textId="77EC8DED" w:rsidTr="005020CC">
        <w:tc>
          <w:tcPr>
            <w:tcW w:w="846" w:type="dxa"/>
          </w:tcPr>
          <w:p w14:paraId="52F36E69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FDF81B7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cholars Lab -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DoMS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405 - 2 Nos</w:t>
            </w:r>
          </w:p>
        </w:tc>
        <w:tc>
          <w:tcPr>
            <w:tcW w:w="1560" w:type="dxa"/>
          </w:tcPr>
          <w:p w14:paraId="1C8045F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0BC6137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90DA65F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840C728" w14:textId="2BB46C4B" w:rsidTr="005020CC">
        <w:tc>
          <w:tcPr>
            <w:tcW w:w="846" w:type="dxa"/>
          </w:tcPr>
          <w:p w14:paraId="47C4EBBE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894B9E1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MBA Lab -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DoMS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255 - 2 Nos</w:t>
            </w:r>
          </w:p>
        </w:tc>
        <w:tc>
          <w:tcPr>
            <w:tcW w:w="1560" w:type="dxa"/>
          </w:tcPr>
          <w:p w14:paraId="2CABDCC2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2E3EB9BC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3AB54A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210CD854" w14:textId="1EDBA1F3" w:rsidTr="005020CC">
        <w:tc>
          <w:tcPr>
            <w:tcW w:w="846" w:type="dxa"/>
          </w:tcPr>
          <w:p w14:paraId="48252AB7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4E47882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Ground Floor Entrance, Lobby, Rear side staircase - 6 Nos</w:t>
            </w:r>
          </w:p>
        </w:tc>
        <w:tc>
          <w:tcPr>
            <w:tcW w:w="1560" w:type="dxa"/>
          </w:tcPr>
          <w:p w14:paraId="5BEFFEBF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6 Nos.</w:t>
            </w:r>
          </w:p>
        </w:tc>
        <w:tc>
          <w:tcPr>
            <w:tcW w:w="1417" w:type="dxa"/>
            <w:vMerge/>
          </w:tcPr>
          <w:p w14:paraId="310B496B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AE0B6D9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D6697A9" w14:textId="49D39F4A" w:rsidTr="005020CC">
        <w:tc>
          <w:tcPr>
            <w:tcW w:w="846" w:type="dxa"/>
          </w:tcPr>
          <w:p w14:paraId="04D3DA6C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E6F14C9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tack I - Entrance and rear   </w:t>
            </w:r>
          </w:p>
        </w:tc>
        <w:tc>
          <w:tcPr>
            <w:tcW w:w="1560" w:type="dxa"/>
          </w:tcPr>
          <w:p w14:paraId="167D3BAA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0B60E96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692A87B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B22AE2C" w14:textId="53566547" w:rsidTr="005020CC">
        <w:tc>
          <w:tcPr>
            <w:tcW w:w="846" w:type="dxa"/>
          </w:tcPr>
          <w:p w14:paraId="43D5235C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2BA48A7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First Floor Lobby   </w:t>
            </w:r>
          </w:p>
        </w:tc>
        <w:tc>
          <w:tcPr>
            <w:tcW w:w="1560" w:type="dxa"/>
          </w:tcPr>
          <w:p w14:paraId="1F820C6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5F3F77D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4783287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061EE47F" w14:textId="023747CD" w:rsidTr="005020CC">
        <w:tc>
          <w:tcPr>
            <w:tcW w:w="846" w:type="dxa"/>
          </w:tcPr>
          <w:p w14:paraId="5C80B742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10340AF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tack II - Entrance and rear   </w:t>
            </w:r>
          </w:p>
        </w:tc>
        <w:tc>
          <w:tcPr>
            <w:tcW w:w="1560" w:type="dxa"/>
          </w:tcPr>
          <w:p w14:paraId="04D54E06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71564C4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DCA4663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3F6534E0" w14:textId="73FAFF4F" w:rsidTr="005020CC">
        <w:tc>
          <w:tcPr>
            <w:tcW w:w="846" w:type="dxa"/>
          </w:tcPr>
          <w:p w14:paraId="6A3084F8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626A1E12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tack III - Entrance and Rear  </w:t>
            </w:r>
          </w:p>
        </w:tc>
        <w:tc>
          <w:tcPr>
            <w:tcW w:w="1560" w:type="dxa"/>
          </w:tcPr>
          <w:p w14:paraId="1C107BAC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48D6666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F216525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D0B7D34" w14:textId="3F322890" w:rsidTr="005020CC">
        <w:tc>
          <w:tcPr>
            <w:tcW w:w="846" w:type="dxa"/>
          </w:tcPr>
          <w:p w14:paraId="28AA427A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6C518A4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Second Floor Lobby  </w:t>
            </w:r>
          </w:p>
        </w:tc>
        <w:tc>
          <w:tcPr>
            <w:tcW w:w="1560" w:type="dxa"/>
          </w:tcPr>
          <w:p w14:paraId="724F08A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1 No.</w:t>
            </w:r>
          </w:p>
        </w:tc>
        <w:tc>
          <w:tcPr>
            <w:tcW w:w="1417" w:type="dxa"/>
            <w:vMerge/>
          </w:tcPr>
          <w:p w14:paraId="41D6201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24AFA5A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570A7165" w14:textId="1173009A" w:rsidTr="005020CC">
        <w:tc>
          <w:tcPr>
            <w:tcW w:w="846" w:type="dxa"/>
          </w:tcPr>
          <w:p w14:paraId="1CCF1706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FB30092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Fourth Stack -Entrance and rear   </w:t>
            </w:r>
          </w:p>
        </w:tc>
        <w:tc>
          <w:tcPr>
            <w:tcW w:w="1560" w:type="dxa"/>
          </w:tcPr>
          <w:p w14:paraId="2129AE24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2 Nos.</w:t>
            </w:r>
          </w:p>
        </w:tc>
        <w:tc>
          <w:tcPr>
            <w:tcW w:w="1417" w:type="dxa"/>
            <w:vMerge/>
          </w:tcPr>
          <w:p w14:paraId="7126AE36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3EAC661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66C6B" w:rsidRPr="002A541B" w14:paraId="4840C549" w14:textId="60C924B8" w:rsidTr="005020CC">
        <w:tc>
          <w:tcPr>
            <w:tcW w:w="846" w:type="dxa"/>
            <w:tcBorders>
              <w:bottom w:val="single" w:sz="4" w:space="0" w:color="auto"/>
            </w:tcBorders>
          </w:tcPr>
          <w:p w14:paraId="46AD131F" w14:textId="77777777" w:rsidR="00566C6B" w:rsidRPr="002A541B" w:rsidRDefault="00566C6B" w:rsidP="00DC5A30">
            <w:pPr>
              <w:pStyle w:val="ListParagraph"/>
              <w:numPr>
                <w:ilvl w:val="0"/>
                <w:numId w:val="22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C36785" w14:textId="77777777" w:rsidR="00566C6B" w:rsidRPr="002A541B" w:rsidRDefault="00566C6B" w:rsidP="00DC5A30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 xml:space="preserve">Rear Stair case steps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6762A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4 Nos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7E107F8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1F928A80" w14:textId="77777777" w:rsidR="00566C6B" w:rsidRPr="002A541B" w:rsidRDefault="00566C6B" w:rsidP="00DC5A30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06AAA114" w14:textId="53D81A4E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58F69478" w14:textId="68172956" w:rsidR="005A41A6" w:rsidRPr="002A541B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MECHANICAL ENGINEERI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793A91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2475F8F4" w14:textId="77777777" w:rsidR="005A41A6" w:rsidRDefault="005A41A6" w:rsidP="00DC5A30">
            <w:pPr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5A41A6" w:rsidRPr="002A541B" w14:paraId="5CFE68D9" w14:textId="5CDC8194" w:rsidTr="005020CC">
        <w:tc>
          <w:tcPr>
            <w:tcW w:w="846" w:type="dxa"/>
            <w:tcBorders>
              <w:bottom w:val="single" w:sz="4" w:space="0" w:color="auto"/>
            </w:tcBorders>
          </w:tcPr>
          <w:p w14:paraId="7E2FBE9B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8B041B7" w14:textId="44C44063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RAC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D5B144" w14:textId="4E4F000C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F9BB06" w14:textId="4AEFAD4E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706841808392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263FBE9" w14:textId="6E48AB9E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16589474337</w:t>
            </w:r>
          </w:p>
        </w:tc>
      </w:tr>
      <w:tr w:rsidR="005A41A6" w:rsidRPr="002A541B" w14:paraId="7E337257" w14:textId="20C3D7C3" w:rsidTr="005020CC">
        <w:tc>
          <w:tcPr>
            <w:tcW w:w="846" w:type="dxa"/>
            <w:tcBorders>
              <w:bottom w:val="single" w:sz="4" w:space="0" w:color="auto"/>
            </w:tcBorders>
          </w:tcPr>
          <w:p w14:paraId="3557DF70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723AB60" w14:textId="37E6E983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IC Engines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E7233A0" w14:textId="7228F608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5 (1 not workin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449DC4" w14:textId="46192BC0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1997869524265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4391D93" w14:textId="22A64AFB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29406092952</w:t>
            </w:r>
          </w:p>
        </w:tc>
      </w:tr>
      <w:tr w:rsidR="005A41A6" w:rsidRPr="002A541B" w14:paraId="4B2DAA08" w14:textId="6E3039AF" w:rsidTr="005020CC">
        <w:tc>
          <w:tcPr>
            <w:tcW w:w="846" w:type="dxa"/>
            <w:tcBorders>
              <w:bottom w:val="single" w:sz="4" w:space="0" w:color="auto"/>
            </w:tcBorders>
          </w:tcPr>
          <w:p w14:paraId="59D428B8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3B2B01DF" w14:textId="30990E5F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 xml:space="preserve">Machine Design Section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BF3987B" w14:textId="6DCF24A4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998FC" w14:textId="7F2C811A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191106877328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4B21F200" w14:textId="124C6D38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685138250313</w:t>
            </w:r>
          </w:p>
        </w:tc>
      </w:tr>
      <w:tr w:rsidR="005A41A6" w:rsidRPr="002A541B" w14:paraId="335609F4" w14:textId="704DB48D" w:rsidTr="005020CC">
        <w:tc>
          <w:tcPr>
            <w:tcW w:w="846" w:type="dxa"/>
            <w:tcBorders>
              <w:bottom w:val="single" w:sz="4" w:space="0" w:color="auto"/>
            </w:tcBorders>
          </w:tcPr>
          <w:p w14:paraId="0E4E88BA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5DFFA98" w14:textId="7AC92CCC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Heat Transfer and Thermal</w:t>
            </w:r>
            <w:r w:rsidRPr="00B55118">
              <w:rPr>
                <w:rFonts w:ascii="Cambria" w:hAnsi="Cambria" w:cs="Arial"/>
                <w:color w:val="000000"/>
              </w:rPr>
              <w:br/>
              <w:t xml:space="preserve"> Power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9D8DCF" w14:textId="0608A27D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0 (1 not workin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31E02E" w14:textId="297CC9FA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021508154927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70147B28" w14:textId="646A44F0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65041671337</w:t>
            </w:r>
          </w:p>
        </w:tc>
      </w:tr>
      <w:tr w:rsidR="005A41A6" w:rsidRPr="002A541B" w14:paraId="0F2EA894" w14:textId="5CC5AA23" w:rsidTr="005020CC">
        <w:tc>
          <w:tcPr>
            <w:tcW w:w="846" w:type="dxa"/>
            <w:tcBorders>
              <w:bottom w:val="single" w:sz="4" w:space="0" w:color="auto"/>
            </w:tcBorders>
          </w:tcPr>
          <w:p w14:paraId="456BCB7E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536A6BED" w14:textId="12C88998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Fluid Systems 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4BB440E" w14:textId="0B92C426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A4B9A2" w14:textId="7BB04649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719686875573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61CDD41" w14:textId="5303B942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801144574494</w:t>
            </w:r>
          </w:p>
        </w:tc>
      </w:tr>
      <w:tr w:rsidR="005A41A6" w:rsidRPr="002A541B" w14:paraId="5D1FDE27" w14:textId="3C60C69A" w:rsidTr="005020CC">
        <w:tc>
          <w:tcPr>
            <w:tcW w:w="846" w:type="dxa"/>
            <w:tcBorders>
              <w:bottom w:val="single" w:sz="4" w:space="0" w:color="auto"/>
            </w:tcBorders>
          </w:tcPr>
          <w:p w14:paraId="6886734D" w14:textId="77777777" w:rsidR="005A41A6" w:rsidRPr="002A541B" w:rsidRDefault="005A41A6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9024A5C" w14:textId="32534CE2" w:rsidR="005A41A6" w:rsidRPr="00B55118" w:rsidRDefault="005A41A6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TD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7EB68CA" w14:textId="187BA93E" w:rsidR="005A41A6" w:rsidRPr="00B55118" w:rsidRDefault="005A41A6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F51CFC" w14:textId="0A743F58" w:rsidR="005A41A6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293436733813, 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67AFE06E" w14:textId="347D2F68" w:rsidR="005A41A6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51222571812</w:t>
            </w:r>
          </w:p>
        </w:tc>
      </w:tr>
      <w:tr w:rsidR="00566C6B" w:rsidRPr="002A541B" w14:paraId="5770FCE5" w14:textId="6141B7AC" w:rsidTr="005020CC">
        <w:tc>
          <w:tcPr>
            <w:tcW w:w="846" w:type="dxa"/>
            <w:tcBorders>
              <w:bottom w:val="single" w:sz="4" w:space="0" w:color="auto"/>
            </w:tcBorders>
          </w:tcPr>
          <w:p w14:paraId="37023796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DC9E26A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Manufacturing Engineering Section</w:t>
            </w:r>
            <w:r w:rsidRPr="00B55118">
              <w:rPr>
                <w:rFonts w:ascii="Cambria" w:hAnsi="Cambria" w:cs="Arial"/>
                <w:color w:val="000000"/>
              </w:rPr>
              <w:br/>
            </w:r>
            <w:r w:rsidRPr="00B55118">
              <w:rPr>
                <w:rFonts w:ascii="Cambria" w:hAnsi="Cambria" w:cs="Calibri"/>
                <w:color w:val="000000"/>
              </w:rPr>
              <w:t>2 cameras inside MTL</w:t>
            </w:r>
          </w:p>
          <w:p w14:paraId="44FFEA5A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>1 camera outside MTL (corridor)</w:t>
            </w:r>
          </w:p>
          <w:p w14:paraId="28CE63A0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 xml:space="preserve">3 cameras in </w:t>
            </w:r>
            <w:proofErr w:type="spellStart"/>
            <w:r w:rsidRPr="00B55118">
              <w:rPr>
                <w:rFonts w:ascii="Cambria" w:hAnsi="Cambria" w:cs="Calibri"/>
                <w:color w:val="000000"/>
              </w:rPr>
              <w:t>gnd</w:t>
            </w:r>
            <w:proofErr w:type="spellEnd"/>
            <w:r w:rsidRPr="00B55118">
              <w:rPr>
                <w:rFonts w:ascii="Cambria" w:hAnsi="Cambria" w:cs="Calibri"/>
                <w:color w:val="000000"/>
              </w:rPr>
              <w:t xml:space="preserve"> floor of MES</w:t>
            </w:r>
          </w:p>
          <w:p w14:paraId="10D0BE4E" w14:textId="77777777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>1 camera at 1st floor of MES</w:t>
            </w:r>
          </w:p>
          <w:p w14:paraId="6B1B5818" w14:textId="33216D42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Calibri"/>
                <w:color w:val="000000"/>
              </w:rPr>
              <w:t xml:space="preserve">1 camera at PEIL </w:t>
            </w:r>
            <w:proofErr w:type="spellStart"/>
            <w:r w:rsidRPr="00B55118">
              <w:rPr>
                <w:rFonts w:ascii="Cambria" w:hAnsi="Cambria" w:cs="Calibri"/>
                <w:color w:val="000000"/>
              </w:rPr>
              <w:t>enterance</w:t>
            </w:r>
            <w:proofErr w:type="spellEnd"/>
            <w:r w:rsidRPr="00B55118">
              <w:rPr>
                <w:rFonts w:ascii="Cambria" w:hAnsi="Cambria" w:cs="Calibri"/>
                <w:color w:val="000000"/>
              </w:rPr>
              <w:t xml:space="preserve"> MS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30F926C" w14:textId="5B187548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7" w:type="dxa"/>
            <w:vMerge w:val="restart"/>
          </w:tcPr>
          <w:p w14:paraId="5F0079C6" w14:textId="133ACE93" w:rsidR="00566C6B" w:rsidRPr="00B55118" w:rsidRDefault="00566C6B" w:rsidP="00566C6B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 xml:space="preserve">12.991163894570835, </w:t>
            </w:r>
          </w:p>
        </w:tc>
        <w:tc>
          <w:tcPr>
            <w:tcW w:w="1508" w:type="dxa"/>
            <w:vMerge w:val="restart"/>
          </w:tcPr>
          <w:p w14:paraId="313027EA" w14:textId="2F80BEF5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  <w:r w:rsidRPr="00566C6B">
              <w:rPr>
                <w:rFonts w:ascii="Cambria" w:hAnsi="Cambria" w:cs="Arial"/>
                <w:color w:val="000000"/>
              </w:rPr>
              <w:t>80.22981627179523</w:t>
            </w:r>
          </w:p>
        </w:tc>
      </w:tr>
      <w:tr w:rsidR="00566C6B" w:rsidRPr="002A541B" w14:paraId="3579A9CD" w14:textId="1F77FB1A" w:rsidTr="005020CC">
        <w:tc>
          <w:tcPr>
            <w:tcW w:w="846" w:type="dxa"/>
            <w:tcBorders>
              <w:bottom w:val="single" w:sz="4" w:space="0" w:color="auto"/>
            </w:tcBorders>
          </w:tcPr>
          <w:p w14:paraId="0C3880FE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EB93549" w14:textId="1F6EC664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UG-PG Lab 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3E2762" w14:textId="4E7BD3E6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 (not working)</w:t>
            </w:r>
          </w:p>
        </w:tc>
        <w:tc>
          <w:tcPr>
            <w:tcW w:w="1417" w:type="dxa"/>
            <w:vMerge/>
          </w:tcPr>
          <w:p w14:paraId="0181A412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08" w:type="dxa"/>
            <w:vMerge/>
          </w:tcPr>
          <w:p w14:paraId="58E8C5AC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566C6B" w:rsidRPr="002A541B" w14:paraId="7A68EEAB" w14:textId="74F43E48" w:rsidTr="005020CC">
        <w:tc>
          <w:tcPr>
            <w:tcW w:w="846" w:type="dxa"/>
            <w:tcBorders>
              <w:bottom w:val="single" w:sz="4" w:space="0" w:color="auto"/>
            </w:tcBorders>
          </w:tcPr>
          <w:p w14:paraId="71B29F8D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6C9FE0E7" w14:textId="77BDADC3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UG-PG Lab 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83E159" w14:textId="552E3532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417" w:type="dxa"/>
            <w:vMerge/>
          </w:tcPr>
          <w:p w14:paraId="77E1118E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08" w:type="dxa"/>
            <w:vMerge/>
          </w:tcPr>
          <w:p w14:paraId="59065873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566C6B" w:rsidRPr="002A541B" w14:paraId="577B4C78" w14:textId="637C1D33" w:rsidTr="005020CC">
        <w:tc>
          <w:tcPr>
            <w:tcW w:w="846" w:type="dxa"/>
            <w:tcBorders>
              <w:bottom w:val="single" w:sz="4" w:space="0" w:color="auto"/>
            </w:tcBorders>
          </w:tcPr>
          <w:p w14:paraId="04084AC9" w14:textId="77777777" w:rsidR="00566C6B" w:rsidRPr="002A541B" w:rsidRDefault="00566C6B" w:rsidP="00EF3FEE">
            <w:pPr>
              <w:pStyle w:val="ListParagraph"/>
              <w:numPr>
                <w:ilvl w:val="0"/>
                <w:numId w:val="27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D29B146" w14:textId="42BFFDF6" w:rsidR="00566C6B" w:rsidRPr="00B55118" w:rsidRDefault="00566C6B" w:rsidP="00EF3FEE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B55118">
              <w:rPr>
                <w:rFonts w:ascii="Cambria" w:hAnsi="Cambria" w:cs="Arial"/>
                <w:color w:val="000000"/>
              </w:rPr>
              <w:t>UG-PG Lab 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382AEDE" w14:textId="68BB9C13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B55118">
              <w:rPr>
                <w:rFonts w:ascii="Cambria" w:hAnsi="Cambria" w:cs="Arial"/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6EA89DC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2B791D2C" w14:textId="77777777" w:rsidR="00566C6B" w:rsidRPr="00B55118" w:rsidRDefault="00566C6B" w:rsidP="00EF3FEE">
            <w:pPr>
              <w:spacing w:before="40" w:after="40"/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5A41A6" w:rsidRPr="002A541B" w14:paraId="026865B3" w14:textId="6060ED2F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77DD5DE7" w14:textId="77777777" w:rsidR="005A41A6" w:rsidRPr="002A541B" w:rsidRDefault="005A41A6" w:rsidP="001B4DA7">
            <w:pPr>
              <w:keepNext/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2A541B">
              <w:rPr>
                <w:rFonts w:ascii="Cambria" w:hAnsi="Cambria"/>
                <w:b/>
                <w:bCs/>
                <w:lang w:val="en-US"/>
              </w:rPr>
              <w:t>OCEAN ENGINEERING</w:t>
            </w:r>
            <w:r w:rsidRPr="002A541B">
              <w:rPr>
                <w:rFonts w:ascii="Cambria" w:hAnsi="Cambria"/>
                <w:b/>
                <w:bCs/>
                <w:lang w:val="en-US"/>
              </w:rPr>
              <w:br/>
            </w:r>
            <w:r w:rsidRPr="002A541B">
              <w:rPr>
                <w:rStyle w:val="Strong"/>
                <w:rFonts w:ascii="Cambria" w:hAnsi="Cambria" w:cs="Calibri"/>
                <w:color w:val="000000"/>
                <w:shd w:val="clear" w:color="auto" w:fill="FFFFFF"/>
              </w:rPr>
              <w:t>DVR Location: DCF First Floo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A7FE84" w14:textId="77777777" w:rsidR="005A41A6" w:rsidRPr="002A541B" w:rsidRDefault="005A41A6" w:rsidP="001B4DA7">
            <w:pPr>
              <w:keepNext/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17819DE" w14:textId="77777777" w:rsidR="005A41A6" w:rsidRPr="002A541B" w:rsidRDefault="005A41A6" w:rsidP="001B4DA7">
            <w:pPr>
              <w:keepNext/>
              <w:spacing w:before="40" w:after="40"/>
              <w:jc w:val="center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566C6B" w:rsidRPr="002A541B" w14:paraId="79F35429" w14:textId="7784FB70" w:rsidTr="005020CC">
        <w:tc>
          <w:tcPr>
            <w:tcW w:w="846" w:type="dxa"/>
          </w:tcPr>
          <w:p w14:paraId="7A124463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9D68B4C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  <w:shd w:val="clear" w:color="auto" w:fill="FFFFFF"/>
              </w:rPr>
              <w:t>Main Entrance</w:t>
            </w:r>
          </w:p>
        </w:tc>
        <w:tc>
          <w:tcPr>
            <w:tcW w:w="1560" w:type="dxa"/>
          </w:tcPr>
          <w:p w14:paraId="26AA9A6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Working</w:t>
            </w:r>
          </w:p>
        </w:tc>
        <w:tc>
          <w:tcPr>
            <w:tcW w:w="1417" w:type="dxa"/>
            <w:vMerge w:val="restart"/>
          </w:tcPr>
          <w:p w14:paraId="430B0E71" w14:textId="76C49065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566C6B">
              <w:rPr>
                <w:rFonts w:ascii="Cambria" w:hAnsi="Cambria"/>
                <w:lang w:val="en-US"/>
              </w:rPr>
              <w:t xml:space="preserve">12.990574280983047, </w:t>
            </w:r>
          </w:p>
        </w:tc>
        <w:tc>
          <w:tcPr>
            <w:tcW w:w="1508" w:type="dxa"/>
            <w:vMerge w:val="restart"/>
          </w:tcPr>
          <w:p w14:paraId="43AEF4D2" w14:textId="48BCBD05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566C6B">
              <w:rPr>
                <w:rFonts w:ascii="Cambria" w:hAnsi="Cambria"/>
                <w:lang w:val="en-US"/>
              </w:rPr>
              <w:t>80.22657851235572</w:t>
            </w:r>
          </w:p>
        </w:tc>
      </w:tr>
      <w:tr w:rsidR="00566C6B" w:rsidRPr="002A541B" w14:paraId="5DE6A1D6" w14:textId="29F2E858" w:rsidTr="005020CC">
        <w:tc>
          <w:tcPr>
            <w:tcW w:w="846" w:type="dxa"/>
          </w:tcPr>
          <w:p w14:paraId="06F09FCF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82F85DD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Office</w:t>
            </w:r>
          </w:p>
        </w:tc>
        <w:tc>
          <w:tcPr>
            <w:tcW w:w="1560" w:type="dxa"/>
          </w:tcPr>
          <w:p w14:paraId="322F5BE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1D3C3EF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66C8397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CDCA104" w14:textId="2A510DE7" w:rsidTr="005020CC">
        <w:tc>
          <w:tcPr>
            <w:tcW w:w="846" w:type="dxa"/>
          </w:tcPr>
          <w:p w14:paraId="73DB698D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36D4C1F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DCF</w:t>
            </w:r>
          </w:p>
        </w:tc>
        <w:tc>
          <w:tcPr>
            <w:tcW w:w="1560" w:type="dxa"/>
          </w:tcPr>
          <w:p w14:paraId="530E0B8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FB3C97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028F2CF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FE7C789" w14:textId="49BBBABE" w:rsidTr="005020CC">
        <w:tc>
          <w:tcPr>
            <w:tcW w:w="846" w:type="dxa"/>
          </w:tcPr>
          <w:p w14:paraId="1719FD08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0CE8EE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DCF</w:t>
            </w:r>
          </w:p>
        </w:tc>
        <w:tc>
          <w:tcPr>
            <w:tcW w:w="1560" w:type="dxa"/>
          </w:tcPr>
          <w:p w14:paraId="1950E82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5C013EB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1F7F6C6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120DD7C" w14:textId="60C2DC0D" w:rsidTr="005020CC">
        <w:tc>
          <w:tcPr>
            <w:tcW w:w="846" w:type="dxa"/>
          </w:tcPr>
          <w:p w14:paraId="09DEADA9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EB8EC89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Gas hydrates Lab</w:t>
            </w:r>
          </w:p>
        </w:tc>
        <w:tc>
          <w:tcPr>
            <w:tcW w:w="1560" w:type="dxa"/>
          </w:tcPr>
          <w:p w14:paraId="575709D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02F1A0E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E80BB8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553EF33" w14:textId="1BA838D0" w:rsidTr="005020CC">
        <w:tc>
          <w:tcPr>
            <w:tcW w:w="846" w:type="dxa"/>
          </w:tcPr>
          <w:p w14:paraId="24DDC53A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AE3FA1D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Gas hydrates Lab</w:t>
            </w:r>
          </w:p>
        </w:tc>
        <w:tc>
          <w:tcPr>
            <w:tcW w:w="1560" w:type="dxa"/>
          </w:tcPr>
          <w:p w14:paraId="46FF25A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2F4CA8C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1F98519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FE663B5" w14:textId="317DDE86" w:rsidTr="005020CC">
        <w:tc>
          <w:tcPr>
            <w:tcW w:w="846" w:type="dxa"/>
          </w:tcPr>
          <w:p w14:paraId="400C6393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654D565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Dynamics Lab</w:t>
            </w:r>
          </w:p>
        </w:tc>
        <w:tc>
          <w:tcPr>
            <w:tcW w:w="1560" w:type="dxa"/>
          </w:tcPr>
          <w:p w14:paraId="6F8B591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6D86B0F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4CE9305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683C50A2" w14:textId="43EB0693" w:rsidTr="005020CC">
        <w:tc>
          <w:tcPr>
            <w:tcW w:w="846" w:type="dxa"/>
          </w:tcPr>
          <w:p w14:paraId="548BFD2E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97CB32B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Path Way to Outside RSB</w:t>
            </w:r>
          </w:p>
        </w:tc>
        <w:tc>
          <w:tcPr>
            <w:tcW w:w="1560" w:type="dxa"/>
          </w:tcPr>
          <w:p w14:paraId="5FF229D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3A903DE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A68147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EF90CB2" w14:textId="75E6C624" w:rsidTr="005020CC">
        <w:tc>
          <w:tcPr>
            <w:tcW w:w="846" w:type="dxa"/>
          </w:tcPr>
          <w:p w14:paraId="6CEE38C8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A053A02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2 Meter Flume</w:t>
            </w:r>
          </w:p>
        </w:tc>
        <w:tc>
          <w:tcPr>
            <w:tcW w:w="1560" w:type="dxa"/>
          </w:tcPr>
          <w:p w14:paraId="058F213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57F20C9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314C3EE7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376A446F" w14:textId="5515E614" w:rsidTr="005020CC">
        <w:tc>
          <w:tcPr>
            <w:tcW w:w="846" w:type="dxa"/>
          </w:tcPr>
          <w:p w14:paraId="1368F5D6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CABDF2B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2 Meter Flume Cabin</w:t>
            </w:r>
          </w:p>
        </w:tc>
        <w:tc>
          <w:tcPr>
            <w:tcW w:w="1560" w:type="dxa"/>
          </w:tcPr>
          <w:p w14:paraId="289D58F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0FF1A18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428760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EBCEE24" w14:textId="5F444EBE" w:rsidTr="005020CC">
        <w:tc>
          <w:tcPr>
            <w:tcW w:w="846" w:type="dxa"/>
          </w:tcPr>
          <w:p w14:paraId="02D02E38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789D04C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Glass flume</w:t>
            </w:r>
          </w:p>
        </w:tc>
        <w:tc>
          <w:tcPr>
            <w:tcW w:w="1560" w:type="dxa"/>
          </w:tcPr>
          <w:p w14:paraId="4D089EB2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A03FED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5A8DC05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241B1423" w14:textId="0B17AF7B" w:rsidTr="005020CC">
        <w:tc>
          <w:tcPr>
            <w:tcW w:w="846" w:type="dxa"/>
          </w:tcPr>
          <w:p w14:paraId="1108C3AE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847B392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Ground Floor path way to RSB</w:t>
            </w:r>
          </w:p>
        </w:tc>
        <w:tc>
          <w:tcPr>
            <w:tcW w:w="1560" w:type="dxa"/>
          </w:tcPr>
          <w:p w14:paraId="11C094D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BFE4108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6B3C32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B0B9B89" w14:textId="59533F62" w:rsidTr="005020CC">
        <w:tc>
          <w:tcPr>
            <w:tcW w:w="846" w:type="dxa"/>
          </w:tcPr>
          <w:p w14:paraId="3DE04B3F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0B38321" w14:textId="7CFCFA29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 w:cs="Calibri"/>
                <w:color w:val="000000"/>
              </w:rPr>
              <w:t>4-meter flume entrance</w:t>
            </w:r>
          </w:p>
        </w:tc>
        <w:tc>
          <w:tcPr>
            <w:tcW w:w="1560" w:type="dxa"/>
          </w:tcPr>
          <w:p w14:paraId="61BA819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1C15E094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69B3689E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73C28DD1" w14:textId="22C16352" w:rsidTr="005020CC">
        <w:tc>
          <w:tcPr>
            <w:tcW w:w="846" w:type="dxa"/>
          </w:tcPr>
          <w:p w14:paraId="175AAA64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C478D15" w14:textId="77777777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proofErr w:type="spellStart"/>
            <w:r w:rsidRPr="002A541B">
              <w:rPr>
                <w:rFonts w:ascii="Cambria" w:hAnsi="Cambria" w:cs="Calibri"/>
                <w:color w:val="000000"/>
              </w:rPr>
              <w:t>Adjunt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Buiding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first ladder path way</w:t>
            </w:r>
          </w:p>
        </w:tc>
        <w:tc>
          <w:tcPr>
            <w:tcW w:w="1560" w:type="dxa"/>
          </w:tcPr>
          <w:p w14:paraId="2FFC0E6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79ADA5B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700C062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34CBBD96" w14:textId="1855A778" w:rsidTr="005020CC">
        <w:tc>
          <w:tcPr>
            <w:tcW w:w="846" w:type="dxa"/>
          </w:tcPr>
          <w:p w14:paraId="09C76E6F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2E45431" w14:textId="3AB9EFE8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proofErr w:type="spellStart"/>
            <w:r w:rsidRPr="002A541B">
              <w:rPr>
                <w:rFonts w:ascii="Cambria" w:hAnsi="Cambria" w:cs="Calibri"/>
                <w:color w:val="000000"/>
              </w:rPr>
              <w:t>Adjunt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Buiding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Second ladder path way</w:t>
            </w:r>
          </w:p>
        </w:tc>
        <w:tc>
          <w:tcPr>
            <w:tcW w:w="1560" w:type="dxa"/>
          </w:tcPr>
          <w:p w14:paraId="4C7EBAA9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493B1FF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9066636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84A1090" w14:textId="758BE142" w:rsidTr="005020CC">
        <w:tc>
          <w:tcPr>
            <w:tcW w:w="846" w:type="dxa"/>
          </w:tcPr>
          <w:p w14:paraId="0734F551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B3E564" w14:textId="3CA6A1F0" w:rsidR="00566C6B" w:rsidRPr="002A541B" w:rsidRDefault="00566C6B" w:rsidP="00462ED7">
            <w:pPr>
              <w:spacing w:before="40" w:after="40"/>
              <w:rPr>
                <w:rFonts w:ascii="Cambria" w:hAnsi="Cambria"/>
                <w:lang w:val="en-US"/>
              </w:rPr>
            </w:pPr>
            <w:proofErr w:type="spellStart"/>
            <w:r w:rsidRPr="002A541B">
              <w:rPr>
                <w:rFonts w:ascii="Cambria" w:hAnsi="Cambria" w:cs="Calibri"/>
                <w:color w:val="000000"/>
              </w:rPr>
              <w:t>Adjunt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A541B">
              <w:rPr>
                <w:rFonts w:ascii="Cambria" w:hAnsi="Cambria" w:cs="Calibri"/>
                <w:color w:val="000000"/>
              </w:rPr>
              <w:t>Buiding</w:t>
            </w:r>
            <w:proofErr w:type="spellEnd"/>
            <w:r w:rsidRPr="002A541B">
              <w:rPr>
                <w:rFonts w:ascii="Cambria" w:hAnsi="Cambria" w:cs="Calibri"/>
                <w:color w:val="000000"/>
              </w:rPr>
              <w:t xml:space="preserve"> Second ladder path way</w:t>
            </w:r>
          </w:p>
        </w:tc>
        <w:tc>
          <w:tcPr>
            <w:tcW w:w="1560" w:type="dxa"/>
          </w:tcPr>
          <w:p w14:paraId="3173F35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48BE893F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124D914C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3368E9C2" w14:textId="44CBCEE0" w:rsidTr="005020CC">
        <w:tc>
          <w:tcPr>
            <w:tcW w:w="846" w:type="dxa"/>
          </w:tcPr>
          <w:p w14:paraId="5C6A4F9C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57CF1B4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Shallow Fume</w:t>
            </w:r>
          </w:p>
        </w:tc>
        <w:tc>
          <w:tcPr>
            <w:tcW w:w="1560" w:type="dxa"/>
          </w:tcPr>
          <w:p w14:paraId="55518505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Not working</w:t>
            </w:r>
          </w:p>
        </w:tc>
        <w:tc>
          <w:tcPr>
            <w:tcW w:w="1417" w:type="dxa"/>
            <w:vMerge/>
          </w:tcPr>
          <w:p w14:paraId="3F86750E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59CC3F0A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68DB616D" w14:textId="0B9B5068" w:rsidTr="005020CC">
        <w:tc>
          <w:tcPr>
            <w:tcW w:w="846" w:type="dxa"/>
          </w:tcPr>
          <w:p w14:paraId="5ADC8241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87DDC17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pathway to Flume Shutter</w:t>
            </w:r>
          </w:p>
        </w:tc>
        <w:tc>
          <w:tcPr>
            <w:tcW w:w="1560" w:type="dxa"/>
          </w:tcPr>
          <w:p w14:paraId="6F714E72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17381FE0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60685D3A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145DA2CA" w14:textId="1ECD63CC" w:rsidTr="005020CC">
        <w:tc>
          <w:tcPr>
            <w:tcW w:w="846" w:type="dxa"/>
          </w:tcPr>
          <w:p w14:paraId="43356FBC" w14:textId="77777777" w:rsidR="00566C6B" w:rsidRPr="002A541B" w:rsidRDefault="00566C6B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40C50AB" w14:textId="77777777" w:rsidR="00566C6B" w:rsidRPr="002A541B" w:rsidRDefault="00566C6B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workshop Entrance</w:t>
            </w:r>
          </w:p>
        </w:tc>
        <w:tc>
          <w:tcPr>
            <w:tcW w:w="1560" w:type="dxa"/>
          </w:tcPr>
          <w:p w14:paraId="177F9401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2749225D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487A47E6" w14:textId="77777777" w:rsidR="00566C6B" w:rsidRPr="002A541B" w:rsidRDefault="00566C6B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1A6" w:rsidRPr="002A541B" w14:paraId="6F1B3294" w14:textId="162524A4" w:rsidTr="005020CC">
        <w:tc>
          <w:tcPr>
            <w:tcW w:w="846" w:type="dxa"/>
          </w:tcPr>
          <w:p w14:paraId="673ACA3D" w14:textId="77777777" w:rsidR="005A41A6" w:rsidRPr="002A541B" w:rsidRDefault="005A41A6" w:rsidP="00EA0110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56D8277" w14:textId="77777777" w:rsidR="005A41A6" w:rsidRPr="002A541B" w:rsidRDefault="005A41A6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pathway to shutter</w:t>
            </w:r>
          </w:p>
        </w:tc>
        <w:tc>
          <w:tcPr>
            <w:tcW w:w="1560" w:type="dxa"/>
          </w:tcPr>
          <w:p w14:paraId="6532F62E" w14:textId="77777777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</w:tcPr>
          <w:p w14:paraId="214A0DAA" w14:textId="77777777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</w:tcPr>
          <w:p w14:paraId="29FB5224" w14:textId="77777777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6ACABAC2" w14:textId="298AE926" w:rsidTr="005020CC">
        <w:tc>
          <w:tcPr>
            <w:tcW w:w="846" w:type="dxa"/>
          </w:tcPr>
          <w:p w14:paraId="017038E0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942AC70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pathway to shutter</w:t>
            </w:r>
          </w:p>
        </w:tc>
        <w:tc>
          <w:tcPr>
            <w:tcW w:w="1560" w:type="dxa"/>
          </w:tcPr>
          <w:p w14:paraId="1DDE0DF9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 w:val="restart"/>
          </w:tcPr>
          <w:p w14:paraId="24709CB2" w14:textId="67FBA990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566C6B">
              <w:rPr>
                <w:rFonts w:ascii="Cambria" w:hAnsi="Cambria"/>
                <w:lang w:val="en-US"/>
              </w:rPr>
              <w:t>12.990574280983047</w:t>
            </w:r>
          </w:p>
        </w:tc>
        <w:tc>
          <w:tcPr>
            <w:tcW w:w="1508" w:type="dxa"/>
            <w:vMerge w:val="restart"/>
          </w:tcPr>
          <w:p w14:paraId="40F7F63C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92574D">
              <w:rPr>
                <w:rFonts w:ascii="Cambria" w:hAnsi="Cambria"/>
                <w:lang w:val="en-US"/>
              </w:rPr>
              <w:t>80.22657851235572</w:t>
            </w:r>
          </w:p>
          <w:p w14:paraId="511F27E0" w14:textId="163C5F8F" w:rsidR="00566C6B" w:rsidRPr="002A541B" w:rsidRDefault="00566C6B" w:rsidP="006F44F3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0D4D9AF5" w14:textId="3349AABF" w:rsidTr="005020CC">
        <w:tc>
          <w:tcPr>
            <w:tcW w:w="846" w:type="dxa"/>
          </w:tcPr>
          <w:p w14:paraId="7E6B923E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FD658C5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flume</w:t>
            </w:r>
          </w:p>
        </w:tc>
        <w:tc>
          <w:tcPr>
            <w:tcW w:w="1560" w:type="dxa"/>
          </w:tcPr>
          <w:p w14:paraId="5D186E55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76307BFC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2C282A38" w14:textId="254AC86E" w:rsidR="00566C6B" w:rsidRPr="002A541B" w:rsidRDefault="00566C6B" w:rsidP="006F44F3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4EA4F0F9" w14:textId="1BE86F1A" w:rsidTr="005020CC">
        <w:tc>
          <w:tcPr>
            <w:tcW w:w="846" w:type="dxa"/>
          </w:tcPr>
          <w:p w14:paraId="753E67F1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6267891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flume</w:t>
            </w:r>
          </w:p>
        </w:tc>
        <w:tc>
          <w:tcPr>
            <w:tcW w:w="1560" w:type="dxa"/>
          </w:tcPr>
          <w:p w14:paraId="3CEC41CC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</w:tcPr>
          <w:p w14:paraId="61E4BC10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</w:tcPr>
          <w:p w14:paraId="3EFAFA3C" w14:textId="47DB3378" w:rsidR="00566C6B" w:rsidRPr="002A541B" w:rsidRDefault="00566C6B" w:rsidP="006F44F3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6C6B" w:rsidRPr="002A541B" w14:paraId="527D2C02" w14:textId="3D5E95B5" w:rsidTr="005020CC">
        <w:tc>
          <w:tcPr>
            <w:tcW w:w="846" w:type="dxa"/>
            <w:tcBorders>
              <w:bottom w:val="single" w:sz="4" w:space="0" w:color="auto"/>
            </w:tcBorders>
          </w:tcPr>
          <w:p w14:paraId="28BD4D56" w14:textId="77777777" w:rsidR="00566C6B" w:rsidRPr="002A541B" w:rsidRDefault="00566C6B" w:rsidP="00566C6B">
            <w:pPr>
              <w:pStyle w:val="ListParagraph"/>
              <w:numPr>
                <w:ilvl w:val="0"/>
                <w:numId w:val="30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14C9DA9" w14:textId="77777777" w:rsidR="00566C6B" w:rsidRPr="002A541B" w:rsidRDefault="00566C6B" w:rsidP="00566C6B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 w:cs="Calibri"/>
                <w:color w:val="000000"/>
              </w:rPr>
              <w:t>flu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48FF75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  <w:r w:rsidRPr="002A541B">
              <w:rPr>
                <w:rFonts w:ascii="Cambria" w:hAnsi="Cambria"/>
                <w:lang w:val="en-US"/>
              </w:rPr>
              <w:t>“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6360BC2" w14:textId="77777777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70A20649" w14:textId="3CFD878E" w:rsidR="00566C6B" w:rsidRPr="002A541B" w:rsidRDefault="00566C6B" w:rsidP="00566C6B">
            <w:p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A41A6" w:rsidRPr="002A541B" w14:paraId="6342B281" w14:textId="12D80DF1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70E1B86" w14:textId="77777777" w:rsidR="005A41A6" w:rsidRPr="002A541B" w:rsidRDefault="005A41A6" w:rsidP="00462ED7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  <w:r w:rsidRPr="002A541B">
              <w:rPr>
                <w:rFonts w:ascii="Cambria" w:hAnsi="Cambria"/>
                <w:b/>
              </w:rPr>
              <w:t>SAIF MAIN BUILDING</w:t>
            </w:r>
            <w:r w:rsidRPr="002A541B">
              <w:rPr>
                <w:rFonts w:ascii="Cambria" w:hAnsi="Cambria"/>
                <w:b/>
              </w:rPr>
              <w:br/>
              <w:t xml:space="preserve">DVR Details :  </w:t>
            </w:r>
            <w:proofErr w:type="spellStart"/>
            <w:r w:rsidRPr="002A541B">
              <w:rPr>
                <w:rFonts w:ascii="Cambria" w:hAnsi="Cambria"/>
                <w:b/>
              </w:rPr>
              <w:t>Alhua</w:t>
            </w:r>
            <w:proofErr w:type="spellEnd"/>
            <w:r w:rsidRPr="002A541B">
              <w:rPr>
                <w:rFonts w:ascii="Cambria" w:hAnsi="Cambria"/>
                <w:b/>
              </w:rPr>
              <w:t xml:space="preserve"> - 30 channel capacity (17 channels are used ) DVR located at Head SAIF room no 15.  </w:t>
            </w:r>
            <w:r w:rsidRPr="002A541B">
              <w:rPr>
                <w:rFonts w:ascii="Cambria" w:hAnsi="Cambria"/>
                <w:b/>
              </w:rPr>
              <w:br/>
            </w:r>
            <w:r w:rsidRPr="002A541B">
              <w:rPr>
                <w:rFonts w:ascii="Cambria" w:hAnsi="Cambria"/>
              </w:rPr>
              <w:t>10 days backup and 1 TB hard disc is us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B00231" w14:textId="77777777" w:rsidR="005A41A6" w:rsidRPr="002A541B" w:rsidRDefault="005A41A6" w:rsidP="00462ED7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059B8DED" w14:textId="77777777" w:rsidR="005A41A6" w:rsidRPr="002A541B" w:rsidRDefault="005A41A6" w:rsidP="00462ED7">
            <w:pPr>
              <w:keepNext/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2A718C" w:rsidRPr="002A541B" w14:paraId="20D5E00A" w14:textId="3BA0797E" w:rsidTr="005020CC">
        <w:tc>
          <w:tcPr>
            <w:tcW w:w="846" w:type="dxa"/>
          </w:tcPr>
          <w:p w14:paraId="10C6DC01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7F2BD5F" w14:textId="791D850D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NMR solution state, Room No.01</w:t>
            </w:r>
          </w:p>
        </w:tc>
        <w:tc>
          <w:tcPr>
            <w:tcW w:w="1560" w:type="dxa"/>
          </w:tcPr>
          <w:p w14:paraId="7657C96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2A6EF615" w14:textId="61E213B7" w:rsidR="002A718C" w:rsidRPr="002A541B" w:rsidRDefault="002A718C" w:rsidP="002A718C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 xml:space="preserve">12.989520809981267, </w:t>
            </w:r>
          </w:p>
        </w:tc>
        <w:tc>
          <w:tcPr>
            <w:tcW w:w="1508" w:type="dxa"/>
            <w:vMerge w:val="restart"/>
          </w:tcPr>
          <w:p w14:paraId="166199B0" w14:textId="0533C74A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>80.23155568998918</w:t>
            </w:r>
          </w:p>
        </w:tc>
      </w:tr>
      <w:tr w:rsidR="002A718C" w:rsidRPr="002A541B" w14:paraId="2BD138CA" w14:textId="3951B048" w:rsidTr="005020CC">
        <w:tc>
          <w:tcPr>
            <w:tcW w:w="846" w:type="dxa"/>
          </w:tcPr>
          <w:p w14:paraId="4800A9E3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C824387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HRSEM, Room No.03</w:t>
            </w:r>
          </w:p>
        </w:tc>
        <w:tc>
          <w:tcPr>
            <w:tcW w:w="1560" w:type="dxa"/>
          </w:tcPr>
          <w:p w14:paraId="0C6578A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471CE3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DE48E9B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1BFF3B54" w14:textId="143F789F" w:rsidTr="005020CC">
        <w:tc>
          <w:tcPr>
            <w:tcW w:w="846" w:type="dxa"/>
          </w:tcPr>
          <w:p w14:paraId="147C6CBC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464297D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WET lab, Room No.05</w:t>
            </w:r>
          </w:p>
        </w:tc>
        <w:tc>
          <w:tcPr>
            <w:tcW w:w="1560" w:type="dxa"/>
          </w:tcPr>
          <w:p w14:paraId="119854F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3468B94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2033AF6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21DDFAD9" w14:textId="30F9C8FC" w:rsidTr="005020CC">
        <w:tc>
          <w:tcPr>
            <w:tcW w:w="846" w:type="dxa"/>
          </w:tcPr>
          <w:p w14:paraId="2993CB93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5F599E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ICP OES , Room No.06</w:t>
            </w:r>
          </w:p>
        </w:tc>
        <w:tc>
          <w:tcPr>
            <w:tcW w:w="1560" w:type="dxa"/>
          </w:tcPr>
          <w:p w14:paraId="5A1CE73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273939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9A0284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D54412C" w14:textId="10376AD2" w:rsidTr="005020CC">
        <w:tc>
          <w:tcPr>
            <w:tcW w:w="846" w:type="dxa"/>
          </w:tcPr>
          <w:p w14:paraId="5BED2B93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4AD90F4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EPR &amp; VSM, Room No.07</w:t>
            </w:r>
          </w:p>
        </w:tc>
        <w:tc>
          <w:tcPr>
            <w:tcW w:w="1560" w:type="dxa"/>
          </w:tcPr>
          <w:p w14:paraId="019E9F5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5812C6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909A12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0559A03" w14:textId="41791F9A" w:rsidTr="005020CC">
        <w:tc>
          <w:tcPr>
            <w:tcW w:w="846" w:type="dxa"/>
          </w:tcPr>
          <w:p w14:paraId="64550A07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2D6E9A11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Ground floor, NMR solid state, Room No.08</w:t>
            </w:r>
          </w:p>
        </w:tc>
        <w:tc>
          <w:tcPr>
            <w:tcW w:w="1560" w:type="dxa"/>
          </w:tcPr>
          <w:p w14:paraId="07194AC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D03213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EBE322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54791E44" w14:textId="41961E5D" w:rsidTr="005020CC">
        <w:tc>
          <w:tcPr>
            <w:tcW w:w="846" w:type="dxa"/>
          </w:tcPr>
          <w:p w14:paraId="1F02655F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9F79FCA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 xml:space="preserve">Ground floor, SAIF Main Entrance </w:t>
            </w:r>
          </w:p>
        </w:tc>
        <w:tc>
          <w:tcPr>
            <w:tcW w:w="1560" w:type="dxa"/>
          </w:tcPr>
          <w:p w14:paraId="6BB9DDA6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309D867A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717B1B9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19409EB0" w14:textId="2309DB2E" w:rsidTr="005020CC">
        <w:tc>
          <w:tcPr>
            <w:tcW w:w="846" w:type="dxa"/>
          </w:tcPr>
          <w:p w14:paraId="458B055F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0159F238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 xml:space="preserve">Ground floor, Bio metric Entry door </w:t>
            </w:r>
          </w:p>
        </w:tc>
        <w:tc>
          <w:tcPr>
            <w:tcW w:w="1560" w:type="dxa"/>
          </w:tcPr>
          <w:p w14:paraId="72AE069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4051DD9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C2A267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5FED5A7" w14:textId="08116F68" w:rsidTr="005020CC">
        <w:tc>
          <w:tcPr>
            <w:tcW w:w="846" w:type="dxa"/>
          </w:tcPr>
          <w:p w14:paraId="5F14894C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31E40DC4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First floor, SAIF Office, Room No.13</w:t>
            </w:r>
          </w:p>
        </w:tc>
        <w:tc>
          <w:tcPr>
            <w:tcW w:w="1560" w:type="dxa"/>
          </w:tcPr>
          <w:p w14:paraId="14F0D3E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41FEFE7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1FEB9EA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E5776B1" w14:textId="2D325D83" w:rsidTr="005020CC">
        <w:tc>
          <w:tcPr>
            <w:tcW w:w="846" w:type="dxa"/>
          </w:tcPr>
          <w:p w14:paraId="4C576E77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1359C61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First floor, FT IR , Room No.18</w:t>
            </w:r>
          </w:p>
        </w:tc>
        <w:tc>
          <w:tcPr>
            <w:tcW w:w="1560" w:type="dxa"/>
          </w:tcPr>
          <w:p w14:paraId="10BD0437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697DBBC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003A333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0521B517" w14:textId="53CADF60" w:rsidTr="005020CC">
        <w:tc>
          <w:tcPr>
            <w:tcW w:w="846" w:type="dxa"/>
          </w:tcPr>
          <w:p w14:paraId="3C712D6E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5CE8B997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 xml:space="preserve">First floor, Corridor </w:t>
            </w:r>
          </w:p>
        </w:tc>
        <w:tc>
          <w:tcPr>
            <w:tcW w:w="1560" w:type="dxa"/>
          </w:tcPr>
          <w:p w14:paraId="6724AD85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FA4519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8E85A6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4C2A061" w14:textId="74E0817F" w:rsidTr="005020CC">
        <w:tc>
          <w:tcPr>
            <w:tcW w:w="846" w:type="dxa"/>
          </w:tcPr>
          <w:p w14:paraId="792CEACD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</w:tcPr>
          <w:p w14:paraId="4B38A432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Electronics lab, Room No.21</w:t>
            </w:r>
          </w:p>
        </w:tc>
        <w:tc>
          <w:tcPr>
            <w:tcW w:w="1560" w:type="dxa"/>
          </w:tcPr>
          <w:p w14:paraId="56FFF76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05F8B1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3D4D6C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FFFE7C8" w14:textId="77416570" w:rsidTr="005020CC">
        <w:tc>
          <w:tcPr>
            <w:tcW w:w="846" w:type="dxa"/>
          </w:tcPr>
          <w:p w14:paraId="298F760B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7FB03E7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TG-DSC lab, Room No.23</w:t>
            </w:r>
          </w:p>
        </w:tc>
        <w:tc>
          <w:tcPr>
            <w:tcW w:w="1560" w:type="dxa"/>
          </w:tcPr>
          <w:p w14:paraId="2758429A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372F6F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22DD7A4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28AF3C94" w14:textId="25A850DB" w:rsidTr="005020CC">
        <w:tc>
          <w:tcPr>
            <w:tcW w:w="846" w:type="dxa"/>
          </w:tcPr>
          <w:p w14:paraId="176BDBB2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FD7EED8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FT RAMAN, Room No.24</w:t>
            </w:r>
          </w:p>
        </w:tc>
        <w:tc>
          <w:tcPr>
            <w:tcW w:w="1560" w:type="dxa"/>
          </w:tcPr>
          <w:p w14:paraId="39F28A45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1EC1F5B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532A65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3B97A225" w14:textId="43244E11" w:rsidTr="005020CC">
        <w:tc>
          <w:tcPr>
            <w:tcW w:w="846" w:type="dxa"/>
          </w:tcPr>
          <w:p w14:paraId="65B3C67D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CD2A99D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CHNSO, Room No.26</w:t>
            </w:r>
          </w:p>
        </w:tc>
        <w:tc>
          <w:tcPr>
            <w:tcW w:w="1560" w:type="dxa"/>
          </w:tcPr>
          <w:p w14:paraId="78C1BDB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2EA68DD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62D3C2A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041278C9" w14:textId="70E08B9D" w:rsidTr="005020CC">
        <w:tc>
          <w:tcPr>
            <w:tcW w:w="846" w:type="dxa"/>
          </w:tcPr>
          <w:p w14:paraId="433433BE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44B1D2BF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UV –Vis- NIR, Room No.27</w:t>
            </w:r>
          </w:p>
        </w:tc>
        <w:tc>
          <w:tcPr>
            <w:tcW w:w="1560" w:type="dxa"/>
          </w:tcPr>
          <w:p w14:paraId="74EEB13D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D488834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158F04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07EB3090" w14:textId="7C06E9DF" w:rsidTr="005020CC">
        <w:tc>
          <w:tcPr>
            <w:tcW w:w="846" w:type="dxa"/>
            <w:tcBorders>
              <w:bottom w:val="single" w:sz="4" w:space="0" w:color="auto"/>
            </w:tcBorders>
          </w:tcPr>
          <w:p w14:paraId="53B061CD" w14:textId="77777777" w:rsidR="002A718C" w:rsidRPr="002A541B" w:rsidRDefault="002A718C" w:rsidP="00462ED7">
            <w:pPr>
              <w:pStyle w:val="ListParagraph"/>
              <w:numPr>
                <w:ilvl w:val="0"/>
                <w:numId w:val="16"/>
              </w:numPr>
              <w:spacing w:before="40" w:after="40"/>
              <w:jc w:val="center"/>
              <w:rPr>
                <w:rFonts w:ascii="Cambria" w:hAnsi="Cambria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A4EAD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econd floor, Corri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D0F246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D956E5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14:paraId="3047099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38DF7F6F" w14:textId="3048EB1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64B2C293" w14:textId="77777777" w:rsidR="005A41A6" w:rsidRPr="002A541B" w:rsidRDefault="005A41A6" w:rsidP="00462ED7">
            <w:pPr>
              <w:keepNext/>
              <w:jc w:val="center"/>
              <w:rPr>
                <w:rFonts w:ascii="Cambria" w:hAnsi="Cambria"/>
              </w:rPr>
            </w:pPr>
            <w:r w:rsidRPr="002A541B">
              <w:rPr>
                <w:rFonts w:ascii="Cambria" w:hAnsi="Cambria"/>
                <w:b/>
              </w:rPr>
              <w:t>SAIF HSB BUILDING</w:t>
            </w:r>
            <w:r w:rsidRPr="002A541B">
              <w:rPr>
                <w:rFonts w:ascii="Cambria" w:hAnsi="Cambria"/>
                <w:b/>
              </w:rPr>
              <w:br/>
              <w:t xml:space="preserve">DVR Details :  Hikvision - 8 channel capacity (6 channels are used ) DVR located at SXRD lab room no HSB 142 C.  </w:t>
            </w:r>
            <w:r w:rsidRPr="002A541B">
              <w:rPr>
                <w:rFonts w:ascii="Cambria" w:hAnsi="Cambria"/>
                <w:b/>
              </w:rPr>
              <w:br/>
            </w:r>
            <w:r w:rsidRPr="002A541B">
              <w:rPr>
                <w:rFonts w:ascii="Cambria" w:hAnsi="Cambria"/>
              </w:rPr>
              <w:t>10 days backup and 500 GB hard disc is us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842044" w14:textId="77777777" w:rsidR="005A41A6" w:rsidRPr="002A541B" w:rsidRDefault="005A41A6" w:rsidP="00462ED7">
            <w:pPr>
              <w:keepNext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78705C8C" w14:textId="77777777" w:rsidR="005A41A6" w:rsidRPr="002A541B" w:rsidRDefault="005A41A6" w:rsidP="00462ED7">
            <w:pPr>
              <w:keepNext/>
              <w:jc w:val="center"/>
              <w:rPr>
                <w:rFonts w:ascii="Cambria" w:hAnsi="Cambria"/>
                <w:b/>
              </w:rPr>
            </w:pPr>
          </w:p>
        </w:tc>
      </w:tr>
      <w:tr w:rsidR="002A718C" w:rsidRPr="002A541B" w14:paraId="449A158A" w14:textId="099B5CBA" w:rsidTr="005020CC">
        <w:tc>
          <w:tcPr>
            <w:tcW w:w="846" w:type="dxa"/>
          </w:tcPr>
          <w:p w14:paraId="71288CBA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BABBFBF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 XRD - HSB 142 C</w:t>
            </w:r>
          </w:p>
        </w:tc>
        <w:tc>
          <w:tcPr>
            <w:tcW w:w="1560" w:type="dxa"/>
          </w:tcPr>
          <w:p w14:paraId="46E7C5B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Working</w:t>
            </w:r>
          </w:p>
        </w:tc>
        <w:tc>
          <w:tcPr>
            <w:tcW w:w="1417" w:type="dxa"/>
            <w:vMerge w:val="restart"/>
          </w:tcPr>
          <w:p w14:paraId="05CF175C" w14:textId="26FC0F8C" w:rsidR="002A718C" w:rsidRPr="002A541B" w:rsidRDefault="002A718C" w:rsidP="002A718C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 xml:space="preserve">12.989878975290258, </w:t>
            </w:r>
          </w:p>
        </w:tc>
        <w:tc>
          <w:tcPr>
            <w:tcW w:w="1508" w:type="dxa"/>
            <w:vMerge w:val="restart"/>
          </w:tcPr>
          <w:p w14:paraId="2840F468" w14:textId="2E81F9F8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718C">
              <w:rPr>
                <w:rFonts w:ascii="Cambria" w:hAnsi="Cambria"/>
                <w:bCs/>
              </w:rPr>
              <w:t>80.23185090368656</w:t>
            </w:r>
          </w:p>
        </w:tc>
      </w:tr>
      <w:tr w:rsidR="002A718C" w:rsidRPr="002A541B" w14:paraId="595306C4" w14:textId="5EED1365" w:rsidTr="005020CC">
        <w:tc>
          <w:tcPr>
            <w:tcW w:w="846" w:type="dxa"/>
          </w:tcPr>
          <w:p w14:paraId="66393136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3B21DBE7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S XRD (Data collection room) - HSB 142 C</w:t>
            </w:r>
          </w:p>
        </w:tc>
        <w:tc>
          <w:tcPr>
            <w:tcW w:w="1560" w:type="dxa"/>
          </w:tcPr>
          <w:p w14:paraId="1CFE0D5A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7EECE2A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480DECD2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E81AE5F" w14:textId="59431A0A" w:rsidTr="005020CC">
        <w:tc>
          <w:tcPr>
            <w:tcW w:w="846" w:type="dxa"/>
          </w:tcPr>
          <w:p w14:paraId="61377B92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88C7F3C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New VSM  - HSB 142 B</w:t>
            </w:r>
          </w:p>
        </w:tc>
        <w:tc>
          <w:tcPr>
            <w:tcW w:w="1560" w:type="dxa"/>
          </w:tcPr>
          <w:p w14:paraId="30F9E98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60C3A557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7E4AE518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9D58520" w14:textId="1A43C667" w:rsidTr="005020CC">
        <w:tc>
          <w:tcPr>
            <w:tcW w:w="846" w:type="dxa"/>
          </w:tcPr>
          <w:p w14:paraId="500B5EC8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5F400AA0" w14:textId="77777777" w:rsidR="002A718C" w:rsidRPr="002A541B" w:rsidRDefault="002A718C" w:rsidP="00462ED7">
            <w:pPr>
              <w:spacing w:before="40" w:after="40"/>
              <w:rPr>
                <w:rFonts w:ascii="Cambria" w:hAnsi="Cambria" w:cs="Calibri"/>
                <w:color w:val="000000"/>
              </w:rPr>
            </w:pPr>
            <w:r w:rsidRPr="002A541B">
              <w:rPr>
                <w:rFonts w:ascii="Cambria" w:hAnsi="Cambria"/>
              </w:rPr>
              <w:t>New VSM (Towards main entry) - HSB 142 B</w:t>
            </w:r>
          </w:p>
        </w:tc>
        <w:tc>
          <w:tcPr>
            <w:tcW w:w="1560" w:type="dxa"/>
          </w:tcPr>
          <w:p w14:paraId="36E4928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5381EA1B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51F1A7C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71EF5CE" w14:textId="0547E250" w:rsidTr="005020CC">
        <w:tc>
          <w:tcPr>
            <w:tcW w:w="846" w:type="dxa"/>
          </w:tcPr>
          <w:p w14:paraId="0F611F27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1BF4DED5" w14:textId="7777777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 w:rsidRPr="002A541B">
              <w:rPr>
                <w:rFonts w:ascii="Cambria" w:hAnsi="Cambria"/>
              </w:rPr>
              <w:t>UHPLC QTOF HRMS - HSB 142 A</w:t>
            </w:r>
          </w:p>
        </w:tc>
        <w:tc>
          <w:tcPr>
            <w:tcW w:w="1560" w:type="dxa"/>
          </w:tcPr>
          <w:p w14:paraId="1C1545A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06765589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31C1D3AE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2A718C" w:rsidRPr="002A541B" w14:paraId="7FDF4797" w14:textId="73E29206" w:rsidTr="005020CC">
        <w:tc>
          <w:tcPr>
            <w:tcW w:w="846" w:type="dxa"/>
          </w:tcPr>
          <w:p w14:paraId="79C8D89E" w14:textId="77777777" w:rsidR="002A718C" w:rsidRPr="002A541B" w:rsidRDefault="002A718C" w:rsidP="00462ED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</w:tcPr>
          <w:p w14:paraId="292B1E1C" w14:textId="7777777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 w:rsidRPr="002A541B">
              <w:rPr>
                <w:rFonts w:ascii="Cambria" w:hAnsi="Cambria"/>
              </w:rPr>
              <w:t>GC- MS - HSB 142 A</w:t>
            </w:r>
          </w:p>
        </w:tc>
        <w:tc>
          <w:tcPr>
            <w:tcW w:w="1560" w:type="dxa"/>
          </w:tcPr>
          <w:p w14:paraId="762EE39F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 w:rsidRPr="002A541B">
              <w:rPr>
                <w:rFonts w:ascii="Cambria" w:hAnsi="Cambria"/>
                <w:bCs/>
              </w:rPr>
              <w:t>“</w:t>
            </w:r>
          </w:p>
        </w:tc>
        <w:tc>
          <w:tcPr>
            <w:tcW w:w="1417" w:type="dxa"/>
            <w:vMerge/>
          </w:tcPr>
          <w:p w14:paraId="40DEFFB0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508" w:type="dxa"/>
            <w:vMerge/>
          </w:tcPr>
          <w:p w14:paraId="5608EBE3" w14:textId="77777777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</w:p>
        </w:tc>
      </w:tr>
      <w:tr w:rsidR="005A41A6" w:rsidRPr="002A541B" w14:paraId="7D1C84D5" w14:textId="2F4E391C" w:rsidTr="005A41A6">
        <w:tc>
          <w:tcPr>
            <w:tcW w:w="6091" w:type="dxa"/>
            <w:gridSpan w:val="3"/>
            <w:shd w:val="clear" w:color="auto" w:fill="F2F2F2" w:themeFill="background1" w:themeFillShade="F2"/>
          </w:tcPr>
          <w:p w14:paraId="22D9158D" w14:textId="40EAA16B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HYSIC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200827" w14:textId="77777777" w:rsidR="005A41A6" w:rsidRDefault="005A41A6" w:rsidP="00462ED7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14:paraId="66F1B23F" w14:textId="77777777" w:rsidR="005A41A6" w:rsidRDefault="005A41A6" w:rsidP="00462ED7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</w:tr>
      <w:tr w:rsidR="005A41A6" w:rsidRPr="002A541B" w14:paraId="6B9A95ED" w14:textId="61501B3D" w:rsidTr="005020CC">
        <w:tc>
          <w:tcPr>
            <w:tcW w:w="846" w:type="dxa"/>
          </w:tcPr>
          <w:p w14:paraId="4A20CB93" w14:textId="77777777" w:rsidR="005A41A6" w:rsidRPr="00683BE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3685" w:type="dxa"/>
            <w:vAlign w:val="bottom"/>
          </w:tcPr>
          <w:p w14:paraId="4AB55B5F" w14:textId="24A82096" w:rsidR="005A41A6" w:rsidRPr="002A541B" w:rsidRDefault="005A41A6" w:rsidP="00462ED7">
            <w:pPr>
              <w:spacing w:before="40" w:after="40"/>
              <w:rPr>
                <w:rFonts w:ascii="Cambria" w:eastAsia="Times New Roman" w:hAnsi="Cambria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Placement office HSB Entrance</w:t>
            </w:r>
          </w:p>
        </w:tc>
        <w:tc>
          <w:tcPr>
            <w:tcW w:w="1560" w:type="dxa"/>
            <w:vAlign w:val="bottom"/>
          </w:tcPr>
          <w:p w14:paraId="2A7F2AD2" w14:textId="60F6F0F5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1C026D92" w14:textId="7DE315F2" w:rsidR="005A41A6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90480635185225, </w:t>
            </w:r>
          </w:p>
        </w:tc>
        <w:tc>
          <w:tcPr>
            <w:tcW w:w="1508" w:type="dxa"/>
          </w:tcPr>
          <w:p w14:paraId="5931D2C4" w14:textId="7E7A1B06" w:rsidR="005A41A6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16395196125</w:t>
            </w:r>
          </w:p>
        </w:tc>
      </w:tr>
      <w:tr w:rsidR="005A41A6" w:rsidRPr="002A541B" w14:paraId="7C984848" w14:textId="676FA0B6" w:rsidTr="005020CC">
        <w:tc>
          <w:tcPr>
            <w:tcW w:w="846" w:type="dxa"/>
          </w:tcPr>
          <w:p w14:paraId="22E64B57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7E51FD2" w14:textId="7C86D85E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Ramanujam Class Room (Annex) Corridor</w:t>
            </w:r>
          </w:p>
        </w:tc>
        <w:tc>
          <w:tcPr>
            <w:tcW w:w="1560" w:type="dxa"/>
            <w:vAlign w:val="bottom"/>
          </w:tcPr>
          <w:p w14:paraId="2C02A59D" w14:textId="5C278788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38A09DBB" w14:textId="64A4D071" w:rsidR="005A41A6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90108026654463, </w:t>
            </w:r>
          </w:p>
        </w:tc>
        <w:tc>
          <w:tcPr>
            <w:tcW w:w="1508" w:type="dxa"/>
          </w:tcPr>
          <w:p w14:paraId="40755B75" w14:textId="53199626" w:rsidR="005A41A6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24108612273</w:t>
            </w:r>
          </w:p>
        </w:tc>
      </w:tr>
      <w:tr w:rsidR="005A41A6" w:rsidRPr="002A541B" w14:paraId="4CA42351" w14:textId="71425C36" w:rsidTr="005020CC">
        <w:tc>
          <w:tcPr>
            <w:tcW w:w="846" w:type="dxa"/>
          </w:tcPr>
          <w:p w14:paraId="17F1036D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41D3189" w14:textId="73875022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16A  Corridor</w:t>
            </w:r>
          </w:p>
        </w:tc>
        <w:tc>
          <w:tcPr>
            <w:tcW w:w="1560" w:type="dxa"/>
            <w:vAlign w:val="bottom"/>
          </w:tcPr>
          <w:p w14:paraId="3F020C71" w14:textId="291A1F7D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376F621C" w14:textId="453A017C" w:rsidR="005A41A6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88669289370158, </w:t>
            </w:r>
          </w:p>
        </w:tc>
        <w:tc>
          <w:tcPr>
            <w:tcW w:w="1508" w:type="dxa"/>
          </w:tcPr>
          <w:p w14:paraId="19D8731D" w14:textId="157D4A7F" w:rsidR="005A41A6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21237651056</w:t>
            </w:r>
          </w:p>
        </w:tc>
      </w:tr>
      <w:tr w:rsidR="002A718C" w:rsidRPr="002A541B" w14:paraId="188060BA" w14:textId="1FC4DDCE" w:rsidTr="005020CC">
        <w:tc>
          <w:tcPr>
            <w:tcW w:w="846" w:type="dxa"/>
          </w:tcPr>
          <w:p w14:paraId="207C7E17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62FE0F0C" w14:textId="6A36D10E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 view (Inside)</w:t>
            </w:r>
          </w:p>
        </w:tc>
        <w:tc>
          <w:tcPr>
            <w:tcW w:w="1560" w:type="dxa"/>
            <w:vAlign w:val="bottom"/>
          </w:tcPr>
          <w:p w14:paraId="47941F44" w14:textId="53FEED56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 w:val="restart"/>
          </w:tcPr>
          <w:p w14:paraId="5855ECF1" w14:textId="7A26E5DC" w:rsidR="002A718C" w:rsidRDefault="002A718C" w:rsidP="002A718C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 xml:space="preserve">12.989051017725123, </w:t>
            </w:r>
          </w:p>
        </w:tc>
        <w:tc>
          <w:tcPr>
            <w:tcW w:w="1508" w:type="dxa"/>
            <w:vMerge w:val="restart"/>
          </w:tcPr>
          <w:p w14:paraId="5E7DD923" w14:textId="22D60389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1932968137</w:t>
            </w:r>
          </w:p>
        </w:tc>
      </w:tr>
      <w:tr w:rsidR="002A718C" w:rsidRPr="002A541B" w14:paraId="0C915B20" w14:textId="1D00017D" w:rsidTr="005020CC">
        <w:tc>
          <w:tcPr>
            <w:tcW w:w="846" w:type="dxa"/>
          </w:tcPr>
          <w:p w14:paraId="5FFDE8A4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AD2BABD" w14:textId="75E3E19E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Corridor</w:t>
            </w:r>
          </w:p>
        </w:tc>
        <w:tc>
          <w:tcPr>
            <w:tcW w:w="1560" w:type="dxa"/>
            <w:vAlign w:val="bottom"/>
          </w:tcPr>
          <w:p w14:paraId="7152B25C" w14:textId="42536162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2024EAC9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445CFDC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538727AD" w14:textId="2543EE49" w:rsidTr="005020CC">
        <w:tc>
          <w:tcPr>
            <w:tcW w:w="846" w:type="dxa"/>
          </w:tcPr>
          <w:p w14:paraId="3525FAAA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D0E09BA" w14:textId="13CBD78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 (Inside)</w:t>
            </w:r>
          </w:p>
        </w:tc>
        <w:tc>
          <w:tcPr>
            <w:tcW w:w="1560" w:type="dxa"/>
            <w:vAlign w:val="bottom"/>
          </w:tcPr>
          <w:p w14:paraId="6E97E05C" w14:textId="0E18113D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6B7D7C71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A19254F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1826BFD4" w14:textId="71B929C7" w:rsidTr="005020CC">
        <w:tc>
          <w:tcPr>
            <w:tcW w:w="846" w:type="dxa"/>
          </w:tcPr>
          <w:p w14:paraId="0E6331F0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E7F824E" w14:textId="4C5A17AB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2 (Inside)</w:t>
            </w:r>
          </w:p>
        </w:tc>
        <w:tc>
          <w:tcPr>
            <w:tcW w:w="1560" w:type="dxa"/>
            <w:vAlign w:val="bottom"/>
          </w:tcPr>
          <w:p w14:paraId="4CB6B411" w14:textId="374AD20A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70556E77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6784AE94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13221E32" w14:textId="682A4432" w:rsidTr="005020CC">
        <w:tc>
          <w:tcPr>
            <w:tcW w:w="846" w:type="dxa"/>
          </w:tcPr>
          <w:p w14:paraId="10546DC9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2045F6F" w14:textId="4C689815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Gas Bag (Inside)</w:t>
            </w:r>
          </w:p>
        </w:tc>
        <w:tc>
          <w:tcPr>
            <w:tcW w:w="1560" w:type="dxa"/>
            <w:vAlign w:val="bottom"/>
          </w:tcPr>
          <w:p w14:paraId="4CCDEDA1" w14:textId="639F3E49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60F8CA7B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887299A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1193A126" w14:textId="3453C0F4" w:rsidTr="005020CC">
        <w:tc>
          <w:tcPr>
            <w:tcW w:w="846" w:type="dxa"/>
          </w:tcPr>
          <w:p w14:paraId="2A86DEC8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31D6F35" w14:textId="6F255C7F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04A Department Entrance</w:t>
            </w:r>
          </w:p>
        </w:tc>
        <w:tc>
          <w:tcPr>
            <w:tcW w:w="1560" w:type="dxa"/>
            <w:vAlign w:val="bottom"/>
          </w:tcPr>
          <w:p w14:paraId="6B4001D8" w14:textId="075A5626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2189BE23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0C1E1979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736047E3" w14:textId="79C3FFB6" w:rsidTr="005020CC">
        <w:tc>
          <w:tcPr>
            <w:tcW w:w="846" w:type="dxa"/>
          </w:tcPr>
          <w:p w14:paraId="2ED539B3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51355BA" w14:textId="2FA79366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08 Department Workshop Corridor</w:t>
            </w:r>
          </w:p>
        </w:tc>
        <w:tc>
          <w:tcPr>
            <w:tcW w:w="1560" w:type="dxa"/>
            <w:vAlign w:val="bottom"/>
          </w:tcPr>
          <w:p w14:paraId="11CCA846" w14:textId="4ACE6E3F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65D4003C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6F35D144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53700EDF" w14:textId="7EAA0A1F" w:rsidTr="005020CC">
        <w:tc>
          <w:tcPr>
            <w:tcW w:w="846" w:type="dxa"/>
          </w:tcPr>
          <w:p w14:paraId="63FD31AF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367E97C" w14:textId="6C683795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2 CGBS Corridor</w:t>
            </w:r>
          </w:p>
        </w:tc>
        <w:tc>
          <w:tcPr>
            <w:tcW w:w="1560" w:type="dxa"/>
            <w:vAlign w:val="bottom"/>
          </w:tcPr>
          <w:p w14:paraId="4474E488" w14:textId="75294104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29A2E0AB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C53412B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629451BD" w14:textId="00F7FCD8" w:rsidTr="005020CC">
        <w:tc>
          <w:tcPr>
            <w:tcW w:w="846" w:type="dxa"/>
          </w:tcPr>
          <w:p w14:paraId="232EE54A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91F07F2" w14:textId="4AB03A40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40 PPMS &amp; XRD Corridor</w:t>
            </w:r>
          </w:p>
        </w:tc>
        <w:tc>
          <w:tcPr>
            <w:tcW w:w="1560" w:type="dxa"/>
            <w:vAlign w:val="bottom"/>
          </w:tcPr>
          <w:p w14:paraId="1680B45F" w14:textId="65B79692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3E9FE153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44ABA55D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2276F5DF" w14:textId="07F3B1CA" w:rsidTr="005020CC">
        <w:tc>
          <w:tcPr>
            <w:tcW w:w="846" w:type="dxa"/>
          </w:tcPr>
          <w:p w14:paraId="00D385A0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DBA0A84" w14:textId="4F183967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40B XRD1 (Inside)</w:t>
            </w:r>
          </w:p>
        </w:tc>
        <w:tc>
          <w:tcPr>
            <w:tcW w:w="1560" w:type="dxa"/>
            <w:vAlign w:val="bottom"/>
          </w:tcPr>
          <w:p w14:paraId="7532370D" w14:textId="6F5F0081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465341AA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AF83886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A718C" w:rsidRPr="002A541B" w14:paraId="328BE204" w14:textId="0F9D319E" w:rsidTr="005020CC">
        <w:tc>
          <w:tcPr>
            <w:tcW w:w="846" w:type="dxa"/>
          </w:tcPr>
          <w:p w14:paraId="4B2C6581" w14:textId="77777777" w:rsidR="002A718C" w:rsidRPr="002A541B" w:rsidRDefault="002A718C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13EDC69" w14:textId="2AA337C5" w:rsidR="002A718C" w:rsidRPr="002A541B" w:rsidRDefault="002A718C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40B XRD2  (Inside)</w:t>
            </w:r>
          </w:p>
        </w:tc>
        <w:tc>
          <w:tcPr>
            <w:tcW w:w="1560" w:type="dxa"/>
            <w:vAlign w:val="bottom"/>
          </w:tcPr>
          <w:p w14:paraId="639A53C0" w14:textId="529F516A" w:rsidR="002A718C" w:rsidRPr="002A541B" w:rsidRDefault="002A718C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  <w:vMerge/>
          </w:tcPr>
          <w:p w14:paraId="540AE2C8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1C853213" w14:textId="77777777" w:rsidR="002A718C" w:rsidRDefault="002A718C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F4C727B" w14:textId="3CDEB4CE" w:rsidTr="005020CC">
        <w:tc>
          <w:tcPr>
            <w:tcW w:w="846" w:type="dxa"/>
          </w:tcPr>
          <w:p w14:paraId="5A480920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892F1E2" w14:textId="450328F9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TGA/DSC (Inside)</w:t>
            </w:r>
          </w:p>
        </w:tc>
        <w:tc>
          <w:tcPr>
            <w:tcW w:w="1560" w:type="dxa"/>
            <w:vAlign w:val="bottom"/>
          </w:tcPr>
          <w:p w14:paraId="58563C19" w14:textId="2547ADA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 w:val="restart"/>
          </w:tcPr>
          <w:p w14:paraId="79733EF8" w14:textId="2279904B" w:rsidR="006F44F3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12.988669289370158,</w:t>
            </w:r>
          </w:p>
        </w:tc>
        <w:tc>
          <w:tcPr>
            <w:tcW w:w="1508" w:type="dxa"/>
            <w:vMerge w:val="restart"/>
          </w:tcPr>
          <w:p w14:paraId="46CB1BA0" w14:textId="0EC71370" w:rsidR="006F44F3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21237651056</w:t>
            </w:r>
          </w:p>
        </w:tc>
      </w:tr>
      <w:tr w:rsidR="006F44F3" w:rsidRPr="002A541B" w14:paraId="7AD4CEC0" w14:textId="78EFAC54" w:rsidTr="005020CC">
        <w:tc>
          <w:tcPr>
            <w:tcW w:w="846" w:type="dxa"/>
          </w:tcPr>
          <w:p w14:paraId="1BCC570D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93451C3" w14:textId="49DDA74D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DA Water room (Inside)</w:t>
            </w:r>
          </w:p>
        </w:tc>
        <w:tc>
          <w:tcPr>
            <w:tcW w:w="1560" w:type="dxa"/>
            <w:vAlign w:val="bottom"/>
          </w:tcPr>
          <w:p w14:paraId="3731569E" w14:textId="57680153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24A944A" w14:textId="565C0004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1DB2FF3D" w14:textId="454BFA1D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EEF3A8C" w14:textId="76F69036" w:rsidTr="005020CC">
        <w:tc>
          <w:tcPr>
            <w:tcW w:w="846" w:type="dxa"/>
          </w:tcPr>
          <w:p w14:paraId="39962241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FACDBCC" w14:textId="4C07AA8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 xml:space="preserve">HSB 201 Raman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trocop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Inside)</w:t>
            </w:r>
          </w:p>
        </w:tc>
        <w:tc>
          <w:tcPr>
            <w:tcW w:w="1560" w:type="dxa"/>
            <w:vAlign w:val="bottom"/>
          </w:tcPr>
          <w:p w14:paraId="35790630" w14:textId="5D2549DE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627ED1BD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6C076BA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B73F1B8" w14:textId="73B94E83" w:rsidTr="005020CC">
        <w:tc>
          <w:tcPr>
            <w:tcW w:w="846" w:type="dxa"/>
          </w:tcPr>
          <w:p w14:paraId="550259D3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63CE16C" w14:textId="7A8FA129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AFM (Inside)</w:t>
            </w:r>
          </w:p>
        </w:tc>
        <w:tc>
          <w:tcPr>
            <w:tcW w:w="1560" w:type="dxa"/>
            <w:vAlign w:val="bottom"/>
          </w:tcPr>
          <w:p w14:paraId="78A0CA0B" w14:textId="7326A81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7D81526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705F300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2232B1D1" w14:textId="2A4800C5" w:rsidTr="005020CC">
        <w:tc>
          <w:tcPr>
            <w:tcW w:w="846" w:type="dxa"/>
          </w:tcPr>
          <w:p w14:paraId="100B72D8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2416FA9" w14:textId="2D0B607C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1 XRD (Inside)</w:t>
            </w:r>
          </w:p>
        </w:tc>
        <w:tc>
          <w:tcPr>
            <w:tcW w:w="1560" w:type="dxa"/>
            <w:vAlign w:val="bottom"/>
          </w:tcPr>
          <w:p w14:paraId="436559CC" w14:textId="28813EB4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3D0F01C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752612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6A0CF5C3" w14:textId="1E65077B" w:rsidTr="005020CC">
        <w:tc>
          <w:tcPr>
            <w:tcW w:w="846" w:type="dxa"/>
          </w:tcPr>
          <w:p w14:paraId="1C5BA98D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3843EF3" w14:textId="014F481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10 SN Bose Hall Corner</w:t>
            </w:r>
          </w:p>
        </w:tc>
        <w:tc>
          <w:tcPr>
            <w:tcW w:w="1560" w:type="dxa"/>
            <w:vAlign w:val="bottom"/>
          </w:tcPr>
          <w:p w14:paraId="036F90A7" w14:textId="598CBBB8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B5BB21F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4DCC104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51FBB26E" w14:textId="43E58D4C" w:rsidTr="005020CC">
        <w:tc>
          <w:tcPr>
            <w:tcW w:w="846" w:type="dxa"/>
          </w:tcPr>
          <w:p w14:paraId="3849A58A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C606EB4" w14:textId="070A723E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5 Corner</w:t>
            </w:r>
          </w:p>
        </w:tc>
        <w:tc>
          <w:tcPr>
            <w:tcW w:w="1560" w:type="dxa"/>
            <w:vAlign w:val="bottom"/>
          </w:tcPr>
          <w:p w14:paraId="1A83EBD9" w14:textId="36CD5EC9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10E027F6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586A6417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29EF7E0D" w14:textId="048EAB23" w:rsidTr="005020CC">
        <w:tc>
          <w:tcPr>
            <w:tcW w:w="846" w:type="dxa"/>
          </w:tcPr>
          <w:p w14:paraId="216C2AC6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DB1A946" w14:textId="7FBA099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6 DCF (Inside)</w:t>
            </w:r>
          </w:p>
        </w:tc>
        <w:tc>
          <w:tcPr>
            <w:tcW w:w="1560" w:type="dxa"/>
            <w:vAlign w:val="bottom"/>
          </w:tcPr>
          <w:p w14:paraId="33B7B6E0" w14:textId="1F0E5453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FAE043E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70481CF4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04EC25F" w14:textId="198BA22C" w:rsidTr="005020CC">
        <w:tc>
          <w:tcPr>
            <w:tcW w:w="846" w:type="dxa"/>
          </w:tcPr>
          <w:p w14:paraId="4BDB1B9F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FBF6FDD" w14:textId="03C5BAD0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36 Corridor</w:t>
            </w:r>
          </w:p>
        </w:tc>
        <w:tc>
          <w:tcPr>
            <w:tcW w:w="1560" w:type="dxa"/>
            <w:vAlign w:val="bottom"/>
          </w:tcPr>
          <w:p w14:paraId="5E33479A" w14:textId="539C7C0D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1E07E800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1CD92A42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098E58DE" w14:textId="5236E943" w:rsidTr="005020CC">
        <w:tc>
          <w:tcPr>
            <w:tcW w:w="846" w:type="dxa"/>
          </w:tcPr>
          <w:p w14:paraId="7F8A8CCE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0148B785" w14:textId="354FEB4B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 xml:space="preserve">HSB 237B </w:t>
            </w:r>
            <w:proofErr w:type="spellStart"/>
            <w:r>
              <w:rPr>
                <w:rFonts w:ascii="Calibri" w:hAnsi="Calibri" w:cs="Calibri"/>
                <w:color w:val="000000"/>
              </w:rPr>
              <w:t>M.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b Corridor</w:t>
            </w:r>
          </w:p>
        </w:tc>
        <w:tc>
          <w:tcPr>
            <w:tcW w:w="1560" w:type="dxa"/>
            <w:vAlign w:val="bottom"/>
          </w:tcPr>
          <w:p w14:paraId="5DB52662" w14:textId="56027DA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5588D4F2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1F9F8D87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02A9E5DA" w14:textId="470533E2" w:rsidTr="005020CC">
        <w:tc>
          <w:tcPr>
            <w:tcW w:w="846" w:type="dxa"/>
          </w:tcPr>
          <w:p w14:paraId="67E413FC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33DF934C" w14:textId="389B4E9A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42 Corridor</w:t>
            </w:r>
          </w:p>
        </w:tc>
        <w:tc>
          <w:tcPr>
            <w:tcW w:w="1560" w:type="dxa"/>
            <w:vAlign w:val="bottom"/>
          </w:tcPr>
          <w:p w14:paraId="2322A1E7" w14:textId="3923491B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133046A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DA435A7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F6263CB" w14:textId="0FAB0543" w:rsidTr="005020CC">
        <w:tc>
          <w:tcPr>
            <w:tcW w:w="846" w:type="dxa"/>
          </w:tcPr>
          <w:p w14:paraId="343A3CF3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3940FEBC" w14:textId="19B85E8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48A Staircase</w:t>
            </w:r>
          </w:p>
        </w:tc>
        <w:tc>
          <w:tcPr>
            <w:tcW w:w="1560" w:type="dxa"/>
            <w:vAlign w:val="bottom"/>
          </w:tcPr>
          <w:p w14:paraId="0D793E94" w14:textId="510E88ED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6C0ABF51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2EF59AA8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44FADC9A" w14:textId="1F3AE52B" w:rsidTr="005020CC">
        <w:tc>
          <w:tcPr>
            <w:tcW w:w="846" w:type="dxa"/>
          </w:tcPr>
          <w:p w14:paraId="5D10B749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65545577" w14:textId="35A7D4EC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56 Corridor</w:t>
            </w:r>
          </w:p>
        </w:tc>
        <w:tc>
          <w:tcPr>
            <w:tcW w:w="1560" w:type="dxa"/>
            <w:vAlign w:val="bottom"/>
          </w:tcPr>
          <w:p w14:paraId="6F5FB049" w14:textId="02A04000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417" w:type="dxa"/>
            <w:vMerge/>
          </w:tcPr>
          <w:p w14:paraId="70E077C5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</w:tcPr>
          <w:p w14:paraId="317656B3" w14:textId="77777777" w:rsidR="006F44F3" w:rsidRDefault="006F44F3" w:rsidP="00462ED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44F3" w:rsidRPr="002A541B" w14:paraId="4AFF8CD0" w14:textId="23E8CDB9" w:rsidTr="005020CC">
        <w:tc>
          <w:tcPr>
            <w:tcW w:w="846" w:type="dxa"/>
          </w:tcPr>
          <w:p w14:paraId="40A1EF70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1F6B7C6C" w14:textId="58C3E071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63 Staircase</w:t>
            </w:r>
          </w:p>
        </w:tc>
        <w:tc>
          <w:tcPr>
            <w:tcW w:w="1560" w:type="dxa"/>
            <w:vAlign w:val="bottom"/>
          </w:tcPr>
          <w:p w14:paraId="799101D0" w14:textId="6D8641D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68DAE9AD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528EAA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8DCAE98" w14:textId="7DBDF3B5" w:rsidTr="005020CC">
        <w:tc>
          <w:tcPr>
            <w:tcW w:w="846" w:type="dxa"/>
          </w:tcPr>
          <w:p w14:paraId="6EB390D7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9C8824F" w14:textId="5298D070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67 Corridor</w:t>
            </w:r>
          </w:p>
        </w:tc>
        <w:tc>
          <w:tcPr>
            <w:tcW w:w="1560" w:type="dxa"/>
            <w:vAlign w:val="bottom"/>
          </w:tcPr>
          <w:p w14:paraId="1C3C1ACB" w14:textId="4B8131ED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04F9B46C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7B3B630F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009FE1D5" w14:textId="30541D7A" w:rsidTr="005020CC">
        <w:tc>
          <w:tcPr>
            <w:tcW w:w="846" w:type="dxa"/>
          </w:tcPr>
          <w:p w14:paraId="1CBE95E2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688B62C" w14:textId="366537C0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4 Corridor</w:t>
            </w:r>
          </w:p>
        </w:tc>
        <w:tc>
          <w:tcPr>
            <w:tcW w:w="1560" w:type="dxa"/>
            <w:vAlign w:val="bottom"/>
          </w:tcPr>
          <w:p w14:paraId="55C1A33B" w14:textId="641894BE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49AC223E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25FBA1DF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7A243EFC" w14:textId="417DA59A" w:rsidTr="005020CC">
        <w:tc>
          <w:tcPr>
            <w:tcW w:w="846" w:type="dxa"/>
          </w:tcPr>
          <w:p w14:paraId="7CC5FC42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26B7593" w14:textId="1E0F2E9E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06 Department Office</w:t>
            </w:r>
          </w:p>
        </w:tc>
        <w:tc>
          <w:tcPr>
            <w:tcW w:w="1560" w:type="dxa"/>
            <w:vAlign w:val="bottom"/>
          </w:tcPr>
          <w:p w14:paraId="7F8A5D25" w14:textId="477C24F6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0496A04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0C46EAA0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5EB98995" w14:textId="17A3C243" w:rsidTr="005020CC">
        <w:tc>
          <w:tcPr>
            <w:tcW w:w="846" w:type="dxa"/>
          </w:tcPr>
          <w:p w14:paraId="6C42955C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168CA2E" w14:textId="00A2C8BD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18 Staircase</w:t>
            </w:r>
          </w:p>
        </w:tc>
        <w:tc>
          <w:tcPr>
            <w:tcW w:w="1560" w:type="dxa"/>
            <w:vAlign w:val="bottom"/>
          </w:tcPr>
          <w:p w14:paraId="3C2125F2" w14:textId="7FFBA631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CAAF43A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0060386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D09AA53" w14:textId="06611D91" w:rsidTr="005020CC">
        <w:tc>
          <w:tcPr>
            <w:tcW w:w="846" w:type="dxa"/>
          </w:tcPr>
          <w:p w14:paraId="258774CE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898D149" w14:textId="74239418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2 Microwave Lab</w:t>
            </w:r>
          </w:p>
        </w:tc>
        <w:tc>
          <w:tcPr>
            <w:tcW w:w="1560" w:type="dxa"/>
            <w:vAlign w:val="bottom"/>
          </w:tcPr>
          <w:p w14:paraId="79A1BE2D" w14:textId="13F5507C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791BAF78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6B7FC19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6848B0FE" w14:textId="6B4F2AAD" w:rsidTr="005020CC">
        <w:tc>
          <w:tcPr>
            <w:tcW w:w="846" w:type="dxa"/>
          </w:tcPr>
          <w:p w14:paraId="76E85DDD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B65D5A8" w14:textId="451D70F3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5 Corner</w:t>
            </w:r>
          </w:p>
        </w:tc>
        <w:tc>
          <w:tcPr>
            <w:tcW w:w="1560" w:type="dxa"/>
            <w:vAlign w:val="bottom"/>
          </w:tcPr>
          <w:p w14:paraId="1CC2627A" w14:textId="1582F432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247612B0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7250F81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4F589E3A" w14:textId="43D0ADFE" w:rsidTr="005020CC">
        <w:tc>
          <w:tcPr>
            <w:tcW w:w="846" w:type="dxa"/>
          </w:tcPr>
          <w:p w14:paraId="1D6D1131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C3951E6" w14:textId="5BDED471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228 Above CLT</w:t>
            </w:r>
          </w:p>
        </w:tc>
        <w:tc>
          <w:tcPr>
            <w:tcW w:w="1560" w:type="dxa"/>
            <w:vAlign w:val="bottom"/>
          </w:tcPr>
          <w:p w14:paraId="3E07E13C" w14:textId="0E88C853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First</w:t>
            </w:r>
          </w:p>
        </w:tc>
        <w:tc>
          <w:tcPr>
            <w:tcW w:w="1417" w:type="dxa"/>
            <w:vMerge/>
          </w:tcPr>
          <w:p w14:paraId="03B0A88C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37AFB2DB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41A6" w:rsidRPr="002A541B" w14:paraId="26692203" w14:textId="6A6D3D45" w:rsidTr="005020CC">
        <w:tc>
          <w:tcPr>
            <w:tcW w:w="846" w:type="dxa"/>
          </w:tcPr>
          <w:p w14:paraId="09BEEC02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7C70B7EE" w14:textId="3079C064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29 LT Lab Corridor</w:t>
            </w:r>
          </w:p>
        </w:tc>
        <w:tc>
          <w:tcPr>
            <w:tcW w:w="1560" w:type="dxa"/>
            <w:vAlign w:val="bottom"/>
          </w:tcPr>
          <w:p w14:paraId="0B4D0FF0" w14:textId="49D6848F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Ground</w:t>
            </w:r>
          </w:p>
        </w:tc>
        <w:tc>
          <w:tcPr>
            <w:tcW w:w="1417" w:type="dxa"/>
          </w:tcPr>
          <w:p w14:paraId="216FA133" w14:textId="7CE3008D" w:rsidR="005A41A6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12.989051017725123</w:t>
            </w:r>
          </w:p>
        </w:tc>
        <w:tc>
          <w:tcPr>
            <w:tcW w:w="1508" w:type="dxa"/>
          </w:tcPr>
          <w:p w14:paraId="7BD4655E" w14:textId="03A8A7FA" w:rsidR="005A41A6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2A718C">
              <w:rPr>
                <w:rFonts w:ascii="Calibri" w:hAnsi="Calibri" w:cs="Calibri"/>
                <w:color w:val="000000"/>
              </w:rPr>
              <w:t>80.2321932968137</w:t>
            </w:r>
          </w:p>
        </w:tc>
      </w:tr>
      <w:tr w:rsidR="005A41A6" w:rsidRPr="002A541B" w14:paraId="01443FE5" w14:textId="1E41B72B" w:rsidTr="005020CC">
        <w:tc>
          <w:tcPr>
            <w:tcW w:w="846" w:type="dxa"/>
          </w:tcPr>
          <w:p w14:paraId="41C5B7E4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92C6BF6" w14:textId="45A83FAF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105A Department Entrance</w:t>
            </w:r>
          </w:p>
        </w:tc>
        <w:tc>
          <w:tcPr>
            <w:tcW w:w="1560" w:type="dxa"/>
            <w:vAlign w:val="bottom"/>
          </w:tcPr>
          <w:p w14:paraId="183696CF" w14:textId="629FFF54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Ground </w:t>
            </w:r>
          </w:p>
        </w:tc>
        <w:tc>
          <w:tcPr>
            <w:tcW w:w="1417" w:type="dxa"/>
          </w:tcPr>
          <w:p w14:paraId="4192E70F" w14:textId="134A20D5" w:rsidR="005A41A6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 xml:space="preserve">12.988715926043815, </w:t>
            </w:r>
          </w:p>
        </w:tc>
        <w:tc>
          <w:tcPr>
            <w:tcW w:w="1508" w:type="dxa"/>
          </w:tcPr>
          <w:p w14:paraId="5A1CB560" w14:textId="267CC550" w:rsidR="005A41A6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>80.23235980138128</w:t>
            </w:r>
          </w:p>
        </w:tc>
      </w:tr>
      <w:tr w:rsidR="006F44F3" w:rsidRPr="002A541B" w14:paraId="58876D61" w14:textId="1A670C07" w:rsidTr="005020CC">
        <w:tc>
          <w:tcPr>
            <w:tcW w:w="846" w:type="dxa"/>
          </w:tcPr>
          <w:p w14:paraId="30254383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09BB2D0" w14:textId="2F1322CB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04 Corridor</w:t>
            </w:r>
          </w:p>
        </w:tc>
        <w:tc>
          <w:tcPr>
            <w:tcW w:w="1560" w:type="dxa"/>
            <w:vAlign w:val="bottom"/>
          </w:tcPr>
          <w:p w14:paraId="10278E36" w14:textId="0C2A8118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  <w:vMerge w:val="restart"/>
          </w:tcPr>
          <w:p w14:paraId="777FB8CD" w14:textId="74FE7D76" w:rsidR="006F44F3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 xml:space="preserve">12.988663445344331, </w:t>
            </w:r>
          </w:p>
        </w:tc>
        <w:tc>
          <w:tcPr>
            <w:tcW w:w="1508" w:type="dxa"/>
            <w:vMerge w:val="restart"/>
          </w:tcPr>
          <w:p w14:paraId="7E452E73" w14:textId="3E3A4B7E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>80.23237431125224</w:t>
            </w:r>
          </w:p>
        </w:tc>
      </w:tr>
      <w:tr w:rsidR="006F44F3" w:rsidRPr="002A541B" w14:paraId="5E0C53C3" w14:textId="3F13DDAD" w:rsidTr="005020CC">
        <w:tc>
          <w:tcPr>
            <w:tcW w:w="846" w:type="dxa"/>
          </w:tcPr>
          <w:p w14:paraId="0CF533CF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35D154E1" w14:textId="55A723CC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05 Corridor</w:t>
            </w:r>
          </w:p>
        </w:tc>
        <w:tc>
          <w:tcPr>
            <w:tcW w:w="1560" w:type="dxa"/>
            <w:vAlign w:val="bottom"/>
          </w:tcPr>
          <w:p w14:paraId="3AB21CEC" w14:textId="08153E27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  <w:vMerge/>
          </w:tcPr>
          <w:p w14:paraId="5CBD371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782BFEE6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44F3" w:rsidRPr="002A541B" w14:paraId="5A460E8F" w14:textId="4ADEC194" w:rsidTr="005020CC">
        <w:tc>
          <w:tcPr>
            <w:tcW w:w="846" w:type="dxa"/>
          </w:tcPr>
          <w:p w14:paraId="71D03BD9" w14:textId="77777777" w:rsidR="006F44F3" w:rsidRPr="002A541B" w:rsidRDefault="006F44F3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5C94F2D6" w14:textId="31FE0701" w:rsidR="006F44F3" w:rsidRPr="002A541B" w:rsidRDefault="006F44F3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15A Staircase</w:t>
            </w:r>
          </w:p>
        </w:tc>
        <w:tc>
          <w:tcPr>
            <w:tcW w:w="1560" w:type="dxa"/>
            <w:vAlign w:val="bottom"/>
          </w:tcPr>
          <w:p w14:paraId="5934D116" w14:textId="795F8AF9" w:rsidR="006F44F3" w:rsidRPr="002A541B" w:rsidRDefault="006F44F3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  <w:vMerge/>
          </w:tcPr>
          <w:p w14:paraId="51628D7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  <w:vMerge/>
          </w:tcPr>
          <w:p w14:paraId="5EB526B3" w14:textId="77777777" w:rsidR="006F44F3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A41A6" w:rsidRPr="002A541B" w14:paraId="3281F343" w14:textId="669A9C5B" w:rsidTr="005020CC">
        <w:tc>
          <w:tcPr>
            <w:tcW w:w="846" w:type="dxa"/>
          </w:tcPr>
          <w:p w14:paraId="486D6D8F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2910EA88" w14:textId="61637BF3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24 BTech lab Corridor</w:t>
            </w:r>
          </w:p>
        </w:tc>
        <w:tc>
          <w:tcPr>
            <w:tcW w:w="1560" w:type="dxa"/>
            <w:vAlign w:val="bottom"/>
          </w:tcPr>
          <w:p w14:paraId="0902263F" w14:textId="4096FF1B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</w:tcPr>
          <w:p w14:paraId="4A9AF330" w14:textId="56A58CD8" w:rsidR="005A41A6" w:rsidRDefault="006F44F3" w:rsidP="006F44F3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 xml:space="preserve">12.989228059345825, </w:t>
            </w:r>
          </w:p>
        </w:tc>
        <w:tc>
          <w:tcPr>
            <w:tcW w:w="1508" w:type="dxa"/>
          </w:tcPr>
          <w:p w14:paraId="546D4E83" w14:textId="5AD0D73E" w:rsidR="005A41A6" w:rsidRDefault="006F44F3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  <w:r w:rsidRPr="006F44F3">
              <w:rPr>
                <w:rFonts w:ascii="Calibri" w:hAnsi="Calibri" w:cs="Calibri"/>
                <w:color w:val="000000"/>
              </w:rPr>
              <w:t>80.23164719674764</w:t>
            </w:r>
          </w:p>
        </w:tc>
      </w:tr>
      <w:tr w:rsidR="005A41A6" w:rsidRPr="002A541B" w14:paraId="309FDD1D" w14:textId="0069D04F" w:rsidTr="005020CC">
        <w:tc>
          <w:tcPr>
            <w:tcW w:w="846" w:type="dxa"/>
          </w:tcPr>
          <w:p w14:paraId="2698B00E" w14:textId="77777777" w:rsidR="005A41A6" w:rsidRPr="002A541B" w:rsidRDefault="005A41A6" w:rsidP="00462ED7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Cambria" w:hAnsi="Cambria"/>
              </w:rPr>
            </w:pPr>
          </w:p>
        </w:tc>
        <w:tc>
          <w:tcPr>
            <w:tcW w:w="3685" w:type="dxa"/>
            <w:vAlign w:val="bottom"/>
          </w:tcPr>
          <w:p w14:paraId="4AA6C3FB" w14:textId="7BC582E0" w:rsidR="005A41A6" w:rsidRPr="002A541B" w:rsidRDefault="005A41A6" w:rsidP="00462ED7">
            <w:pPr>
              <w:spacing w:before="40" w:after="40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HSB 328 Thermal Lab Corner</w:t>
            </w:r>
          </w:p>
        </w:tc>
        <w:tc>
          <w:tcPr>
            <w:tcW w:w="1560" w:type="dxa"/>
            <w:vAlign w:val="bottom"/>
          </w:tcPr>
          <w:p w14:paraId="7AB9452E" w14:textId="633AC3EF" w:rsidR="005A41A6" w:rsidRPr="002A541B" w:rsidRDefault="005A41A6" w:rsidP="00462ED7">
            <w:pPr>
              <w:spacing w:before="40" w:after="40"/>
              <w:jc w:val="center"/>
              <w:rPr>
                <w:rFonts w:ascii="Cambria" w:hAnsi="Cambria"/>
                <w:bCs/>
              </w:rPr>
            </w:pPr>
            <w:r>
              <w:rPr>
                <w:rFonts w:ascii="Calibri" w:hAnsi="Calibri" w:cs="Calibri"/>
                <w:color w:val="000000"/>
              </w:rPr>
              <w:t>Second</w:t>
            </w:r>
          </w:p>
        </w:tc>
        <w:tc>
          <w:tcPr>
            <w:tcW w:w="1417" w:type="dxa"/>
          </w:tcPr>
          <w:p w14:paraId="302B49D0" w14:textId="77777777" w:rsidR="005A41A6" w:rsidRDefault="005A41A6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8" w:type="dxa"/>
          </w:tcPr>
          <w:p w14:paraId="76691C92" w14:textId="77777777" w:rsidR="005A41A6" w:rsidRDefault="005A41A6" w:rsidP="00462ED7">
            <w:pPr>
              <w:spacing w:before="40" w:after="4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3CA5D5F" w14:textId="0ADB6D53" w:rsidR="00335D68" w:rsidRPr="0005544F" w:rsidRDefault="00335D68" w:rsidP="00335D68">
      <w:pPr>
        <w:jc w:val="center"/>
        <w:rPr>
          <w:lang w:val="en-US"/>
        </w:rPr>
      </w:pPr>
    </w:p>
    <w:p w14:paraId="121669A2" w14:textId="0611F6CF" w:rsidR="00E94185" w:rsidRDefault="00E94185"/>
    <w:p w14:paraId="75DB86D6" w14:textId="01D0B89B" w:rsidR="004A2E20" w:rsidRDefault="004A2E20"/>
    <w:p w14:paraId="3F46C556" w14:textId="190D4279" w:rsidR="004A2E20" w:rsidRDefault="004A2E20"/>
    <w:p w14:paraId="2CBBD85A" w14:textId="3D67B79B" w:rsidR="004A2E20" w:rsidRDefault="004A2E20"/>
    <w:p w14:paraId="4EFB9704" w14:textId="24DD48E6" w:rsidR="004A2E20" w:rsidRDefault="004A2E20"/>
    <w:p w14:paraId="58426E3A" w14:textId="078B9CA3" w:rsidR="004A2E20" w:rsidRDefault="004A2E20"/>
    <w:p w14:paraId="1204CC78" w14:textId="5D24D45C" w:rsidR="004A2E20" w:rsidRDefault="004A2E20"/>
    <w:p w14:paraId="68F3B32C" w14:textId="682D9272" w:rsidR="004A2E20" w:rsidRDefault="004A2E20"/>
    <w:p w14:paraId="54EFE8BD" w14:textId="77777777" w:rsidR="00132100" w:rsidRDefault="00132100" w:rsidP="00132D80">
      <w:pPr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</w:p>
    <w:p w14:paraId="006F7411" w14:textId="77777777" w:rsidR="00132100" w:rsidRDefault="00132100" w:rsidP="00132D80">
      <w:pPr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</w:p>
    <w:p w14:paraId="5F580D87" w14:textId="77777777" w:rsidR="00132100" w:rsidRDefault="00132100" w:rsidP="00132D80">
      <w:pPr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</w:p>
    <w:p w14:paraId="7DA47637" w14:textId="74C561BB" w:rsidR="00132D80" w:rsidRDefault="00132D80" w:rsidP="00132100">
      <w:pPr>
        <w:keepNext/>
        <w:spacing w:before="120"/>
        <w:jc w:val="center"/>
        <w:rPr>
          <w:rFonts w:ascii="Calibri" w:eastAsia="Times New Roman" w:hAnsi="Calibri" w:cs="Times New Roman"/>
          <w:b/>
          <w:color w:val="212121"/>
          <w:u w:val="single"/>
        </w:rPr>
      </w:pPr>
      <w:r w:rsidRPr="00CB49CD">
        <w:rPr>
          <w:rFonts w:ascii="Calibri" w:eastAsia="Times New Roman" w:hAnsi="Calibri" w:cs="Times New Roman"/>
          <w:b/>
          <w:color w:val="212121"/>
          <w:u w:val="single"/>
        </w:rPr>
        <w:t xml:space="preserve">Security cameras in </w:t>
      </w:r>
      <w:r>
        <w:rPr>
          <w:rFonts w:ascii="Calibri" w:eastAsia="Times New Roman" w:hAnsi="Calibri" w:cs="Times New Roman"/>
          <w:b/>
          <w:color w:val="212121"/>
          <w:u w:val="single"/>
        </w:rPr>
        <w:t xml:space="preserve">Department of </w:t>
      </w:r>
      <w:r w:rsidRPr="00CB49CD">
        <w:rPr>
          <w:rFonts w:ascii="Calibri" w:eastAsia="Times New Roman" w:hAnsi="Calibri" w:cs="Times New Roman"/>
          <w:b/>
          <w:color w:val="212121"/>
          <w:u w:val="single"/>
        </w:rPr>
        <w:t>M</w:t>
      </w:r>
      <w:r>
        <w:rPr>
          <w:rFonts w:ascii="Calibri" w:eastAsia="Times New Roman" w:hAnsi="Calibri" w:cs="Times New Roman"/>
          <w:b/>
          <w:color w:val="212121"/>
          <w:u w:val="single"/>
        </w:rPr>
        <w:t xml:space="preserve">etallurgical and </w:t>
      </w:r>
      <w:r w:rsidRPr="00CB49CD">
        <w:rPr>
          <w:rFonts w:ascii="Calibri" w:eastAsia="Times New Roman" w:hAnsi="Calibri" w:cs="Times New Roman"/>
          <w:b/>
          <w:color w:val="212121"/>
          <w:u w:val="single"/>
        </w:rPr>
        <w:t>M</w:t>
      </w:r>
      <w:r>
        <w:rPr>
          <w:rFonts w:ascii="Calibri" w:eastAsia="Times New Roman" w:hAnsi="Calibri" w:cs="Times New Roman"/>
          <w:b/>
          <w:color w:val="212121"/>
          <w:u w:val="single"/>
        </w:rPr>
        <w:t xml:space="preserve">aterials </w:t>
      </w:r>
      <w:r w:rsidRPr="00CB49CD">
        <w:rPr>
          <w:rFonts w:ascii="Calibri" w:eastAsia="Times New Roman" w:hAnsi="Calibri" w:cs="Times New Roman"/>
          <w:b/>
          <w:color w:val="212121"/>
          <w:u w:val="single"/>
        </w:rPr>
        <w:t>E</w:t>
      </w:r>
      <w:r>
        <w:rPr>
          <w:rFonts w:ascii="Calibri" w:eastAsia="Times New Roman" w:hAnsi="Calibri" w:cs="Times New Roman"/>
          <w:b/>
          <w:color w:val="212121"/>
          <w:u w:val="single"/>
        </w:rPr>
        <w:t>ngineering</w:t>
      </w:r>
    </w:p>
    <w:p w14:paraId="32A01B72" w14:textId="77777777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 w:rsidRPr="00D924F4">
        <w:rPr>
          <w:b/>
        </w:rPr>
        <w:t>Metal Forming Laboratory (</w:t>
      </w:r>
      <w:r>
        <w:rPr>
          <w:b/>
        </w:rPr>
        <w:t>Adjacent to</w:t>
      </w:r>
      <w:r w:rsidRPr="00D924F4">
        <w:rPr>
          <w:b/>
        </w:rPr>
        <w:t xml:space="preserve"> Staff canteen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693"/>
        <w:gridCol w:w="1843"/>
        <w:gridCol w:w="992"/>
        <w:gridCol w:w="1417"/>
        <w:gridCol w:w="1560"/>
      </w:tblGrid>
      <w:tr w:rsidR="006F44F3" w14:paraId="4FA0797D" w14:textId="13BA4521" w:rsidTr="006F44F3">
        <w:tc>
          <w:tcPr>
            <w:tcW w:w="562" w:type="dxa"/>
          </w:tcPr>
          <w:p w14:paraId="4349B064" w14:textId="77777777" w:rsidR="006F44F3" w:rsidRPr="00200044" w:rsidRDefault="006F44F3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851" w:type="dxa"/>
          </w:tcPr>
          <w:p w14:paraId="7D00CD35" w14:textId="77777777" w:rsidR="006F44F3" w:rsidRPr="00200044" w:rsidRDefault="006F44F3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693" w:type="dxa"/>
          </w:tcPr>
          <w:p w14:paraId="22CD6523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843" w:type="dxa"/>
          </w:tcPr>
          <w:p w14:paraId="3CADC55C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992" w:type="dxa"/>
          </w:tcPr>
          <w:p w14:paraId="7179257F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417" w:type="dxa"/>
          </w:tcPr>
          <w:p w14:paraId="58B1F03F" w14:textId="430BB6CD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560" w:type="dxa"/>
          </w:tcPr>
          <w:p w14:paraId="6BFAC692" w14:textId="6DFCEE57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6F44F3" w14:paraId="601EBED9" w14:textId="0EA0C91A" w:rsidTr="006F44F3">
        <w:tc>
          <w:tcPr>
            <w:tcW w:w="562" w:type="dxa"/>
          </w:tcPr>
          <w:p w14:paraId="5A619018" w14:textId="77777777" w:rsidR="006F44F3" w:rsidRDefault="006F44F3" w:rsidP="005A41A6">
            <w:pPr>
              <w:jc w:val="center"/>
            </w:pPr>
            <w:r>
              <w:t>1.</w:t>
            </w:r>
          </w:p>
        </w:tc>
        <w:tc>
          <w:tcPr>
            <w:tcW w:w="851" w:type="dxa"/>
          </w:tcPr>
          <w:p w14:paraId="6BE1C0D5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4EAF9C98" w14:textId="77777777" w:rsidR="006F44F3" w:rsidRDefault="006F44F3" w:rsidP="005A41A6">
            <w:r>
              <w:t>Entrance Outside</w:t>
            </w:r>
          </w:p>
        </w:tc>
        <w:tc>
          <w:tcPr>
            <w:tcW w:w="1843" w:type="dxa"/>
          </w:tcPr>
          <w:p w14:paraId="42175EBE" w14:textId="77777777" w:rsidR="006F44F3" w:rsidRDefault="006F44F3" w:rsidP="005A41A6">
            <w:r>
              <w:t>Outside area</w:t>
            </w:r>
          </w:p>
        </w:tc>
        <w:tc>
          <w:tcPr>
            <w:tcW w:w="992" w:type="dxa"/>
          </w:tcPr>
          <w:p w14:paraId="159A6B9A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 w:val="restart"/>
          </w:tcPr>
          <w:p w14:paraId="56CC1915" w14:textId="50EBE06C" w:rsidR="006F44F3" w:rsidRDefault="006F44F3" w:rsidP="006F44F3">
            <w:r w:rsidRPr="006F44F3">
              <w:t xml:space="preserve">12.992530123347976, </w:t>
            </w:r>
          </w:p>
        </w:tc>
        <w:tc>
          <w:tcPr>
            <w:tcW w:w="1560" w:type="dxa"/>
            <w:vMerge w:val="restart"/>
          </w:tcPr>
          <w:p w14:paraId="494F99E0" w14:textId="66B85D20" w:rsidR="006F44F3" w:rsidRDefault="006F44F3" w:rsidP="005A41A6">
            <w:r w:rsidRPr="006F44F3">
              <w:t>80.23119437200606</w:t>
            </w:r>
          </w:p>
        </w:tc>
      </w:tr>
      <w:tr w:rsidR="006F44F3" w14:paraId="3891BB26" w14:textId="0DCEFF65" w:rsidTr="006F44F3">
        <w:tc>
          <w:tcPr>
            <w:tcW w:w="562" w:type="dxa"/>
          </w:tcPr>
          <w:p w14:paraId="168C64C0" w14:textId="77777777" w:rsidR="006F44F3" w:rsidRDefault="006F44F3" w:rsidP="005A41A6">
            <w:pPr>
              <w:jc w:val="center"/>
            </w:pPr>
            <w:r>
              <w:t>2.</w:t>
            </w:r>
          </w:p>
        </w:tc>
        <w:tc>
          <w:tcPr>
            <w:tcW w:w="851" w:type="dxa"/>
          </w:tcPr>
          <w:p w14:paraId="2301CC07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16FCFDD0" w14:textId="77777777" w:rsidR="006F44F3" w:rsidRDefault="006F44F3" w:rsidP="005A41A6">
            <w:r>
              <w:t>Entrance inside</w:t>
            </w:r>
          </w:p>
        </w:tc>
        <w:tc>
          <w:tcPr>
            <w:tcW w:w="1843" w:type="dxa"/>
          </w:tcPr>
          <w:p w14:paraId="02A1E32B" w14:textId="77777777" w:rsidR="006F44F3" w:rsidRDefault="006F44F3" w:rsidP="005A41A6">
            <w:r>
              <w:t>Small lobby area</w:t>
            </w:r>
          </w:p>
        </w:tc>
        <w:tc>
          <w:tcPr>
            <w:tcW w:w="992" w:type="dxa"/>
          </w:tcPr>
          <w:p w14:paraId="17948A7E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B4F1356" w14:textId="77777777" w:rsidR="006F44F3" w:rsidRDefault="006F44F3" w:rsidP="005A41A6"/>
        </w:tc>
        <w:tc>
          <w:tcPr>
            <w:tcW w:w="1560" w:type="dxa"/>
            <w:vMerge/>
          </w:tcPr>
          <w:p w14:paraId="59287113" w14:textId="77777777" w:rsidR="006F44F3" w:rsidRDefault="006F44F3" w:rsidP="005A41A6"/>
        </w:tc>
      </w:tr>
      <w:tr w:rsidR="006F44F3" w14:paraId="1E0B31CF" w14:textId="7F86C642" w:rsidTr="006F44F3">
        <w:tc>
          <w:tcPr>
            <w:tcW w:w="562" w:type="dxa"/>
          </w:tcPr>
          <w:p w14:paraId="49C57433" w14:textId="77777777" w:rsidR="006F44F3" w:rsidRDefault="006F44F3" w:rsidP="005A41A6">
            <w:pPr>
              <w:jc w:val="center"/>
            </w:pPr>
            <w:r>
              <w:t>3.</w:t>
            </w:r>
          </w:p>
        </w:tc>
        <w:tc>
          <w:tcPr>
            <w:tcW w:w="851" w:type="dxa"/>
          </w:tcPr>
          <w:p w14:paraId="3707A8BC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3BE116D4" w14:textId="77777777" w:rsidR="006F44F3" w:rsidRDefault="006F44F3" w:rsidP="005A41A6">
            <w:r>
              <w:t>Front corridor</w:t>
            </w:r>
          </w:p>
        </w:tc>
        <w:tc>
          <w:tcPr>
            <w:tcW w:w="1843" w:type="dxa"/>
          </w:tcPr>
          <w:p w14:paraId="45359763" w14:textId="77777777" w:rsidR="006F44F3" w:rsidRDefault="006F44F3" w:rsidP="005A41A6">
            <w:r>
              <w:t>Corridor</w:t>
            </w:r>
          </w:p>
        </w:tc>
        <w:tc>
          <w:tcPr>
            <w:tcW w:w="992" w:type="dxa"/>
          </w:tcPr>
          <w:p w14:paraId="33FD78AC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72EB1E70" w14:textId="77777777" w:rsidR="006F44F3" w:rsidRDefault="006F44F3" w:rsidP="005A41A6"/>
        </w:tc>
        <w:tc>
          <w:tcPr>
            <w:tcW w:w="1560" w:type="dxa"/>
            <w:vMerge/>
          </w:tcPr>
          <w:p w14:paraId="7070C271" w14:textId="77777777" w:rsidR="006F44F3" w:rsidRDefault="006F44F3" w:rsidP="005A41A6"/>
        </w:tc>
      </w:tr>
      <w:tr w:rsidR="006F44F3" w14:paraId="4BC0AAEA" w14:textId="30E05B9E" w:rsidTr="006F44F3">
        <w:tc>
          <w:tcPr>
            <w:tcW w:w="562" w:type="dxa"/>
          </w:tcPr>
          <w:p w14:paraId="2E828514" w14:textId="77777777" w:rsidR="006F44F3" w:rsidRDefault="006F44F3" w:rsidP="005A41A6">
            <w:pPr>
              <w:jc w:val="center"/>
            </w:pPr>
            <w:r>
              <w:t>4.</w:t>
            </w:r>
          </w:p>
        </w:tc>
        <w:tc>
          <w:tcPr>
            <w:tcW w:w="851" w:type="dxa"/>
          </w:tcPr>
          <w:p w14:paraId="6038108D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61DFEB94" w14:textId="77777777" w:rsidR="006F44F3" w:rsidRDefault="006F44F3" w:rsidP="005A41A6">
            <w:r>
              <w:t>Workshop entrance wall</w:t>
            </w:r>
          </w:p>
        </w:tc>
        <w:tc>
          <w:tcPr>
            <w:tcW w:w="1843" w:type="dxa"/>
          </w:tcPr>
          <w:p w14:paraId="665D7E5B" w14:textId="77777777" w:rsidR="006F44F3" w:rsidRDefault="006F44F3" w:rsidP="005A41A6">
            <w:r>
              <w:t>Workshop bay</w:t>
            </w:r>
          </w:p>
        </w:tc>
        <w:tc>
          <w:tcPr>
            <w:tcW w:w="992" w:type="dxa"/>
          </w:tcPr>
          <w:p w14:paraId="2BC550FC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11CA7A14" w14:textId="77777777" w:rsidR="006F44F3" w:rsidRDefault="006F44F3" w:rsidP="005A41A6"/>
        </w:tc>
        <w:tc>
          <w:tcPr>
            <w:tcW w:w="1560" w:type="dxa"/>
            <w:vMerge/>
          </w:tcPr>
          <w:p w14:paraId="2A278BE6" w14:textId="77777777" w:rsidR="006F44F3" w:rsidRDefault="006F44F3" w:rsidP="005A41A6"/>
        </w:tc>
      </w:tr>
      <w:tr w:rsidR="006F44F3" w14:paraId="394C618F" w14:textId="4A2EC5AE" w:rsidTr="006F44F3">
        <w:tc>
          <w:tcPr>
            <w:tcW w:w="562" w:type="dxa"/>
          </w:tcPr>
          <w:p w14:paraId="3969A4E8" w14:textId="77777777" w:rsidR="006F44F3" w:rsidRDefault="006F44F3" w:rsidP="005A41A6">
            <w:pPr>
              <w:jc w:val="center"/>
            </w:pPr>
            <w:r>
              <w:t>5.</w:t>
            </w:r>
          </w:p>
        </w:tc>
        <w:tc>
          <w:tcPr>
            <w:tcW w:w="851" w:type="dxa"/>
          </w:tcPr>
          <w:p w14:paraId="24E82037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78289FD7" w14:textId="77777777" w:rsidR="006F44F3" w:rsidRDefault="006F44F3" w:rsidP="005A41A6">
            <w:r>
              <w:t>Workshop end wall shutter</w:t>
            </w:r>
          </w:p>
        </w:tc>
        <w:tc>
          <w:tcPr>
            <w:tcW w:w="1843" w:type="dxa"/>
          </w:tcPr>
          <w:p w14:paraId="4988EE58" w14:textId="77777777" w:rsidR="006F44F3" w:rsidRDefault="006F44F3" w:rsidP="005A41A6">
            <w:r>
              <w:t>Workshop bay</w:t>
            </w:r>
          </w:p>
        </w:tc>
        <w:tc>
          <w:tcPr>
            <w:tcW w:w="992" w:type="dxa"/>
          </w:tcPr>
          <w:p w14:paraId="252C8DE5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0A2042F" w14:textId="77777777" w:rsidR="006F44F3" w:rsidRDefault="006F44F3" w:rsidP="005A41A6"/>
        </w:tc>
        <w:tc>
          <w:tcPr>
            <w:tcW w:w="1560" w:type="dxa"/>
            <w:vMerge/>
          </w:tcPr>
          <w:p w14:paraId="7F6276DA" w14:textId="77777777" w:rsidR="006F44F3" w:rsidRDefault="006F44F3" w:rsidP="005A41A6"/>
        </w:tc>
      </w:tr>
      <w:tr w:rsidR="006F44F3" w14:paraId="500A87EE" w14:textId="7F7696CE" w:rsidTr="006F44F3">
        <w:tc>
          <w:tcPr>
            <w:tcW w:w="562" w:type="dxa"/>
          </w:tcPr>
          <w:p w14:paraId="42477CD9" w14:textId="77777777" w:rsidR="006F44F3" w:rsidRDefault="006F44F3" w:rsidP="005A41A6">
            <w:pPr>
              <w:jc w:val="center"/>
            </w:pPr>
            <w:r>
              <w:t>6.</w:t>
            </w:r>
          </w:p>
        </w:tc>
        <w:tc>
          <w:tcPr>
            <w:tcW w:w="851" w:type="dxa"/>
          </w:tcPr>
          <w:p w14:paraId="4B8D58C3" w14:textId="77777777" w:rsidR="006F44F3" w:rsidRDefault="006F44F3" w:rsidP="005A41A6">
            <w:pPr>
              <w:jc w:val="center"/>
            </w:pPr>
            <w:r>
              <w:t>MFL</w:t>
            </w:r>
          </w:p>
        </w:tc>
        <w:tc>
          <w:tcPr>
            <w:tcW w:w="2693" w:type="dxa"/>
          </w:tcPr>
          <w:p w14:paraId="08931912" w14:textId="77777777" w:rsidR="006F44F3" w:rsidRDefault="006F44F3" w:rsidP="005A41A6">
            <w:r>
              <w:t>Vacuum induction furnace</w:t>
            </w:r>
          </w:p>
        </w:tc>
        <w:tc>
          <w:tcPr>
            <w:tcW w:w="1843" w:type="dxa"/>
          </w:tcPr>
          <w:p w14:paraId="0E356E0E" w14:textId="77777777" w:rsidR="006F44F3" w:rsidRDefault="006F44F3" w:rsidP="005A41A6">
            <w:r>
              <w:t>Workshop bay</w:t>
            </w:r>
          </w:p>
        </w:tc>
        <w:tc>
          <w:tcPr>
            <w:tcW w:w="992" w:type="dxa"/>
          </w:tcPr>
          <w:p w14:paraId="32CBD080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3D39FCE1" w14:textId="77777777" w:rsidR="006F44F3" w:rsidRDefault="006F44F3" w:rsidP="005A41A6"/>
        </w:tc>
        <w:tc>
          <w:tcPr>
            <w:tcW w:w="1560" w:type="dxa"/>
            <w:vMerge/>
          </w:tcPr>
          <w:p w14:paraId="038468BB" w14:textId="77777777" w:rsidR="006F44F3" w:rsidRDefault="006F44F3" w:rsidP="005A41A6"/>
        </w:tc>
      </w:tr>
      <w:tr w:rsidR="006F44F3" w14:paraId="471536FE" w14:textId="09B28635" w:rsidTr="006F44F3">
        <w:tc>
          <w:tcPr>
            <w:tcW w:w="562" w:type="dxa"/>
          </w:tcPr>
          <w:p w14:paraId="3F0D8F9A" w14:textId="77777777" w:rsidR="006F44F3" w:rsidRDefault="006F44F3" w:rsidP="005A41A6">
            <w:pPr>
              <w:jc w:val="center"/>
            </w:pPr>
            <w:r>
              <w:t>7.</w:t>
            </w:r>
          </w:p>
        </w:tc>
        <w:tc>
          <w:tcPr>
            <w:tcW w:w="851" w:type="dxa"/>
          </w:tcPr>
          <w:p w14:paraId="064ACE22" w14:textId="77777777" w:rsidR="006F44F3" w:rsidRDefault="006F44F3" w:rsidP="005A41A6">
            <w:pPr>
              <w:jc w:val="center"/>
            </w:pPr>
            <w:r>
              <w:t>106</w:t>
            </w:r>
          </w:p>
        </w:tc>
        <w:tc>
          <w:tcPr>
            <w:tcW w:w="2693" w:type="dxa"/>
          </w:tcPr>
          <w:p w14:paraId="7ED290E4" w14:textId="77777777" w:rsidR="006F44F3" w:rsidRDefault="006F44F3" w:rsidP="005A41A6">
            <w:r>
              <w:t>Opposite wall</w:t>
            </w:r>
          </w:p>
        </w:tc>
        <w:tc>
          <w:tcPr>
            <w:tcW w:w="1843" w:type="dxa"/>
          </w:tcPr>
          <w:p w14:paraId="6F0D70EA" w14:textId="77777777" w:rsidR="006F44F3" w:rsidRDefault="006F44F3" w:rsidP="005A41A6">
            <w:r>
              <w:t>Full lab room</w:t>
            </w:r>
          </w:p>
        </w:tc>
        <w:tc>
          <w:tcPr>
            <w:tcW w:w="992" w:type="dxa"/>
          </w:tcPr>
          <w:p w14:paraId="71B1A509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91574B9" w14:textId="77777777" w:rsidR="006F44F3" w:rsidRDefault="006F44F3" w:rsidP="005A41A6"/>
        </w:tc>
        <w:tc>
          <w:tcPr>
            <w:tcW w:w="1560" w:type="dxa"/>
            <w:vMerge/>
          </w:tcPr>
          <w:p w14:paraId="20D3628B" w14:textId="77777777" w:rsidR="006F44F3" w:rsidRDefault="006F44F3" w:rsidP="005A41A6"/>
        </w:tc>
      </w:tr>
      <w:tr w:rsidR="006F44F3" w14:paraId="4D99B8CF" w14:textId="68782651" w:rsidTr="006F44F3">
        <w:tc>
          <w:tcPr>
            <w:tcW w:w="562" w:type="dxa"/>
          </w:tcPr>
          <w:p w14:paraId="13EB7755" w14:textId="77777777" w:rsidR="006F44F3" w:rsidRDefault="006F44F3" w:rsidP="005A41A6">
            <w:pPr>
              <w:jc w:val="center"/>
            </w:pPr>
            <w:r>
              <w:t>8.</w:t>
            </w:r>
          </w:p>
        </w:tc>
        <w:tc>
          <w:tcPr>
            <w:tcW w:w="851" w:type="dxa"/>
          </w:tcPr>
          <w:p w14:paraId="4B4DAF2D" w14:textId="77777777" w:rsidR="006F44F3" w:rsidRDefault="006F44F3" w:rsidP="005A41A6">
            <w:pPr>
              <w:jc w:val="center"/>
            </w:pPr>
            <w:r>
              <w:t>MTF</w:t>
            </w:r>
          </w:p>
        </w:tc>
        <w:tc>
          <w:tcPr>
            <w:tcW w:w="2693" w:type="dxa"/>
          </w:tcPr>
          <w:p w14:paraId="7E462D22" w14:textId="77777777" w:rsidR="006F44F3" w:rsidRDefault="006F44F3" w:rsidP="005A41A6">
            <w:r>
              <w:t>Entrance corridor</w:t>
            </w:r>
          </w:p>
        </w:tc>
        <w:tc>
          <w:tcPr>
            <w:tcW w:w="1843" w:type="dxa"/>
          </w:tcPr>
          <w:p w14:paraId="653E5EBF" w14:textId="77777777" w:rsidR="006F44F3" w:rsidRDefault="006F44F3" w:rsidP="005A41A6">
            <w:r>
              <w:t>Full corridor</w:t>
            </w:r>
          </w:p>
        </w:tc>
        <w:tc>
          <w:tcPr>
            <w:tcW w:w="992" w:type="dxa"/>
          </w:tcPr>
          <w:p w14:paraId="24C5A6B8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4398C19" w14:textId="77777777" w:rsidR="006F44F3" w:rsidRDefault="006F44F3" w:rsidP="005A41A6"/>
        </w:tc>
        <w:tc>
          <w:tcPr>
            <w:tcW w:w="1560" w:type="dxa"/>
            <w:vMerge/>
          </w:tcPr>
          <w:p w14:paraId="6462D7A0" w14:textId="77777777" w:rsidR="006F44F3" w:rsidRDefault="006F44F3" w:rsidP="005A41A6"/>
        </w:tc>
      </w:tr>
      <w:tr w:rsidR="006F44F3" w14:paraId="1368AF7A" w14:textId="3EF70C09" w:rsidTr="006F44F3">
        <w:tc>
          <w:tcPr>
            <w:tcW w:w="562" w:type="dxa"/>
          </w:tcPr>
          <w:p w14:paraId="1D53C07B" w14:textId="77777777" w:rsidR="006F44F3" w:rsidRDefault="006F44F3" w:rsidP="005A41A6">
            <w:pPr>
              <w:jc w:val="center"/>
            </w:pPr>
            <w:r>
              <w:t>9.</w:t>
            </w:r>
          </w:p>
        </w:tc>
        <w:tc>
          <w:tcPr>
            <w:tcW w:w="851" w:type="dxa"/>
          </w:tcPr>
          <w:p w14:paraId="310BFC03" w14:textId="77777777" w:rsidR="006F44F3" w:rsidRDefault="006F44F3" w:rsidP="005A41A6">
            <w:pPr>
              <w:jc w:val="center"/>
            </w:pPr>
            <w:r>
              <w:t>MTF</w:t>
            </w:r>
          </w:p>
        </w:tc>
        <w:tc>
          <w:tcPr>
            <w:tcW w:w="2693" w:type="dxa"/>
          </w:tcPr>
          <w:p w14:paraId="33CFC3F3" w14:textId="77777777" w:rsidR="006F44F3" w:rsidRDefault="006F44F3" w:rsidP="005A41A6">
            <w:r>
              <w:t>Fretting wear instruments (</w:t>
            </w:r>
            <w:proofErr w:type="spellStart"/>
            <w:r>
              <w:t>Rtec</w:t>
            </w:r>
            <w:proofErr w:type="spellEnd"/>
            <w:r>
              <w:t xml:space="preserve"> Instruments)</w:t>
            </w:r>
          </w:p>
        </w:tc>
        <w:tc>
          <w:tcPr>
            <w:tcW w:w="1843" w:type="dxa"/>
          </w:tcPr>
          <w:p w14:paraId="449D1858" w14:textId="77777777" w:rsidR="006F44F3" w:rsidRDefault="006F44F3" w:rsidP="005A41A6">
            <w:r>
              <w:t>Lab area</w:t>
            </w:r>
          </w:p>
        </w:tc>
        <w:tc>
          <w:tcPr>
            <w:tcW w:w="992" w:type="dxa"/>
          </w:tcPr>
          <w:p w14:paraId="59BBC45B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69BC831C" w14:textId="77777777" w:rsidR="006F44F3" w:rsidRDefault="006F44F3" w:rsidP="005A41A6"/>
        </w:tc>
        <w:tc>
          <w:tcPr>
            <w:tcW w:w="1560" w:type="dxa"/>
            <w:vMerge/>
          </w:tcPr>
          <w:p w14:paraId="2695993A" w14:textId="77777777" w:rsidR="006F44F3" w:rsidRDefault="006F44F3" w:rsidP="005A41A6"/>
        </w:tc>
      </w:tr>
      <w:tr w:rsidR="006F44F3" w14:paraId="2DBAEBC6" w14:textId="54240562" w:rsidTr="006F44F3">
        <w:tc>
          <w:tcPr>
            <w:tcW w:w="562" w:type="dxa"/>
          </w:tcPr>
          <w:p w14:paraId="32209BAF" w14:textId="77777777" w:rsidR="006F44F3" w:rsidRDefault="006F44F3" w:rsidP="005A41A6">
            <w:pPr>
              <w:jc w:val="center"/>
            </w:pPr>
            <w:r>
              <w:t>10.</w:t>
            </w:r>
          </w:p>
        </w:tc>
        <w:tc>
          <w:tcPr>
            <w:tcW w:w="851" w:type="dxa"/>
          </w:tcPr>
          <w:p w14:paraId="2801638A" w14:textId="77777777" w:rsidR="006F44F3" w:rsidRDefault="006F44F3" w:rsidP="005A41A6">
            <w:pPr>
              <w:jc w:val="center"/>
            </w:pPr>
            <w:r>
              <w:t>MTS</w:t>
            </w:r>
          </w:p>
        </w:tc>
        <w:tc>
          <w:tcPr>
            <w:tcW w:w="2693" w:type="dxa"/>
          </w:tcPr>
          <w:p w14:paraId="58546C3D" w14:textId="77777777" w:rsidR="006F44F3" w:rsidRDefault="006F44F3" w:rsidP="005A41A6">
            <w:r>
              <w:t>Fatigue machine</w:t>
            </w:r>
          </w:p>
        </w:tc>
        <w:tc>
          <w:tcPr>
            <w:tcW w:w="1843" w:type="dxa"/>
          </w:tcPr>
          <w:p w14:paraId="39C94876" w14:textId="77777777" w:rsidR="006F44F3" w:rsidRDefault="006F44F3" w:rsidP="005A41A6">
            <w:r>
              <w:t>Lab area</w:t>
            </w:r>
          </w:p>
        </w:tc>
        <w:tc>
          <w:tcPr>
            <w:tcW w:w="992" w:type="dxa"/>
          </w:tcPr>
          <w:p w14:paraId="79EDAAB5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695B5DC2" w14:textId="77777777" w:rsidR="006F44F3" w:rsidRDefault="006F44F3" w:rsidP="005A41A6"/>
        </w:tc>
        <w:tc>
          <w:tcPr>
            <w:tcW w:w="1560" w:type="dxa"/>
            <w:vMerge/>
          </w:tcPr>
          <w:p w14:paraId="04EF6D1A" w14:textId="77777777" w:rsidR="006F44F3" w:rsidRDefault="006F44F3" w:rsidP="005A41A6"/>
        </w:tc>
      </w:tr>
      <w:tr w:rsidR="006F44F3" w14:paraId="3168E274" w14:textId="70393285" w:rsidTr="006F44F3">
        <w:tc>
          <w:tcPr>
            <w:tcW w:w="562" w:type="dxa"/>
          </w:tcPr>
          <w:p w14:paraId="76F3D4E2" w14:textId="77777777" w:rsidR="006F44F3" w:rsidRDefault="006F44F3" w:rsidP="005A41A6">
            <w:pPr>
              <w:jc w:val="center"/>
            </w:pPr>
            <w:r>
              <w:t>11.</w:t>
            </w:r>
          </w:p>
        </w:tc>
        <w:tc>
          <w:tcPr>
            <w:tcW w:w="851" w:type="dxa"/>
          </w:tcPr>
          <w:p w14:paraId="033AC6A9" w14:textId="77777777" w:rsidR="006F44F3" w:rsidRDefault="006F44F3" w:rsidP="005A41A6">
            <w:pPr>
              <w:jc w:val="center"/>
            </w:pPr>
            <w:r>
              <w:t>MTF</w:t>
            </w:r>
          </w:p>
        </w:tc>
        <w:tc>
          <w:tcPr>
            <w:tcW w:w="2693" w:type="dxa"/>
          </w:tcPr>
          <w:p w14:paraId="00E3EBE2" w14:textId="77777777" w:rsidR="006F44F3" w:rsidRDefault="006F44F3" w:rsidP="005A41A6">
            <w:r>
              <w:t>Near inside shutter</w:t>
            </w:r>
          </w:p>
        </w:tc>
        <w:tc>
          <w:tcPr>
            <w:tcW w:w="1843" w:type="dxa"/>
          </w:tcPr>
          <w:p w14:paraId="42DCF035" w14:textId="77777777" w:rsidR="006F44F3" w:rsidRDefault="006F44F3" w:rsidP="005A41A6">
            <w:r>
              <w:t>Lab area</w:t>
            </w:r>
          </w:p>
        </w:tc>
        <w:tc>
          <w:tcPr>
            <w:tcW w:w="992" w:type="dxa"/>
          </w:tcPr>
          <w:p w14:paraId="30F7E715" w14:textId="77777777" w:rsidR="006F44F3" w:rsidRDefault="006F44F3" w:rsidP="005A41A6">
            <w:r>
              <w:t>Working</w:t>
            </w:r>
          </w:p>
        </w:tc>
        <w:tc>
          <w:tcPr>
            <w:tcW w:w="1417" w:type="dxa"/>
            <w:vMerge/>
          </w:tcPr>
          <w:p w14:paraId="42283171" w14:textId="77777777" w:rsidR="006F44F3" w:rsidRDefault="006F44F3" w:rsidP="005A41A6"/>
        </w:tc>
        <w:tc>
          <w:tcPr>
            <w:tcW w:w="1560" w:type="dxa"/>
            <w:vMerge/>
          </w:tcPr>
          <w:p w14:paraId="5D53FB5F" w14:textId="77777777" w:rsidR="006F44F3" w:rsidRDefault="006F44F3" w:rsidP="005A41A6"/>
        </w:tc>
      </w:tr>
    </w:tbl>
    <w:p w14:paraId="4668FACB" w14:textId="77777777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 xml:space="preserve">Joining and Additive Manufacturing </w:t>
      </w:r>
      <w:r w:rsidRPr="00D924F4">
        <w:rPr>
          <w:b/>
        </w:rPr>
        <w:t>Laboratory (</w:t>
      </w:r>
      <w:r>
        <w:rPr>
          <w:b/>
        </w:rPr>
        <w:t>Opposite to</w:t>
      </w:r>
      <w:r w:rsidRPr="00D924F4">
        <w:rPr>
          <w:b/>
        </w:rPr>
        <w:t xml:space="preserve"> Staff canteen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1417"/>
        <w:gridCol w:w="1276"/>
        <w:gridCol w:w="1418"/>
        <w:gridCol w:w="1701"/>
      </w:tblGrid>
      <w:tr w:rsidR="006F44F3" w14:paraId="63BF6D86" w14:textId="4FCEE3EB" w:rsidTr="00937914">
        <w:tc>
          <w:tcPr>
            <w:tcW w:w="562" w:type="dxa"/>
            <w:vAlign w:val="center"/>
          </w:tcPr>
          <w:p w14:paraId="446A0A3F" w14:textId="77777777" w:rsidR="006F44F3" w:rsidRPr="00200044" w:rsidRDefault="006F44F3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851" w:type="dxa"/>
            <w:vAlign w:val="center"/>
          </w:tcPr>
          <w:p w14:paraId="3317FE2F" w14:textId="77777777" w:rsidR="006F44F3" w:rsidRPr="00200044" w:rsidRDefault="006F44F3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>Room/Lab</w:t>
            </w:r>
          </w:p>
        </w:tc>
        <w:tc>
          <w:tcPr>
            <w:tcW w:w="2835" w:type="dxa"/>
            <w:vAlign w:val="center"/>
          </w:tcPr>
          <w:p w14:paraId="3A7F2F1C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417" w:type="dxa"/>
            <w:vAlign w:val="center"/>
          </w:tcPr>
          <w:p w14:paraId="3C3F1D70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  <w:vAlign w:val="center"/>
          </w:tcPr>
          <w:p w14:paraId="5C592A7A" w14:textId="77777777" w:rsidR="006F44F3" w:rsidRPr="00200044" w:rsidRDefault="006F44F3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418" w:type="dxa"/>
          </w:tcPr>
          <w:p w14:paraId="1DB63241" w14:textId="4BC9A927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701" w:type="dxa"/>
          </w:tcPr>
          <w:p w14:paraId="4F0A9206" w14:textId="64537D05" w:rsidR="006F44F3" w:rsidRPr="00200044" w:rsidRDefault="006F44F3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6F44F3" w14:paraId="3953F38F" w14:textId="6390E058" w:rsidTr="00937914">
        <w:tc>
          <w:tcPr>
            <w:tcW w:w="562" w:type="dxa"/>
            <w:vAlign w:val="center"/>
          </w:tcPr>
          <w:p w14:paraId="41D99A67" w14:textId="77777777" w:rsidR="006F44F3" w:rsidRDefault="006F44F3" w:rsidP="005A41A6">
            <w:pPr>
              <w:jc w:val="center"/>
            </w:pPr>
            <w:r>
              <w:t>1.</w:t>
            </w:r>
          </w:p>
        </w:tc>
        <w:tc>
          <w:tcPr>
            <w:tcW w:w="851" w:type="dxa"/>
            <w:vAlign w:val="center"/>
          </w:tcPr>
          <w:p w14:paraId="54052A66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653861BF" w14:textId="77777777" w:rsidR="006F44F3" w:rsidRDefault="006F44F3" w:rsidP="005A41A6">
            <w:r>
              <w:t>Outside pathway front end</w:t>
            </w:r>
          </w:p>
        </w:tc>
        <w:tc>
          <w:tcPr>
            <w:tcW w:w="1417" w:type="dxa"/>
            <w:vAlign w:val="center"/>
          </w:tcPr>
          <w:p w14:paraId="3F0ABC4C" w14:textId="77777777" w:rsidR="006F44F3" w:rsidRDefault="006F44F3" w:rsidP="005A41A6">
            <w:r>
              <w:t>Full pathway</w:t>
            </w:r>
          </w:p>
        </w:tc>
        <w:tc>
          <w:tcPr>
            <w:tcW w:w="1276" w:type="dxa"/>
            <w:vMerge w:val="restart"/>
            <w:vAlign w:val="center"/>
          </w:tcPr>
          <w:p w14:paraId="19E67645" w14:textId="77777777" w:rsidR="006F44F3" w:rsidRDefault="006F44F3" w:rsidP="005A41A6">
            <w:r>
              <w:t>Camera working seen on the monitor in live but hard disc corrupted and is not being saved</w:t>
            </w:r>
          </w:p>
        </w:tc>
        <w:tc>
          <w:tcPr>
            <w:tcW w:w="1418" w:type="dxa"/>
            <w:vMerge w:val="restart"/>
          </w:tcPr>
          <w:p w14:paraId="6C3F4FAA" w14:textId="6E6E0EBF" w:rsidR="006F44F3" w:rsidRDefault="006F44F3" w:rsidP="006F44F3">
            <w:r w:rsidRPr="006F44F3">
              <w:t xml:space="preserve">12.99192134289324, </w:t>
            </w:r>
          </w:p>
        </w:tc>
        <w:tc>
          <w:tcPr>
            <w:tcW w:w="1701" w:type="dxa"/>
            <w:vMerge w:val="restart"/>
          </w:tcPr>
          <w:p w14:paraId="47FB8CF3" w14:textId="706EC2EE" w:rsidR="006F44F3" w:rsidRDefault="006F44F3" w:rsidP="005A41A6">
            <w:r w:rsidRPr="006F44F3">
              <w:t>80.23052485472655</w:t>
            </w:r>
          </w:p>
        </w:tc>
      </w:tr>
      <w:tr w:rsidR="006F44F3" w14:paraId="33170487" w14:textId="185B1F38" w:rsidTr="00937914">
        <w:tc>
          <w:tcPr>
            <w:tcW w:w="562" w:type="dxa"/>
            <w:vAlign w:val="center"/>
          </w:tcPr>
          <w:p w14:paraId="64B37B28" w14:textId="77777777" w:rsidR="006F44F3" w:rsidRDefault="006F44F3" w:rsidP="005A41A6">
            <w:pPr>
              <w:jc w:val="center"/>
            </w:pPr>
            <w:r>
              <w:t>2.</w:t>
            </w:r>
          </w:p>
        </w:tc>
        <w:tc>
          <w:tcPr>
            <w:tcW w:w="851" w:type="dxa"/>
            <w:vAlign w:val="center"/>
          </w:tcPr>
          <w:p w14:paraId="54888EF0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15E06C20" w14:textId="77777777" w:rsidR="006F44F3" w:rsidRDefault="006F44F3" w:rsidP="005A41A6">
            <w:r>
              <w:t>Outside pathway back end</w:t>
            </w:r>
          </w:p>
        </w:tc>
        <w:tc>
          <w:tcPr>
            <w:tcW w:w="1417" w:type="dxa"/>
            <w:vAlign w:val="center"/>
          </w:tcPr>
          <w:p w14:paraId="5DA0C06B" w14:textId="77777777" w:rsidR="006F44F3" w:rsidRDefault="006F44F3" w:rsidP="005A41A6">
            <w:r>
              <w:t>Full pathway</w:t>
            </w:r>
          </w:p>
        </w:tc>
        <w:tc>
          <w:tcPr>
            <w:tcW w:w="1276" w:type="dxa"/>
            <w:vMerge/>
            <w:vAlign w:val="center"/>
          </w:tcPr>
          <w:p w14:paraId="7B02BCEF" w14:textId="77777777" w:rsidR="006F44F3" w:rsidRDefault="006F44F3" w:rsidP="005A41A6"/>
        </w:tc>
        <w:tc>
          <w:tcPr>
            <w:tcW w:w="1418" w:type="dxa"/>
            <w:vMerge/>
          </w:tcPr>
          <w:p w14:paraId="55896065" w14:textId="77777777" w:rsidR="006F44F3" w:rsidRDefault="006F44F3" w:rsidP="005A41A6"/>
        </w:tc>
        <w:tc>
          <w:tcPr>
            <w:tcW w:w="1701" w:type="dxa"/>
            <w:vMerge/>
          </w:tcPr>
          <w:p w14:paraId="7AC9721E" w14:textId="77777777" w:rsidR="006F44F3" w:rsidRDefault="006F44F3" w:rsidP="005A41A6"/>
        </w:tc>
      </w:tr>
      <w:tr w:rsidR="006F44F3" w14:paraId="50156542" w14:textId="1D2BF3BE" w:rsidTr="00937914">
        <w:tc>
          <w:tcPr>
            <w:tcW w:w="562" w:type="dxa"/>
            <w:vAlign w:val="center"/>
          </w:tcPr>
          <w:p w14:paraId="15157182" w14:textId="77777777" w:rsidR="006F44F3" w:rsidRDefault="006F44F3" w:rsidP="005A41A6">
            <w:pPr>
              <w:jc w:val="center"/>
            </w:pPr>
            <w:r>
              <w:t>3.</w:t>
            </w:r>
          </w:p>
        </w:tc>
        <w:tc>
          <w:tcPr>
            <w:tcW w:w="851" w:type="dxa"/>
            <w:vAlign w:val="center"/>
          </w:tcPr>
          <w:p w14:paraId="72B0401F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6E98D26E" w14:textId="77777777" w:rsidR="006F44F3" w:rsidRDefault="006F44F3" w:rsidP="005A41A6">
            <w:r>
              <w:t>Workshop front wall</w:t>
            </w:r>
          </w:p>
        </w:tc>
        <w:tc>
          <w:tcPr>
            <w:tcW w:w="1417" w:type="dxa"/>
            <w:vAlign w:val="center"/>
          </w:tcPr>
          <w:p w14:paraId="77CDB8D3" w14:textId="77777777" w:rsidR="006F44F3" w:rsidRDefault="006F44F3" w:rsidP="005A41A6">
            <w:r>
              <w:t>Workshop bay</w:t>
            </w:r>
          </w:p>
        </w:tc>
        <w:tc>
          <w:tcPr>
            <w:tcW w:w="1276" w:type="dxa"/>
            <w:vMerge/>
            <w:vAlign w:val="center"/>
          </w:tcPr>
          <w:p w14:paraId="2A386207" w14:textId="77777777" w:rsidR="006F44F3" w:rsidRDefault="006F44F3" w:rsidP="005A41A6"/>
        </w:tc>
        <w:tc>
          <w:tcPr>
            <w:tcW w:w="1418" w:type="dxa"/>
            <w:vMerge/>
          </w:tcPr>
          <w:p w14:paraId="52E5A2C1" w14:textId="77777777" w:rsidR="006F44F3" w:rsidRDefault="006F44F3" w:rsidP="005A41A6"/>
        </w:tc>
        <w:tc>
          <w:tcPr>
            <w:tcW w:w="1701" w:type="dxa"/>
            <w:vMerge/>
          </w:tcPr>
          <w:p w14:paraId="3A3289D4" w14:textId="77777777" w:rsidR="006F44F3" w:rsidRDefault="006F44F3" w:rsidP="005A41A6"/>
        </w:tc>
      </w:tr>
      <w:tr w:rsidR="006F44F3" w14:paraId="35D159C6" w14:textId="3FDE60A2" w:rsidTr="00937914">
        <w:tc>
          <w:tcPr>
            <w:tcW w:w="562" w:type="dxa"/>
            <w:vAlign w:val="center"/>
          </w:tcPr>
          <w:p w14:paraId="5FDA7016" w14:textId="77777777" w:rsidR="006F44F3" w:rsidRDefault="006F44F3" w:rsidP="005A41A6">
            <w:pPr>
              <w:jc w:val="center"/>
            </w:pPr>
            <w:r>
              <w:t>4.</w:t>
            </w:r>
          </w:p>
        </w:tc>
        <w:tc>
          <w:tcPr>
            <w:tcW w:w="851" w:type="dxa"/>
            <w:vAlign w:val="center"/>
          </w:tcPr>
          <w:p w14:paraId="5A0AF766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71C1E41C" w14:textId="77777777" w:rsidR="006F44F3" w:rsidRDefault="006F44F3" w:rsidP="005A41A6">
            <w:proofErr w:type="spellStart"/>
            <w:r>
              <w:t>Gleeble</w:t>
            </w:r>
            <w:proofErr w:type="spellEnd"/>
            <w:r>
              <w:t xml:space="preserve"> room outside wall</w:t>
            </w:r>
          </w:p>
        </w:tc>
        <w:tc>
          <w:tcPr>
            <w:tcW w:w="1417" w:type="dxa"/>
            <w:vAlign w:val="center"/>
          </w:tcPr>
          <w:p w14:paraId="36590121" w14:textId="77777777" w:rsidR="006F44F3" w:rsidRDefault="006F44F3" w:rsidP="005A41A6">
            <w:r>
              <w:t>Workshop bay</w:t>
            </w:r>
          </w:p>
        </w:tc>
        <w:tc>
          <w:tcPr>
            <w:tcW w:w="1276" w:type="dxa"/>
            <w:vMerge/>
            <w:vAlign w:val="center"/>
          </w:tcPr>
          <w:p w14:paraId="0F8D2BAE" w14:textId="77777777" w:rsidR="006F44F3" w:rsidRDefault="006F44F3" w:rsidP="005A41A6"/>
        </w:tc>
        <w:tc>
          <w:tcPr>
            <w:tcW w:w="1418" w:type="dxa"/>
            <w:vMerge/>
          </w:tcPr>
          <w:p w14:paraId="2C2B66AA" w14:textId="77777777" w:rsidR="006F44F3" w:rsidRDefault="006F44F3" w:rsidP="005A41A6"/>
        </w:tc>
        <w:tc>
          <w:tcPr>
            <w:tcW w:w="1701" w:type="dxa"/>
            <w:vMerge/>
          </w:tcPr>
          <w:p w14:paraId="512DFFCA" w14:textId="77777777" w:rsidR="006F44F3" w:rsidRDefault="006F44F3" w:rsidP="005A41A6"/>
        </w:tc>
      </w:tr>
      <w:tr w:rsidR="006F44F3" w14:paraId="20BAE7A3" w14:textId="6CBAD986" w:rsidTr="00937914">
        <w:tc>
          <w:tcPr>
            <w:tcW w:w="562" w:type="dxa"/>
            <w:vAlign w:val="center"/>
          </w:tcPr>
          <w:p w14:paraId="3B6DD72C" w14:textId="77777777" w:rsidR="006F44F3" w:rsidRDefault="006F44F3" w:rsidP="005A41A6">
            <w:pPr>
              <w:jc w:val="center"/>
            </w:pPr>
            <w:r>
              <w:t>5.</w:t>
            </w:r>
          </w:p>
        </w:tc>
        <w:tc>
          <w:tcPr>
            <w:tcW w:w="851" w:type="dxa"/>
            <w:vAlign w:val="center"/>
          </w:tcPr>
          <w:p w14:paraId="7FE48F71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7E5FE7CB" w14:textId="77777777" w:rsidR="006F44F3" w:rsidRDefault="006F44F3" w:rsidP="005A41A6">
            <w:proofErr w:type="spellStart"/>
            <w:r>
              <w:t>Gleeble</w:t>
            </w:r>
            <w:proofErr w:type="spellEnd"/>
            <w:r>
              <w:t xml:space="preserve"> room outside wall near compressor</w:t>
            </w:r>
          </w:p>
        </w:tc>
        <w:tc>
          <w:tcPr>
            <w:tcW w:w="1417" w:type="dxa"/>
            <w:vAlign w:val="center"/>
          </w:tcPr>
          <w:p w14:paraId="404C5FCA" w14:textId="77777777" w:rsidR="006F44F3" w:rsidRDefault="006F44F3" w:rsidP="005A41A6">
            <w:r>
              <w:t>Facing the workshop rear shutter</w:t>
            </w:r>
          </w:p>
        </w:tc>
        <w:tc>
          <w:tcPr>
            <w:tcW w:w="1276" w:type="dxa"/>
            <w:vMerge/>
            <w:vAlign w:val="center"/>
          </w:tcPr>
          <w:p w14:paraId="4D03AAC3" w14:textId="77777777" w:rsidR="006F44F3" w:rsidRDefault="006F44F3" w:rsidP="005A41A6"/>
        </w:tc>
        <w:tc>
          <w:tcPr>
            <w:tcW w:w="1418" w:type="dxa"/>
            <w:vMerge/>
          </w:tcPr>
          <w:p w14:paraId="780E3B6B" w14:textId="77777777" w:rsidR="006F44F3" w:rsidRDefault="006F44F3" w:rsidP="005A41A6"/>
        </w:tc>
        <w:tc>
          <w:tcPr>
            <w:tcW w:w="1701" w:type="dxa"/>
            <w:vMerge/>
          </w:tcPr>
          <w:p w14:paraId="5737CE28" w14:textId="77777777" w:rsidR="006F44F3" w:rsidRDefault="006F44F3" w:rsidP="005A41A6"/>
        </w:tc>
      </w:tr>
      <w:tr w:rsidR="006F44F3" w14:paraId="74C71450" w14:textId="12ECC4B4" w:rsidTr="00937914">
        <w:tc>
          <w:tcPr>
            <w:tcW w:w="562" w:type="dxa"/>
            <w:vAlign w:val="center"/>
          </w:tcPr>
          <w:p w14:paraId="3D55282A" w14:textId="77777777" w:rsidR="006F44F3" w:rsidRDefault="006F44F3" w:rsidP="005A41A6">
            <w:pPr>
              <w:jc w:val="center"/>
            </w:pPr>
            <w:r>
              <w:t>6.</w:t>
            </w:r>
          </w:p>
        </w:tc>
        <w:tc>
          <w:tcPr>
            <w:tcW w:w="851" w:type="dxa"/>
            <w:vAlign w:val="center"/>
          </w:tcPr>
          <w:p w14:paraId="06F2A5D5" w14:textId="77777777" w:rsidR="006F44F3" w:rsidRDefault="006F44F3" w:rsidP="005A41A6">
            <w:pPr>
              <w:jc w:val="center"/>
            </w:pPr>
            <w:r>
              <w:t>WS 402</w:t>
            </w:r>
          </w:p>
        </w:tc>
        <w:tc>
          <w:tcPr>
            <w:tcW w:w="2835" w:type="dxa"/>
            <w:vAlign w:val="center"/>
          </w:tcPr>
          <w:p w14:paraId="25D0964D" w14:textId="77777777" w:rsidR="006F44F3" w:rsidRDefault="006F44F3" w:rsidP="005A41A6">
            <w:r>
              <w:t>Entrance left side wall</w:t>
            </w:r>
          </w:p>
        </w:tc>
        <w:tc>
          <w:tcPr>
            <w:tcW w:w="1417" w:type="dxa"/>
            <w:vAlign w:val="center"/>
          </w:tcPr>
          <w:p w14:paraId="4E22CB1C" w14:textId="77777777" w:rsidR="006F44F3" w:rsidRDefault="006F44F3" w:rsidP="005A41A6">
            <w:r>
              <w:t>Entire room</w:t>
            </w:r>
          </w:p>
        </w:tc>
        <w:tc>
          <w:tcPr>
            <w:tcW w:w="1276" w:type="dxa"/>
            <w:vMerge/>
            <w:vAlign w:val="center"/>
          </w:tcPr>
          <w:p w14:paraId="27D6C16C" w14:textId="77777777" w:rsidR="006F44F3" w:rsidRDefault="006F44F3" w:rsidP="005A41A6"/>
        </w:tc>
        <w:tc>
          <w:tcPr>
            <w:tcW w:w="1418" w:type="dxa"/>
            <w:vMerge/>
          </w:tcPr>
          <w:p w14:paraId="0CF82ABA" w14:textId="77777777" w:rsidR="006F44F3" w:rsidRDefault="006F44F3" w:rsidP="005A41A6"/>
        </w:tc>
        <w:tc>
          <w:tcPr>
            <w:tcW w:w="1701" w:type="dxa"/>
            <w:vMerge/>
          </w:tcPr>
          <w:p w14:paraId="2042DDA6" w14:textId="77777777" w:rsidR="006F44F3" w:rsidRDefault="006F44F3" w:rsidP="005A41A6"/>
        </w:tc>
      </w:tr>
      <w:tr w:rsidR="006F44F3" w14:paraId="628202CF" w14:textId="403DDBE2" w:rsidTr="00937914">
        <w:tc>
          <w:tcPr>
            <w:tcW w:w="562" w:type="dxa"/>
            <w:vAlign w:val="center"/>
          </w:tcPr>
          <w:p w14:paraId="1463373A" w14:textId="77777777" w:rsidR="006F44F3" w:rsidRDefault="006F44F3" w:rsidP="005A41A6">
            <w:pPr>
              <w:jc w:val="center"/>
            </w:pPr>
            <w:r>
              <w:t>7.</w:t>
            </w:r>
          </w:p>
        </w:tc>
        <w:tc>
          <w:tcPr>
            <w:tcW w:w="851" w:type="dxa"/>
            <w:vAlign w:val="center"/>
          </w:tcPr>
          <w:p w14:paraId="3D4A70C8" w14:textId="77777777" w:rsidR="006F44F3" w:rsidRDefault="006F44F3" w:rsidP="005A41A6">
            <w:pPr>
              <w:jc w:val="center"/>
            </w:pPr>
            <w:r>
              <w:t>WS 403</w:t>
            </w:r>
          </w:p>
        </w:tc>
        <w:tc>
          <w:tcPr>
            <w:tcW w:w="2835" w:type="dxa"/>
            <w:vAlign w:val="center"/>
          </w:tcPr>
          <w:p w14:paraId="6BD571C9" w14:textId="77777777" w:rsidR="006F44F3" w:rsidRDefault="006F44F3" w:rsidP="005A41A6">
            <w:r>
              <w:t>Corner wall</w:t>
            </w:r>
          </w:p>
        </w:tc>
        <w:tc>
          <w:tcPr>
            <w:tcW w:w="1417" w:type="dxa"/>
            <w:vAlign w:val="center"/>
          </w:tcPr>
          <w:p w14:paraId="767B10A5" w14:textId="77777777" w:rsidR="006F44F3" w:rsidRDefault="006F44F3" w:rsidP="005A41A6">
            <w:r>
              <w:t>Entire room</w:t>
            </w:r>
          </w:p>
        </w:tc>
        <w:tc>
          <w:tcPr>
            <w:tcW w:w="1276" w:type="dxa"/>
            <w:vMerge/>
            <w:vAlign w:val="center"/>
          </w:tcPr>
          <w:p w14:paraId="6A3A880B" w14:textId="77777777" w:rsidR="006F44F3" w:rsidRDefault="006F44F3" w:rsidP="005A41A6"/>
        </w:tc>
        <w:tc>
          <w:tcPr>
            <w:tcW w:w="1418" w:type="dxa"/>
            <w:vMerge/>
          </w:tcPr>
          <w:p w14:paraId="3911AF33" w14:textId="77777777" w:rsidR="006F44F3" w:rsidRDefault="006F44F3" w:rsidP="005A41A6"/>
        </w:tc>
        <w:tc>
          <w:tcPr>
            <w:tcW w:w="1701" w:type="dxa"/>
            <w:vMerge/>
          </w:tcPr>
          <w:p w14:paraId="202937E2" w14:textId="77777777" w:rsidR="006F44F3" w:rsidRDefault="006F44F3" w:rsidP="005A41A6"/>
        </w:tc>
      </w:tr>
      <w:tr w:rsidR="006F44F3" w14:paraId="663CCF3F" w14:textId="68519737" w:rsidTr="00937914">
        <w:tc>
          <w:tcPr>
            <w:tcW w:w="562" w:type="dxa"/>
            <w:vAlign w:val="center"/>
          </w:tcPr>
          <w:p w14:paraId="30B29FDC" w14:textId="77777777" w:rsidR="006F44F3" w:rsidRDefault="006F44F3" w:rsidP="005A41A6">
            <w:pPr>
              <w:jc w:val="center"/>
            </w:pPr>
            <w:r>
              <w:t>8.</w:t>
            </w:r>
          </w:p>
        </w:tc>
        <w:tc>
          <w:tcPr>
            <w:tcW w:w="851" w:type="dxa"/>
            <w:vAlign w:val="center"/>
          </w:tcPr>
          <w:p w14:paraId="4FAB7A89" w14:textId="77777777" w:rsidR="006F44F3" w:rsidRDefault="006F44F3" w:rsidP="005A41A6">
            <w:pPr>
              <w:jc w:val="center"/>
            </w:pPr>
            <w:r>
              <w:t>WS 401</w:t>
            </w:r>
          </w:p>
        </w:tc>
        <w:tc>
          <w:tcPr>
            <w:tcW w:w="2835" w:type="dxa"/>
            <w:vAlign w:val="center"/>
          </w:tcPr>
          <w:p w14:paraId="0088BBC8" w14:textId="77777777" w:rsidR="006F44F3" w:rsidRDefault="006F44F3" w:rsidP="005A41A6">
            <w:r>
              <w:t>EDM room - corner wall near  cupboard</w:t>
            </w:r>
          </w:p>
        </w:tc>
        <w:tc>
          <w:tcPr>
            <w:tcW w:w="1417" w:type="dxa"/>
            <w:vAlign w:val="center"/>
          </w:tcPr>
          <w:p w14:paraId="18988B40" w14:textId="77777777" w:rsidR="006F44F3" w:rsidRDefault="006F44F3" w:rsidP="005A41A6">
            <w:r>
              <w:t>Entire EDM room</w:t>
            </w:r>
          </w:p>
        </w:tc>
        <w:tc>
          <w:tcPr>
            <w:tcW w:w="1276" w:type="dxa"/>
            <w:vAlign w:val="center"/>
          </w:tcPr>
          <w:p w14:paraId="2F22D471" w14:textId="77777777" w:rsidR="006F44F3" w:rsidRDefault="006F44F3" w:rsidP="005A41A6">
            <w:r>
              <w:t>Connected to mobile through app</w:t>
            </w:r>
          </w:p>
        </w:tc>
        <w:tc>
          <w:tcPr>
            <w:tcW w:w="1418" w:type="dxa"/>
            <w:vMerge/>
          </w:tcPr>
          <w:p w14:paraId="66FA9B7D" w14:textId="77777777" w:rsidR="006F44F3" w:rsidRDefault="006F44F3" w:rsidP="005A41A6"/>
        </w:tc>
        <w:tc>
          <w:tcPr>
            <w:tcW w:w="1701" w:type="dxa"/>
            <w:vMerge/>
          </w:tcPr>
          <w:p w14:paraId="1D230913" w14:textId="77777777" w:rsidR="006F44F3" w:rsidRDefault="006F44F3" w:rsidP="005A41A6"/>
        </w:tc>
      </w:tr>
      <w:tr w:rsidR="006F44F3" w14:paraId="526D83B1" w14:textId="641FED8D" w:rsidTr="00937914">
        <w:tc>
          <w:tcPr>
            <w:tcW w:w="562" w:type="dxa"/>
            <w:vAlign w:val="center"/>
          </w:tcPr>
          <w:p w14:paraId="45E7A46D" w14:textId="77777777" w:rsidR="006F44F3" w:rsidRDefault="006F44F3" w:rsidP="005A41A6">
            <w:pPr>
              <w:jc w:val="center"/>
            </w:pPr>
            <w:r>
              <w:t>9.</w:t>
            </w:r>
          </w:p>
        </w:tc>
        <w:tc>
          <w:tcPr>
            <w:tcW w:w="851" w:type="dxa"/>
            <w:vAlign w:val="center"/>
          </w:tcPr>
          <w:p w14:paraId="629BC768" w14:textId="77777777" w:rsidR="006F44F3" w:rsidRDefault="006F44F3" w:rsidP="005A41A6">
            <w:pPr>
              <w:jc w:val="center"/>
            </w:pPr>
            <w:r>
              <w:t>JAML</w:t>
            </w:r>
          </w:p>
        </w:tc>
        <w:tc>
          <w:tcPr>
            <w:tcW w:w="2835" w:type="dxa"/>
            <w:vAlign w:val="center"/>
          </w:tcPr>
          <w:p w14:paraId="0D3DCA82" w14:textId="77777777" w:rsidR="006F44F3" w:rsidRDefault="006F44F3" w:rsidP="005A41A6">
            <w:proofErr w:type="spellStart"/>
            <w:r>
              <w:t>Gleeble</w:t>
            </w:r>
            <w:proofErr w:type="spellEnd"/>
            <w:r>
              <w:t xml:space="preserve"> room – Entrance opposite wall corner</w:t>
            </w:r>
          </w:p>
        </w:tc>
        <w:tc>
          <w:tcPr>
            <w:tcW w:w="1417" w:type="dxa"/>
            <w:vAlign w:val="center"/>
          </w:tcPr>
          <w:p w14:paraId="168E9C05" w14:textId="77777777" w:rsidR="006F44F3" w:rsidRDefault="006F44F3" w:rsidP="005A41A6">
            <w:r>
              <w:t xml:space="preserve">Entire </w:t>
            </w:r>
            <w:proofErr w:type="spellStart"/>
            <w:r>
              <w:t>Gleeble</w:t>
            </w:r>
            <w:proofErr w:type="spellEnd"/>
            <w:r>
              <w:t xml:space="preserve"> room</w:t>
            </w:r>
          </w:p>
        </w:tc>
        <w:tc>
          <w:tcPr>
            <w:tcW w:w="1276" w:type="dxa"/>
            <w:vAlign w:val="center"/>
          </w:tcPr>
          <w:p w14:paraId="78042788" w14:textId="77777777" w:rsidR="006F44F3" w:rsidRDefault="006F44F3" w:rsidP="005A41A6">
            <w:r>
              <w:t>Connected to mobile through app</w:t>
            </w:r>
          </w:p>
        </w:tc>
        <w:tc>
          <w:tcPr>
            <w:tcW w:w="1418" w:type="dxa"/>
            <w:vMerge/>
          </w:tcPr>
          <w:p w14:paraId="2A8135AE" w14:textId="77777777" w:rsidR="006F44F3" w:rsidRDefault="006F44F3" w:rsidP="005A41A6"/>
        </w:tc>
        <w:tc>
          <w:tcPr>
            <w:tcW w:w="1701" w:type="dxa"/>
            <w:vMerge/>
          </w:tcPr>
          <w:p w14:paraId="37E91749" w14:textId="77777777" w:rsidR="006F44F3" w:rsidRDefault="006F44F3" w:rsidP="005A41A6"/>
        </w:tc>
      </w:tr>
    </w:tbl>
    <w:p w14:paraId="0E95E668" w14:textId="77777777" w:rsidR="00633FD1" w:rsidRPr="00633FD1" w:rsidRDefault="00633FD1" w:rsidP="00633FD1">
      <w:pPr>
        <w:rPr>
          <w:rFonts w:ascii="Calibri" w:eastAsia="Times New Roman" w:hAnsi="Calibri" w:cs="Times New Roman"/>
          <w:b/>
          <w:color w:val="212121"/>
          <w:u w:val="single"/>
        </w:rPr>
      </w:pPr>
    </w:p>
    <w:p w14:paraId="62A3EEC3" w14:textId="6F3E2DAC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3F6B03F7" w14:textId="0783E48A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69E33262" w14:textId="4C10D8E8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3D5E070F" w14:textId="5B41AEED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01E0AA32" w14:textId="22EDE974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1C21BDD8" w14:textId="557CC283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2E3EFA87" w14:textId="05913E84" w:rsid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3017FC09" w14:textId="77777777" w:rsidR="00633FD1" w:rsidRPr="00633FD1" w:rsidRDefault="00633FD1" w:rsidP="00633FD1">
      <w:pPr>
        <w:pStyle w:val="ListParagraph"/>
        <w:ind w:left="360"/>
        <w:rPr>
          <w:rFonts w:ascii="Calibri" w:eastAsia="Times New Roman" w:hAnsi="Calibri" w:cs="Times New Roman"/>
          <w:b/>
          <w:color w:val="212121"/>
          <w:u w:val="single"/>
        </w:rPr>
      </w:pPr>
    </w:p>
    <w:p w14:paraId="204FE65F" w14:textId="77777777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 xml:space="preserve">Mechanical Sciences Block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155"/>
        <w:gridCol w:w="1559"/>
        <w:gridCol w:w="1276"/>
        <w:gridCol w:w="1276"/>
        <w:gridCol w:w="1276"/>
      </w:tblGrid>
      <w:tr w:rsidR="00937914" w:rsidRPr="00200044" w14:paraId="14E76A7C" w14:textId="68D90C40" w:rsidTr="00937914">
        <w:tc>
          <w:tcPr>
            <w:tcW w:w="749" w:type="dxa"/>
            <w:vAlign w:val="center"/>
          </w:tcPr>
          <w:p w14:paraId="34459285" w14:textId="77777777" w:rsidR="00937914" w:rsidRPr="00200044" w:rsidRDefault="00937914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02" w:type="dxa"/>
          </w:tcPr>
          <w:p w14:paraId="6C12C125" w14:textId="77777777" w:rsidR="00937914" w:rsidRPr="00200044" w:rsidRDefault="00937914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155" w:type="dxa"/>
          </w:tcPr>
          <w:p w14:paraId="26889790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559" w:type="dxa"/>
          </w:tcPr>
          <w:p w14:paraId="612B312C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510A5839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698EF5F3" w14:textId="764543C1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69B7DBC6" w14:textId="7A880668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937914" w14:paraId="1FF9426E" w14:textId="4D7723AE" w:rsidTr="00937914">
        <w:tc>
          <w:tcPr>
            <w:tcW w:w="749" w:type="dxa"/>
            <w:vAlign w:val="center"/>
          </w:tcPr>
          <w:p w14:paraId="0CECE07B" w14:textId="77777777" w:rsidR="00937914" w:rsidRDefault="00937914" w:rsidP="005A41A6">
            <w:pPr>
              <w:jc w:val="center"/>
            </w:pPr>
            <w:r>
              <w:t>1.</w:t>
            </w:r>
          </w:p>
        </w:tc>
        <w:tc>
          <w:tcPr>
            <w:tcW w:w="1202" w:type="dxa"/>
            <w:vMerge w:val="restart"/>
            <w:vAlign w:val="center"/>
          </w:tcPr>
          <w:p w14:paraId="766C8275" w14:textId="77777777" w:rsidR="00937914" w:rsidRDefault="00937914" w:rsidP="005A41A6">
            <w:pPr>
              <w:jc w:val="center"/>
            </w:pPr>
            <w:r>
              <w:t>MSB</w:t>
            </w:r>
          </w:p>
        </w:tc>
        <w:tc>
          <w:tcPr>
            <w:tcW w:w="2155" w:type="dxa"/>
            <w:vMerge w:val="restart"/>
          </w:tcPr>
          <w:p w14:paraId="3BD5B00D" w14:textId="77777777" w:rsidR="00937914" w:rsidRDefault="00937914" w:rsidP="005A41A6">
            <w:r>
              <w:t>Rear side, ground floor of MSB, mounted on the inside wall</w:t>
            </w:r>
          </w:p>
        </w:tc>
        <w:tc>
          <w:tcPr>
            <w:tcW w:w="1559" w:type="dxa"/>
          </w:tcPr>
          <w:p w14:paraId="0FCFABC8" w14:textId="77777777" w:rsidR="00937914" w:rsidRDefault="00937914" w:rsidP="005A41A6">
            <w:r>
              <w:t>Rear left corridor of MSB</w:t>
            </w:r>
          </w:p>
        </w:tc>
        <w:tc>
          <w:tcPr>
            <w:tcW w:w="1276" w:type="dxa"/>
          </w:tcPr>
          <w:p w14:paraId="2CFDCEF4" w14:textId="77777777" w:rsidR="00937914" w:rsidRDefault="00937914" w:rsidP="005A41A6">
            <w:r>
              <w:t>Not working</w:t>
            </w:r>
          </w:p>
        </w:tc>
        <w:tc>
          <w:tcPr>
            <w:tcW w:w="1276" w:type="dxa"/>
            <w:vMerge w:val="restart"/>
          </w:tcPr>
          <w:p w14:paraId="08670570" w14:textId="701D58E1" w:rsidR="00937914" w:rsidRDefault="00937914" w:rsidP="00937914">
            <w:r w:rsidRPr="00937914">
              <w:t xml:space="preserve">12.989934477589012, </w:t>
            </w:r>
          </w:p>
        </w:tc>
        <w:tc>
          <w:tcPr>
            <w:tcW w:w="1276" w:type="dxa"/>
            <w:vMerge w:val="restart"/>
          </w:tcPr>
          <w:p w14:paraId="6EA0A180" w14:textId="23E8742A" w:rsidR="00937914" w:rsidRDefault="00937914" w:rsidP="005A41A6">
            <w:r w:rsidRPr="00937914">
              <w:t>80.23109892350271</w:t>
            </w:r>
          </w:p>
        </w:tc>
      </w:tr>
      <w:tr w:rsidR="00937914" w14:paraId="5393A825" w14:textId="23609CCB" w:rsidTr="00937914">
        <w:tc>
          <w:tcPr>
            <w:tcW w:w="749" w:type="dxa"/>
            <w:vAlign w:val="center"/>
          </w:tcPr>
          <w:p w14:paraId="38763CFE" w14:textId="77777777" w:rsidR="00937914" w:rsidRDefault="00937914" w:rsidP="005A41A6">
            <w:pPr>
              <w:jc w:val="center"/>
            </w:pPr>
            <w:r>
              <w:t>2.</w:t>
            </w:r>
          </w:p>
        </w:tc>
        <w:tc>
          <w:tcPr>
            <w:tcW w:w="1202" w:type="dxa"/>
            <w:vMerge/>
            <w:vAlign w:val="center"/>
          </w:tcPr>
          <w:p w14:paraId="2B0EBD9B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6F8CBB46" w14:textId="77777777" w:rsidR="00937914" w:rsidRDefault="00937914" w:rsidP="005A41A6"/>
        </w:tc>
        <w:tc>
          <w:tcPr>
            <w:tcW w:w="1559" w:type="dxa"/>
          </w:tcPr>
          <w:p w14:paraId="04F94FB7" w14:textId="77777777" w:rsidR="00937914" w:rsidRDefault="00937914" w:rsidP="005A41A6">
            <w:r>
              <w:t>Rear right corridor of MSB</w:t>
            </w:r>
          </w:p>
        </w:tc>
        <w:tc>
          <w:tcPr>
            <w:tcW w:w="1276" w:type="dxa"/>
          </w:tcPr>
          <w:p w14:paraId="6B73C684" w14:textId="77777777" w:rsidR="00937914" w:rsidRDefault="00937914" w:rsidP="005A41A6">
            <w:r>
              <w:t>Not working</w:t>
            </w:r>
          </w:p>
        </w:tc>
        <w:tc>
          <w:tcPr>
            <w:tcW w:w="1276" w:type="dxa"/>
            <w:vMerge/>
          </w:tcPr>
          <w:p w14:paraId="37FBB379" w14:textId="77777777" w:rsidR="00937914" w:rsidRDefault="00937914" w:rsidP="005A41A6"/>
        </w:tc>
        <w:tc>
          <w:tcPr>
            <w:tcW w:w="1276" w:type="dxa"/>
            <w:vMerge/>
          </w:tcPr>
          <w:p w14:paraId="4C6BE3CC" w14:textId="77777777" w:rsidR="00937914" w:rsidRDefault="00937914" w:rsidP="005A41A6"/>
        </w:tc>
      </w:tr>
      <w:tr w:rsidR="00937914" w14:paraId="73DFF544" w14:textId="620EF0F5" w:rsidTr="00937914">
        <w:tc>
          <w:tcPr>
            <w:tcW w:w="749" w:type="dxa"/>
            <w:vAlign w:val="center"/>
          </w:tcPr>
          <w:p w14:paraId="62A66663" w14:textId="77777777" w:rsidR="00937914" w:rsidRDefault="00937914" w:rsidP="005A41A6">
            <w:pPr>
              <w:jc w:val="center"/>
            </w:pPr>
            <w:r>
              <w:t>3.</w:t>
            </w:r>
          </w:p>
        </w:tc>
        <w:tc>
          <w:tcPr>
            <w:tcW w:w="1202" w:type="dxa"/>
            <w:vMerge w:val="restart"/>
            <w:vAlign w:val="center"/>
          </w:tcPr>
          <w:p w14:paraId="24B2C0BA" w14:textId="77777777" w:rsidR="00937914" w:rsidRDefault="00937914" w:rsidP="005A41A6">
            <w:pPr>
              <w:jc w:val="center"/>
            </w:pPr>
            <w:r>
              <w:t>MSB 106</w:t>
            </w:r>
          </w:p>
        </w:tc>
        <w:tc>
          <w:tcPr>
            <w:tcW w:w="2155" w:type="dxa"/>
            <w:vMerge w:val="restart"/>
          </w:tcPr>
          <w:p w14:paraId="78987476" w14:textId="77777777" w:rsidR="00937914" w:rsidRDefault="00937914" w:rsidP="005A41A6">
            <w:r>
              <w:t>Sample polishing lab – two cameras on the opposite corners of wall, diagonally located</w:t>
            </w:r>
          </w:p>
        </w:tc>
        <w:tc>
          <w:tcPr>
            <w:tcW w:w="1559" w:type="dxa"/>
          </w:tcPr>
          <w:p w14:paraId="0BB8CB5B" w14:textId="77777777" w:rsidR="00937914" w:rsidRDefault="00937914" w:rsidP="005A41A6">
            <w:r>
              <w:t>Entrance and lab area</w:t>
            </w:r>
          </w:p>
        </w:tc>
        <w:tc>
          <w:tcPr>
            <w:tcW w:w="1276" w:type="dxa"/>
            <w:vMerge w:val="restart"/>
            <w:vAlign w:val="center"/>
          </w:tcPr>
          <w:p w14:paraId="4B5E1888" w14:textId="77777777" w:rsidR="00937914" w:rsidRDefault="00937914" w:rsidP="005A41A6">
            <w:r>
              <w:t>Camera working but hard disc corrupted and is not being saved</w:t>
            </w:r>
          </w:p>
        </w:tc>
        <w:tc>
          <w:tcPr>
            <w:tcW w:w="1276" w:type="dxa"/>
            <w:vMerge w:val="restart"/>
          </w:tcPr>
          <w:p w14:paraId="632A6124" w14:textId="79C251D7" w:rsidR="00937914" w:rsidRDefault="00937914" w:rsidP="005A41A6">
            <w:r w:rsidRPr="00937914">
              <w:t>12.989934477589012,</w:t>
            </w:r>
          </w:p>
        </w:tc>
        <w:tc>
          <w:tcPr>
            <w:tcW w:w="1276" w:type="dxa"/>
            <w:vMerge w:val="restart"/>
          </w:tcPr>
          <w:p w14:paraId="723EDDC3" w14:textId="593F7ABC" w:rsidR="00937914" w:rsidRDefault="00937914" w:rsidP="005A41A6">
            <w:r w:rsidRPr="00937914">
              <w:t>80.23109892350271</w:t>
            </w:r>
          </w:p>
        </w:tc>
      </w:tr>
      <w:tr w:rsidR="00937914" w14:paraId="7973CF07" w14:textId="70CE7E38" w:rsidTr="00937914">
        <w:tc>
          <w:tcPr>
            <w:tcW w:w="749" w:type="dxa"/>
            <w:vAlign w:val="center"/>
          </w:tcPr>
          <w:p w14:paraId="71D12610" w14:textId="77777777" w:rsidR="00937914" w:rsidRDefault="00937914" w:rsidP="005A41A6">
            <w:pPr>
              <w:jc w:val="center"/>
            </w:pPr>
            <w:r>
              <w:t>4.</w:t>
            </w:r>
          </w:p>
        </w:tc>
        <w:tc>
          <w:tcPr>
            <w:tcW w:w="1202" w:type="dxa"/>
            <w:vMerge/>
            <w:vAlign w:val="center"/>
          </w:tcPr>
          <w:p w14:paraId="7FAE3775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59928940" w14:textId="77777777" w:rsidR="00937914" w:rsidRDefault="00937914" w:rsidP="005A41A6"/>
        </w:tc>
        <w:tc>
          <w:tcPr>
            <w:tcW w:w="1559" w:type="dxa"/>
          </w:tcPr>
          <w:p w14:paraId="65A83EEE" w14:textId="77777777" w:rsidR="00937914" w:rsidRDefault="00937914" w:rsidP="005A41A6">
            <w:r>
              <w:t>Lab area</w:t>
            </w:r>
          </w:p>
        </w:tc>
        <w:tc>
          <w:tcPr>
            <w:tcW w:w="1276" w:type="dxa"/>
            <w:vMerge/>
          </w:tcPr>
          <w:p w14:paraId="028312C5" w14:textId="77777777" w:rsidR="00937914" w:rsidRDefault="00937914" w:rsidP="005A41A6"/>
        </w:tc>
        <w:tc>
          <w:tcPr>
            <w:tcW w:w="1276" w:type="dxa"/>
            <w:vMerge/>
          </w:tcPr>
          <w:p w14:paraId="2F658450" w14:textId="77777777" w:rsidR="00937914" w:rsidRDefault="00937914" w:rsidP="005A41A6"/>
        </w:tc>
        <w:tc>
          <w:tcPr>
            <w:tcW w:w="1276" w:type="dxa"/>
            <w:vMerge/>
          </w:tcPr>
          <w:p w14:paraId="3CCD1844" w14:textId="77777777" w:rsidR="00937914" w:rsidRDefault="00937914" w:rsidP="005A41A6"/>
        </w:tc>
      </w:tr>
      <w:tr w:rsidR="00937914" w14:paraId="19188AE4" w14:textId="2328AE2A" w:rsidTr="00937914">
        <w:tc>
          <w:tcPr>
            <w:tcW w:w="749" w:type="dxa"/>
            <w:vAlign w:val="center"/>
          </w:tcPr>
          <w:p w14:paraId="6ADA39FA" w14:textId="77777777" w:rsidR="00937914" w:rsidRDefault="00937914" w:rsidP="005A41A6">
            <w:pPr>
              <w:jc w:val="center"/>
            </w:pPr>
            <w:r>
              <w:t>5</w:t>
            </w:r>
          </w:p>
        </w:tc>
        <w:tc>
          <w:tcPr>
            <w:tcW w:w="1202" w:type="dxa"/>
            <w:vMerge w:val="restart"/>
            <w:vAlign w:val="center"/>
          </w:tcPr>
          <w:p w14:paraId="50EF1518" w14:textId="77777777" w:rsidR="00937914" w:rsidRDefault="00937914" w:rsidP="005A41A6">
            <w:pPr>
              <w:jc w:val="center"/>
            </w:pPr>
            <w:r>
              <w:t>MSB 106</w:t>
            </w:r>
          </w:p>
        </w:tc>
        <w:tc>
          <w:tcPr>
            <w:tcW w:w="2155" w:type="dxa"/>
            <w:vMerge w:val="restart"/>
          </w:tcPr>
          <w:p w14:paraId="7F091B7F" w14:textId="77777777" w:rsidR="00937914" w:rsidRDefault="00937914" w:rsidP="005A41A6">
            <w:r>
              <w:t>High temperature testing room – two cameras on the opposite corners of the wall, diagonally located</w:t>
            </w:r>
          </w:p>
        </w:tc>
        <w:tc>
          <w:tcPr>
            <w:tcW w:w="1559" w:type="dxa"/>
          </w:tcPr>
          <w:p w14:paraId="1B70D8EA" w14:textId="77777777" w:rsidR="00937914" w:rsidRDefault="00937914" w:rsidP="005A41A6">
            <w:r>
              <w:t>High temperature test equipment</w:t>
            </w:r>
          </w:p>
        </w:tc>
        <w:tc>
          <w:tcPr>
            <w:tcW w:w="1276" w:type="dxa"/>
            <w:vMerge/>
          </w:tcPr>
          <w:p w14:paraId="533E5390" w14:textId="77777777" w:rsidR="00937914" w:rsidRDefault="00937914" w:rsidP="005A41A6"/>
        </w:tc>
        <w:tc>
          <w:tcPr>
            <w:tcW w:w="1276" w:type="dxa"/>
            <w:vMerge/>
          </w:tcPr>
          <w:p w14:paraId="4844500A" w14:textId="77777777" w:rsidR="00937914" w:rsidRDefault="00937914" w:rsidP="005A41A6"/>
        </w:tc>
        <w:tc>
          <w:tcPr>
            <w:tcW w:w="1276" w:type="dxa"/>
            <w:vMerge/>
          </w:tcPr>
          <w:p w14:paraId="6AAE4358" w14:textId="77777777" w:rsidR="00937914" w:rsidRDefault="00937914" w:rsidP="005A41A6"/>
        </w:tc>
      </w:tr>
      <w:tr w:rsidR="00937914" w14:paraId="4B9173E5" w14:textId="3A5A68C0" w:rsidTr="00937914">
        <w:tc>
          <w:tcPr>
            <w:tcW w:w="749" w:type="dxa"/>
            <w:vAlign w:val="center"/>
          </w:tcPr>
          <w:p w14:paraId="5D94FC8E" w14:textId="77777777" w:rsidR="00937914" w:rsidRDefault="00937914" w:rsidP="005A41A6">
            <w:pPr>
              <w:jc w:val="center"/>
            </w:pPr>
            <w:r>
              <w:t>6</w:t>
            </w:r>
          </w:p>
        </w:tc>
        <w:tc>
          <w:tcPr>
            <w:tcW w:w="1202" w:type="dxa"/>
            <w:vMerge/>
            <w:vAlign w:val="center"/>
          </w:tcPr>
          <w:p w14:paraId="37A9C87A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077CB196" w14:textId="77777777" w:rsidR="00937914" w:rsidRDefault="00937914" w:rsidP="005A41A6"/>
        </w:tc>
        <w:tc>
          <w:tcPr>
            <w:tcW w:w="1559" w:type="dxa"/>
          </w:tcPr>
          <w:p w14:paraId="55B582FC" w14:textId="77777777" w:rsidR="00937914" w:rsidRDefault="00937914" w:rsidP="005A41A6">
            <w:r>
              <w:t>Tables and chair seating  area</w:t>
            </w:r>
          </w:p>
        </w:tc>
        <w:tc>
          <w:tcPr>
            <w:tcW w:w="1276" w:type="dxa"/>
            <w:vMerge/>
          </w:tcPr>
          <w:p w14:paraId="2F6EDFEE" w14:textId="77777777" w:rsidR="00937914" w:rsidRDefault="00937914" w:rsidP="005A41A6"/>
        </w:tc>
        <w:tc>
          <w:tcPr>
            <w:tcW w:w="1276" w:type="dxa"/>
            <w:vMerge/>
          </w:tcPr>
          <w:p w14:paraId="6B836C8B" w14:textId="77777777" w:rsidR="00937914" w:rsidRDefault="00937914" w:rsidP="005A41A6"/>
        </w:tc>
        <w:tc>
          <w:tcPr>
            <w:tcW w:w="1276" w:type="dxa"/>
            <w:vMerge/>
          </w:tcPr>
          <w:p w14:paraId="3971692A" w14:textId="77777777" w:rsidR="00937914" w:rsidRDefault="00937914" w:rsidP="005A41A6"/>
        </w:tc>
      </w:tr>
      <w:tr w:rsidR="00937914" w14:paraId="5A40D0A6" w14:textId="4EDC3AD0" w:rsidTr="00937914">
        <w:tc>
          <w:tcPr>
            <w:tcW w:w="749" w:type="dxa"/>
            <w:vAlign w:val="center"/>
          </w:tcPr>
          <w:p w14:paraId="2617E824" w14:textId="77777777" w:rsidR="00937914" w:rsidRDefault="00937914" w:rsidP="005A41A6">
            <w:pPr>
              <w:jc w:val="center"/>
            </w:pPr>
            <w:r>
              <w:t>7</w:t>
            </w:r>
          </w:p>
        </w:tc>
        <w:tc>
          <w:tcPr>
            <w:tcW w:w="1202" w:type="dxa"/>
            <w:vMerge w:val="restart"/>
            <w:vAlign w:val="center"/>
          </w:tcPr>
          <w:p w14:paraId="7E317FA5" w14:textId="77777777" w:rsidR="00937914" w:rsidRDefault="00937914" w:rsidP="005A41A6">
            <w:pPr>
              <w:jc w:val="center"/>
            </w:pPr>
            <w:r>
              <w:t>MSB 106</w:t>
            </w:r>
          </w:p>
        </w:tc>
        <w:tc>
          <w:tcPr>
            <w:tcW w:w="2155" w:type="dxa"/>
            <w:vMerge w:val="restart"/>
          </w:tcPr>
          <w:p w14:paraId="4BFAE396" w14:textId="77777777" w:rsidR="00937914" w:rsidRDefault="00937914" w:rsidP="005A41A6">
            <w:r>
              <w:t>Creep testing lab - two cameras on the opposite corners of the wall, diagonally located</w:t>
            </w:r>
          </w:p>
        </w:tc>
        <w:tc>
          <w:tcPr>
            <w:tcW w:w="1559" w:type="dxa"/>
          </w:tcPr>
          <w:p w14:paraId="72F9DB10" w14:textId="77777777" w:rsidR="00937914" w:rsidRDefault="00937914" w:rsidP="005A41A6">
            <w:r>
              <w:t>Creep machines area</w:t>
            </w:r>
          </w:p>
        </w:tc>
        <w:tc>
          <w:tcPr>
            <w:tcW w:w="1276" w:type="dxa"/>
            <w:vMerge w:val="restart"/>
          </w:tcPr>
          <w:p w14:paraId="7655F264" w14:textId="77777777" w:rsidR="00937914" w:rsidRDefault="00937914" w:rsidP="005A41A6">
            <w:r w:rsidRPr="00D62CBB">
              <w:t>Camera working but hard disc corrupted and is not being saved</w:t>
            </w:r>
            <w:r>
              <w:t>.</w:t>
            </w:r>
          </w:p>
        </w:tc>
        <w:tc>
          <w:tcPr>
            <w:tcW w:w="1276" w:type="dxa"/>
            <w:vMerge/>
          </w:tcPr>
          <w:p w14:paraId="7E2393CF" w14:textId="77777777" w:rsidR="00937914" w:rsidRPr="00D62CBB" w:rsidRDefault="00937914" w:rsidP="005A41A6"/>
        </w:tc>
        <w:tc>
          <w:tcPr>
            <w:tcW w:w="1276" w:type="dxa"/>
            <w:vMerge/>
          </w:tcPr>
          <w:p w14:paraId="71C90D22" w14:textId="77777777" w:rsidR="00937914" w:rsidRPr="00D62CBB" w:rsidRDefault="00937914" w:rsidP="005A41A6"/>
        </w:tc>
      </w:tr>
      <w:tr w:rsidR="00937914" w14:paraId="2F218B39" w14:textId="4909CDCF" w:rsidTr="00937914">
        <w:tc>
          <w:tcPr>
            <w:tcW w:w="749" w:type="dxa"/>
            <w:vAlign w:val="center"/>
          </w:tcPr>
          <w:p w14:paraId="039166EC" w14:textId="77777777" w:rsidR="00937914" w:rsidRDefault="00937914" w:rsidP="005A41A6">
            <w:pPr>
              <w:jc w:val="center"/>
            </w:pPr>
            <w:r>
              <w:t>8</w:t>
            </w:r>
          </w:p>
        </w:tc>
        <w:tc>
          <w:tcPr>
            <w:tcW w:w="1202" w:type="dxa"/>
            <w:vMerge/>
          </w:tcPr>
          <w:p w14:paraId="7C260D73" w14:textId="77777777" w:rsidR="00937914" w:rsidRDefault="00937914" w:rsidP="005A41A6">
            <w:pPr>
              <w:jc w:val="center"/>
            </w:pPr>
          </w:p>
        </w:tc>
        <w:tc>
          <w:tcPr>
            <w:tcW w:w="2155" w:type="dxa"/>
            <w:vMerge/>
          </w:tcPr>
          <w:p w14:paraId="5ADEEAF0" w14:textId="77777777" w:rsidR="00937914" w:rsidRDefault="00937914" w:rsidP="005A41A6"/>
        </w:tc>
        <w:tc>
          <w:tcPr>
            <w:tcW w:w="1559" w:type="dxa"/>
          </w:tcPr>
          <w:p w14:paraId="34E7E443" w14:textId="77777777" w:rsidR="00937914" w:rsidRDefault="00937914" w:rsidP="005A41A6">
            <w:r>
              <w:t>Entrance door and hardness machine</w:t>
            </w:r>
          </w:p>
        </w:tc>
        <w:tc>
          <w:tcPr>
            <w:tcW w:w="1276" w:type="dxa"/>
            <w:vMerge/>
          </w:tcPr>
          <w:p w14:paraId="3F2CA778" w14:textId="77777777" w:rsidR="00937914" w:rsidRDefault="00937914" w:rsidP="005A41A6"/>
        </w:tc>
        <w:tc>
          <w:tcPr>
            <w:tcW w:w="1276" w:type="dxa"/>
            <w:vMerge/>
          </w:tcPr>
          <w:p w14:paraId="7D05A078" w14:textId="77777777" w:rsidR="00937914" w:rsidRDefault="00937914" w:rsidP="005A41A6"/>
        </w:tc>
        <w:tc>
          <w:tcPr>
            <w:tcW w:w="1276" w:type="dxa"/>
            <w:vMerge/>
          </w:tcPr>
          <w:p w14:paraId="18294CCD" w14:textId="77777777" w:rsidR="00937914" w:rsidRDefault="00937914" w:rsidP="005A41A6"/>
        </w:tc>
      </w:tr>
      <w:tr w:rsidR="00937914" w14:paraId="67C9D97A" w14:textId="03741CB5" w:rsidTr="00937914">
        <w:tc>
          <w:tcPr>
            <w:tcW w:w="749" w:type="dxa"/>
            <w:vAlign w:val="center"/>
          </w:tcPr>
          <w:p w14:paraId="34E6E160" w14:textId="77777777" w:rsidR="00937914" w:rsidRDefault="00937914" w:rsidP="005A41A6">
            <w:pPr>
              <w:jc w:val="center"/>
            </w:pPr>
            <w:r>
              <w:t>9</w:t>
            </w:r>
          </w:p>
        </w:tc>
        <w:tc>
          <w:tcPr>
            <w:tcW w:w="1202" w:type="dxa"/>
          </w:tcPr>
          <w:p w14:paraId="1860E749" w14:textId="77777777" w:rsidR="00937914" w:rsidRDefault="00937914" w:rsidP="005A41A6">
            <w:pPr>
              <w:jc w:val="center"/>
            </w:pPr>
            <w:r>
              <w:t>MSB 103A</w:t>
            </w:r>
          </w:p>
        </w:tc>
        <w:tc>
          <w:tcPr>
            <w:tcW w:w="2155" w:type="dxa"/>
          </w:tcPr>
          <w:p w14:paraId="589592F7" w14:textId="77777777" w:rsidR="00937914" w:rsidRDefault="00937914" w:rsidP="005A41A6">
            <w:r>
              <w:t xml:space="preserve">SEM Lab – Opposite to the entrance, on the left side, on the false ceiling </w:t>
            </w:r>
          </w:p>
        </w:tc>
        <w:tc>
          <w:tcPr>
            <w:tcW w:w="1559" w:type="dxa"/>
          </w:tcPr>
          <w:p w14:paraId="7D33F773" w14:textId="77777777" w:rsidR="00937914" w:rsidRDefault="00937914" w:rsidP="005A41A6">
            <w:r>
              <w:t>Entrance and lab space</w:t>
            </w:r>
          </w:p>
        </w:tc>
        <w:tc>
          <w:tcPr>
            <w:tcW w:w="1276" w:type="dxa"/>
          </w:tcPr>
          <w:p w14:paraId="4DA9024B" w14:textId="77777777" w:rsidR="00937914" w:rsidRDefault="00937914" w:rsidP="005A41A6">
            <w:r>
              <w:t>Connected to mobile through app</w:t>
            </w:r>
          </w:p>
        </w:tc>
        <w:tc>
          <w:tcPr>
            <w:tcW w:w="1276" w:type="dxa"/>
            <w:vMerge/>
          </w:tcPr>
          <w:p w14:paraId="3F6FD079" w14:textId="77777777" w:rsidR="00937914" w:rsidRDefault="00937914" w:rsidP="005A41A6"/>
        </w:tc>
        <w:tc>
          <w:tcPr>
            <w:tcW w:w="1276" w:type="dxa"/>
            <w:vMerge/>
          </w:tcPr>
          <w:p w14:paraId="187E0321" w14:textId="77777777" w:rsidR="00937914" w:rsidRDefault="00937914" w:rsidP="005A41A6"/>
        </w:tc>
      </w:tr>
    </w:tbl>
    <w:p w14:paraId="7EDF48E6" w14:textId="0E609F2C" w:rsidR="00132D80" w:rsidRPr="00D924F4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>New Academic Complex</w:t>
      </w:r>
      <w:r w:rsidRPr="00D924F4">
        <w:rPr>
          <w:b/>
        </w:rPr>
        <w:t xml:space="preserve">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31"/>
        <w:gridCol w:w="2126"/>
        <w:gridCol w:w="1559"/>
        <w:gridCol w:w="1276"/>
        <w:gridCol w:w="1276"/>
        <w:gridCol w:w="1276"/>
      </w:tblGrid>
      <w:tr w:rsidR="00937914" w:rsidRPr="00200044" w14:paraId="7FAC5C9D" w14:textId="76465F63" w:rsidTr="00937914">
        <w:tc>
          <w:tcPr>
            <w:tcW w:w="749" w:type="dxa"/>
          </w:tcPr>
          <w:p w14:paraId="56FC97BD" w14:textId="77777777" w:rsidR="00937914" w:rsidRPr="00200044" w:rsidRDefault="00937914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31" w:type="dxa"/>
          </w:tcPr>
          <w:p w14:paraId="335614FD" w14:textId="77777777" w:rsidR="00937914" w:rsidRPr="00200044" w:rsidRDefault="00937914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126" w:type="dxa"/>
          </w:tcPr>
          <w:p w14:paraId="086FF3E6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559" w:type="dxa"/>
          </w:tcPr>
          <w:p w14:paraId="49EC64B1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0CDFC59A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74BB9518" w14:textId="20D4D88A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04C64B9C" w14:textId="38A1AE7F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937914" w14:paraId="00971BC7" w14:textId="464F4FDA" w:rsidTr="00937914">
        <w:tc>
          <w:tcPr>
            <w:tcW w:w="749" w:type="dxa"/>
            <w:vAlign w:val="center"/>
          </w:tcPr>
          <w:p w14:paraId="1269F1AB" w14:textId="77777777" w:rsidR="00937914" w:rsidRDefault="00937914" w:rsidP="005A41A6">
            <w:pPr>
              <w:jc w:val="center"/>
            </w:pPr>
            <w:r>
              <w:t>1.</w:t>
            </w:r>
          </w:p>
        </w:tc>
        <w:tc>
          <w:tcPr>
            <w:tcW w:w="1231" w:type="dxa"/>
            <w:vMerge w:val="restart"/>
            <w:vAlign w:val="center"/>
          </w:tcPr>
          <w:p w14:paraId="0568DFB4" w14:textId="77777777" w:rsidR="00937914" w:rsidRDefault="00937914" w:rsidP="005A41A6">
            <w:r>
              <w:t>NAC 202</w:t>
            </w:r>
          </w:p>
          <w:p w14:paraId="235AA0CF" w14:textId="77777777" w:rsidR="00937914" w:rsidRDefault="00937914" w:rsidP="005A41A6">
            <w:r>
              <w:t>Physical Metallurgy Lab</w:t>
            </w:r>
          </w:p>
        </w:tc>
        <w:tc>
          <w:tcPr>
            <w:tcW w:w="2126" w:type="dxa"/>
            <w:vMerge w:val="restart"/>
            <w:vAlign w:val="center"/>
          </w:tcPr>
          <w:p w14:paraId="66D7E350" w14:textId="77777777" w:rsidR="00937914" w:rsidRDefault="00937914" w:rsidP="005A41A6">
            <w:r>
              <w:t xml:space="preserve">Polishing lab - </w:t>
            </w:r>
            <w:r w:rsidRPr="00FE2084">
              <w:t>two cameras on the opposite corners of the wall, diagonally located</w:t>
            </w:r>
          </w:p>
        </w:tc>
        <w:tc>
          <w:tcPr>
            <w:tcW w:w="1559" w:type="dxa"/>
            <w:vAlign w:val="center"/>
          </w:tcPr>
          <w:p w14:paraId="03386429" w14:textId="77777777" w:rsidR="00937914" w:rsidRDefault="00937914" w:rsidP="005A41A6">
            <w:r>
              <w:t xml:space="preserve">Facing the </w:t>
            </w:r>
            <w:proofErr w:type="spellStart"/>
            <w:r>
              <w:t>equipments</w:t>
            </w:r>
            <w:proofErr w:type="spellEnd"/>
            <w:r>
              <w:t xml:space="preserve"> and lab area</w:t>
            </w:r>
          </w:p>
        </w:tc>
        <w:tc>
          <w:tcPr>
            <w:tcW w:w="1276" w:type="dxa"/>
            <w:vAlign w:val="center"/>
          </w:tcPr>
          <w:p w14:paraId="2567222F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37245811" w14:textId="6E1F05E5" w:rsidR="00937914" w:rsidRDefault="00937914" w:rsidP="00937914">
            <w:r w:rsidRPr="00937914">
              <w:t xml:space="preserve">12.993342238338558, </w:t>
            </w:r>
          </w:p>
        </w:tc>
        <w:tc>
          <w:tcPr>
            <w:tcW w:w="1276" w:type="dxa"/>
            <w:vMerge w:val="restart"/>
          </w:tcPr>
          <w:p w14:paraId="6BB7302A" w14:textId="21A40021" w:rsidR="00937914" w:rsidRDefault="00937914" w:rsidP="005A41A6">
            <w:r w:rsidRPr="00937914">
              <w:t>80.23004195785312</w:t>
            </w:r>
          </w:p>
        </w:tc>
      </w:tr>
      <w:tr w:rsidR="00937914" w14:paraId="01C8D9DA" w14:textId="6DBFB085" w:rsidTr="00937914">
        <w:tc>
          <w:tcPr>
            <w:tcW w:w="749" w:type="dxa"/>
            <w:vAlign w:val="center"/>
          </w:tcPr>
          <w:p w14:paraId="40115C56" w14:textId="77777777" w:rsidR="00937914" w:rsidRDefault="00937914" w:rsidP="005A41A6">
            <w:pPr>
              <w:jc w:val="center"/>
            </w:pPr>
            <w:r>
              <w:t>2.</w:t>
            </w:r>
          </w:p>
        </w:tc>
        <w:tc>
          <w:tcPr>
            <w:tcW w:w="1231" w:type="dxa"/>
            <w:vMerge/>
            <w:vAlign w:val="center"/>
          </w:tcPr>
          <w:p w14:paraId="75102E2D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C85EF9" w14:textId="77777777" w:rsidR="00937914" w:rsidRDefault="00937914" w:rsidP="005A41A6"/>
        </w:tc>
        <w:tc>
          <w:tcPr>
            <w:tcW w:w="1559" w:type="dxa"/>
            <w:vAlign w:val="center"/>
          </w:tcPr>
          <w:p w14:paraId="09F03C38" w14:textId="77777777" w:rsidR="00937914" w:rsidRDefault="00937914" w:rsidP="005A41A6">
            <w:r>
              <w:t>Entrance and lab area</w:t>
            </w:r>
          </w:p>
        </w:tc>
        <w:tc>
          <w:tcPr>
            <w:tcW w:w="1276" w:type="dxa"/>
            <w:vAlign w:val="center"/>
          </w:tcPr>
          <w:p w14:paraId="6042E7F0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0078BA92" w14:textId="77777777" w:rsidR="00937914" w:rsidRDefault="00937914" w:rsidP="005A41A6"/>
        </w:tc>
        <w:tc>
          <w:tcPr>
            <w:tcW w:w="1276" w:type="dxa"/>
            <w:vMerge/>
          </w:tcPr>
          <w:p w14:paraId="6DE3C27E" w14:textId="77777777" w:rsidR="00937914" w:rsidRDefault="00937914" w:rsidP="005A41A6"/>
        </w:tc>
      </w:tr>
      <w:tr w:rsidR="00937914" w14:paraId="039D00A8" w14:textId="55A9566E" w:rsidTr="00937914">
        <w:tc>
          <w:tcPr>
            <w:tcW w:w="749" w:type="dxa"/>
            <w:vAlign w:val="center"/>
          </w:tcPr>
          <w:p w14:paraId="115A36BF" w14:textId="77777777" w:rsidR="00937914" w:rsidRDefault="00937914" w:rsidP="005A41A6">
            <w:pPr>
              <w:jc w:val="center"/>
            </w:pPr>
            <w:r>
              <w:t>3.</w:t>
            </w:r>
          </w:p>
        </w:tc>
        <w:tc>
          <w:tcPr>
            <w:tcW w:w="1231" w:type="dxa"/>
            <w:vMerge/>
            <w:vAlign w:val="center"/>
          </w:tcPr>
          <w:p w14:paraId="4CF2F9DB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0682771" w14:textId="77777777" w:rsidR="00937914" w:rsidRDefault="00937914" w:rsidP="005A41A6">
            <w:r>
              <w:t>Sample observation room</w:t>
            </w:r>
          </w:p>
        </w:tc>
        <w:tc>
          <w:tcPr>
            <w:tcW w:w="1559" w:type="dxa"/>
            <w:vAlign w:val="center"/>
          </w:tcPr>
          <w:p w14:paraId="56BDEE92" w14:textId="77777777" w:rsidR="00937914" w:rsidRDefault="00937914" w:rsidP="005A41A6">
            <w:r>
              <w:t>Entrance and table chair seating</w:t>
            </w:r>
          </w:p>
        </w:tc>
        <w:tc>
          <w:tcPr>
            <w:tcW w:w="1276" w:type="dxa"/>
            <w:vAlign w:val="center"/>
          </w:tcPr>
          <w:p w14:paraId="4F762CAE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5DCA52E0" w14:textId="77777777" w:rsidR="00937914" w:rsidRDefault="00937914" w:rsidP="005A41A6"/>
        </w:tc>
        <w:tc>
          <w:tcPr>
            <w:tcW w:w="1276" w:type="dxa"/>
            <w:vMerge/>
          </w:tcPr>
          <w:p w14:paraId="5C65A123" w14:textId="77777777" w:rsidR="00937914" w:rsidRDefault="00937914" w:rsidP="005A41A6"/>
        </w:tc>
      </w:tr>
      <w:tr w:rsidR="00937914" w14:paraId="65C9CB2B" w14:textId="41E39A20" w:rsidTr="00937914">
        <w:tc>
          <w:tcPr>
            <w:tcW w:w="749" w:type="dxa"/>
            <w:vAlign w:val="center"/>
          </w:tcPr>
          <w:p w14:paraId="392EE0A8" w14:textId="77777777" w:rsidR="00937914" w:rsidRDefault="00937914" w:rsidP="005A41A6">
            <w:pPr>
              <w:jc w:val="center"/>
            </w:pPr>
            <w:r>
              <w:t>4.</w:t>
            </w:r>
          </w:p>
        </w:tc>
        <w:tc>
          <w:tcPr>
            <w:tcW w:w="1231" w:type="dxa"/>
            <w:vMerge/>
            <w:vAlign w:val="center"/>
          </w:tcPr>
          <w:p w14:paraId="566D6CA4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EEDA0BA" w14:textId="77777777" w:rsidR="00937914" w:rsidRDefault="00937914" w:rsidP="005A41A6">
            <w:r>
              <w:t>Microscopy analysis room- two cameras on the opposite corners of the wall, diagonally located</w:t>
            </w:r>
          </w:p>
        </w:tc>
        <w:tc>
          <w:tcPr>
            <w:tcW w:w="1559" w:type="dxa"/>
            <w:vAlign w:val="center"/>
          </w:tcPr>
          <w:p w14:paraId="3D3BCE8C" w14:textId="77777777" w:rsidR="00937914" w:rsidRDefault="00937914" w:rsidP="005A41A6">
            <w:r>
              <w:t>Hardness equipment area</w:t>
            </w:r>
          </w:p>
        </w:tc>
        <w:tc>
          <w:tcPr>
            <w:tcW w:w="1276" w:type="dxa"/>
            <w:vAlign w:val="center"/>
          </w:tcPr>
          <w:p w14:paraId="3A6F9592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12DD16A7" w14:textId="77777777" w:rsidR="00937914" w:rsidRDefault="00937914" w:rsidP="005A41A6"/>
        </w:tc>
        <w:tc>
          <w:tcPr>
            <w:tcW w:w="1276" w:type="dxa"/>
            <w:vMerge/>
          </w:tcPr>
          <w:p w14:paraId="539C925E" w14:textId="77777777" w:rsidR="00937914" w:rsidRDefault="00937914" w:rsidP="005A41A6"/>
        </w:tc>
      </w:tr>
      <w:tr w:rsidR="00937914" w14:paraId="7001EEC6" w14:textId="38A80AB2" w:rsidTr="00937914">
        <w:tc>
          <w:tcPr>
            <w:tcW w:w="749" w:type="dxa"/>
            <w:vAlign w:val="center"/>
          </w:tcPr>
          <w:p w14:paraId="09841541" w14:textId="77777777" w:rsidR="00937914" w:rsidRDefault="00937914" w:rsidP="005A41A6">
            <w:pPr>
              <w:jc w:val="center"/>
            </w:pPr>
            <w:r>
              <w:t>5.</w:t>
            </w:r>
          </w:p>
        </w:tc>
        <w:tc>
          <w:tcPr>
            <w:tcW w:w="1231" w:type="dxa"/>
            <w:vMerge/>
            <w:vAlign w:val="center"/>
          </w:tcPr>
          <w:p w14:paraId="2B300FEB" w14:textId="77777777" w:rsidR="00937914" w:rsidRDefault="00937914" w:rsidP="005A41A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DDF71C6" w14:textId="77777777" w:rsidR="00937914" w:rsidRDefault="00937914" w:rsidP="005A41A6"/>
        </w:tc>
        <w:tc>
          <w:tcPr>
            <w:tcW w:w="1559" w:type="dxa"/>
            <w:vAlign w:val="center"/>
          </w:tcPr>
          <w:p w14:paraId="301CBD1B" w14:textId="77777777" w:rsidR="00937914" w:rsidRDefault="00937914" w:rsidP="005A41A6">
            <w:r>
              <w:t>Spectro equipment area</w:t>
            </w:r>
          </w:p>
        </w:tc>
        <w:tc>
          <w:tcPr>
            <w:tcW w:w="1276" w:type="dxa"/>
            <w:vAlign w:val="center"/>
          </w:tcPr>
          <w:p w14:paraId="598F782B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0470B288" w14:textId="77777777" w:rsidR="00937914" w:rsidRDefault="00937914" w:rsidP="005A41A6"/>
        </w:tc>
        <w:tc>
          <w:tcPr>
            <w:tcW w:w="1276" w:type="dxa"/>
            <w:vMerge/>
          </w:tcPr>
          <w:p w14:paraId="21AF33BF" w14:textId="77777777" w:rsidR="00937914" w:rsidRDefault="00937914" w:rsidP="005A41A6"/>
        </w:tc>
      </w:tr>
      <w:tr w:rsidR="00937914" w14:paraId="79012D54" w14:textId="5960DB23" w:rsidTr="00937914">
        <w:tc>
          <w:tcPr>
            <w:tcW w:w="749" w:type="dxa"/>
            <w:vAlign w:val="center"/>
          </w:tcPr>
          <w:p w14:paraId="15320404" w14:textId="77777777" w:rsidR="00937914" w:rsidRDefault="00937914" w:rsidP="005A41A6">
            <w:pPr>
              <w:jc w:val="center"/>
            </w:pPr>
            <w:r>
              <w:lastRenderedPageBreak/>
              <w:t>6.</w:t>
            </w:r>
          </w:p>
        </w:tc>
        <w:tc>
          <w:tcPr>
            <w:tcW w:w="1231" w:type="dxa"/>
            <w:vMerge w:val="restart"/>
            <w:vAlign w:val="center"/>
          </w:tcPr>
          <w:p w14:paraId="3AD0B817" w14:textId="77777777" w:rsidR="00937914" w:rsidRDefault="00937914" w:rsidP="005A41A6">
            <w:r>
              <w:t>NAC 219 – Nano- Technology lab</w:t>
            </w:r>
          </w:p>
        </w:tc>
        <w:tc>
          <w:tcPr>
            <w:tcW w:w="2126" w:type="dxa"/>
            <w:vAlign w:val="center"/>
          </w:tcPr>
          <w:p w14:paraId="74330B64" w14:textId="77777777" w:rsidR="00937914" w:rsidRDefault="00937914" w:rsidP="005A41A6">
            <w:r>
              <w:t xml:space="preserve">Front hall – Above UV </w:t>
            </w:r>
            <w:proofErr w:type="spellStart"/>
            <w:r>
              <w:t>spectro</w:t>
            </w:r>
            <w:proofErr w:type="spellEnd"/>
            <w:r>
              <w:t xml:space="preserve"> equipment on the wall</w:t>
            </w:r>
          </w:p>
        </w:tc>
        <w:tc>
          <w:tcPr>
            <w:tcW w:w="1559" w:type="dxa"/>
            <w:vAlign w:val="center"/>
          </w:tcPr>
          <w:p w14:paraId="6548EEA4" w14:textId="77777777" w:rsidR="00937914" w:rsidRDefault="00937914" w:rsidP="005A41A6">
            <w:r>
              <w:t>Entrance and hall</w:t>
            </w:r>
          </w:p>
        </w:tc>
        <w:tc>
          <w:tcPr>
            <w:tcW w:w="1276" w:type="dxa"/>
            <w:vAlign w:val="center"/>
          </w:tcPr>
          <w:p w14:paraId="39F7F866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5C250060" w14:textId="2CF59CC0" w:rsidR="00937914" w:rsidRDefault="00937914" w:rsidP="00937914">
            <w:r w:rsidRPr="00937914">
              <w:t xml:space="preserve">12.993043143990787, </w:t>
            </w:r>
          </w:p>
        </w:tc>
        <w:tc>
          <w:tcPr>
            <w:tcW w:w="1276" w:type="dxa"/>
            <w:vMerge w:val="restart"/>
          </w:tcPr>
          <w:p w14:paraId="73C3A2C1" w14:textId="41D6C2EA" w:rsidR="00937914" w:rsidRDefault="00937914" w:rsidP="005A41A6">
            <w:r w:rsidRPr="00937914">
              <w:t>80.23026953813367</w:t>
            </w:r>
          </w:p>
        </w:tc>
      </w:tr>
      <w:tr w:rsidR="00937914" w14:paraId="12B9D42D" w14:textId="3347CC89" w:rsidTr="00937914">
        <w:tc>
          <w:tcPr>
            <w:tcW w:w="749" w:type="dxa"/>
            <w:vAlign w:val="center"/>
          </w:tcPr>
          <w:p w14:paraId="3D34EC46" w14:textId="77777777" w:rsidR="00937914" w:rsidRDefault="00937914" w:rsidP="005A41A6">
            <w:pPr>
              <w:jc w:val="center"/>
            </w:pPr>
            <w:r>
              <w:t>7</w:t>
            </w:r>
          </w:p>
        </w:tc>
        <w:tc>
          <w:tcPr>
            <w:tcW w:w="1231" w:type="dxa"/>
            <w:vMerge/>
            <w:vAlign w:val="center"/>
          </w:tcPr>
          <w:p w14:paraId="3258FD8A" w14:textId="77777777" w:rsidR="00937914" w:rsidRDefault="00937914" w:rsidP="005A41A6"/>
        </w:tc>
        <w:tc>
          <w:tcPr>
            <w:tcW w:w="2126" w:type="dxa"/>
            <w:vAlign w:val="center"/>
          </w:tcPr>
          <w:p w14:paraId="1B03753F" w14:textId="77777777" w:rsidR="00937914" w:rsidRDefault="00937914" w:rsidP="005A41A6">
            <w:r>
              <w:t>Front hall – Left side wall above the rack</w:t>
            </w:r>
          </w:p>
        </w:tc>
        <w:tc>
          <w:tcPr>
            <w:tcW w:w="1559" w:type="dxa"/>
            <w:vAlign w:val="center"/>
          </w:tcPr>
          <w:p w14:paraId="6EB5AAC1" w14:textId="77777777" w:rsidR="00937914" w:rsidRDefault="00937914" w:rsidP="005A41A6">
            <w:r>
              <w:t xml:space="preserve">Front hall full </w:t>
            </w:r>
          </w:p>
        </w:tc>
        <w:tc>
          <w:tcPr>
            <w:tcW w:w="1276" w:type="dxa"/>
            <w:vAlign w:val="center"/>
          </w:tcPr>
          <w:p w14:paraId="4A64A925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2D96D564" w14:textId="77777777" w:rsidR="00937914" w:rsidRDefault="00937914" w:rsidP="005A41A6"/>
        </w:tc>
        <w:tc>
          <w:tcPr>
            <w:tcW w:w="1276" w:type="dxa"/>
            <w:vMerge/>
          </w:tcPr>
          <w:p w14:paraId="647E7883" w14:textId="77777777" w:rsidR="00937914" w:rsidRDefault="00937914" w:rsidP="005A41A6"/>
        </w:tc>
      </w:tr>
      <w:tr w:rsidR="00937914" w14:paraId="65B9ADDE" w14:textId="62E22423" w:rsidTr="00937914">
        <w:tc>
          <w:tcPr>
            <w:tcW w:w="749" w:type="dxa"/>
            <w:vAlign w:val="center"/>
          </w:tcPr>
          <w:p w14:paraId="7E0D6CC1" w14:textId="77777777" w:rsidR="00937914" w:rsidRDefault="00937914" w:rsidP="005A41A6">
            <w:pPr>
              <w:jc w:val="center"/>
            </w:pPr>
            <w:r>
              <w:t>8</w:t>
            </w:r>
          </w:p>
        </w:tc>
        <w:tc>
          <w:tcPr>
            <w:tcW w:w="1231" w:type="dxa"/>
            <w:vMerge/>
            <w:vAlign w:val="center"/>
          </w:tcPr>
          <w:p w14:paraId="641220F9" w14:textId="77777777" w:rsidR="00937914" w:rsidRDefault="00937914" w:rsidP="005A41A6"/>
        </w:tc>
        <w:tc>
          <w:tcPr>
            <w:tcW w:w="2126" w:type="dxa"/>
            <w:vAlign w:val="center"/>
          </w:tcPr>
          <w:p w14:paraId="2687C9D9" w14:textId="77777777" w:rsidR="00937914" w:rsidRDefault="00937914" w:rsidP="005A41A6">
            <w:r>
              <w:t>Ball milling room – Opposite wall above the furnace</w:t>
            </w:r>
          </w:p>
        </w:tc>
        <w:tc>
          <w:tcPr>
            <w:tcW w:w="1559" w:type="dxa"/>
            <w:vAlign w:val="center"/>
          </w:tcPr>
          <w:p w14:paraId="4257580F" w14:textId="77777777" w:rsidR="00937914" w:rsidRDefault="00937914" w:rsidP="005A41A6">
            <w:r>
              <w:t>Full room view</w:t>
            </w:r>
          </w:p>
        </w:tc>
        <w:tc>
          <w:tcPr>
            <w:tcW w:w="1276" w:type="dxa"/>
            <w:vAlign w:val="center"/>
          </w:tcPr>
          <w:p w14:paraId="2BDA0334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22CE35E8" w14:textId="77777777" w:rsidR="00937914" w:rsidRDefault="00937914" w:rsidP="005A41A6"/>
        </w:tc>
        <w:tc>
          <w:tcPr>
            <w:tcW w:w="1276" w:type="dxa"/>
            <w:vMerge/>
          </w:tcPr>
          <w:p w14:paraId="189137CC" w14:textId="77777777" w:rsidR="00937914" w:rsidRDefault="00937914" w:rsidP="005A41A6"/>
        </w:tc>
      </w:tr>
      <w:tr w:rsidR="00937914" w14:paraId="1DA67103" w14:textId="161641DD" w:rsidTr="00937914">
        <w:tc>
          <w:tcPr>
            <w:tcW w:w="749" w:type="dxa"/>
            <w:vAlign w:val="center"/>
          </w:tcPr>
          <w:p w14:paraId="1F4FFE88" w14:textId="77777777" w:rsidR="00937914" w:rsidRDefault="00937914" w:rsidP="005A41A6">
            <w:pPr>
              <w:jc w:val="center"/>
            </w:pPr>
            <w:r>
              <w:t>9</w:t>
            </w:r>
          </w:p>
        </w:tc>
        <w:tc>
          <w:tcPr>
            <w:tcW w:w="1231" w:type="dxa"/>
            <w:vMerge/>
            <w:vAlign w:val="center"/>
          </w:tcPr>
          <w:p w14:paraId="5AE47BED" w14:textId="77777777" w:rsidR="00937914" w:rsidRDefault="00937914" w:rsidP="005A41A6"/>
        </w:tc>
        <w:tc>
          <w:tcPr>
            <w:tcW w:w="2126" w:type="dxa"/>
            <w:vAlign w:val="center"/>
          </w:tcPr>
          <w:p w14:paraId="0A7308BF" w14:textId="77777777" w:rsidR="00937914" w:rsidRDefault="00937914" w:rsidP="005A41A6">
            <w:r>
              <w:t>XRD partition – Opposite wall to XRD equipment</w:t>
            </w:r>
          </w:p>
        </w:tc>
        <w:tc>
          <w:tcPr>
            <w:tcW w:w="1559" w:type="dxa"/>
            <w:vAlign w:val="center"/>
          </w:tcPr>
          <w:p w14:paraId="7A232C19" w14:textId="77777777" w:rsidR="00937914" w:rsidRDefault="00937914" w:rsidP="005A41A6">
            <w:r>
              <w:t>XRD equipment</w:t>
            </w:r>
          </w:p>
        </w:tc>
        <w:tc>
          <w:tcPr>
            <w:tcW w:w="1276" w:type="dxa"/>
            <w:vAlign w:val="center"/>
          </w:tcPr>
          <w:p w14:paraId="325FBB6F" w14:textId="77777777" w:rsidR="00937914" w:rsidRDefault="00937914" w:rsidP="005A41A6">
            <w:r>
              <w:t>Working</w:t>
            </w:r>
          </w:p>
        </w:tc>
        <w:tc>
          <w:tcPr>
            <w:tcW w:w="1276" w:type="dxa"/>
            <w:vMerge/>
          </w:tcPr>
          <w:p w14:paraId="24233041" w14:textId="77777777" w:rsidR="00937914" w:rsidRDefault="00937914" w:rsidP="005A41A6"/>
        </w:tc>
        <w:tc>
          <w:tcPr>
            <w:tcW w:w="1276" w:type="dxa"/>
            <w:vMerge/>
          </w:tcPr>
          <w:p w14:paraId="6EE969F7" w14:textId="77777777" w:rsidR="00937914" w:rsidRDefault="00937914" w:rsidP="005A41A6"/>
        </w:tc>
      </w:tr>
    </w:tbl>
    <w:p w14:paraId="5A66F652" w14:textId="77777777" w:rsidR="00132D80" w:rsidRPr="001C7FA1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>Materials Processing Section</w:t>
      </w:r>
      <w:r w:rsidRPr="00D924F4">
        <w:rPr>
          <w:b/>
        </w:rPr>
        <w:t xml:space="preserve">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013"/>
        <w:gridCol w:w="1701"/>
        <w:gridCol w:w="1276"/>
        <w:gridCol w:w="1276"/>
        <w:gridCol w:w="1276"/>
      </w:tblGrid>
      <w:tr w:rsidR="00937914" w14:paraId="42079E38" w14:textId="458AD6B8" w:rsidTr="00937914">
        <w:tc>
          <w:tcPr>
            <w:tcW w:w="749" w:type="dxa"/>
          </w:tcPr>
          <w:p w14:paraId="3B04933D" w14:textId="77777777" w:rsidR="00937914" w:rsidRPr="00200044" w:rsidRDefault="00937914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02" w:type="dxa"/>
          </w:tcPr>
          <w:p w14:paraId="399150C5" w14:textId="77777777" w:rsidR="00937914" w:rsidRPr="00200044" w:rsidRDefault="00937914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013" w:type="dxa"/>
          </w:tcPr>
          <w:p w14:paraId="16D46598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701" w:type="dxa"/>
          </w:tcPr>
          <w:p w14:paraId="6D4A2B64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516F9DDA" w14:textId="77777777" w:rsidR="00937914" w:rsidRPr="00200044" w:rsidRDefault="00937914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21A8E098" w14:textId="5729E5CB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7A5C1EFE" w14:textId="34B0D997" w:rsidR="00937914" w:rsidRPr="00200044" w:rsidRDefault="00937914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FA66C5" w14:paraId="1226587E" w14:textId="3B1DE16C" w:rsidTr="00937914">
        <w:tc>
          <w:tcPr>
            <w:tcW w:w="749" w:type="dxa"/>
          </w:tcPr>
          <w:p w14:paraId="394DA502" w14:textId="77777777" w:rsidR="00FA66C5" w:rsidRDefault="00FA66C5" w:rsidP="005A41A6">
            <w:pPr>
              <w:jc w:val="center"/>
            </w:pPr>
            <w:r>
              <w:t>1.</w:t>
            </w:r>
          </w:p>
        </w:tc>
        <w:tc>
          <w:tcPr>
            <w:tcW w:w="1202" w:type="dxa"/>
          </w:tcPr>
          <w:p w14:paraId="72C00F52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4D18B593" w14:textId="77777777" w:rsidR="00FA66C5" w:rsidRDefault="00FA66C5" w:rsidP="005A41A6">
            <w:r>
              <w:t>Entrance lobby – Opposite wall</w:t>
            </w:r>
          </w:p>
        </w:tc>
        <w:tc>
          <w:tcPr>
            <w:tcW w:w="1701" w:type="dxa"/>
          </w:tcPr>
          <w:p w14:paraId="47FA9AC0" w14:textId="77777777" w:rsidR="00FA66C5" w:rsidRDefault="00FA66C5" w:rsidP="005A41A6">
            <w:r>
              <w:t>Entrance and the lobby</w:t>
            </w:r>
          </w:p>
        </w:tc>
        <w:tc>
          <w:tcPr>
            <w:tcW w:w="1276" w:type="dxa"/>
          </w:tcPr>
          <w:p w14:paraId="740F8320" w14:textId="77777777" w:rsidR="00FA66C5" w:rsidRDefault="00FA66C5" w:rsidP="005A41A6">
            <w:r>
              <w:t>Not working</w:t>
            </w:r>
          </w:p>
        </w:tc>
        <w:tc>
          <w:tcPr>
            <w:tcW w:w="1276" w:type="dxa"/>
            <w:vMerge w:val="restart"/>
          </w:tcPr>
          <w:p w14:paraId="795A8B16" w14:textId="3251981B" w:rsidR="00FA66C5" w:rsidRDefault="00FA66C5" w:rsidP="00FA66C5">
            <w:r w:rsidRPr="00FA66C5">
              <w:t xml:space="preserve">12.991040102646114, </w:t>
            </w:r>
          </w:p>
        </w:tc>
        <w:tc>
          <w:tcPr>
            <w:tcW w:w="1276" w:type="dxa"/>
            <w:vMerge w:val="restart"/>
          </w:tcPr>
          <w:p w14:paraId="045DBC7D" w14:textId="33381697" w:rsidR="00FA66C5" w:rsidRDefault="00FA66C5" w:rsidP="005A41A6">
            <w:r w:rsidRPr="00FA66C5">
              <w:t>80.22954800066945</w:t>
            </w:r>
          </w:p>
        </w:tc>
      </w:tr>
      <w:tr w:rsidR="00FA66C5" w14:paraId="59399C9D" w14:textId="1B14A921" w:rsidTr="00937914">
        <w:tc>
          <w:tcPr>
            <w:tcW w:w="749" w:type="dxa"/>
          </w:tcPr>
          <w:p w14:paraId="641D829C" w14:textId="77777777" w:rsidR="00FA66C5" w:rsidRDefault="00FA66C5" w:rsidP="005A41A6">
            <w:pPr>
              <w:jc w:val="center"/>
            </w:pPr>
            <w:r>
              <w:t>2.</w:t>
            </w:r>
          </w:p>
        </w:tc>
        <w:tc>
          <w:tcPr>
            <w:tcW w:w="1202" w:type="dxa"/>
          </w:tcPr>
          <w:p w14:paraId="5B287449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3A01F7A6" w14:textId="77777777" w:rsidR="00FA66C5" w:rsidRDefault="00FA66C5" w:rsidP="005A41A6">
            <w:r>
              <w:t>Ground floor corridor- on the wall above the entrance</w:t>
            </w:r>
          </w:p>
        </w:tc>
        <w:tc>
          <w:tcPr>
            <w:tcW w:w="1701" w:type="dxa"/>
          </w:tcPr>
          <w:p w14:paraId="7886810E" w14:textId="77777777" w:rsidR="00FA66C5" w:rsidRDefault="00FA66C5" w:rsidP="005A41A6">
            <w:r>
              <w:t>Full corridor</w:t>
            </w:r>
          </w:p>
        </w:tc>
        <w:tc>
          <w:tcPr>
            <w:tcW w:w="1276" w:type="dxa"/>
          </w:tcPr>
          <w:p w14:paraId="5B11E98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3148CB8D" w14:textId="77777777" w:rsidR="00FA66C5" w:rsidRDefault="00FA66C5" w:rsidP="005A41A6"/>
        </w:tc>
        <w:tc>
          <w:tcPr>
            <w:tcW w:w="1276" w:type="dxa"/>
            <w:vMerge/>
          </w:tcPr>
          <w:p w14:paraId="02A926CA" w14:textId="77777777" w:rsidR="00FA66C5" w:rsidRDefault="00FA66C5" w:rsidP="005A41A6"/>
        </w:tc>
      </w:tr>
      <w:tr w:rsidR="00FA66C5" w14:paraId="7F1622B3" w14:textId="2E41D805" w:rsidTr="00937914">
        <w:tc>
          <w:tcPr>
            <w:tcW w:w="749" w:type="dxa"/>
          </w:tcPr>
          <w:p w14:paraId="123A1D70" w14:textId="77777777" w:rsidR="00FA66C5" w:rsidRDefault="00FA66C5" w:rsidP="005A41A6">
            <w:pPr>
              <w:jc w:val="center"/>
            </w:pPr>
            <w:r>
              <w:t>3.</w:t>
            </w:r>
          </w:p>
        </w:tc>
        <w:tc>
          <w:tcPr>
            <w:tcW w:w="1202" w:type="dxa"/>
          </w:tcPr>
          <w:p w14:paraId="5A880277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ED37296" w14:textId="77777777" w:rsidR="00FA66C5" w:rsidRDefault="00FA66C5" w:rsidP="005A41A6">
            <w:r>
              <w:t>Workshop – on the wall above entrance</w:t>
            </w:r>
          </w:p>
        </w:tc>
        <w:tc>
          <w:tcPr>
            <w:tcW w:w="1701" w:type="dxa"/>
          </w:tcPr>
          <w:p w14:paraId="00DFB8CA" w14:textId="77777777" w:rsidR="00FA66C5" w:rsidRDefault="00FA66C5" w:rsidP="005A41A6">
            <w:r>
              <w:t>Workshop bay</w:t>
            </w:r>
          </w:p>
        </w:tc>
        <w:tc>
          <w:tcPr>
            <w:tcW w:w="1276" w:type="dxa"/>
          </w:tcPr>
          <w:p w14:paraId="21C0DE1F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31AD2BD" w14:textId="77777777" w:rsidR="00FA66C5" w:rsidRDefault="00FA66C5" w:rsidP="005A41A6"/>
        </w:tc>
        <w:tc>
          <w:tcPr>
            <w:tcW w:w="1276" w:type="dxa"/>
            <w:vMerge/>
          </w:tcPr>
          <w:p w14:paraId="2F08F9FB" w14:textId="77777777" w:rsidR="00FA66C5" w:rsidRDefault="00FA66C5" w:rsidP="005A41A6"/>
        </w:tc>
      </w:tr>
      <w:tr w:rsidR="00FA66C5" w14:paraId="1BAD4CAB" w14:textId="066AEB94" w:rsidTr="00937914">
        <w:tc>
          <w:tcPr>
            <w:tcW w:w="749" w:type="dxa"/>
          </w:tcPr>
          <w:p w14:paraId="0F3E37C3" w14:textId="77777777" w:rsidR="00FA66C5" w:rsidRDefault="00FA66C5" w:rsidP="005A41A6">
            <w:pPr>
              <w:jc w:val="center"/>
            </w:pPr>
            <w:r>
              <w:t>4.</w:t>
            </w:r>
          </w:p>
        </w:tc>
        <w:tc>
          <w:tcPr>
            <w:tcW w:w="1202" w:type="dxa"/>
          </w:tcPr>
          <w:p w14:paraId="60EDDFF9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0B62CC6" w14:textId="77777777" w:rsidR="00FA66C5" w:rsidRDefault="00FA66C5" w:rsidP="005A41A6">
            <w:r>
              <w:t>Right side wall in the workshop bay</w:t>
            </w:r>
          </w:p>
        </w:tc>
        <w:tc>
          <w:tcPr>
            <w:tcW w:w="1701" w:type="dxa"/>
          </w:tcPr>
          <w:p w14:paraId="07E06F31" w14:textId="77777777" w:rsidR="00FA66C5" w:rsidRDefault="00FA66C5" w:rsidP="005A41A6">
            <w:r>
              <w:t>Thermal Spray unit</w:t>
            </w:r>
          </w:p>
        </w:tc>
        <w:tc>
          <w:tcPr>
            <w:tcW w:w="1276" w:type="dxa"/>
          </w:tcPr>
          <w:p w14:paraId="48165450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22E6D3A" w14:textId="77777777" w:rsidR="00FA66C5" w:rsidRDefault="00FA66C5" w:rsidP="005A41A6"/>
        </w:tc>
        <w:tc>
          <w:tcPr>
            <w:tcW w:w="1276" w:type="dxa"/>
            <w:vMerge/>
          </w:tcPr>
          <w:p w14:paraId="4EDC34A0" w14:textId="77777777" w:rsidR="00FA66C5" w:rsidRDefault="00FA66C5" w:rsidP="005A41A6"/>
        </w:tc>
      </w:tr>
      <w:tr w:rsidR="00FA66C5" w14:paraId="2E38FB75" w14:textId="70DBD03D" w:rsidTr="00937914">
        <w:tc>
          <w:tcPr>
            <w:tcW w:w="749" w:type="dxa"/>
          </w:tcPr>
          <w:p w14:paraId="6262FA29" w14:textId="77777777" w:rsidR="00FA66C5" w:rsidRDefault="00FA66C5" w:rsidP="005A41A6">
            <w:pPr>
              <w:jc w:val="center"/>
            </w:pPr>
            <w:r>
              <w:t>5.</w:t>
            </w:r>
          </w:p>
        </w:tc>
        <w:tc>
          <w:tcPr>
            <w:tcW w:w="1202" w:type="dxa"/>
          </w:tcPr>
          <w:p w14:paraId="0A23E006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1D55F397" w14:textId="77777777" w:rsidR="00FA66C5" w:rsidRDefault="00FA66C5" w:rsidP="005A41A6">
            <w:r>
              <w:t>Left side wall of the workshop</w:t>
            </w:r>
          </w:p>
        </w:tc>
        <w:tc>
          <w:tcPr>
            <w:tcW w:w="1701" w:type="dxa"/>
          </w:tcPr>
          <w:p w14:paraId="056E9E2F" w14:textId="77777777" w:rsidR="00FA66C5" w:rsidRDefault="00FA66C5" w:rsidP="005A41A6">
            <w:r>
              <w:t>Casting area</w:t>
            </w:r>
          </w:p>
        </w:tc>
        <w:tc>
          <w:tcPr>
            <w:tcW w:w="1276" w:type="dxa"/>
          </w:tcPr>
          <w:p w14:paraId="7FB718A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59AF96A9" w14:textId="77777777" w:rsidR="00FA66C5" w:rsidRDefault="00FA66C5" w:rsidP="005A41A6"/>
        </w:tc>
        <w:tc>
          <w:tcPr>
            <w:tcW w:w="1276" w:type="dxa"/>
            <w:vMerge/>
          </w:tcPr>
          <w:p w14:paraId="3BD0A680" w14:textId="77777777" w:rsidR="00FA66C5" w:rsidRDefault="00FA66C5" w:rsidP="005A41A6"/>
        </w:tc>
      </w:tr>
      <w:tr w:rsidR="00FA66C5" w14:paraId="5D678C1B" w14:textId="4E905D88" w:rsidTr="00937914">
        <w:tc>
          <w:tcPr>
            <w:tcW w:w="749" w:type="dxa"/>
          </w:tcPr>
          <w:p w14:paraId="5B13940A" w14:textId="77777777" w:rsidR="00FA66C5" w:rsidRDefault="00FA66C5" w:rsidP="005A41A6">
            <w:pPr>
              <w:jc w:val="center"/>
            </w:pPr>
            <w:r>
              <w:t>6.</w:t>
            </w:r>
          </w:p>
        </w:tc>
        <w:tc>
          <w:tcPr>
            <w:tcW w:w="1202" w:type="dxa"/>
          </w:tcPr>
          <w:p w14:paraId="192329FD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750E8707" w14:textId="77777777" w:rsidR="00FA66C5" w:rsidRDefault="00FA66C5" w:rsidP="005A41A6">
            <w:r>
              <w:t>Process Modelling lab – Opposite wall</w:t>
            </w:r>
          </w:p>
        </w:tc>
        <w:tc>
          <w:tcPr>
            <w:tcW w:w="1701" w:type="dxa"/>
          </w:tcPr>
          <w:p w14:paraId="495F199E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6066A8D3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1CBAE640" w14:textId="77777777" w:rsidR="00FA66C5" w:rsidRDefault="00FA66C5" w:rsidP="005A41A6"/>
        </w:tc>
        <w:tc>
          <w:tcPr>
            <w:tcW w:w="1276" w:type="dxa"/>
            <w:vMerge/>
          </w:tcPr>
          <w:p w14:paraId="13610CDD" w14:textId="77777777" w:rsidR="00FA66C5" w:rsidRDefault="00FA66C5" w:rsidP="005A41A6"/>
        </w:tc>
      </w:tr>
      <w:tr w:rsidR="00FA66C5" w14:paraId="125B4C7F" w14:textId="0D3747B1" w:rsidTr="00937914">
        <w:tc>
          <w:tcPr>
            <w:tcW w:w="749" w:type="dxa"/>
          </w:tcPr>
          <w:p w14:paraId="6876BF66" w14:textId="77777777" w:rsidR="00FA66C5" w:rsidRDefault="00FA66C5" w:rsidP="005A41A6">
            <w:pPr>
              <w:jc w:val="center"/>
            </w:pPr>
            <w:r>
              <w:t>7.</w:t>
            </w:r>
          </w:p>
        </w:tc>
        <w:tc>
          <w:tcPr>
            <w:tcW w:w="1202" w:type="dxa"/>
          </w:tcPr>
          <w:p w14:paraId="2E9992DC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54A3BD7D" w14:textId="77777777" w:rsidR="00FA66C5" w:rsidRDefault="00FA66C5" w:rsidP="005A41A6">
            <w:r>
              <w:t xml:space="preserve">Fuel Cell Lab – Opposite wall </w:t>
            </w:r>
          </w:p>
        </w:tc>
        <w:tc>
          <w:tcPr>
            <w:tcW w:w="1701" w:type="dxa"/>
          </w:tcPr>
          <w:p w14:paraId="28A94DC3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0218F42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91FE2D5" w14:textId="77777777" w:rsidR="00FA66C5" w:rsidRDefault="00FA66C5" w:rsidP="005A41A6"/>
        </w:tc>
        <w:tc>
          <w:tcPr>
            <w:tcW w:w="1276" w:type="dxa"/>
            <w:vMerge/>
          </w:tcPr>
          <w:p w14:paraId="1CC5F6C4" w14:textId="77777777" w:rsidR="00FA66C5" w:rsidRDefault="00FA66C5" w:rsidP="005A41A6"/>
        </w:tc>
      </w:tr>
      <w:tr w:rsidR="00FA66C5" w14:paraId="5741011B" w14:textId="71989025" w:rsidTr="00937914">
        <w:tc>
          <w:tcPr>
            <w:tcW w:w="749" w:type="dxa"/>
          </w:tcPr>
          <w:p w14:paraId="53924CD3" w14:textId="77777777" w:rsidR="00FA66C5" w:rsidRDefault="00FA66C5" w:rsidP="005A41A6">
            <w:pPr>
              <w:jc w:val="center"/>
            </w:pPr>
            <w:r>
              <w:t>8.</w:t>
            </w:r>
          </w:p>
        </w:tc>
        <w:tc>
          <w:tcPr>
            <w:tcW w:w="1202" w:type="dxa"/>
          </w:tcPr>
          <w:p w14:paraId="2E9A1D56" w14:textId="77777777" w:rsidR="00FA66C5" w:rsidRDefault="00FA66C5" w:rsidP="005A41A6">
            <w:pPr>
              <w:jc w:val="center"/>
            </w:pPr>
            <w:r>
              <w:t xml:space="preserve">MPS </w:t>
            </w:r>
          </w:p>
        </w:tc>
        <w:tc>
          <w:tcPr>
            <w:tcW w:w="2013" w:type="dxa"/>
          </w:tcPr>
          <w:p w14:paraId="6964282F" w14:textId="77777777" w:rsidR="00FA66C5" w:rsidRDefault="00FA66C5" w:rsidP="005A41A6">
            <w:r>
              <w:t>Metal Foam Lab – Opposite wall</w:t>
            </w:r>
          </w:p>
        </w:tc>
        <w:tc>
          <w:tcPr>
            <w:tcW w:w="1701" w:type="dxa"/>
          </w:tcPr>
          <w:p w14:paraId="426678E7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703909FC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51F4D374" w14:textId="77777777" w:rsidR="00FA66C5" w:rsidRDefault="00FA66C5" w:rsidP="005A41A6"/>
        </w:tc>
        <w:tc>
          <w:tcPr>
            <w:tcW w:w="1276" w:type="dxa"/>
            <w:vMerge/>
          </w:tcPr>
          <w:p w14:paraId="04DEDE92" w14:textId="77777777" w:rsidR="00FA66C5" w:rsidRDefault="00FA66C5" w:rsidP="005A41A6"/>
        </w:tc>
      </w:tr>
      <w:tr w:rsidR="00FA66C5" w14:paraId="522A9626" w14:textId="750D35B7" w:rsidTr="00937914">
        <w:tc>
          <w:tcPr>
            <w:tcW w:w="749" w:type="dxa"/>
          </w:tcPr>
          <w:p w14:paraId="73D44CAF" w14:textId="77777777" w:rsidR="00FA66C5" w:rsidRDefault="00FA66C5" w:rsidP="005A41A6">
            <w:pPr>
              <w:jc w:val="center"/>
            </w:pPr>
            <w:r>
              <w:t>9.</w:t>
            </w:r>
          </w:p>
        </w:tc>
        <w:tc>
          <w:tcPr>
            <w:tcW w:w="1202" w:type="dxa"/>
          </w:tcPr>
          <w:p w14:paraId="328EDAA6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D66DC8F" w14:textId="77777777" w:rsidR="00FA66C5" w:rsidRDefault="00FA66C5" w:rsidP="005A41A6">
            <w:r>
              <w:t>Furnace room – Opposite wall</w:t>
            </w:r>
          </w:p>
        </w:tc>
        <w:tc>
          <w:tcPr>
            <w:tcW w:w="1701" w:type="dxa"/>
          </w:tcPr>
          <w:p w14:paraId="5E283403" w14:textId="77777777" w:rsidR="00FA66C5" w:rsidRDefault="00FA66C5" w:rsidP="005A41A6">
            <w:r>
              <w:t>Entrance and full lab space</w:t>
            </w:r>
          </w:p>
        </w:tc>
        <w:tc>
          <w:tcPr>
            <w:tcW w:w="1276" w:type="dxa"/>
          </w:tcPr>
          <w:p w14:paraId="47603DAB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A0FD069" w14:textId="77777777" w:rsidR="00FA66C5" w:rsidRDefault="00FA66C5" w:rsidP="005A41A6"/>
        </w:tc>
        <w:tc>
          <w:tcPr>
            <w:tcW w:w="1276" w:type="dxa"/>
            <w:vMerge/>
          </w:tcPr>
          <w:p w14:paraId="16D2B3E8" w14:textId="77777777" w:rsidR="00FA66C5" w:rsidRDefault="00FA66C5" w:rsidP="005A41A6"/>
        </w:tc>
      </w:tr>
      <w:tr w:rsidR="00FA66C5" w14:paraId="515677DB" w14:textId="2C4C79AA" w:rsidTr="00937914">
        <w:tc>
          <w:tcPr>
            <w:tcW w:w="749" w:type="dxa"/>
          </w:tcPr>
          <w:p w14:paraId="46CEFF27" w14:textId="77777777" w:rsidR="00FA66C5" w:rsidRDefault="00FA66C5" w:rsidP="005A41A6">
            <w:pPr>
              <w:jc w:val="center"/>
            </w:pPr>
            <w:r>
              <w:t>10.</w:t>
            </w:r>
          </w:p>
        </w:tc>
        <w:tc>
          <w:tcPr>
            <w:tcW w:w="1202" w:type="dxa"/>
          </w:tcPr>
          <w:p w14:paraId="0E1F62B9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651B07BB" w14:textId="77777777" w:rsidR="00FA66C5" w:rsidRDefault="00FA66C5" w:rsidP="005A41A6">
            <w:r>
              <w:t>Backside of MPS – outside shutter</w:t>
            </w:r>
          </w:p>
        </w:tc>
        <w:tc>
          <w:tcPr>
            <w:tcW w:w="1701" w:type="dxa"/>
          </w:tcPr>
          <w:p w14:paraId="5904776F" w14:textId="77777777" w:rsidR="00FA66C5" w:rsidRDefault="00FA66C5" w:rsidP="005A41A6">
            <w:r>
              <w:t>Back entry – Outside area</w:t>
            </w:r>
          </w:p>
        </w:tc>
        <w:tc>
          <w:tcPr>
            <w:tcW w:w="1276" w:type="dxa"/>
          </w:tcPr>
          <w:p w14:paraId="1B66C9BF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99DF8F9" w14:textId="77777777" w:rsidR="00FA66C5" w:rsidRDefault="00FA66C5" w:rsidP="005A41A6"/>
        </w:tc>
        <w:tc>
          <w:tcPr>
            <w:tcW w:w="1276" w:type="dxa"/>
            <w:vMerge/>
          </w:tcPr>
          <w:p w14:paraId="0CE432F2" w14:textId="77777777" w:rsidR="00FA66C5" w:rsidRDefault="00FA66C5" w:rsidP="005A41A6"/>
        </w:tc>
      </w:tr>
      <w:tr w:rsidR="00FA66C5" w14:paraId="5212AEDB" w14:textId="29832CA1" w:rsidTr="00937914">
        <w:tc>
          <w:tcPr>
            <w:tcW w:w="749" w:type="dxa"/>
          </w:tcPr>
          <w:p w14:paraId="7D40F3BB" w14:textId="77777777" w:rsidR="00FA66C5" w:rsidRDefault="00FA66C5" w:rsidP="005A41A6">
            <w:pPr>
              <w:jc w:val="center"/>
            </w:pPr>
            <w:r>
              <w:t xml:space="preserve">11. </w:t>
            </w:r>
          </w:p>
        </w:tc>
        <w:tc>
          <w:tcPr>
            <w:tcW w:w="1202" w:type="dxa"/>
          </w:tcPr>
          <w:p w14:paraId="3FD351B5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28F26180" w14:textId="77777777" w:rsidR="00FA66C5" w:rsidRDefault="00FA66C5" w:rsidP="005A41A6">
            <w:r>
              <w:t>Staircase side wall</w:t>
            </w:r>
          </w:p>
        </w:tc>
        <w:tc>
          <w:tcPr>
            <w:tcW w:w="1701" w:type="dxa"/>
          </w:tcPr>
          <w:p w14:paraId="75932FAF" w14:textId="77777777" w:rsidR="00FA66C5" w:rsidRDefault="00FA66C5" w:rsidP="005A41A6">
            <w:r>
              <w:t>First floor staircase</w:t>
            </w:r>
          </w:p>
        </w:tc>
        <w:tc>
          <w:tcPr>
            <w:tcW w:w="1276" w:type="dxa"/>
          </w:tcPr>
          <w:p w14:paraId="2A9931A7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0764A47A" w14:textId="77777777" w:rsidR="00FA66C5" w:rsidRDefault="00FA66C5" w:rsidP="005A41A6"/>
        </w:tc>
        <w:tc>
          <w:tcPr>
            <w:tcW w:w="1276" w:type="dxa"/>
            <w:vMerge/>
          </w:tcPr>
          <w:p w14:paraId="2853F79A" w14:textId="77777777" w:rsidR="00FA66C5" w:rsidRDefault="00FA66C5" w:rsidP="005A41A6"/>
        </w:tc>
      </w:tr>
      <w:tr w:rsidR="00FA66C5" w14:paraId="409F1CB9" w14:textId="384EA3FD" w:rsidTr="00937914">
        <w:tc>
          <w:tcPr>
            <w:tcW w:w="749" w:type="dxa"/>
          </w:tcPr>
          <w:p w14:paraId="31CAE392" w14:textId="77777777" w:rsidR="00FA66C5" w:rsidRDefault="00FA66C5" w:rsidP="005A41A6">
            <w:pPr>
              <w:jc w:val="center"/>
            </w:pPr>
            <w:r>
              <w:t>12.</w:t>
            </w:r>
          </w:p>
        </w:tc>
        <w:tc>
          <w:tcPr>
            <w:tcW w:w="1202" w:type="dxa"/>
          </w:tcPr>
          <w:p w14:paraId="4F8933FA" w14:textId="77777777" w:rsidR="00FA66C5" w:rsidRDefault="00FA66C5" w:rsidP="005A41A6">
            <w:pPr>
              <w:jc w:val="center"/>
            </w:pPr>
            <w:r>
              <w:t>MPS</w:t>
            </w:r>
          </w:p>
        </w:tc>
        <w:tc>
          <w:tcPr>
            <w:tcW w:w="2013" w:type="dxa"/>
          </w:tcPr>
          <w:p w14:paraId="5D9BD2CA" w14:textId="77777777" w:rsidR="00FA66C5" w:rsidRDefault="00FA66C5" w:rsidP="005A41A6">
            <w:r>
              <w:t>First floor corridor - on the wall above entrance</w:t>
            </w:r>
          </w:p>
        </w:tc>
        <w:tc>
          <w:tcPr>
            <w:tcW w:w="1701" w:type="dxa"/>
          </w:tcPr>
          <w:p w14:paraId="3DF26879" w14:textId="77777777" w:rsidR="00FA66C5" w:rsidRDefault="00FA66C5" w:rsidP="005A41A6">
            <w:r>
              <w:t>Full corridor</w:t>
            </w:r>
          </w:p>
        </w:tc>
        <w:tc>
          <w:tcPr>
            <w:tcW w:w="1276" w:type="dxa"/>
          </w:tcPr>
          <w:p w14:paraId="179EC2A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08457A13" w14:textId="77777777" w:rsidR="00FA66C5" w:rsidRDefault="00FA66C5" w:rsidP="005A41A6"/>
        </w:tc>
        <w:tc>
          <w:tcPr>
            <w:tcW w:w="1276" w:type="dxa"/>
            <w:vMerge/>
          </w:tcPr>
          <w:p w14:paraId="3BF600F8" w14:textId="77777777" w:rsidR="00FA66C5" w:rsidRDefault="00FA66C5" w:rsidP="005A41A6"/>
        </w:tc>
      </w:tr>
    </w:tbl>
    <w:p w14:paraId="14E9BB8C" w14:textId="77777777" w:rsidR="00132D80" w:rsidRPr="001C7FA1" w:rsidRDefault="00132D80" w:rsidP="00132D80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/>
          <w:color w:val="212121"/>
          <w:u w:val="single"/>
        </w:rPr>
      </w:pPr>
      <w:r>
        <w:rPr>
          <w:b/>
        </w:rPr>
        <w:t>Humanities Sciences Block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49"/>
        <w:gridCol w:w="1202"/>
        <w:gridCol w:w="2013"/>
        <w:gridCol w:w="1701"/>
        <w:gridCol w:w="1276"/>
        <w:gridCol w:w="1276"/>
        <w:gridCol w:w="1276"/>
      </w:tblGrid>
      <w:tr w:rsidR="00FA66C5" w:rsidRPr="00200044" w14:paraId="6C54E815" w14:textId="073378FC" w:rsidTr="00FA66C5">
        <w:tc>
          <w:tcPr>
            <w:tcW w:w="749" w:type="dxa"/>
          </w:tcPr>
          <w:p w14:paraId="65CC9DB5" w14:textId="77777777" w:rsidR="00FA66C5" w:rsidRPr="00200044" w:rsidRDefault="00FA66C5" w:rsidP="005A41A6">
            <w:pPr>
              <w:jc w:val="center"/>
              <w:rPr>
                <w:b/>
              </w:rPr>
            </w:pPr>
            <w:proofErr w:type="spellStart"/>
            <w:r w:rsidRPr="00200044">
              <w:rPr>
                <w:b/>
              </w:rPr>
              <w:t>SI.No</w:t>
            </w:r>
            <w:proofErr w:type="spellEnd"/>
          </w:p>
        </w:tc>
        <w:tc>
          <w:tcPr>
            <w:tcW w:w="1202" w:type="dxa"/>
          </w:tcPr>
          <w:p w14:paraId="75CB1D44" w14:textId="77777777" w:rsidR="00FA66C5" w:rsidRPr="00200044" w:rsidRDefault="00FA66C5" w:rsidP="005A41A6">
            <w:pPr>
              <w:jc w:val="center"/>
              <w:rPr>
                <w:b/>
              </w:rPr>
            </w:pPr>
            <w:r w:rsidRPr="00200044">
              <w:rPr>
                <w:b/>
              </w:rPr>
              <w:t xml:space="preserve">Room/Lab </w:t>
            </w:r>
          </w:p>
        </w:tc>
        <w:tc>
          <w:tcPr>
            <w:tcW w:w="2013" w:type="dxa"/>
          </w:tcPr>
          <w:p w14:paraId="0C2EA4DB" w14:textId="77777777" w:rsidR="00FA66C5" w:rsidRPr="00200044" w:rsidRDefault="00FA66C5" w:rsidP="005A41A6">
            <w:pPr>
              <w:rPr>
                <w:b/>
              </w:rPr>
            </w:pPr>
            <w:r w:rsidRPr="00200044">
              <w:rPr>
                <w:b/>
              </w:rPr>
              <w:t>Location of camera</w:t>
            </w:r>
          </w:p>
        </w:tc>
        <w:tc>
          <w:tcPr>
            <w:tcW w:w="1701" w:type="dxa"/>
          </w:tcPr>
          <w:p w14:paraId="74770F71" w14:textId="77777777" w:rsidR="00FA66C5" w:rsidRPr="00200044" w:rsidRDefault="00FA66C5" w:rsidP="005A41A6">
            <w:pPr>
              <w:rPr>
                <w:b/>
              </w:rPr>
            </w:pPr>
            <w:r w:rsidRPr="00200044">
              <w:rPr>
                <w:b/>
              </w:rPr>
              <w:t>Coverage</w:t>
            </w:r>
          </w:p>
        </w:tc>
        <w:tc>
          <w:tcPr>
            <w:tcW w:w="1276" w:type="dxa"/>
          </w:tcPr>
          <w:p w14:paraId="1698507F" w14:textId="77777777" w:rsidR="00FA66C5" w:rsidRPr="00200044" w:rsidRDefault="00FA66C5" w:rsidP="005A41A6">
            <w:pPr>
              <w:rPr>
                <w:b/>
              </w:rPr>
            </w:pPr>
            <w:r w:rsidRPr="00200044">
              <w:rPr>
                <w:b/>
              </w:rPr>
              <w:t>Status</w:t>
            </w:r>
          </w:p>
        </w:tc>
        <w:tc>
          <w:tcPr>
            <w:tcW w:w="1276" w:type="dxa"/>
          </w:tcPr>
          <w:p w14:paraId="43C5CDBD" w14:textId="688509FD" w:rsidR="00FA66C5" w:rsidRPr="00200044" w:rsidRDefault="00FA66C5" w:rsidP="005A41A6">
            <w:pPr>
              <w:rPr>
                <w:b/>
              </w:rPr>
            </w:pPr>
            <w:r>
              <w:rPr>
                <w:b/>
              </w:rPr>
              <w:t>Latitude</w:t>
            </w:r>
          </w:p>
        </w:tc>
        <w:tc>
          <w:tcPr>
            <w:tcW w:w="1276" w:type="dxa"/>
          </w:tcPr>
          <w:p w14:paraId="5CB50B0D" w14:textId="1F2B60BC" w:rsidR="00FA66C5" w:rsidRPr="00200044" w:rsidRDefault="00FA66C5" w:rsidP="005A41A6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</w:tr>
      <w:tr w:rsidR="00FA66C5" w14:paraId="574B88E0" w14:textId="2875D1B5" w:rsidTr="00FA66C5">
        <w:tc>
          <w:tcPr>
            <w:tcW w:w="749" w:type="dxa"/>
          </w:tcPr>
          <w:p w14:paraId="10586691" w14:textId="77777777" w:rsidR="00FA66C5" w:rsidRDefault="00FA66C5" w:rsidP="005A41A6">
            <w:pPr>
              <w:jc w:val="center"/>
            </w:pPr>
            <w:r>
              <w:t>1.</w:t>
            </w:r>
          </w:p>
        </w:tc>
        <w:tc>
          <w:tcPr>
            <w:tcW w:w="1202" w:type="dxa"/>
            <w:vMerge w:val="restart"/>
            <w:vAlign w:val="center"/>
          </w:tcPr>
          <w:p w14:paraId="2A6382BF" w14:textId="77777777" w:rsidR="00FA66C5" w:rsidRDefault="00FA66C5" w:rsidP="005A41A6">
            <w:r>
              <w:t>Central Electron microscopy lab</w:t>
            </w:r>
          </w:p>
        </w:tc>
        <w:tc>
          <w:tcPr>
            <w:tcW w:w="2013" w:type="dxa"/>
          </w:tcPr>
          <w:p w14:paraId="469BAA76" w14:textId="77777777" w:rsidR="00FA66C5" w:rsidRDefault="00FA66C5" w:rsidP="005A41A6">
            <w:r>
              <w:t>- on the wall above entrance</w:t>
            </w:r>
          </w:p>
        </w:tc>
        <w:tc>
          <w:tcPr>
            <w:tcW w:w="1701" w:type="dxa"/>
          </w:tcPr>
          <w:p w14:paraId="5CE738DF" w14:textId="77777777" w:rsidR="00FA66C5" w:rsidRDefault="00FA66C5" w:rsidP="005A41A6"/>
          <w:p w14:paraId="2D7DB235" w14:textId="77777777" w:rsidR="00FA66C5" w:rsidRDefault="00FA66C5" w:rsidP="005A41A6">
            <w:r>
              <w:t>Facing lab</w:t>
            </w:r>
          </w:p>
        </w:tc>
        <w:tc>
          <w:tcPr>
            <w:tcW w:w="1276" w:type="dxa"/>
          </w:tcPr>
          <w:p w14:paraId="4A2A640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444193D5" w14:textId="39AD1C5E" w:rsidR="00FA66C5" w:rsidRDefault="00335E6B" w:rsidP="00335E6B">
            <w:r w:rsidRPr="00335E6B">
              <w:t xml:space="preserve">12.989819905332972, </w:t>
            </w:r>
          </w:p>
        </w:tc>
        <w:tc>
          <w:tcPr>
            <w:tcW w:w="1276" w:type="dxa"/>
            <w:vMerge w:val="restart"/>
          </w:tcPr>
          <w:p w14:paraId="4AFADA61" w14:textId="76EFBE1A" w:rsidR="00FA66C5" w:rsidRDefault="00335E6B" w:rsidP="005A41A6">
            <w:r w:rsidRPr="00335E6B">
              <w:t>80.23213728193839</w:t>
            </w:r>
          </w:p>
        </w:tc>
      </w:tr>
      <w:tr w:rsidR="00FA66C5" w14:paraId="13982DE9" w14:textId="14989BF9" w:rsidTr="00FA66C5">
        <w:tc>
          <w:tcPr>
            <w:tcW w:w="749" w:type="dxa"/>
          </w:tcPr>
          <w:p w14:paraId="07CEE5A6" w14:textId="77777777" w:rsidR="00FA66C5" w:rsidRDefault="00FA66C5" w:rsidP="005A41A6">
            <w:pPr>
              <w:jc w:val="center"/>
            </w:pPr>
            <w:r>
              <w:t>2.</w:t>
            </w:r>
          </w:p>
        </w:tc>
        <w:tc>
          <w:tcPr>
            <w:tcW w:w="1202" w:type="dxa"/>
            <w:vMerge/>
          </w:tcPr>
          <w:p w14:paraId="274CD6D7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49DABF29" w14:textId="77777777" w:rsidR="00FA66C5" w:rsidRDefault="00FA66C5" w:rsidP="005A41A6">
            <w:r>
              <w:t>Opposite side on the roof</w:t>
            </w:r>
          </w:p>
        </w:tc>
        <w:tc>
          <w:tcPr>
            <w:tcW w:w="1701" w:type="dxa"/>
          </w:tcPr>
          <w:p w14:paraId="67E4658E" w14:textId="77777777" w:rsidR="00FA66C5" w:rsidRDefault="00FA66C5" w:rsidP="005A41A6">
            <w:r>
              <w:t>Full lab</w:t>
            </w:r>
          </w:p>
        </w:tc>
        <w:tc>
          <w:tcPr>
            <w:tcW w:w="1276" w:type="dxa"/>
          </w:tcPr>
          <w:p w14:paraId="4018D460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4C5280C2" w14:textId="77777777" w:rsidR="00FA66C5" w:rsidRDefault="00FA66C5" w:rsidP="005A41A6"/>
        </w:tc>
        <w:tc>
          <w:tcPr>
            <w:tcW w:w="1276" w:type="dxa"/>
            <w:vMerge/>
          </w:tcPr>
          <w:p w14:paraId="3DA4660A" w14:textId="77777777" w:rsidR="00FA66C5" w:rsidRDefault="00FA66C5" w:rsidP="005A41A6"/>
        </w:tc>
      </w:tr>
      <w:tr w:rsidR="00FA66C5" w14:paraId="1000A36D" w14:textId="66EB6B84" w:rsidTr="00FA66C5">
        <w:tc>
          <w:tcPr>
            <w:tcW w:w="749" w:type="dxa"/>
          </w:tcPr>
          <w:p w14:paraId="5025FE9D" w14:textId="77777777" w:rsidR="00FA66C5" w:rsidRDefault="00FA66C5" w:rsidP="005A41A6">
            <w:pPr>
              <w:jc w:val="center"/>
            </w:pPr>
            <w:r>
              <w:t>3.</w:t>
            </w:r>
          </w:p>
        </w:tc>
        <w:tc>
          <w:tcPr>
            <w:tcW w:w="1202" w:type="dxa"/>
            <w:vMerge/>
          </w:tcPr>
          <w:p w14:paraId="5CA5A500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59B7D447" w14:textId="77777777" w:rsidR="00FA66C5" w:rsidRDefault="00FA66C5" w:rsidP="005A41A6">
            <w:r>
              <w:t>Sample preparation cabin</w:t>
            </w:r>
          </w:p>
        </w:tc>
        <w:tc>
          <w:tcPr>
            <w:tcW w:w="1701" w:type="dxa"/>
          </w:tcPr>
          <w:p w14:paraId="7C579B7B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47F4A8E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08FB2195" w14:textId="77777777" w:rsidR="00FA66C5" w:rsidRDefault="00FA66C5" w:rsidP="005A41A6"/>
        </w:tc>
        <w:tc>
          <w:tcPr>
            <w:tcW w:w="1276" w:type="dxa"/>
            <w:vMerge/>
          </w:tcPr>
          <w:p w14:paraId="708897A5" w14:textId="77777777" w:rsidR="00FA66C5" w:rsidRDefault="00FA66C5" w:rsidP="005A41A6"/>
        </w:tc>
      </w:tr>
      <w:tr w:rsidR="00FA66C5" w14:paraId="760C6BB6" w14:textId="432E75F9" w:rsidTr="00FA66C5">
        <w:tc>
          <w:tcPr>
            <w:tcW w:w="749" w:type="dxa"/>
          </w:tcPr>
          <w:p w14:paraId="038A4998" w14:textId="77777777" w:rsidR="00FA66C5" w:rsidRDefault="00FA66C5" w:rsidP="005A41A6">
            <w:pPr>
              <w:jc w:val="center"/>
            </w:pPr>
            <w:r>
              <w:lastRenderedPageBreak/>
              <w:t>4.</w:t>
            </w:r>
          </w:p>
        </w:tc>
        <w:tc>
          <w:tcPr>
            <w:tcW w:w="1202" w:type="dxa"/>
            <w:vMerge/>
          </w:tcPr>
          <w:p w14:paraId="6B35FA26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10CA6AE9" w14:textId="77777777" w:rsidR="00FA66C5" w:rsidRDefault="00FA66C5" w:rsidP="005A41A6">
            <w:r>
              <w:t>SEM lab – Inspect F – Opposite corner on the wall</w:t>
            </w:r>
          </w:p>
        </w:tc>
        <w:tc>
          <w:tcPr>
            <w:tcW w:w="1701" w:type="dxa"/>
          </w:tcPr>
          <w:p w14:paraId="40741DB9" w14:textId="77777777" w:rsidR="00FA66C5" w:rsidRDefault="00FA66C5" w:rsidP="005A41A6">
            <w:r>
              <w:t>Full SEM cabin</w:t>
            </w:r>
          </w:p>
        </w:tc>
        <w:tc>
          <w:tcPr>
            <w:tcW w:w="1276" w:type="dxa"/>
          </w:tcPr>
          <w:p w14:paraId="41A51B1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3E013984" w14:textId="77777777" w:rsidR="00FA66C5" w:rsidRDefault="00FA66C5" w:rsidP="005A41A6"/>
        </w:tc>
        <w:tc>
          <w:tcPr>
            <w:tcW w:w="1276" w:type="dxa"/>
            <w:vMerge/>
          </w:tcPr>
          <w:p w14:paraId="6870B3FC" w14:textId="77777777" w:rsidR="00FA66C5" w:rsidRDefault="00FA66C5" w:rsidP="005A41A6"/>
        </w:tc>
      </w:tr>
      <w:tr w:rsidR="00FA66C5" w14:paraId="525A4642" w14:textId="46B5C548" w:rsidTr="00FA66C5">
        <w:tc>
          <w:tcPr>
            <w:tcW w:w="749" w:type="dxa"/>
          </w:tcPr>
          <w:p w14:paraId="558D0DB7" w14:textId="77777777" w:rsidR="00FA66C5" w:rsidRDefault="00FA66C5" w:rsidP="005A41A6">
            <w:pPr>
              <w:jc w:val="center"/>
            </w:pPr>
            <w:r>
              <w:t>5.</w:t>
            </w:r>
          </w:p>
        </w:tc>
        <w:tc>
          <w:tcPr>
            <w:tcW w:w="1202" w:type="dxa"/>
            <w:vMerge/>
          </w:tcPr>
          <w:p w14:paraId="1F541533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77BE18B2" w14:textId="77777777" w:rsidR="00FA66C5" w:rsidRDefault="00FA66C5" w:rsidP="005A41A6">
            <w:r>
              <w:t>SEM Lab –Quanta 400 - Opposite corner on the wall</w:t>
            </w:r>
          </w:p>
        </w:tc>
        <w:tc>
          <w:tcPr>
            <w:tcW w:w="1701" w:type="dxa"/>
          </w:tcPr>
          <w:p w14:paraId="52C65654" w14:textId="77777777" w:rsidR="00FA66C5" w:rsidRDefault="00FA66C5" w:rsidP="005A41A6">
            <w:r>
              <w:t>Full SEM Cabin</w:t>
            </w:r>
          </w:p>
        </w:tc>
        <w:tc>
          <w:tcPr>
            <w:tcW w:w="1276" w:type="dxa"/>
          </w:tcPr>
          <w:p w14:paraId="1DEAC37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8C314C3" w14:textId="77777777" w:rsidR="00FA66C5" w:rsidRDefault="00FA66C5" w:rsidP="005A41A6"/>
        </w:tc>
        <w:tc>
          <w:tcPr>
            <w:tcW w:w="1276" w:type="dxa"/>
            <w:vMerge/>
          </w:tcPr>
          <w:p w14:paraId="465E22DD" w14:textId="77777777" w:rsidR="00FA66C5" w:rsidRDefault="00FA66C5" w:rsidP="005A41A6"/>
        </w:tc>
      </w:tr>
      <w:tr w:rsidR="00FA66C5" w14:paraId="305BAC98" w14:textId="246C4B9C" w:rsidTr="00FA66C5">
        <w:tc>
          <w:tcPr>
            <w:tcW w:w="749" w:type="dxa"/>
          </w:tcPr>
          <w:p w14:paraId="6C46467D" w14:textId="77777777" w:rsidR="00FA66C5" w:rsidRDefault="00FA66C5" w:rsidP="005A41A6">
            <w:pPr>
              <w:jc w:val="center"/>
            </w:pPr>
            <w:r>
              <w:t>6.</w:t>
            </w:r>
          </w:p>
        </w:tc>
        <w:tc>
          <w:tcPr>
            <w:tcW w:w="1202" w:type="dxa"/>
            <w:vMerge/>
          </w:tcPr>
          <w:p w14:paraId="5F0B148E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47208233" w14:textId="77777777" w:rsidR="00FA66C5" w:rsidRDefault="00FA66C5" w:rsidP="005A41A6">
            <w:r>
              <w:t xml:space="preserve">Titan room – </w:t>
            </w:r>
          </w:p>
        </w:tc>
        <w:tc>
          <w:tcPr>
            <w:tcW w:w="1701" w:type="dxa"/>
          </w:tcPr>
          <w:p w14:paraId="452FA69C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50177E7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1091DD2" w14:textId="77777777" w:rsidR="00FA66C5" w:rsidRDefault="00FA66C5" w:rsidP="005A41A6"/>
        </w:tc>
        <w:tc>
          <w:tcPr>
            <w:tcW w:w="1276" w:type="dxa"/>
            <w:vMerge/>
          </w:tcPr>
          <w:p w14:paraId="699D528C" w14:textId="77777777" w:rsidR="00FA66C5" w:rsidRDefault="00FA66C5" w:rsidP="005A41A6"/>
        </w:tc>
      </w:tr>
      <w:tr w:rsidR="00FA66C5" w14:paraId="214A4989" w14:textId="5374AB83" w:rsidTr="00FA66C5">
        <w:tc>
          <w:tcPr>
            <w:tcW w:w="749" w:type="dxa"/>
          </w:tcPr>
          <w:p w14:paraId="47F90561" w14:textId="77777777" w:rsidR="00FA66C5" w:rsidRDefault="00FA66C5" w:rsidP="005A41A6">
            <w:pPr>
              <w:jc w:val="center"/>
            </w:pPr>
            <w:r>
              <w:t>7.</w:t>
            </w:r>
          </w:p>
        </w:tc>
        <w:tc>
          <w:tcPr>
            <w:tcW w:w="1202" w:type="dxa"/>
            <w:vMerge/>
          </w:tcPr>
          <w:p w14:paraId="375042FD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1D26BB34" w14:textId="77777777" w:rsidR="00FA66C5" w:rsidRDefault="00FA66C5" w:rsidP="005A41A6">
            <w:r>
              <w:t>SEM</w:t>
            </w:r>
          </w:p>
        </w:tc>
        <w:tc>
          <w:tcPr>
            <w:tcW w:w="1701" w:type="dxa"/>
          </w:tcPr>
          <w:p w14:paraId="71E884D1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003C385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2F80295A" w14:textId="77777777" w:rsidR="00FA66C5" w:rsidRDefault="00FA66C5" w:rsidP="005A41A6"/>
        </w:tc>
        <w:tc>
          <w:tcPr>
            <w:tcW w:w="1276" w:type="dxa"/>
            <w:vMerge/>
          </w:tcPr>
          <w:p w14:paraId="3DE49496" w14:textId="77777777" w:rsidR="00FA66C5" w:rsidRDefault="00FA66C5" w:rsidP="005A41A6"/>
        </w:tc>
      </w:tr>
      <w:tr w:rsidR="00FA66C5" w14:paraId="52781A43" w14:textId="052509B9" w:rsidTr="00FA66C5">
        <w:tc>
          <w:tcPr>
            <w:tcW w:w="749" w:type="dxa"/>
          </w:tcPr>
          <w:p w14:paraId="39F3BDC6" w14:textId="77777777" w:rsidR="00FA66C5" w:rsidRDefault="00FA66C5" w:rsidP="005A41A6">
            <w:pPr>
              <w:jc w:val="center"/>
            </w:pPr>
            <w:r>
              <w:t>8</w:t>
            </w:r>
          </w:p>
        </w:tc>
        <w:tc>
          <w:tcPr>
            <w:tcW w:w="1202" w:type="dxa"/>
          </w:tcPr>
          <w:p w14:paraId="56C43536" w14:textId="77777777" w:rsidR="00FA66C5" w:rsidRDefault="00FA66C5" w:rsidP="005A41A6">
            <w:pPr>
              <w:jc w:val="center"/>
            </w:pPr>
            <w:r>
              <w:t xml:space="preserve">HSB 141 </w:t>
            </w:r>
          </w:p>
        </w:tc>
        <w:tc>
          <w:tcPr>
            <w:tcW w:w="2013" w:type="dxa"/>
          </w:tcPr>
          <w:p w14:paraId="403A421E" w14:textId="77777777" w:rsidR="00FA66C5" w:rsidRDefault="00FA66C5" w:rsidP="005A41A6">
            <w:r>
              <w:t xml:space="preserve">APT FIB room - Left side wall </w:t>
            </w:r>
          </w:p>
        </w:tc>
        <w:tc>
          <w:tcPr>
            <w:tcW w:w="1701" w:type="dxa"/>
          </w:tcPr>
          <w:p w14:paraId="16074926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308DFEE3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</w:tcPr>
          <w:p w14:paraId="5C2DF605" w14:textId="3631426D" w:rsidR="00FA66C5" w:rsidRDefault="00335E6B" w:rsidP="00335E6B">
            <w:r w:rsidRPr="00335E6B">
              <w:t xml:space="preserve">12.98991713805841, </w:t>
            </w:r>
          </w:p>
        </w:tc>
        <w:tc>
          <w:tcPr>
            <w:tcW w:w="1276" w:type="dxa"/>
          </w:tcPr>
          <w:p w14:paraId="78F2BFC4" w14:textId="52FC64BA" w:rsidR="00FA66C5" w:rsidRDefault="00335E6B" w:rsidP="005A41A6">
            <w:r w:rsidRPr="00335E6B">
              <w:t>80.23198749771751</w:t>
            </w:r>
          </w:p>
        </w:tc>
      </w:tr>
      <w:tr w:rsidR="00FA66C5" w14:paraId="6EB75F2A" w14:textId="13B3BFF0" w:rsidTr="00FA66C5">
        <w:tc>
          <w:tcPr>
            <w:tcW w:w="749" w:type="dxa"/>
          </w:tcPr>
          <w:p w14:paraId="64946756" w14:textId="77777777" w:rsidR="00FA66C5" w:rsidRDefault="00FA66C5" w:rsidP="005A41A6">
            <w:pPr>
              <w:jc w:val="center"/>
            </w:pPr>
            <w:r>
              <w:t>9</w:t>
            </w:r>
          </w:p>
        </w:tc>
        <w:tc>
          <w:tcPr>
            <w:tcW w:w="1202" w:type="dxa"/>
          </w:tcPr>
          <w:p w14:paraId="2C4D36C5" w14:textId="77777777" w:rsidR="00FA66C5" w:rsidRDefault="00FA66C5" w:rsidP="005A41A6">
            <w:pPr>
              <w:jc w:val="center"/>
            </w:pPr>
            <w:r>
              <w:t>HSB 134</w:t>
            </w:r>
          </w:p>
        </w:tc>
        <w:tc>
          <w:tcPr>
            <w:tcW w:w="2013" w:type="dxa"/>
          </w:tcPr>
          <w:p w14:paraId="293AE5F4" w14:textId="77777777" w:rsidR="00FA66C5" w:rsidRDefault="00FA66C5" w:rsidP="005A41A6">
            <w:r>
              <w:t>APT Lab – Inside cabin right side wall</w:t>
            </w:r>
          </w:p>
        </w:tc>
        <w:tc>
          <w:tcPr>
            <w:tcW w:w="1701" w:type="dxa"/>
          </w:tcPr>
          <w:p w14:paraId="539498EE" w14:textId="77777777" w:rsidR="00FA66C5" w:rsidRDefault="00FA66C5" w:rsidP="005A41A6">
            <w:r>
              <w:t>Entrance and full room</w:t>
            </w:r>
          </w:p>
        </w:tc>
        <w:tc>
          <w:tcPr>
            <w:tcW w:w="1276" w:type="dxa"/>
          </w:tcPr>
          <w:p w14:paraId="06BBD3C2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</w:tcPr>
          <w:p w14:paraId="4E0A87FC" w14:textId="703A6085" w:rsidR="00FA66C5" w:rsidRDefault="00335E6B" w:rsidP="005A41A6">
            <w:r w:rsidRPr="00335E6B">
              <w:t>12.989721079600795,</w:t>
            </w:r>
          </w:p>
        </w:tc>
        <w:tc>
          <w:tcPr>
            <w:tcW w:w="1276" w:type="dxa"/>
          </w:tcPr>
          <w:p w14:paraId="71D705DE" w14:textId="05170DA3" w:rsidR="00FA66C5" w:rsidRDefault="00335E6B" w:rsidP="005A41A6">
            <w:r w:rsidRPr="00335E6B">
              <w:t>80.23212588289985</w:t>
            </w:r>
          </w:p>
        </w:tc>
      </w:tr>
      <w:tr w:rsidR="00FA66C5" w14:paraId="01EB522D" w14:textId="610911E1" w:rsidTr="00FA66C5">
        <w:tc>
          <w:tcPr>
            <w:tcW w:w="749" w:type="dxa"/>
          </w:tcPr>
          <w:p w14:paraId="0BCAB61D" w14:textId="77777777" w:rsidR="00FA66C5" w:rsidRDefault="00FA66C5" w:rsidP="005A41A6">
            <w:pPr>
              <w:jc w:val="center"/>
            </w:pPr>
            <w:r>
              <w:t>10</w:t>
            </w:r>
          </w:p>
        </w:tc>
        <w:tc>
          <w:tcPr>
            <w:tcW w:w="1202" w:type="dxa"/>
            <w:vMerge w:val="restart"/>
            <w:vAlign w:val="center"/>
          </w:tcPr>
          <w:p w14:paraId="7AB920B7" w14:textId="77777777" w:rsidR="00FA66C5" w:rsidRDefault="00FA66C5" w:rsidP="005A41A6">
            <w:r>
              <w:t>TEM Lab</w:t>
            </w:r>
          </w:p>
        </w:tc>
        <w:tc>
          <w:tcPr>
            <w:tcW w:w="2013" w:type="dxa"/>
          </w:tcPr>
          <w:p w14:paraId="2B2916CD" w14:textId="77777777" w:rsidR="00FA66C5" w:rsidRDefault="00FA66C5" w:rsidP="005A41A6">
            <w:r>
              <w:t>Entrance opposite wall</w:t>
            </w:r>
          </w:p>
        </w:tc>
        <w:tc>
          <w:tcPr>
            <w:tcW w:w="1701" w:type="dxa"/>
          </w:tcPr>
          <w:p w14:paraId="625C75EF" w14:textId="77777777" w:rsidR="00FA66C5" w:rsidRDefault="00FA66C5" w:rsidP="005A41A6">
            <w:r>
              <w:t>Entrance</w:t>
            </w:r>
          </w:p>
        </w:tc>
        <w:tc>
          <w:tcPr>
            <w:tcW w:w="1276" w:type="dxa"/>
          </w:tcPr>
          <w:p w14:paraId="10254C43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 w:val="restart"/>
          </w:tcPr>
          <w:p w14:paraId="464B3DA9" w14:textId="631A84F1" w:rsidR="00FA66C5" w:rsidRDefault="00335E6B" w:rsidP="00335E6B">
            <w:r w:rsidRPr="00335E6B">
              <w:t xml:space="preserve">12.989880507461331, </w:t>
            </w:r>
          </w:p>
        </w:tc>
        <w:tc>
          <w:tcPr>
            <w:tcW w:w="1276" w:type="dxa"/>
            <w:vMerge w:val="restart"/>
          </w:tcPr>
          <w:p w14:paraId="33FFC4DF" w14:textId="515CE348" w:rsidR="00FA66C5" w:rsidRDefault="00335E6B" w:rsidP="005A41A6">
            <w:r w:rsidRPr="00335E6B">
              <w:t>80.23204273442038</w:t>
            </w:r>
          </w:p>
        </w:tc>
      </w:tr>
      <w:tr w:rsidR="00FA66C5" w14:paraId="349D3C3A" w14:textId="76307A92" w:rsidTr="00FA66C5">
        <w:tc>
          <w:tcPr>
            <w:tcW w:w="749" w:type="dxa"/>
          </w:tcPr>
          <w:p w14:paraId="3BBC45CA" w14:textId="77777777" w:rsidR="00FA66C5" w:rsidRDefault="00FA66C5" w:rsidP="005A41A6">
            <w:pPr>
              <w:jc w:val="center"/>
            </w:pPr>
            <w:r>
              <w:t>11</w:t>
            </w:r>
          </w:p>
        </w:tc>
        <w:tc>
          <w:tcPr>
            <w:tcW w:w="1202" w:type="dxa"/>
            <w:vMerge/>
          </w:tcPr>
          <w:p w14:paraId="40CE2E20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40CC6701" w14:textId="77777777" w:rsidR="00FA66C5" w:rsidRDefault="00FA66C5" w:rsidP="005A41A6">
            <w:r>
              <w:t>Sample preparation room  - left side wall</w:t>
            </w:r>
          </w:p>
        </w:tc>
        <w:tc>
          <w:tcPr>
            <w:tcW w:w="1701" w:type="dxa"/>
          </w:tcPr>
          <w:p w14:paraId="7C9861FC" w14:textId="77777777" w:rsidR="00FA66C5" w:rsidRDefault="00FA66C5" w:rsidP="005A41A6">
            <w:r>
              <w:t>Full room</w:t>
            </w:r>
          </w:p>
        </w:tc>
        <w:tc>
          <w:tcPr>
            <w:tcW w:w="1276" w:type="dxa"/>
          </w:tcPr>
          <w:p w14:paraId="7CF3EB77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31169B7" w14:textId="77777777" w:rsidR="00FA66C5" w:rsidRDefault="00FA66C5" w:rsidP="005A41A6"/>
        </w:tc>
        <w:tc>
          <w:tcPr>
            <w:tcW w:w="1276" w:type="dxa"/>
            <w:vMerge/>
          </w:tcPr>
          <w:p w14:paraId="3CDB31E5" w14:textId="77777777" w:rsidR="00FA66C5" w:rsidRDefault="00FA66C5" w:rsidP="005A41A6"/>
        </w:tc>
      </w:tr>
      <w:tr w:rsidR="00FA66C5" w14:paraId="0446AA0F" w14:textId="4015E599" w:rsidTr="00FA66C5">
        <w:tc>
          <w:tcPr>
            <w:tcW w:w="749" w:type="dxa"/>
          </w:tcPr>
          <w:p w14:paraId="0F1C4AA0" w14:textId="77777777" w:rsidR="00FA66C5" w:rsidRDefault="00FA66C5" w:rsidP="005A41A6">
            <w:pPr>
              <w:jc w:val="center"/>
            </w:pPr>
            <w:r>
              <w:t>12</w:t>
            </w:r>
          </w:p>
        </w:tc>
        <w:tc>
          <w:tcPr>
            <w:tcW w:w="1202" w:type="dxa"/>
            <w:vMerge/>
          </w:tcPr>
          <w:p w14:paraId="4B678F87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</w:tcPr>
          <w:p w14:paraId="5EF9F8BF" w14:textId="77777777" w:rsidR="00FA66C5" w:rsidRDefault="00FA66C5" w:rsidP="005A41A6">
            <w:r>
              <w:t>CM 12 cabin – entrance opposite wall</w:t>
            </w:r>
          </w:p>
        </w:tc>
        <w:tc>
          <w:tcPr>
            <w:tcW w:w="1701" w:type="dxa"/>
          </w:tcPr>
          <w:p w14:paraId="36C894E6" w14:textId="77777777" w:rsidR="00FA66C5" w:rsidRDefault="00FA66C5" w:rsidP="005A41A6">
            <w:r>
              <w:t>Entrance and full room</w:t>
            </w:r>
          </w:p>
        </w:tc>
        <w:tc>
          <w:tcPr>
            <w:tcW w:w="1276" w:type="dxa"/>
          </w:tcPr>
          <w:p w14:paraId="48050968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253E0A6" w14:textId="77777777" w:rsidR="00FA66C5" w:rsidRDefault="00FA66C5" w:rsidP="005A41A6"/>
        </w:tc>
        <w:tc>
          <w:tcPr>
            <w:tcW w:w="1276" w:type="dxa"/>
            <w:vMerge/>
          </w:tcPr>
          <w:p w14:paraId="2315FC65" w14:textId="77777777" w:rsidR="00FA66C5" w:rsidRDefault="00FA66C5" w:rsidP="005A41A6"/>
        </w:tc>
      </w:tr>
      <w:tr w:rsidR="00FA66C5" w14:paraId="49A905FF" w14:textId="1D80720E" w:rsidTr="00FA66C5">
        <w:tc>
          <w:tcPr>
            <w:tcW w:w="749" w:type="dxa"/>
          </w:tcPr>
          <w:p w14:paraId="25F6BBAC" w14:textId="77777777" w:rsidR="00FA66C5" w:rsidRDefault="00FA66C5" w:rsidP="005A41A6">
            <w:pPr>
              <w:jc w:val="center"/>
            </w:pPr>
            <w:r>
              <w:t>13</w:t>
            </w:r>
          </w:p>
        </w:tc>
        <w:tc>
          <w:tcPr>
            <w:tcW w:w="1202" w:type="dxa"/>
            <w:vMerge/>
          </w:tcPr>
          <w:p w14:paraId="058A6E22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  <w:vMerge w:val="restart"/>
          </w:tcPr>
          <w:p w14:paraId="2AAFCE1E" w14:textId="77777777" w:rsidR="00FA66C5" w:rsidRDefault="00FA66C5" w:rsidP="005A41A6">
            <w:proofErr w:type="spellStart"/>
            <w:r>
              <w:t>Technai</w:t>
            </w:r>
            <w:proofErr w:type="spellEnd"/>
            <w:r>
              <w:t xml:space="preserve"> room -  </w:t>
            </w:r>
            <w:r w:rsidRPr="00FE2084">
              <w:t>two cameras on the opposite corners of the wall, diagonally located</w:t>
            </w:r>
          </w:p>
        </w:tc>
        <w:tc>
          <w:tcPr>
            <w:tcW w:w="1701" w:type="dxa"/>
          </w:tcPr>
          <w:p w14:paraId="35831E7B" w14:textId="77777777" w:rsidR="00FA66C5" w:rsidRDefault="00FA66C5" w:rsidP="005A41A6">
            <w:r>
              <w:t>Entrance and TEM</w:t>
            </w:r>
          </w:p>
        </w:tc>
        <w:tc>
          <w:tcPr>
            <w:tcW w:w="1276" w:type="dxa"/>
          </w:tcPr>
          <w:p w14:paraId="02351666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67326ED6" w14:textId="77777777" w:rsidR="00FA66C5" w:rsidRDefault="00FA66C5" w:rsidP="005A41A6"/>
        </w:tc>
        <w:tc>
          <w:tcPr>
            <w:tcW w:w="1276" w:type="dxa"/>
            <w:vMerge/>
          </w:tcPr>
          <w:p w14:paraId="63A441E0" w14:textId="77777777" w:rsidR="00FA66C5" w:rsidRDefault="00FA66C5" w:rsidP="005A41A6"/>
        </w:tc>
      </w:tr>
      <w:tr w:rsidR="00FA66C5" w14:paraId="371F6DA5" w14:textId="2F801075" w:rsidTr="00FA66C5">
        <w:tc>
          <w:tcPr>
            <w:tcW w:w="749" w:type="dxa"/>
          </w:tcPr>
          <w:p w14:paraId="7457D14A" w14:textId="77777777" w:rsidR="00FA66C5" w:rsidRDefault="00FA66C5" w:rsidP="005A41A6">
            <w:pPr>
              <w:jc w:val="center"/>
            </w:pPr>
            <w:r>
              <w:t>14</w:t>
            </w:r>
          </w:p>
        </w:tc>
        <w:tc>
          <w:tcPr>
            <w:tcW w:w="1202" w:type="dxa"/>
            <w:vMerge/>
          </w:tcPr>
          <w:p w14:paraId="680509ED" w14:textId="77777777" w:rsidR="00FA66C5" w:rsidRDefault="00FA66C5" w:rsidP="005A41A6">
            <w:pPr>
              <w:jc w:val="center"/>
            </w:pPr>
          </w:p>
        </w:tc>
        <w:tc>
          <w:tcPr>
            <w:tcW w:w="2013" w:type="dxa"/>
            <w:vMerge/>
          </w:tcPr>
          <w:p w14:paraId="245AC7A7" w14:textId="77777777" w:rsidR="00FA66C5" w:rsidRDefault="00FA66C5" w:rsidP="005A41A6"/>
        </w:tc>
        <w:tc>
          <w:tcPr>
            <w:tcW w:w="1701" w:type="dxa"/>
          </w:tcPr>
          <w:p w14:paraId="49AA237D" w14:textId="77777777" w:rsidR="00FA66C5" w:rsidRDefault="00FA66C5" w:rsidP="005A41A6">
            <w:r>
              <w:t xml:space="preserve">Full room </w:t>
            </w:r>
          </w:p>
        </w:tc>
        <w:tc>
          <w:tcPr>
            <w:tcW w:w="1276" w:type="dxa"/>
          </w:tcPr>
          <w:p w14:paraId="1F2059BD" w14:textId="77777777" w:rsidR="00FA66C5" w:rsidRDefault="00FA66C5" w:rsidP="005A41A6">
            <w:r>
              <w:t>Working</w:t>
            </w:r>
          </w:p>
        </w:tc>
        <w:tc>
          <w:tcPr>
            <w:tcW w:w="1276" w:type="dxa"/>
            <w:vMerge/>
          </w:tcPr>
          <w:p w14:paraId="7C975B18" w14:textId="77777777" w:rsidR="00FA66C5" w:rsidRDefault="00FA66C5" w:rsidP="005A41A6"/>
        </w:tc>
        <w:tc>
          <w:tcPr>
            <w:tcW w:w="1276" w:type="dxa"/>
            <w:vMerge/>
          </w:tcPr>
          <w:p w14:paraId="5F04296D" w14:textId="77777777" w:rsidR="00FA66C5" w:rsidRDefault="00FA66C5" w:rsidP="005A41A6"/>
        </w:tc>
      </w:tr>
    </w:tbl>
    <w:p w14:paraId="4BBE1F71" w14:textId="4E4BD566" w:rsidR="00F67DA4" w:rsidRDefault="00F67DA4" w:rsidP="00132D80"/>
    <w:p w14:paraId="4E468E3C" w14:textId="77777777" w:rsidR="00F67DA4" w:rsidRDefault="00F67DA4">
      <w:r>
        <w:br w:type="page"/>
      </w:r>
    </w:p>
    <w:p w14:paraId="64B78B1C" w14:textId="505E4682" w:rsidR="00821EC0" w:rsidRPr="00C960F2" w:rsidRDefault="00F67DA4" w:rsidP="00F67DA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960F2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SECURITY SECTION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1420"/>
        <w:gridCol w:w="1400"/>
        <w:gridCol w:w="1995"/>
        <w:gridCol w:w="2145"/>
        <w:gridCol w:w="2056"/>
      </w:tblGrid>
      <w:tr w:rsidR="008E6698" w:rsidRPr="00B0380B" w14:paraId="77870B42" w14:textId="74B717B1" w:rsidTr="008E6698">
        <w:trPr>
          <w:trHeight w:val="300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42FA" w14:textId="704B771F" w:rsidR="008E6698" w:rsidRPr="00B0380B" w:rsidRDefault="008E6698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DETAILS OF  ENTRY / </w:t>
            </w:r>
            <w:r w:rsidRPr="00633FD1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en-IN"/>
              </w:rPr>
              <w:t>EXIT  GATE CAMERAS</w:t>
            </w:r>
            <w:r w:rsidRPr="00633FD1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AS ON 4.8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BCA" w14:textId="77C06624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Latitud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40" w14:textId="5A774FCC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Longitude</w:t>
            </w:r>
          </w:p>
        </w:tc>
      </w:tr>
      <w:tr w:rsidR="008E6698" w:rsidRPr="00B0380B" w14:paraId="62CCCA34" w14:textId="4BC62A18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D3CC" w14:textId="7777777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2680" w14:textId="7626C0A2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B038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er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0432" w14:textId="216F856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B0380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Locatio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C527" w14:textId="7777777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BE60" w14:textId="77777777" w:rsidR="008E6698" w:rsidRPr="00B0380B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E7ADAA5" w14:textId="041932AF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73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BACKUP -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C8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26 TO 30 DAY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1BE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975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13D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1DE3329" w14:textId="5E9784F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D0D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 ADYAR MAIN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F6D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ERA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FD1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PLACES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883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75C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55C72BB3" w14:textId="72B75E22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5E78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13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12BC" w14:textId="77777777" w:rsidR="008E6698" w:rsidRPr="009E4268" w:rsidRDefault="008E6698" w:rsidP="008E66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AC6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ATE EXIT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638BD9" w14:textId="7933B8D2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D39C0">
              <w:t xml:space="preserve">13.00652821125597, 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FA32E84" w14:textId="25C19283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D39C0">
              <w:t>80.24249503517223</w:t>
            </w:r>
          </w:p>
        </w:tc>
      </w:tr>
      <w:tr w:rsidR="008E6698" w:rsidRPr="00B0380B" w14:paraId="34727883" w14:textId="323C7B02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4AF7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6DF" w14:textId="77777777" w:rsidR="008E6698" w:rsidRPr="009E4268" w:rsidRDefault="008E6698" w:rsidP="008E66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0D7D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ATE ENTRY</w:t>
            </w:r>
          </w:p>
        </w:tc>
        <w:tc>
          <w:tcPr>
            <w:tcW w:w="2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DB5B76" w14:textId="1655CC75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47DBB5" w14:textId="7777777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175FA5D6" w14:textId="40C4A2BE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6A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F13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CD8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 WHEELER PARK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9B8F5" w14:textId="2A97D04F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36482533455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33C1" w14:textId="6283A2E0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86985881026</w:t>
            </w:r>
          </w:p>
        </w:tc>
      </w:tr>
      <w:tr w:rsidR="008E6698" w:rsidRPr="00B0380B" w14:paraId="4A627684" w14:textId="00626010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30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DDE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22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ENTRY WAY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4D6704" w14:textId="5CAF60D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106440697444, 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90BFD55" w14:textId="183348CF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92113338218</w:t>
            </w:r>
          </w:p>
        </w:tc>
      </w:tr>
      <w:tr w:rsidR="008E6698" w:rsidRPr="00B0380B" w14:paraId="2F2A0330" w14:textId="3C029693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7D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AE20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9D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STOP</w:t>
            </w:r>
          </w:p>
        </w:tc>
        <w:tc>
          <w:tcPr>
            <w:tcW w:w="2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15007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574E7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605BDB13" w14:textId="1269BC2B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DE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2A5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F8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YCLE PARKING</w:t>
            </w:r>
          </w:p>
        </w:tc>
        <w:tc>
          <w:tcPr>
            <w:tcW w:w="21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8096BC" w14:textId="7B1125CD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27028889668, 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64730B" w14:textId="1B66F2C3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15795420184</w:t>
            </w:r>
          </w:p>
        </w:tc>
      </w:tr>
      <w:tr w:rsidR="008E6698" w:rsidRPr="00B0380B" w14:paraId="12322940" w14:textId="119E5A65" w:rsidTr="00607814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5EA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5C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AD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 WHEELER PARKING</w:t>
            </w:r>
          </w:p>
        </w:tc>
        <w:tc>
          <w:tcPr>
            <w:tcW w:w="2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15C0F7" w14:textId="0D89D085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FE8FAA" w14:textId="76E71D96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118B8DF6" w14:textId="7ADA1E5B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BC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8F6C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05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PEDESTRIAN WA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EB7A" w14:textId="22DC1496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028548324128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92B5" w14:textId="09C0CF33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1479569452</w:t>
            </w:r>
          </w:p>
        </w:tc>
      </w:tr>
      <w:tr w:rsidR="008E6698" w:rsidRPr="00B0380B" w14:paraId="4896AB09" w14:textId="48C7E7B8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D02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A4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E4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 WHEELER PARK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93B16" w14:textId="767BA611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3.0062702888966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6000" w14:textId="73C1F4C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15795420184</w:t>
            </w:r>
          </w:p>
        </w:tc>
      </w:tr>
      <w:tr w:rsidR="008E6698" w:rsidRPr="00B0380B" w14:paraId="7BCD3B13" w14:textId="0D9CB7E5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61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4B50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1A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EXIT GATE WA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6925" w14:textId="36186C2F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54070689247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8224" w14:textId="577A88B3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9281760673</w:t>
            </w:r>
          </w:p>
        </w:tc>
      </w:tr>
      <w:tr w:rsidR="008E6698" w:rsidRPr="00B0380B" w14:paraId="51419F7C" w14:textId="6258708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0F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364C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80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VEHICLE  CHECK AREA - I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86CE7" w14:textId="7C97D299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202167018253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1AF86" w14:textId="4816D27F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51720450684</w:t>
            </w:r>
          </w:p>
        </w:tc>
      </w:tr>
      <w:tr w:rsidR="008E6698" w:rsidRPr="00B0380B" w14:paraId="33C95D96" w14:textId="6E17A8A1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3D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41A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4D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US OU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2534" w14:textId="6AA93DD8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51733032443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198F" w14:textId="2DDF3EFA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7835757383</w:t>
            </w:r>
          </w:p>
        </w:tc>
      </w:tr>
      <w:tr w:rsidR="008E6698" w:rsidRPr="00B0380B" w14:paraId="05D866E5" w14:textId="37BA3A2C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A0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8EA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9DD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UMP HOUSE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B7B6" w14:textId="0C13BAB7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558165982475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7ECD" w14:textId="507B7432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28953302542</w:t>
            </w:r>
          </w:p>
        </w:tc>
      </w:tr>
      <w:tr w:rsidR="008E6698" w:rsidRPr="00B0380B" w14:paraId="2A37CC44" w14:textId="574B6FFD" w:rsidTr="008E6698">
        <w:trPr>
          <w:trHeight w:val="9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1AD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PROTEL LAB </w:t>
            </w: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br/>
              <w:t>VENDOR MAIN GATE AUTOMA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DB2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A3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VISITORS 2W ENTRY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EDD60" w14:textId="200E4DDF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76857071072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1DF2" w14:textId="2A5A4A41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8321708934</w:t>
            </w:r>
          </w:p>
        </w:tc>
      </w:tr>
      <w:tr w:rsidR="008E6698" w:rsidRPr="00B0380B" w14:paraId="4C07390A" w14:textId="12CD8902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20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BED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D9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VISITOR 4W ENTR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46AD" w14:textId="66DAA2A9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779677674761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DF20" w14:textId="5B02476E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4700726764</w:t>
            </w:r>
          </w:p>
        </w:tc>
      </w:tr>
      <w:tr w:rsidR="008E6698" w:rsidRPr="00B0380B" w14:paraId="65DCC205" w14:textId="1935C0D2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094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28E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46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ITM EMPOLYEES  ENTRY 2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DFA3" w14:textId="4F2B7644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81155860963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E4DF" w14:textId="7ACCFB81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11592554</w:t>
            </w:r>
          </w:p>
        </w:tc>
      </w:tr>
      <w:tr w:rsidR="008E6698" w:rsidRPr="00B0380B" w14:paraId="050620F5" w14:textId="41831BC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E7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768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8A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ITM EMPOLYEE ENTRY 4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6F123" w14:textId="14F489CD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825278974529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4FD2" w14:textId="7F783001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29348764315</w:t>
            </w:r>
          </w:p>
        </w:tc>
      </w:tr>
      <w:tr w:rsidR="008E6698" w:rsidRPr="00B0380B" w14:paraId="60479FE7" w14:textId="287C23C7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80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AF3" w14:textId="499B957B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4A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OMMON EXIT 2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0B59" w14:textId="12FFBB61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051469925797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3FC4" w14:textId="22216DE4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27418010601</w:t>
            </w:r>
          </w:p>
        </w:tc>
      </w:tr>
      <w:tr w:rsidR="008E6698" w:rsidRPr="00B0380B" w14:paraId="594C0CC8" w14:textId="561C1E10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AF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A37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194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OMMON EXIT 4W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47D6" w14:textId="66217593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024999625357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A402E" w14:textId="7371D19D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1672553893</w:t>
            </w:r>
          </w:p>
        </w:tc>
      </w:tr>
      <w:tr w:rsidR="008E6698" w:rsidRPr="00B0380B" w14:paraId="6EFEBC17" w14:textId="773CDB8E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66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68F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4B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SERVER ROOM EXIT GAT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D7FB" w14:textId="7676D2F9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6403134224884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D549" w14:textId="00D1864F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36405910338</w:t>
            </w:r>
          </w:p>
        </w:tc>
      </w:tr>
      <w:tr w:rsidR="008E6698" w:rsidRPr="00B0380B" w14:paraId="327C8C8C" w14:textId="7E6657B6" w:rsidTr="008E6698">
        <w:trPr>
          <w:trHeight w:val="6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3B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33FE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892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DOMB TYPE CAMERA</w:t>
            </w: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br/>
              <w:t xml:space="preserve"> FOR ENTRY &amp; EXI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54E2" w14:textId="7B5F8C5B" w:rsidR="008E6698" w:rsidRPr="009E4268" w:rsidRDefault="008E6698" w:rsidP="008E66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5724726800782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FED9C" w14:textId="5D28DC11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8E66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221202637763</w:t>
            </w:r>
          </w:p>
        </w:tc>
      </w:tr>
      <w:tr w:rsidR="008E6698" w:rsidRPr="00B0380B" w14:paraId="3D7C3C40" w14:textId="2A8B435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A4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VELACHERY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FD3" w14:textId="70C2797B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DD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A38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B63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1BCDB902" w14:textId="6C347D58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48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4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003A" w14:textId="6FBB4FCD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21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YCLE PARKING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C2B3" w14:textId="534B150B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7922561913857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895D" w14:textId="2C0E3FEF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29246826973</w:t>
            </w:r>
          </w:p>
        </w:tc>
      </w:tr>
      <w:tr w:rsidR="008E6698" w:rsidRPr="00B0380B" w14:paraId="2A5EE3F9" w14:textId="4CD779F2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70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FEC9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28A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ARKING FACING BUS BA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A307" w14:textId="7302B96C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8100939452409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E057F" w14:textId="03A1C3F4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27302225438</w:t>
            </w:r>
          </w:p>
        </w:tc>
      </w:tr>
      <w:tr w:rsidR="008E6698" w:rsidRPr="00B0380B" w14:paraId="35264837" w14:textId="74D57EAC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9E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F16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A5F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ATE ENTRANC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8FF6" w14:textId="78DF0C72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7921658888444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8CC3" w14:textId="1D7D154A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17475370953</w:t>
            </w:r>
          </w:p>
        </w:tc>
      </w:tr>
      <w:tr w:rsidR="008E6698" w:rsidRPr="00B0380B" w14:paraId="116223B9" w14:textId="1549F90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38A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960" w14:textId="77777777" w:rsidR="008E6698" w:rsidRPr="009E4268" w:rsidRDefault="008E6698" w:rsidP="009517C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D4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VIEW TILL AUTOMATIC GATE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95AC" w14:textId="71E8A997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788389407060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30909" w14:textId="7659D686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2320256858316</w:t>
            </w:r>
          </w:p>
        </w:tc>
      </w:tr>
      <w:tr w:rsidR="008E6698" w:rsidRPr="00B0380B" w14:paraId="66B93B6B" w14:textId="0DDE7E68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D95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TARAMANI G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BC3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17D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ABD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0FB" w14:textId="77777777" w:rsidR="008E6698" w:rsidRPr="009E4268" w:rsidRDefault="008E6698" w:rsidP="00F67DA4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47037D3C" w14:textId="502C45AC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6EC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4 CAMER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29D" w14:textId="3D8EFD3F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908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GATE ENTRY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1F332" w14:textId="697EEFA0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4380148637827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9C52E" w14:textId="5A8DE2ED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885777915775</w:t>
            </w:r>
          </w:p>
        </w:tc>
      </w:tr>
      <w:tr w:rsidR="008E6698" w:rsidRPr="00B0380B" w14:paraId="38A8F6BD" w14:textId="538E4C8D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A9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CDB0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76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SECURITY POST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78C5" w14:textId="3915134E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4427953135809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AB12" w14:textId="15236500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866600796556</w:t>
            </w:r>
          </w:p>
        </w:tc>
      </w:tr>
      <w:tr w:rsidR="008E6698" w:rsidRPr="00B0380B" w14:paraId="3D68946B" w14:textId="617E8FF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2A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413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17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ALKANANDA ROAD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2245B" w14:textId="5F400561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84755873531562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693E" w14:textId="33CDB336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86959933769</w:t>
            </w:r>
          </w:p>
        </w:tc>
      </w:tr>
      <w:tr w:rsidR="008E6698" w:rsidRPr="00B0380B" w14:paraId="7D16D8C6" w14:textId="0083550E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A4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5F96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AA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FACING TEMP SEC BOOTH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72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24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5E86A36" w14:textId="6A5E56D6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95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G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122" w14:textId="319640D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71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67F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63D8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074B3627" w14:textId="7BE2A86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40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4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FBD0" w14:textId="6C42419C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F4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DOMS ROA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98BC" w14:textId="3851F42D" w:rsidR="008E6698" w:rsidRPr="009E4268" w:rsidRDefault="00A439C4" w:rsidP="00A439C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640344138638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3AC7" w14:textId="5AB04F00" w:rsidR="008E6698" w:rsidRPr="009E4268" w:rsidRDefault="00A439C4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A439C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87724351448</w:t>
            </w:r>
          </w:p>
        </w:tc>
      </w:tr>
      <w:tr w:rsidR="008E6698" w:rsidRPr="00B0380B" w14:paraId="4B510FD2" w14:textId="16D2C98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75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8F2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27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CSR ROAD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8EC7D" w14:textId="3D1AE381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46915641538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9DC5E" w14:textId="4DF2DA7D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52185082001</w:t>
            </w:r>
          </w:p>
        </w:tc>
      </w:tr>
      <w:tr w:rsidR="008E6698" w:rsidRPr="00B0380B" w14:paraId="35BBA86A" w14:textId="56D7CEF3" w:rsidTr="008E6698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2D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73FF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DB1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KV BUS STOP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BFA" w14:textId="4BBE210A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718097302218,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116" w14:textId="300C5A98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70558213753</w:t>
            </w:r>
          </w:p>
        </w:tc>
      </w:tr>
      <w:tr w:rsidR="008E6698" w:rsidRPr="00B0380B" w14:paraId="41FA569D" w14:textId="01A1168C" w:rsidTr="008E6698">
        <w:trPr>
          <w:trHeight w:val="6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AB6" w14:textId="7FF16FDE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103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948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ARTIALLY COVERING OAT/ICSR &amp; KV ROAD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6DD17" w14:textId="61BC8843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2.991328941216779,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AC43" w14:textId="58E789E4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3344038254189</w:t>
            </w:r>
          </w:p>
        </w:tc>
      </w:tr>
      <w:tr w:rsidR="008E6698" w:rsidRPr="00B0380B" w14:paraId="0DC56280" w14:textId="14DF510C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1AA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Y JUN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BA8" w14:textId="44DBDEC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F0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AE2E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FC0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EDCE279" w14:textId="49B4B53A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39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03 CAM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5FA" w14:textId="41FE61B8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26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481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41C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26324265" w14:textId="767DECC6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0DE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25D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D799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FACING DELHI AVENU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7F63" w14:textId="10220847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4160159094264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5493" w14:textId="6B870440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69227801305</w:t>
            </w:r>
          </w:p>
        </w:tc>
      </w:tr>
      <w:tr w:rsidR="008E6698" w:rsidRPr="00B0380B" w14:paraId="7FD5320C" w14:textId="604673ED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D1E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051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13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FACING BONN AVENU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04DA" w14:textId="71927673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4102940704316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33DA" w14:textId="05D9B948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74849406549</w:t>
            </w:r>
          </w:p>
        </w:tc>
      </w:tr>
      <w:tr w:rsidR="008E6698" w:rsidRPr="00B0380B" w14:paraId="6A6B9DE2" w14:textId="1303E320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DC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B7A5" w14:textId="77777777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AM 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95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WARDS MAIN GAT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3966" w14:textId="2077ECBE" w:rsidR="008E6698" w:rsidRPr="009E4268" w:rsidRDefault="0067236D" w:rsidP="006723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13.003905627347365,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0D8E" w14:textId="658FFCF1" w:rsidR="008E6698" w:rsidRPr="009E4268" w:rsidRDefault="0067236D" w:rsidP="00F67DA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67236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0.24157482103176</w:t>
            </w:r>
          </w:p>
        </w:tc>
      </w:tr>
      <w:tr w:rsidR="008E6698" w:rsidRPr="00B0380B" w14:paraId="48043C41" w14:textId="366DCCA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8F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OLD OUT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DC7" w14:textId="56F7991F" w:rsidR="008E6698" w:rsidRPr="009E4268" w:rsidRDefault="008E6698" w:rsidP="00B038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13D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T FEEDED IN SECSEC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7D46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07111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7022C744" w14:textId="020E6994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6AB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ANDAK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E45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658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CAMER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F4A37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5026B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E6698" w:rsidRPr="00B0380B" w14:paraId="4E27BD7C" w14:textId="3B6AB0CB" w:rsidTr="008E6698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7132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RP 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77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7AC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E426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T FEEDED IN SECSEC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BD4E0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3823" w14:textId="77777777" w:rsidR="008E6698" w:rsidRPr="009E4268" w:rsidRDefault="008E6698" w:rsidP="00F67DA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6E7BA056" w14:textId="794FF8E1" w:rsidR="009E4268" w:rsidRPr="00B0380B" w:rsidRDefault="009E4268">
      <w:pPr>
        <w:rPr>
          <w:rFonts w:ascii="Cambria" w:hAnsi="Cambria"/>
          <w:sz w:val="18"/>
          <w:szCs w:val="18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268"/>
      </w:tblGrid>
      <w:tr w:rsidR="000C3101" w:rsidRPr="00B0380B" w14:paraId="41419EA8" w14:textId="77777777" w:rsidTr="00B0380B">
        <w:trPr>
          <w:trHeight w:val="300"/>
          <w:jc w:val="center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387" w14:textId="41F6E8C5" w:rsidR="000C3101" w:rsidRPr="00B0380B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CTV FEED AVAILABLE IN  SECURITY CONTROL ROOM MONITORS</w:t>
            </w:r>
          </w:p>
        </w:tc>
      </w:tr>
      <w:tr w:rsidR="000C3101" w:rsidRPr="00B0380B" w14:paraId="74D0A32A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6929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ONITOR -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55A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6506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C3101" w:rsidRPr="00B0380B" w14:paraId="3D250C6C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D5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369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 LO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8D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OF CAM</w:t>
            </w:r>
          </w:p>
        </w:tc>
      </w:tr>
      <w:tr w:rsidR="000C3101" w:rsidRPr="00B0380B" w14:paraId="4A36D278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2D3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F75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IN G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712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3</w:t>
            </w:r>
          </w:p>
        </w:tc>
      </w:tr>
      <w:tr w:rsidR="000C3101" w:rsidRPr="00B0380B" w14:paraId="58E66CE4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146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F70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 xml:space="preserve">VELACHER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0B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</w:tr>
      <w:tr w:rsidR="000C3101" w:rsidRPr="00B0380B" w14:paraId="22DDC957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580C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971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ARAM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005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</w:tr>
      <w:tr w:rsidR="000C3101" w:rsidRPr="00B0380B" w14:paraId="6D9AB916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D7D0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BCB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ADMIN BUIL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4A8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0</w:t>
            </w:r>
          </w:p>
        </w:tc>
      </w:tr>
      <w:tr w:rsidR="000C3101" w:rsidRPr="00B0380B" w14:paraId="30BFF8A3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77D4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DD27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Y JUNC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28B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3</w:t>
            </w:r>
          </w:p>
        </w:tc>
      </w:tr>
      <w:tr w:rsidR="000C3101" w:rsidRPr="00B0380B" w14:paraId="5A93CF92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456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9F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E42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</w:tr>
      <w:tr w:rsidR="000C3101" w:rsidRPr="00B0380B" w14:paraId="6F809F00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841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0C1C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9D0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48</w:t>
            </w:r>
          </w:p>
        </w:tc>
      </w:tr>
      <w:tr w:rsidR="000C3101" w:rsidRPr="00B0380B" w14:paraId="068327DE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99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ONITOR -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430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291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C3101" w:rsidRPr="00B0380B" w14:paraId="745E4ACB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3567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4BD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 LO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E79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OF CAM</w:t>
            </w:r>
          </w:p>
        </w:tc>
      </w:tr>
      <w:tr w:rsidR="000C3101" w:rsidRPr="00B0380B" w14:paraId="6F0C3643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2BA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B53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R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A02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8</w:t>
            </w:r>
          </w:p>
        </w:tc>
      </w:tr>
      <w:tr w:rsidR="000C3101" w:rsidRPr="00B0380B" w14:paraId="20D5387F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AAD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A4F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IOTECH 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35D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32</w:t>
            </w:r>
          </w:p>
        </w:tc>
      </w:tr>
      <w:tr w:rsidR="000C3101" w:rsidRPr="00B0380B" w14:paraId="2EA1CADD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6A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32F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BIOTECH 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0FA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6</w:t>
            </w:r>
          </w:p>
        </w:tc>
      </w:tr>
      <w:tr w:rsidR="000C3101" w:rsidRPr="00B0380B" w14:paraId="477F99ED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5C4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B8D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RAMANUJ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ED4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0D22EC87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E8A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49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S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04A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5</w:t>
            </w:r>
          </w:p>
        </w:tc>
      </w:tr>
      <w:tr w:rsidR="000C3101" w:rsidRPr="00B0380B" w14:paraId="5EF08AB7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0A2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310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ENTRAL LIBRA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06BC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64</w:t>
            </w:r>
          </w:p>
        </w:tc>
      </w:tr>
      <w:tr w:rsidR="000C3101" w:rsidRPr="00B0380B" w14:paraId="0F16D350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7582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CB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C03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163</w:t>
            </w:r>
          </w:p>
        </w:tc>
      </w:tr>
      <w:tr w:rsidR="000C3101" w:rsidRPr="00B0380B" w14:paraId="1D383290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67C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MONITOR -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C9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FC2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C3101" w:rsidRPr="00B0380B" w14:paraId="48AD05B8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CC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B10B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CAM LO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466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n-IN"/>
              </w:rPr>
              <w:t>NO OF CAM</w:t>
            </w:r>
          </w:p>
        </w:tc>
      </w:tr>
      <w:tr w:rsidR="000C3101" w:rsidRPr="00B0380B" w14:paraId="0E931653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D91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622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H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3C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2BEB8891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5CA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399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CH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7690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12516A11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4C4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E9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PANDI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252C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452208A5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CFD0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866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KURIN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4D84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7600F0D5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AE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7C6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MULL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B98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76EE5251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F43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5C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MARUDH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B1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797C20EB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6DA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328D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NEITH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E66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10551C56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225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924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SHOPPING CEN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96F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</w:tr>
      <w:tr w:rsidR="000C3101" w:rsidRPr="00B0380B" w14:paraId="5F777A4B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99D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29E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549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64</w:t>
            </w:r>
          </w:p>
        </w:tc>
      </w:tr>
      <w:tr w:rsidR="000C3101" w:rsidRPr="00B0380B" w14:paraId="6DB5B50A" w14:textId="77777777" w:rsidTr="009517CF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D52" w14:textId="77777777" w:rsidR="000C3101" w:rsidRPr="000C3101" w:rsidRDefault="000C3101" w:rsidP="000C31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FBF" w14:textId="77777777" w:rsidR="000C3101" w:rsidRPr="000C3101" w:rsidRDefault="000C3101" w:rsidP="00633F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GRAND 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FBA1" w14:textId="77777777" w:rsidR="000C3101" w:rsidRPr="000C3101" w:rsidRDefault="000C3101" w:rsidP="00633F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</w:pPr>
            <w:r w:rsidRPr="000C3101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n-IN"/>
              </w:rPr>
              <w:t>275</w:t>
            </w:r>
          </w:p>
        </w:tc>
      </w:tr>
    </w:tbl>
    <w:p w14:paraId="0EC3325C" w14:textId="79991955" w:rsidR="000C3101" w:rsidRDefault="000C3101"/>
    <w:p w14:paraId="016DBAA2" w14:textId="77777777" w:rsidR="003F7D23" w:rsidRDefault="003F7D23"/>
    <w:tbl>
      <w:tblPr>
        <w:tblW w:w="10320" w:type="dxa"/>
        <w:tblLook w:val="04A0" w:firstRow="1" w:lastRow="0" w:firstColumn="1" w:lastColumn="0" w:noHBand="0" w:noVBand="1"/>
      </w:tblPr>
      <w:tblGrid>
        <w:gridCol w:w="10320"/>
      </w:tblGrid>
      <w:tr w:rsidR="003F7D23" w:rsidRPr="003F7D23" w14:paraId="3D7340FF" w14:textId="77777777" w:rsidTr="003F7D23">
        <w:trPr>
          <w:trHeight w:val="375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84E7" w14:textId="77777777" w:rsidR="003F7D23" w:rsidRDefault="003F7D23" w:rsidP="003F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3F7D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LIST OF CCTV CAMERA INSTALLED AT ACADEMIC ZONES (AS ON 08/03/2021)</w:t>
            </w:r>
          </w:p>
          <w:p w14:paraId="2507F5F3" w14:textId="33C053C5" w:rsidR="003F7D23" w:rsidRPr="003F7D23" w:rsidRDefault="003F7D23" w:rsidP="003F7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</w:tr>
    </w:tbl>
    <w:tbl>
      <w:tblPr>
        <w:tblStyle w:val="TableGrid"/>
        <w:tblW w:w="11492" w:type="dxa"/>
        <w:jc w:val="center"/>
        <w:tblLook w:val="04A0" w:firstRow="1" w:lastRow="0" w:firstColumn="1" w:lastColumn="0" w:noHBand="0" w:noVBand="1"/>
      </w:tblPr>
      <w:tblGrid>
        <w:gridCol w:w="432"/>
        <w:gridCol w:w="1266"/>
        <w:gridCol w:w="860"/>
        <w:gridCol w:w="955"/>
        <w:gridCol w:w="946"/>
        <w:gridCol w:w="1483"/>
        <w:gridCol w:w="1007"/>
        <w:gridCol w:w="2332"/>
        <w:gridCol w:w="2211"/>
      </w:tblGrid>
      <w:tr w:rsidR="0040309D" w14:paraId="128904BF" w14:textId="16354406" w:rsidTr="00CB4D3D">
        <w:trPr>
          <w:tblHeader/>
          <w:jc w:val="center"/>
        </w:trPr>
        <w:tc>
          <w:tcPr>
            <w:tcW w:w="432" w:type="dxa"/>
            <w:vAlign w:val="center"/>
          </w:tcPr>
          <w:p w14:paraId="3A605B47" w14:textId="3343F02D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 No</w:t>
            </w:r>
          </w:p>
        </w:tc>
        <w:tc>
          <w:tcPr>
            <w:tcW w:w="1266" w:type="dxa"/>
            <w:vAlign w:val="center"/>
          </w:tcPr>
          <w:p w14:paraId="1D9A9447" w14:textId="5061C4AA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pt/Building</w:t>
            </w:r>
          </w:p>
        </w:tc>
        <w:tc>
          <w:tcPr>
            <w:tcW w:w="860" w:type="dxa"/>
            <w:vAlign w:val="center"/>
          </w:tcPr>
          <w:p w14:paraId="4E372755" w14:textId="51C29130" w:rsidR="0040309D" w:rsidRPr="0040309D" w:rsidRDefault="0040309D" w:rsidP="0040309D">
            <w:pPr>
              <w:jc w:val="center"/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 of Cam Installed</w:t>
            </w:r>
          </w:p>
        </w:tc>
        <w:tc>
          <w:tcPr>
            <w:tcW w:w="955" w:type="dxa"/>
            <w:vAlign w:val="center"/>
          </w:tcPr>
          <w:p w14:paraId="34ECC2EB" w14:textId="3048B9B4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</w:t>
            </w:r>
          </w:p>
        </w:tc>
        <w:tc>
          <w:tcPr>
            <w:tcW w:w="946" w:type="dxa"/>
            <w:vAlign w:val="center"/>
          </w:tcPr>
          <w:p w14:paraId="336C1C98" w14:textId="7E2C838A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ng Condition</w:t>
            </w:r>
          </w:p>
        </w:tc>
        <w:tc>
          <w:tcPr>
            <w:tcW w:w="1483" w:type="dxa"/>
            <w:vAlign w:val="center"/>
          </w:tcPr>
          <w:p w14:paraId="5591C783" w14:textId="0CBF40D8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ver </w:t>
            </w:r>
            <w:proofErr w:type="spellStart"/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harge</w:t>
            </w:r>
            <w:proofErr w:type="spellEnd"/>
          </w:p>
        </w:tc>
        <w:tc>
          <w:tcPr>
            <w:tcW w:w="1007" w:type="dxa"/>
            <w:vAlign w:val="center"/>
          </w:tcPr>
          <w:p w14:paraId="549FD3B1" w14:textId="20274DC0" w:rsidR="0040309D" w:rsidRPr="0040309D" w:rsidRDefault="0040309D" w:rsidP="0040309D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r room</w:t>
            </w:r>
          </w:p>
        </w:tc>
        <w:tc>
          <w:tcPr>
            <w:tcW w:w="2332" w:type="dxa"/>
          </w:tcPr>
          <w:p w14:paraId="1210F32A" w14:textId="26D3A78D" w:rsidR="0040309D" w:rsidRPr="0040309D" w:rsidRDefault="0040309D" w:rsidP="0040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2211" w:type="dxa"/>
          </w:tcPr>
          <w:p w14:paraId="147F5886" w14:textId="518DE466" w:rsidR="0040309D" w:rsidRPr="0040309D" w:rsidRDefault="0040309D" w:rsidP="0040309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40309D" w14:paraId="416D5AFA" w14:textId="7473C4F3" w:rsidTr="00CB4D3D">
        <w:trPr>
          <w:jc w:val="center"/>
        </w:trPr>
        <w:tc>
          <w:tcPr>
            <w:tcW w:w="432" w:type="dxa"/>
            <w:vAlign w:val="center"/>
          </w:tcPr>
          <w:p w14:paraId="4956A20A" w14:textId="1532D78B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B934469" w14:textId="5D31263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860" w:type="dxa"/>
            <w:vAlign w:val="center"/>
          </w:tcPr>
          <w:p w14:paraId="7BB42BC9" w14:textId="419313A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5" w:type="dxa"/>
            <w:vAlign w:val="center"/>
          </w:tcPr>
          <w:p w14:paraId="4A00AE56" w14:textId="426585B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4142BAE" w14:textId="4A87FFF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4DC799F" w14:textId="5E729F1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curity section</w:t>
            </w:r>
          </w:p>
        </w:tc>
        <w:tc>
          <w:tcPr>
            <w:tcW w:w="1007" w:type="dxa"/>
            <w:vAlign w:val="center"/>
          </w:tcPr>
          <w:p w14:paraId="19328036" w14:textId="6E4ED7D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curity office</w:t>
            </w:r>
          </w:p>
        </w:tc>
        <w:tc>
          <w:tcPr>
            <w:tcW w:w="2332" w:type="dxa"/>
          </w:tcPr>
          <w:p w14:paraId="449B3666" w14:textId="71872F16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897422337055, </w:t>
            </w:r>
          </w:p>
        </w:tc>
        <w:tc>
          <w:tcPr>
            <w:tcW w:w="2211" w:type="dxa"/>
          </w:tcPr>
          <w:p w14:paraId="185787EE" w14:textId="277D4C2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0.23303659786919</w:t>
            </w:r>
          </w:p>
        </w:tc>
      </w:tr>
      <w:tr w:rsidR="0040309D" w14:paraId="35879C13" w14:textId="71066D6E" w:rsidTr="00CB4D3D">
        <w:trPr>
          <w:jc w:val="center"/>
        </w:trPr>
        <w:tc>
          <w:tcPr>
            <w:tcW w:w="432" w:type="dxa"/>
            <w:vAlign w:val="center"/>
          </w:tcPr>
          <w:p w14:paraId="1B1F944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58774EE" w14:textId="7669B36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erospace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</w:p>
        </w:tc>
        <w:tc>
          <w:tcPr>
            <w:tcW w:w="860" w:type="dxa"/>
            <w:vAlign w:val="center"/>
          </w:tcPr>
          <w:p w14:paraId="589D96D7" w14:textId="773C1C5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30B0A1C7" w14:textId="5817969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0FBFADDD" w14:textId="328A657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77DAB96" w14:textId="0264158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Yamuna</w:t>
            </w:r>
          </w:p>
        </w:tc>
        <w:tc>
          <w:tcPr>
            <w:tcW w:w="1007" w:type="dxa"/>
            <w:vAlign w:val="center"/>
          </w:tcPr>
          <w:p w14:paraId="3B2C8218" w14:textId="549B6AF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5DC1FECC" w14:textId="1B074E03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920608091455</w:t>
            </w:r>
          </w:p>
        </w:tc>
        <w:tc>
          <w:tcPr>
            <w:tcW w:w="2211" w:type="dxa"/>
          </w:tcPr>
          <w:p w14:paraId="1EA1091A" w14:textId="407698C2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2862492630344</w:t>
            </w:r>
          </w:p>
        </w:tc>
      </w:tr>
      <w:tr w:rsidR="0040309D" w14:paraId="2DD3D6BB" w14:textId="22E6F2E7" w:rsidTr="00CB4D3D">
        <w:trPr>
          <w:jc w:val="center"/>
        </w:trPr>
        <w:tc>
          <w:tcPr>
            <w:tcW w:w="432" w:type="dxa"/>
            <w:vAlign w:val="center"/>
          </w:tcPr>
          <w:p w14:paraId="338A373E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8762581" w14:textId="6964183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io tech</w:t>
            </w:r>
          </w:p>
        </w:tc>
        <w:tc>
          <w:tcPr>
            <w:tcW w:w="860" w:type="dxa"/>
            <w:vAlign w:val="center"/>
          </w:tcPr>
          <w:p w14:paraId="4789B9DA" w14:textId="40010E0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5" w:type="dxa"/>
            <w:vAlign w:val="center"/>
          </w:tcPr>
          <w:p w14:paraId="09ABC0EE" w14:textId="03850B6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oney well</w:t>
            </w:r>
          </w:p>
        </w:tc>
        <w:tc>
          <w:tcPr>
            <w:tcW w:w="946" w:type="dxa"/>
            <w:vAlign w:val="center"/>
          </w:tcPr>
          <w:p w14:paraId="510750E1" w14:textId="51C62E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0B6B86F" w14:textId="3AECE6E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bu</w:t>
            </w:r>
          </w:p>
        </w:tc>
        <w:tc>
          <w:tcPr>
            <w:tcW w:w="1007" w:type="dxa"/>
            <w:vAlign w:val="center"/>
          </w:tcPr>
          <w:p w14:paraId="1CCE34FF" w14:textId="2D63B65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th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loor,room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:419</w:t>
            </w:r>
          </w:p>
        </w:tc>
        <w:tc>
          <w:tcPr>
            <w:tcW w:w="2332" w:type="dxa"/>
          </w:tcPr>
          <w:p w14:paraId="44C93C46" w14:textId="36DC47FA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8949100913859</w:t>
            </w:r>
          </w:p>
        </w:tc>
        <w:tc>
          <w:tcPr>
            <w:tcW w:w="2211" w:type="dxa"/>
          </w:tcPr>
          <w:p w14:paraId="11015433" w14:textId="3D1B258D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2756176789781</w:t>
            </w:r>
          </w:p>
        </w:tc>
      </w:tr>
      <w:tr w:rsidR="0040309D" w14:paraId="48F4AC08" w14:textId="7B07D88E" w:rsidTr="00CB4D3D">
        <w:trPr>
          <w:jc w:val="center"/>
        </w:trPr>
        <w:tc>
          <w:tcPr>
            <w:tcW w:w="432" w:type="dxa"/>
            <w:vAlign w:val="center"/>
          </w:tcPr>
          <w:p w14:paraId="5FE8BA3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E3DDD3F" w14:textId="6557E45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entral Library</w:t>
            </w:r>
          </w:p>
        </w:tc>
        <w:tc>
          <w:tcPr>
            <w:tcW w:w="860" w:type="dxa"/>
            <w:vAlign w:val="center"/>
          </w:tcPr>
          <w:p w14:paraId="265DBC57" w14:textId="77DF3C7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5" w:type="dxa"/>
            <w:vAlign w:val="center"/>
          </w:tcPr>
          <w:p w14:paraId="750F1238" w14:textId="4A20564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anasonic</w:t>
            </w:r>
          </w:p>
        </w:tc>
        <w:tc>
          <w:tcPr>
            <w:tcW w:w="946" w:type="dxa"/>
            <w:vAlign w:val="center"/>
          </w:tcPr>
          <w:p w14:paraId="1590A607" w14:textId="5BA7A3F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93E09BF" w14:textId="4949CE2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ajendran</w:t>
            </w:r>
          </w:p>
        </w:tc>
        <w:tc>
          <w:tcPr>
            <w:tcW w:w="1007" w:type="dxa"/>
            <w:vAlign w:val="center"/>
          </w:tcPr>
          <w:p w14:paraId="0C08CEDD" w14:textId="2F75F04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entral Library</w:t>
            </w:r>
          </w:p>
        </w:tc>
        <w:tc>
          <w:tcPr>
            <w:tcW w:w="2332" w:type="dxa"/>
          </w:tcPr>
          <w:p w14:paraId="436E4138" w14:textId="1E70A85B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771971428027, </w:t>
            </w:r>
          </w:p>
        </w:tc>
        <w:tc>
          <w:tcPr>
            <w:tcW w:w="2211" w:type="dxa"/>
          </w:tcPr>
          <w:p w14:paraId="770BA9FB" w14:textId="3CED8AEA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338654004548</w:t>
            </w:r>
          </w:p>
        </w:tc>
      </w:tr>
      <w:tr w:rsidR="0040309D" w14:paraId="64A9C0FF" w14:textId="1584FFB1" w:rsidTr="00CB4D3D">
        <w:trPr>
          <w:jc w:val="center"/>
        </w:trPr>
        <w:tc>
          <w:tcPr>
            <w:tcW w:w="432" w:type="dxa"/>
            <w:vAlign w:val="center"/>
          </w:tcPr>
          <w:p w14:paraId="75EB0E4C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5905E03" w14:textId="5A8FAC4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entral Workshop</w:t>
            </w:r>
          </w:p>
        </w:tc>
        <w:tc>
          <w:tcPr>
            <w:tcW w:w="860" w:type="dxa"/>
            <w:vAlign w:val="center"/>
          </w:tcPr>
          <w:p w14:paraId="1E738237" w14:textId="54D133D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5" w:type="dxa"/>
            <w:vAlign w:val="center"/>
          </w:tcPr>
          <w:p w14:paraId="50574BC0" w14:textId="78BF09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332539D" w14:textId="1C6E197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CBE8447" w14:textId="46D3B768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la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anesan</w:t>
            </w:r>
            <w:proofErr w:type="spellEnd"/>
          </w:p>
        </w:tc>
        <w:tc>
          <w:tcPr>
            <w:tcW w:w="1007" w:type="dxa"/>
            <w:vAlign w:val="center"/>
          </w:tcPr>
          <w:p w14:paraId="13E57442" w14:textId="432FEE1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Lab</w:t>
            </w:r>
          </w:p>
        </w:tc>
        <w:tc>
          <w:tcPr>
            <w:tcW w:w="2332" w:type="dxa"/>
          </w:tcPr>
          <w:p w14:paraId="6D7C838A" w14:textId="1F74B4D0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91751454065309</w:t>
            </w:r>
          </w:p>
        </w:tc>
        <w:tc>
          <w:tcPr>
            <w:tcW w:w="2211" w:type="dxa"/>
          </w:tcPr>
          <w:p w14:paraId="2A51E65E" w14:textId="5EF1A6AE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3099841490097</w:t>
            </w:r>
          </w:p>
        </w:tc>
      </w:tr>
      <w:tr w:rsidR="0040309D" w14:paraId="6C985D70" w14:textId="22FF7F6A" w:rsidTr="00CB4D3D">
        <w:trPr>
          <w:jc w:val="center"/>
        </w:trPr>
        <w:tc>
          <w:tcPr>
            <w:tcW w:w="432" w:type="dxa"/>
            <w:vAlign w:val="center"/>
          </w:tcPr>
          <w:p w14:paraId="61174189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43A13D0" w14:textId="20CCE17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mical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</w:p>
        </w:tc>
        <w:tc>
          <w:tcPr>
            <w:tcW w:w="860" w:type="dxa"/>
            <w:vAlign w:val="center"/>
          </w:tcPr>
          <w:p w14:paraId="5316F3BE" w14:textId="6EF32DA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vAlign w:val="center"/>
          </w:tcPr>
          <w:p w14:paraId="3291B06B" w14:textId="022C72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4E6C057B" w14:textId="1A7CB3A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11B31F4" w14:textId="3D0493B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laji</w:t>
            </w:r>
          </w:p>
        </w:tc>
        <w:tc>
          <w:tcPr>
            <w:tcW w:w="1007" w:type="dxa"/>
            <w:vAlign w:val="center"/>
          </w:tcPr>
          <w:p w14:paraId="2B581131" w14:textId="73A4887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153F5607" w14:textId="2C2E16E8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12.990224336208957</w:t>
            </w:r>
          </w:p>
        </w:tc>
        <w:tc>
          <w:tcPr>
            <w:tcW w:w="2211" w:type="dxa"/>
          </w:tcPr>
          <w:p w14:paraId="3EC7C220" w14:textId="276CDAE3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mbria" w:hAnsi="Cambria"/>
                <w:bCs/>
                <w:sz w:val="18"/>
                <w:szCs w:val="18"/>
              </w:rPr>
              <w:t>80.22934090495087</w:t>
            </w:r>
          </w:p>
        </w:tc>
      </w:tr>
      <w:tr w:rsidR="0040309D" w14:paraId="22CB17D0" w14:textId="106F1D72" w:rsidTr="00CB4D3D">
        <w:trPr>
          <w:jc w:val="center"/>
        </w:trPr>
        <w:tc>
          <w:tcPr>
            <w:tcW w:w="432" w:type="dxa"/>
            <w:vAlign w:val="center"/>
          </w:tcPr>
          <w:p w14:paraId="0806C34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67E3FF5" w14:textId="0A14DA3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emistry New</w:t>
            </w:r>
          </w:p>
        </w:tc>
        <w:tc>
          <w:tcPr>
            <w:tcW w:w="860" w:type="dxa"/>
            <w:vAlign w:val="center"/>
          </w:tcPr>
          <w:p w14:paraId="34684038" w14:textId="5D030E8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1E747040" w14:textId="5950EF2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15C631D" w14:textId="7A9E677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05324E1" w14:textId="29F3F06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aveen</w:t>
            </w:r>
          </w:p>
        </w:tc>
        <w:tc>
          <w:tcPr>
            <w:tcW w:w="1007" w:type="dxa"/>
            <w:vAlign w:val="center"/>
          </w:tcPr>
          <w:p w14:paraId="50BAA14E" w14:textId="0E5ABE3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 New Building</w:t>
            </w:r>
          </w:p>
        </w:tc>
        <w:tc>
          <w:tcPr>
            <w:tcW w:w="2332" w:type="dxa"/>
          </w:tcPr>
          <w:p w14:paraId="17965708" w14:textId="37B57D47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.987885605497173</w:t>
            </w:r>
          </w:p>
        </w:tc>
        <w:tc>
          <w:tcPr>
            <w:tcW w:w="2211" w:type="dxa"/>
          </w:tcPr>
          <w:p w14:paraId="11C94D66" w14:textId="30E4F1ED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.23186401231804</w:t>
            </w:r>
          </w:p>
        </w:tc>
      </w:tr>
      <w:tr w:rsidR="0040309D" w14:paraId="39448E01" w14:textId="72AAF142" w:rsidTr="00CB4D3D">
        <w:trPr>
          <w:jc w:val="center"/>
        </w:trPr>
        <w:tc>
          <w:tcPr>
            <w:tcW w:w="432" w:type="dxa"/>
            <w:vAlign w:val="center"/>
          </w:tcPr>
          <w:p w14:paraId="7CB50D81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8D4102A" w14:textId="4A3F33A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emistry Old</w:t>
            </w:r>
          </w:p>
        </w:tc>
        <w:tc>
          <w:tcPr>
            <w:tcW w:w="860" w:type="dxa"/>
            <w:vAlign w:val="center"/>
          </w:tcPr>
          <w:p w14:paraId="0A7CF04E" w14:textId="75AE071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5" w:type="dxa"/>
            <w:vAlign w:val="center"/>
          </w:tcPr>
          <w:p w14:paraId="761B9A07" w14:textId="3053647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06A08031" w14:textId="7487210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6627F5D" w14:textId="7F0B0DC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alasubramanian</w:t>
            </w:r>
          </w:p>
        </w:tc>
        <w:tc>
          <w:tcPr>
            <w:tcW w:w="1007" w:type="dxa"/>
            <w:vAlign w:val="center"/>
          </w:tcPr>
          <w:p w14:paraId="1BBCE908" w14:textId="661CEF2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 Old Building</w:t>
            </w:r>
          </w:p>
        </w:tc>
        <w:tc>
          <w:tcPr>
            <w:tcW w:w="2332" w:type="dxa"/>
          </w:tcPr>
          <w:p w14:paraId="6BB6BC97" w14:textId="6213EAB3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.988230653551996</w:t>
            </w:r>
          </w:p>
        </w:tc>
        <w:tc>
          <w:tcPr>
            <w:tcW w:w="2211" w:type="dxa"/>
          </w:tcPr>
          <w:p w14:paraId="22F65B74" w14:textId="5F51722E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0.23233991436656</w:t>
            </w:r>
          </w:p>
        </w:tc>
      </w:tr>
      <w:tr w:rsidR="0040309D" w14:paraId="0741AF28" w14:textId="601F28F6" w:rsidTr="00CB4D3D">
        <w:trPr>
          <w:jc w:val="center"/>
        </w:trPr>
        <w:tc>
          <w:tcPr>
            <w:tcW w:w="432" w:type="dxa"/>
            <w:vAlign w:val="center"/>
          </w:tcPr>
          <w:p w14:paraId="69B0F7E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5228945" w14:textId="7F0F6CE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SB</w:t>
            </w:r>
          </w:p>
        </w:tc>
        <w:tc>
          <w:tcPr>
            <w:tcW w:w="860" w:type="dxa"/>
            <w:vAlign w:val="center"/>
          </w:tcPr>
          <w:p w14:paraId="58F8F2AF" w14:textId="0DD0D90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55" w:type="dxa"/>
            <w:vAlign w:val="center"/>
          </w:tcPr>
          <w:p w14:paraId="6182FC83" w14:textId="202344A7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nfino</w:t>
            </w:r>
            <w:proofErr w:type="spellEnd"/>
          </w:p>
        </w:tc>
        <w:tc>
          <w:tcPr>
            <w:tcW w:w="946" w:type="dxa"/>
            <w:vAlign w:val="center"/>
          </w:tcPr>
          <w:p w14:paraId="138DD06A" w14:textId="1574CE8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ot working</w:t>
            </w:r>
          </w:p>
        </w:tc>
        <w:tc>
          <w:tcPr>
            <w:tcW w:w="1483" w:type="dxa"/>
            <w:vAlign w:val="center"/>
          </w:tcPr>
          <w:p w14:paraId="42813C50" w14:textId="3D2367F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uthusamy</w:t>
            </w:r>
          </w:p>
        </w:tc>
        <w:tc>
          <w:tcPr>
            <w:tcW w:w="1007" w:type="dxa"/>
            <w:vAlign w:val="center"/>
          </w:tcPr>
          <w:p w14:paraId="72F39FAD" w14:textId="1258F3B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F Computer Lab</w:t>
            </w:r>
          </w:p>
        </w:tc>
        <w:tc>
          <w:tcPr>
            <w:tcW w:w="2332" w:type="dxa"/>
          </w:tcPr>
          <w:p w14:paraId="7DD64518" w14:textId="16898599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ourier New" w:hAnsi="Courier New" w:cs="Courier New"/>
                <w:bCs/>
                <w:color w:val="000000"/>
                <w:spacing w:val="-40"/>
                <w:sz w:val="18"/>
                <w:szCs w:val="18"/>
                <w:lang w:val="en-US"/>
              </w:rPr>
              <w:t>12.989935285297832</w:t>
            </w:r>
          </w:p>
        </w:tc>
        <w:tc>
          <w:tcPr>
            <w:tcW w:w="2211" w:type="dxa"/>
          </w:tcPr>
          <w:p w14:paraId="26734B92" w14:textId="1B4A0821" w:rsidR="0040309D" w:rsidRPr="009717D3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ourier New" w:hAnsi="Courier New" w:cs="Courier New"/>
                <w:bCs/>
                <w:color w:val="000000"/>
                <w:spacing w:val="-40"/>
                <w:sz w:val="18"/>
                <w:szCs w:val="18"/>
                <w:lang w:val="en-US"/>
              </w:rPr>
              <w:t>80.22900279653415</w:t>
            </w:r>
          </w:p>
        </w:tc>
      </w:tr>
      <w:tr w:rsidR="0040309D" w14:paraId="2A5BCD94" w14:textId="3026F097" w:rsidTr="00CB4D3D">
        <w:trPr>
          <w:jc w:val="center"/>
        </w:trPr>
        <w:tc>
          <w:tcPr>
            <w:tcW w:w="432" w:type="dxa"/>
            <w:vAlign w:val="center"/>
          </w:tcPr>
          <w:p w14:paraId="3D6C553E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00F02F8" w14:textId="798A335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omposite Tech Centre</w:t>
            </w:r>
          </w:p>
        </w:tc>
        <w:tc>
          <w:tcPr>
            <w:tcW w:w="860" w:type="dxa"/>
            <w:vAlign w:val="center"/>
          </w:tcPr>
          <w:p w14:paraId="5AF19698" w14:textId="45E00FC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012B2F66" w14:textId="3FCA45A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7D05747" w14:textId="7241B45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EB12ED0" w14:textId="5DB16F7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elmurugan</w:t>
            </w:r>
          </w:p>
        </w:tc>
        <w:tc>
          <w:tcPr>
            <w:tcW w:w="1007" w:type="dxa"/>
            <w:vAlign w:val="center"/>
          </w:tcPr>
          <w:p w14:paraId="3E5DAA51" w14:textId="7B0ED34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5D28D4C2" w14:textId="0DF9422A" w:rsidR="0040309D" w:rsidRPr="0040309D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78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075485756974, </w:t>
            </w:r>
          </w:p>
        </w:tc>
        <w:tc>
          <w:tcPr>
            <w:tcW w:w="2211" w:type="dxa"/>
          </w:tcPr>
          <w:p w14:paraId="60E88E72" w14:textId="3701E04E" w:rsidR="0040309D" w:rsidRPr="0040309D" w:rsidRDefault="0060781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7814">
              <w:rPr>
                <w:rFonts w:ascii="Calibri" w:hAnsi="Calibri" w:cs="Calibri"/>
                <w:color w:val="000000"/>
                <w:sz w:val="18"/>
                <w:szCs w:val="18"/>
              </w:rPr>
              <w:t>80.22747463965125</w:t>
            </w:r>
          </w:p>
        </w:tc>
      </w:tr>
      <w:tr w:rsidR="0040309D" w14:paraId="4AEDE776" w14:textId="54AD9117" w:rsidTr="00CB4D3D">
        <w:trPr>
          <w:jc w:val="center"/>
        </w:trPr>
        <w:tc>
          <w:tcPr>
            <w:tcW w:w="432" w:type="dxa"/>
            <w:vAlign w:val="center"/>
          </w:tcPr>
          <w:p w14:paraId="65861B0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4C70AD8" w14:textId="02CBD52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puter Science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</w:p>
        </w:tc>
        <w:tc>
          <w:tcPr>
            <w:tcW w:w="860" w:type="dxa"/>
            <w:vAlign w:val="center"/>
          </w:tcPr>
          <w:p w14:paraId="42F7E89F" w14:textId="60BC55E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5" w:type="dxa"/>
            <w:vAlign w:val="center"/>
          </w:tcPr>
          <w:p w14:paraId="3BA3E1AC" w14:textId="3437CBD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oney well</w:t>
            </w:r>
          </w:p>
        </w:tc>
        <w:tc>
          <w:tcPr>
            <w:tcW w:w="946" w:type="dxa"/>
            <w:vAlign w:val="center"/>
          </w:tcPr>
          <w:p w14:paraId="609F0DDF" w14:textId="3269E32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0E401AC" w14:textId="233C366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avichandran</w:t>
            </w:r>
          </w:p>
        </w:tc>
        <w:tc>
          <w:tcPr>
            <w:tcW w:w="1007" w:type="dxa"/>
            <w:vAlign w:val="center"/>
          </w:tcPr>
          <w:p w14:paraId="5620FF45" w14:textId="58008C3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CF Lab</w:t>
            </w:r>
          </w:p>
        </w:tc>
        <w:tc>
          <w:tcPr>
            <w:tcW w:w="2332" w:type="dxa"/>
          </w:tcPr>
          <w:p w14:paraId="2880BE81" w14:textId="4D76E836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841400275584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1A40BDB" w14:textId="6747DD7C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953009871175</w:t>
            </w:r>
          </w:p>
        </w:tc>
      </w:tr>
      <w:tr w:rsidR="0040309D" w14:paraId="016ACEEB" w14:textId="2D6784A3" w:rsidTr="00CB4D3D">
        <w:trPr>
          <w:trHeight w:val="485"/>
          <w:jc w:val="center"/>
        </w:trPr>
        <w:tc>
          <w:tcPr>
            <w:tcW w:w="432" w:type="dxa"/>
            <w:vAlign w:val="center"/>
          </w:tcPr>
          <w:p w14:paraId="6222811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0BE88FF" w14:textId="1419BA4D" w:rsidR="0040309D" w:rsidRPr="0040309D" w:rsidRDefault="00607814" w:rsidP="009717D3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ignin</w:t>
            </w:r>
            <w:proofErr w:type="spellEnd"/>
          </w:p>
        </w:tc>
        <w:tc>
          <w:tcPr>
            <w:tcW w:w="860" w:type="dxa"/>
            <w:vAlign w:val="center"/>
          </w:tcPr>
          <w:p w14:paraId="089A8957" w14:textId="3965ACE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vAlign w:val="center"/>
          </w:tcPr>
          <w:p w14:paraId="2B9374E5" w14:textId="0CA82E62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anasonic</w:t>
            </w:r>
            <w:proofErr w:type="spellEnd"/>
          </w:p>
        </w:tc>
        <w:tc>
          <w:tcPr>
            <w:tcW w:w="946" w:type="dxa"/>
            <w:vAlign w:val="center"/>
          </w:tcPr>
          <w:p w14:paraId="19F1639C" w14:textId="7391051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C870A52" w14:textId="1D7D11CF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hinesh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kumar</w:t>
            </w:r>
            <w:proofErr w:type="spellEnd"/>
          </w:p>
        </w:tc>
        <w:tc>
          <w:tcPr>
            <w:tcW w:w="1007" w:type="dxa"/>
            <w:vAlign w:val="center"/>
          </w:tcPr>
          <w:p w14:paraId="43A3E3E6" w14:textId="6220EC9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55364686" w14:textId="3C75C280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83372088069, </w:t>
            </w:r>
          </w:p>
        </w:tc>
        <w:tc>
          <w:tcPr>
            <w:tcW w:w="2211" w:type="dxa"/>
          </w:tcPr>
          <w:p w14:paraId="77581DE7" w14:textId="2FCCD7F4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641499125204</w:t>
            </w:r>
          </w:p>
        </w:tc>
      </w:tr>
      <w:tr w:rsidR="0040309D" w14:paraId="1147CBF8" w14:textId="0A802C12" w:rsidTr="00CB4D3D">
        <w:trPr>
          <w:jc w:val="center"/>
        </w:trPr>
        <w:tc>
          <w:tcPr>
            <w:tcW w:w="432" w:type="dxa"/>
            <w:vAlign w:val="center"/>
          </w:tcPr>
          <w:p w14:paraId="0A6D35B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AB39909" w14:textId="242063A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SB</w:t>
            </w:r>
          </w:p>
        </w:tc>
        <w:tc>
          <w:tcPr>
            <w:tcW w:w="860" w:type="dxa"/>
            <w:vAlign w:val="center"/>
          </w:tcPr>
          <w:p w14:paraId="7702AE08" w14:textId="099AA8A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5" w:type="dxa"/>
            <w:vAlign w:val="center"/>
          </w:tcPr>
          <w:p w14:paraId="3CDB58DA" w14:textId="0D44B2A3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anasonic</w:t>
            </w:r>
            <w:proofErr w:type="spellEnd"/>
          </w:p>
        </w:tc>
        <w:tc>
          <w:tcPr>
            <w:tcW w:w="946" w:type="dxa"/>
            <w:vAlign w:val="center"/>
          </w:tcPr>
          <w:p w14:paraId="18EDBD54" w14:textId="6BD1AD8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738500ED" w14:textId="65FC14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K. C. Selvam</w:t>
            </w:r>
          </w:p>
        </w:tc>
        <w:tc>
          <w:tcPr>
            <w:tcW w:w="1007" w:type="dxa"/>
            <w:vAlign w:val="center"/>
          </w:tcPr>
          <w:p w14:paraId="508173E4" w14:textId="12A58C9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CF First Floor </w:t>
            </w:r>
          </w:p>
        </w:tc>
        <w:tc>
          <w:tcPr>
            <w:tcW w:w="2332" w:type="dxa"/>
          </w:tcPr>
          <w:p w14:paraId="10D7FC66" w14:textId="748AEC6E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756295781878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1167D1C" w14:textId="2DFC4C7C" w:rsidR="00CB4D3D" w:rsidRPr="00CB4D3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076685396265</w:t>
            </w:r>
          </w:p>
          <w:p w14:paraId="72275978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4D3D" w14:paraId="08899FEC" w14:textId="6AA053DE" w:rsidTr="00CB4D3D">
        <w:trPr>
          <w:jc w:val="center"/>
        </w:trPr>
        <w:tc>
          <w:tcPr>
            <w:tcW w:w="432" w:type="dxa"/>
            <w:vAlign w:val="center"/>
          </w:tcPr>
          <w:p w14:paraId="32397E58" w14:textId="77777777" w:rsidR="00CB4D3D" w:rsidRPr="0040309D" w:rsidRDefault="00CB4D3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2B0B7E7" w14:textId="740FA37E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SB HSS</w:t>
            </w:r>
          </w:p>
        </w:tc>
        <w:tc>
          <w:tcPr>
            <w:tcW w:w="860" w:type="dxa"/>
            <w:vAlign w:val="center"/>
          </w:tcPr>
          <w:p w14:paraId="308C1321" w14:textId="170017C8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08C69649" w14:textId="799D02A2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itech </w:t>
            </w:r>
          </w:p>
        </w:tc>
        <w:tc>
          <w:tcPr>
            <w:tcW w:w="946" w:type="dxa"/>
            <w:vAlign w:val="center"/>
          </w:tcPr>
          <w:p w14:paraId="5D3DE0FC" w14:textId="64406F47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9ECFC7D" w14:textId="16F9E2D8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asikumar</w:t>
            </w:r>
          </w:p>
        </w:tc>
        <w:tc>
          <w:tcPr>
            <w:tcW w:w="1007" w:type="dxa"/>
            <w:vAlign w:val="center"/>
          </w:tcPr>
          <w:p w14:paraId="039F1231" w14:textId="0B80291A" w:rsidR="00CB4D3D" w:rsidRPr="0040309D" w:rsidRDefault="00CB4D3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27, Second Floor</w:t>
            </w:r>
          </w:p>
        </w:tc>
        <w:tc>
          <w:tcPr>
            <w:tcW w:w="2332" w:type="dxa"/>
          </w:tcPr>
          <w:p w14:paraId="50F53CD1" w14:textId="22885892" w:rsidR="00CB4D3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1B5">
              <w:t xml:space="preserve">12.989950754997258, </w:t>
            </w:r>
          </w:p>
        </w:tc>
        <w:tc>
          <w:tcPr>
            <w:tcW w:w="2211" w:type="dxa"/>
          </w:tcPr>
          <w:p w14:paraId="23BE4E7B" w14:textId="086821B6" w:rsidR="00CB4D3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D31B5">
              <w:t>80.23199432253365</w:t>
            </w:r>
          </w:p>
        </w:tc>
      </w:tr>
      <w:tr w:rsidR="0040309D" w14:paraId="78D9ACFC" w14:textId="56D58E90" w:rsidTr="00CB4D3D">
        <w:trPr>
          <w:jc w:val="center"/>
        </w:trPr>
        <w:tc>
          <w:tcPr>
            <w:tcW w:w="432" w:type="dxa"/>
            <w:vAlign w:val="center"/>
          </w:tcPr>
          <w:p w14:paraId="186ADA7A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64C2BFF" w14:textId="4EB5798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SB Physics</w:t>
            </w:r>
          </w:p>
        </w:tc>
        <w:tc>
          <w:tcPr>
            <w:tcW w:w="860" w:type="dxa"/>
            <w:vAlign w:val="center"/>
          </w:tcPr>
          <w:p w14:paraId="4340BFE3" w14:textId="2303000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260E30AC" w14:textId="45253F9F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946" w:type="dxa"/>
            <w:vAlign w:val="center"/>
          </w:tcPr>
          <w:p w14:paraId="5B5E9563" w14:textId="34986D9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695E51C" w14:textId="56B16D0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arun</w:t>
            </w:r>
          </w:p>
        </w:tc>
        <w:tc>
          <w:tcPr>
            <w:tcW w:w="1007" w:type="dxa"/>
            <w:vAlign w:val="center"/>
          </w:tcPr>
          <w:p w14:paraId="4F833D76" w14:textId="6FAFCB2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699575B4" w14:textId="3D81A3AA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480635185225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9CB07E6" w14:textId="004F3D21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216395196125</w:t>
            </w:r>
          </w:p>
        </w:tc>
      </w:tr>
      <w:tr w:rsidR="0040309D" w14:paraId="27A46D15" w14:textId="5CFAD75F" w:rsidTr="00CB4D3D">
        <w:trPr>
          <w:jc w:val="center"/>
        </w:trPr>
        <w:tc>
          <w:tcPr>
            <w:tcW w:w="432" w:type="dxa"/>
            <w:vAlign w:val="center"/>
          </w:tcPr>
          <w:p w14:paraId="603D825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2BD6AD1" w14:textId="46127B4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SB Placement</w:t>
            </w:r>
          </w:p>
        </w:tc>
        <w:tc>
          <w:tcPr>
            <w:tcW w:w="860" w:type="dxa"/>
            <w:vAlign w:val="center"/>
          </w:tcPr>
          <w:p w14:paraId="27B7A467" w14:textId="4E111FD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vAlign w:val="center"/>
          </w:tcPr>
          <w:p w14:paraId="4B2ABA0A" w14:textId="01FFB0B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tech</w:t>
            </w:r>
          </w:p>
        </w:tc>
        <w:tc>
          <w:tcPr>
            <w:tcW w:w="946" w:type="dxa"/>
            <w:vAlign w:val="center"/>
          </w:tcPr>
          <w:p w14:paraId="68CD9715" w14:textId="32839CF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3229DE97" w14:textId="7E28D3B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ano Santhanam</w:t>
            </w:r>
          </w:p>
        </w:tc>
        <w:tc>
          <w:tcPr>
            <w:tcW w:w="1007" w:type="dxa"/>
            <w:vAlign w:val="center"/>
          </w:tcPr>
          <w:p w14:paraId="0B4D1828" w14:textId="7F4F119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6B7F22C2" w14:textId="67CF9CE6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455087657713, </w:t>
            </w:r>
          </w:p>
        </w:tc>
        <w:tc>
          <w:tcPr>
            <w:tcW w:w="2211" w:type="dxa"/>
          </w:tcPr>
          <w:p w14:paraId="1E254908" w14:textId="70AEA271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21485121968</w:t>
            </w:r>
          </w:p>
        </w:tc>
      </w:tr>
      <w:tr w:rsidR="0040309D" w14:paraId="79FAD43F" w14:textId="176F7281" w:rsidTr="00CB4D3D">
        <w:trPr>
          <w:jc w:val="center"/>
        </w:trPr>
        <w:tc>
          <w:tcPr>
            <w:tcW w:w="432" w:type="dxa"/>
            <w:vAlign w:val="center"/>
          </w:tcPr>
          <w:p w14:paraId="05B373A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069C6C8" w14:textId="176275F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TTP</w:t>
            </w:r>
          </w:p>
        </w:tc>
        <w:tc>
          <w:tcPr>
            <w:tcW w:w="860" w:type="dxa"/>
            <w:vAlign w:val="center"/>
          </w:tcPr>
          <w:p w14:paraId="04FBC811" w14:textId="37537F4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dxa"/>
            <w:vAlign w:val="center"/>
          </w:tcPr>
          <w:p w14:paraId="4A36ECBF" w14:textId="1946DA1B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nfino</w:t>
            </w:r>
            <w:proofErr w:type="spellEnd"/>
          </w:p>
        </w:tc>
        <w:tc>
          <w:tcPr>
            <w:tcW w:w="946" w:type="dxa"/>
            <w:vAlign w:val="center"/>
          </w:tcPr>
          <w:p w14:paraId="0743DA90" w14:textId="3AB5883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12487A6" w14:textId="61373A4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ahaya Rajesh</w:t>
            </w:r>
          </w:p>
        </w:tc>
        <w:tc>
          <w:tcPr>
            <w:tcW w:w="1007" w:type="dxa"/>
            <w:vAlign w:val="center"/>
          </w:tcPr>
          <w:p w14:paraId="0174D422" w14:textId="1EC3E4F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Right Wing</w:t>
            </w:r>
          </w:p>
        </w:tc>
        <w:tc>
          <w:tcPr>
            <w:tcW w:w="2332" w:type="dxa"/>
          </w:tcPr>
          <w:p w14:paraId="558C090C" w14:textId="6A093DD2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021508154927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98873FD" w14:textId="26989827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965041671337</w:t>
            </w:r>
          </w:p>
        </w:tc>
      </w:tr>
      <w:tr w:rsidR="0040309D" w14:paraId="25302B6C" w14:textId="72D6826E" w:rsidTr="00CB4D3D">
        <w:trPr>
          <w:jc w:val="center"/>
        </w:trPr>
        <w:tc>
          <w:tcPr>
            <w:tcW w:w="432" w:type="dxa"/>
            <w:vAlign w:val="center"/>
          </w:tcPr>
          <w:p w14:paraId="2F2DF740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1733096" w14:textId="5C34183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C Engine Lab</w:t>
            </w:r>
          </w:p>
        </w:tc>
        <w:tc>
          <w:tcPr>
            <w:tcW w:w="860" w:type="dxa"/>
            <w:vAlign w:val="center"/>
          </w:tcPr>
          <w:p w14:paraId="0B1BB845" w14:textId="55920E8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vAlign w:val="center"/>
          </w:tcPr>
          <w:p w14:paraId="4178F75F" w14:textId="5F4470B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A2B089D" w14:textId="56FA946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FF658AF" w14:textId="661C9EF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chel </w:t>
            </w:r>
          </w:p>
        </w:tc>
        <w:tc>
          <w:tcPr>
            <w:tcW w:w="1007" w:type="dxa"/>
            <w:vAlign w:val="center"/>
          </w:tcPr>
          <w:p w14:paraId="08B50FEA" w14:textId="730C531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Left Wing</w:t>
            </w:r>
          </w:p>
        </w:tc>
        <w:tc>
          <w:tcPr>
            <w:tcW w:w="2332" w:type="dxa"/>
          </w:tcPr>
          <w:p w14:paraId="63579608" w14:textId="1C4A050C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997869524265, </w:t>
            </w: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A56A7C7" w14:textId="752AEFF4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2929406092952</w:t>
            </w:r>
          </w:p>
        </w:tc>
      </w:tr>
      <w:tr w:rsidR="0040309D" w14:paraId="109BD807" w14:textId="596F53D5" w:rsidTr="00CB4D3D">
        <w:trPr>
          <w:jc w:val="center"/>
        </w:trPr>
        <w:tc>
          <w:tcPr>
            <w:tcW w:w="432" w:type="dxa"/>
            <w:vAlign w:val="center"/>
          </w:tcPr>
          <w:p w14:paraId="3E13DB80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AD89EE9" w14:textId="3ADD35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CSR</w:t>
            </w:r>
          </w:p>
        </w:tc>
        <w:tc>
          <w:tcPr>
            <w:tcW w:w="860" w:type="dxa"/>
            <w:vAlign w:val="center"/>
          </w:tcPr>
          <w:p w14:paraId="03550938" w14:textId="5348686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5" w:type="dxa"/>
            <w:vAlign w:val="center"/>
          </w:tcPr>
          <w:p w14:paraId="704F6223" w14:textId="1BDABC05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Ycam</w:t>
            </w:r>
            <w:proofErr w:type="spellEnd"/>
          </w:p>
        </w:tc>
        <w:tc>
          <w:tcPr>
            <w:tcW w:w="946" w:type="dxa"/>
            <w:vAlign w:val="center"/>
          </w:tcPr>
          <w:p w14:paraId="0BE0ED00" w14:textId="11E0808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EF0D265" w14:textId="6CAF1FF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layaraj</w:t>
            </w:r>
          </w:p>
        </w:tc>
        <w:tc>
          <w:tcPr>
            <w:tcW w:w="1007" w:type="dxa"/>
            <w:vAlign w:val="center"/>
          </w:tcPr>
          <w:p w14:paraId="07C44BC7" w14:textId="156B3D8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 Computer Room</w:t>
            </w:r>
          </w:p>
        </w:tc>
        <w:tc>
          <w:tcPr>
            <w:tcW w:w="2332" w:type="dxa"/>
          </w:tcPr>
          <w:p w14:paraId="19240C56" w14:textId="3084E7DF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651810714771, </w:t>
            </w:r>
          </w:p>
        </w:tc>
        <w:tc>
          <w:tcPr>
            <w:tcW w:w="2211" w:type="dxa"/>
          </w:tcPr>
          <w:p w14:paraId="1EF00AB7" w14:textId="0BFC9AB9" w:rsidR="0040309D" w:rsidRPr="0040309D" w:rsidRDefault="00CB4D3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4D3D">
              <w:rPr>
                <w:rFonts w:ascii="Calibri" w:hAnsi="Calibri" w:cs="Calibri"/>
                <w:color w:val="000000"/>
                <w:sz w:val="18"/>
                <w:szCs w:val="18"/>
              </w:rPr>
              <w:t>80.23242287350563</w:t>
            </w:r>
          </w:p>
        </w:tc>
      </w:tr>
      <w:tr w:rsidR="0040309D" w14:paraId="02E3A1DE" w14:textId="79D7DD60" w:rsidTr="00CB4D3D">
        <w:trPr>
          <w:jc w:val="center"/>
        </w:trPr>
        <w:tc>
          <w:tcPr>
            <w:tcW w:w="432" w:type="dxa"/>
            <w:vAlign w:val="center"/>
          </w:tcPr>
          <w:p w14:paraId="0BE4D499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4BC9EFD" w14:textId="4E2407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ATE Office</w:t>
            </w:r>
          </w:p>
        </w:tc>
        <w:tc>
          <w:tcPr>
            <w:tcW w:w="860" w:type="dxa"/>
            <w:vAlign w:val="center"/>
          </w:tcPr>
          <w:p w14:paraId="332C2C99" w14:textId="572EB77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5" w:type="dxa"/>
            <w:vAlign w:val="center"/>
          </w:tcPr>
          <w:p w14:paraId="40B7B782" w14:textId="3640355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D3BF40E" w14:textId="6A28F01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00E9C78" w14:textId="3F8FE7B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 . Madhu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utyam</w:t>
            </w:r>
            <w:proofErr w:type="spellEnd"/>
          </w:p>
        </w:tc>
        <w:tc>
          <w:tcPr>
            <w:tcW w:w="1007" w:type="dxa"/>
            <w:vAlign w:val="center"/>
          </w:tcPr>
          <w:p w14:paraId="0B958A34" w14:textId="0EB9424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1219F633" w14:textId="7EC9D01E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79855947474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0906B688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103173E1" w14:textId="61953521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1146D26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81269157682</w:t>
            </w:r>
          </w:p>
          <w:p w14:paraId="6954B657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309D" w14:paraId="2E72F723" w14:textId="71E41B38" w:rsidTr="00CB4D3D">
        <w:trPr>
          <w:jc w:val="center"/>
        </w:trPr>
        <w:tc>
          <w:tcPr>
            <w:tcW w:w="432" w:type="dxa"/>
            <w:vAlign w:val="center"/>
          </w:tcPr>
          <w:p w14:paraId="645C20D1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D63F101" w14:textId="742F8B3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JEE office</w:t>
            </w:r>
          </w:p>
        </w:tc>
        <w:tc>
          <w:tcPr>
            <w:tcW w:w="860" w:type="dxa"/>
            <w:vAlign w:val="center"/>
          </w:tcPr>
          <w:p w14:paraId="3E218F9A" w14:textId="5EFD4B8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288ED16D" w14:textId="3648101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E8BA41A" w14:textId="2F5050A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E236DF5" w14:textId="37336C5D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thi </w:t>
            </w:r>
          </w:p>
        </w:tc>
        <w:tc>
          <w:tcPr>
            <w:tcW w:w="1007" w:type="dxa"/>
            <w:vAlign w:val="center"/>
          </w:tcPr>
          <w:p w14:paraId="403E3B3A" w14:textId="4AD1071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247EF6A5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79855947474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35C8ED5C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63BF42F6" w14:textId="271215AB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18E0480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81269157682</w:t>
            </w:r>
          </w:p>
          <w:p w14:paraId="56F51799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309D" w14:paraId="06519AAC" w14:textId="139723EC" w:rsidTr="00CB4D3D">
        <w:trPr>
          <w:jc w:val="center"/>
        </w:trPr>
        <w:tc>
          <w:tcPr>
            <w:tcW w:w="432" w:type="dxa"/>
            <w:vAlign w:val="center"/>
          </w:tcPr>
          <w:p w14:paraId="1169DA7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4EEB311" w14:textId="500B1A3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DS first floor</w:t>
            </w:r>
          </w:p>
        </w:tc>
        <w:tc>
          <w:tcPr>
            <w:tcW w:w="860" w:type="dxa"/>
            <w:vAlign w:val="center"/>
          </w:tcPr>
          <w:p w14:paraId="7458509D" w14:textId="54F95D5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7B199523" w14:textId="7D7D9BC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9669FC6" w14:textId="3BBCE45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510C5BE0" w14:textId="589077D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enkatesan</w:t>
            </w:r>
          </w:p>
        </w:tc>
        <w:tc>
          <w:tcPr>
            <w:tcW w:w="1007" w:type="dxa"/>
            <w:vAlign w:val="center"/>
          </w:tcPr>
          <w:p w14:paraId="622D7E42" w14:textId="3951EFE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245AA014" w14:textId="4CDFFD74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91106877328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2849D852" w14:textId="19024E50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85138250313</w:t>
            </w:r>
          </w:p>
        </w:tc>
      </w:tr>
      <w:tr w:rsidR="0040309D" w14:paraId="45B35DCD" w14:textId="33FC957C" w:rsidTr="00CB4D3D">
        <w:trPr>
          <w:jc w:val="center"/>
        </w:trPr>
        <w:tc>
          <w:tcPr>
            <w:tcW w:w="432" w:type="dxa"/>
            <w:vAlign w:val="center"/>
          </w:tcPr>
          <w:p w14:paraId="31278093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37C61EA" w14:textId="176C923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DS (CNDF)</w:t>
            </w:r>
          </w:p>
        </w:tc>
        <w:tc>
          <w:tcPr>
            <w:tcW w:w="860" w:type="dxa"/>
            <w:vAlign w:val="center"/>
          </w:tcPr>
          <w:p w14:paraId="65C53808" w14:textId="3B31E4A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vAlign w:val="center"/>
          </w:tcPr>
          <w:p w14:paraId="5A036591" w14:textId="041EB07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66736A3" w14:textId="5D6A4F3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0A7DD8F" w14:textId="526EEC0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abakaran</w:t>
            </w:r>
          </w:p>
        </w:tc>
        <w:tc>
          <w:tcPr>
            <w:tcW w:w="1007" w:type="dxa"/>
            <w:vAlign w:val="center"/>
          </w:tcPr>
          <w:p w14:paraId="22EBA8B1" w14:textId="046238C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18F504A9" w14:textId="4FFAF95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99331228145, </w:t>
            </w:r>
          </w:p>
        </w:tc>
        <w:tc>
          <w:tcPr>
            <w:tcW w:w="2211" w:type="dxa"/>
          </w:tcPr>
          <w:p w14:paraId="7BFF8BC3" w14:textId="22A08E17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691064352628</w:t>
            </w:r>
          </w:p>
        </w:tc>
      </w:tr>
      <w:tr w:rsidR="0040309D" w14:paraId="5C659A90" w14:textId="15A1B041" w:rsidTr="00CB4D3D">
        <w:trPr>
          <w:jc w:val="center"/>
        </w:trPr>
        <w:tc>
          <w:tcPr>
            <w:tcW w:w="432" w:type="dxa"/>
            <w:vAlign w:val="center"/>
          </w:tcPr>
          <w:p w14:paraId="0C565F0E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68896058" w14:textId="472877B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ES Ranganathan + Lab</w:t>
            </w:r>
          </w:p>
        </w:tc>
        <w:tc>
          <w:tcPr>
            <w:tcW w:w="860" w:type="dxa"/>
            <w:vAlign w:val="center"/>
          </w:tcPr>
          <w:p w14:paraId="7941FC03" w14:textId="7685906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736DFC71" w14:textId="7D00BE7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E3085DD" w14:textId="7954AA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68C321F" w14:textId="402D439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007" w:type="dxa"/>
            <w:vAlign w:val="center"/>
          </w:tcPr>
          <w:p w14:paraId="2B6BAA00" w14:textId="2386285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3A274448" w14:textId="7958ECAA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163894570835, </w:t>
            </w: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0F73578D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56F26415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190DA275" w14:textId="2BF66BB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76F35D31" w14:textId="0AA91867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981627179523</w:t>
            </w:r>
          </w:p>
        </w:tc>
      </w:tr>
      <w:tr w:rsidR="0040309D" w14:paraId="734BFAAC" w14:textId="714B07C0" w:rsidTr="00CB4D3D">
        <w:trPr>
          <w:jc w:val="center"/>
        </w:trPr>
        <w:tc>
          <w:tcPr>
            <w:tcW w:w="432" w:type="dxa"/>
            <w:vAlign w:val="center"/>
          </w:tcPr>
          <w:p w14:paraId="52EEA973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8E7802A" w14:textId="6CC70F9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tallurgical </w:t>
            </w:r>
          </w:p>
        </w:tc>
        <w:tc>
          <w:tcPr>
            <w:tcW w:w="860" w:type="dxa"/>
            <w:vAlign w:val="center"/>
          </w:tcPr>
          <w:p w14:paraId="542C8780" w14:textId="2BAECAB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5" w:type="dxa"/>
            <w:vAlign w:val="center"/>
          </w:tcPr>
          <w:p w14:paraId="4B5714D6" w14:textId="6BA459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04E33D00" w14:textId="43A6902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CA7D85B" w14:textId="67F415C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ubramanian</w:t>
            </w:r>
          </w:p>
        </w:tc>
        <w:tc>
          <w:tcPr>
            <w:tcW w:w="1007" w:type="dxa"/>
            <w:vAlign w:val="center"/>
          </w:tcPr>
          <w:p w14:paraId="6E23ED1A" w14:textId="19F3902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NDT Lab</w:t>
            </w:r>
          </w:p>
        </w:tc>
        <w:tc>
          <w:tcPr>
            <w:tcW w:w="2332" w:type="dxa"/>
          </w:tcPr>
          <w:p w14:paraId="7952DDFF" w14:textId="3BDA473D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040102646114, </w:t>
            </w:r>
          </w:p>
          <w:p w14:paraId="7B1B7B31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  <w:p w14:paraId="0DADFF4E" w14:textId="6851F4DE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667540C4" w14:textId="48142B7B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954800066945</w:t>
            </w:r>
          </w:p>
        </w:tc>
      </w:tr>
      <w:tr w:rsidR="0040309D" w14:paraId="5B1CA4DB" w14:textId="3B428E53" w:rsidTr="00CB4D3D">
        <w:trPr>
          <w:jc w:val="center"/>
        </w:trPr>
        <w:tc>
          <w:tcPr>
            <w:tcW w:w="432" w:type="dxa"/>
            <w:vAlign w:val="center"/>
          </w:tcPr>
          <w:p w14:paraId="0CC5AC65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6735338" w14:textId="2FEE692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SB Main Block</w:t>
            </w:r>
          </w:p>
        </w:tc>
        <w:tc>
          <w:tcPr>
            <w:tcW w:w="860" w:type="dxa"/>
            <w:vAlign w:val="center"/>
          </w:tcPr>
          <w:p w14:paraId="614C4B7B" w14:textId="6846065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vAlign w:val="center"/>
          </w:tcPr>
          <w:p w14:paraId="46F89A1B" w14:textId="616D2DE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1A3577F9" w14:textId="1CD9337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0484382" w14:textId="53972B0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imal</w:t>
            </w:r>
          </w:p>
        </w:tc>
        <w:tc>
          <w:tcPr>
            <w:tcW w:w="1007" w:type="dxa"/>
            <w:vAlign w:val="center"/>
          </w:tcPr>
          <w:p w14:paraId="3F52809C" w14:textId="695A6F2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, PEI lab</w:t>
            </w:r>
          </w:p>
        </w:tc>
        <w:tc>
          <w:tcPr>
            <w:tcW w:w="2332" w:type="dxa"/>
          </w:tcPr>
          <w:p w14:paraId="06F8DB76" w14:textId="050687A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934477589012, </w:t>
            </w:r>
          </w:p>
        </w:tc>
        <w:tc>
          <w:tcPr>
            <w:tcW w:w="2211" w:type="dxa"/>
          </w:tcPr>
          <w:p w14:paraId="6BD0C682" w14:textId="77777777" w:rsidR="009717D3" w:rsidRPr="009717D3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3109892350271</w:t>
            </w:r>
          </w:p>
          <w:p w14:paraId="035AC7F2" w14:textId="435C6742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40309D" w14:paraId="73139453" w14:textId="4CB52E75" w:rsidTr="00CB4D3D">
        <w:trPr>
          <w:jc w:val="center"/>
        </w:trPr>
        <w:tc>
          <w:tcPr>
            <w:tcW w:w="432" w:type="dxa"/>
            <w:vAlign w:val="center"/>
          </w:tcPr>
          <w:p w14:paraId="245D36E8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7102D23" w14:textId="4D6618A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SRC</w:t>
            </w:r>
          </w:p>
        </w:tc>
        <w:tc>
          <w:tcPr>
            <w:tcW w:w="860" w:type="dxa"/>
            <w:vAlign w:val="center"/>
          </w:tcPr>
          <w:p w14:paraId="32A05CCD" w14:textId="60CDC74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4D14EA15" w14:textId="51635A4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A7D9B35" w14:textId="6C15C98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FB81C6B" w14:textId="1AE0C10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underraj</w:t>
            </w:r>
          </w:p>
        </w:tc>
        <w:tc>
          <w:tcPr>
            <w:tcW w:w="1007" w:type="dxa"/>
            <w:vAlign w:val="center"/>
          </w:tcPr>
          <w:p w14:paraId="7526F861" w14:textId="3B599E3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nd Floor </w:t>
            </w:r>
          </w:p>
        </w:tc>
        <w:tc>
          <w:tcPr>
            <w:tcW w:w="2332" w:type="dxa"/>
          </w:tcPr>
          <w:p w14:paraId="0F161667" w14:textId="3BB966D3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608517638413, </w:t>
            </w:r>
          </w:p>
        </w:tc>
        <w:tc>
          <w:tcPr>
            <w:tcW w:w="2211" w:type="dxa"/>
          </w:tcPr>
          <w:p w14:paraId="5DC42A66" w14:textId="1BC89FD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3164325401154</w:t>
            </w:r>
          </w:p>
        </w:tc>
      </w:tr>
      <w:tr w:rsidR="0040309D" w14:paraId="66D8FD63" w14:textId="499B7A79" w:rsidTr="00CB4D3D">
        <w:trPr>
          <w:jc w:val="center"/>
        </w:trPr>
        <w:tc>
          <w:tcPr>
            <w:tcW w:w="432" w:type="dxa"/>
            <w:vAlign w:val="center"/>
          </w:tcPr>
          <w:p w14:paraId="05CDDF3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5F822A8" w14:textId="781806D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CCRD</w:t>
            </w:r>
          </w:p>
        </w:tc>
        <w:tc>
          <w:tcPr>
            <w:tcW w:w="860" w:type="dxa"/>
            <w:vAlign w:val="center"/>
          </w:tcPr>
          <w:p w14:paraId="5B566849" w14:textId="4CCC266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5" w:type="dxa"/>
            <w:vAlign w:val="center"/>
          </w:tcPr>
          <w:p w14:paraId="1CEBAFE2" w14:textId="4EEAEAD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CDB5C08" w14:textId="3BCAA4E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1483" w:type="dxa"/>
            <w:vAlign w:val="center"/>
          </w:tcPr>
          <w:p w14:paraId="76666749" w14:textId="6825FC8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Usha Nagarajan</w:t>
            </w:r>
          </w:p>
        </w:tc>
        <w:tc>
          <w:tcPr>
            <w:tcW w:w="1007" w:type="dxa"/>
            <w:vAlign w:val="center"/>
          </w:tcPr>
          <w:p w14:paraId="51954731" w14:textId="1454A3A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rd Floor</w:t>
            </w:r>
          </w:p>
        </w:tc>
        <w:tc>
          <w:tcPr>
            <w:tcW w:w="2332" w:type="dxa"/>
          </w:tcPr>
          <w:p w14:paraId="3486E627" w14:textId="32CF4DCF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270420885639, </w:t>
            </w:r>
          </w:p>
        </w:tc>
        <w:tc>
          <w:tcPr>
            <w:tcW w:w="2211" w:type="dxa"/>
          </w:tcPr>
          <w:p w14:paraId="6CB6519D" w14:textId="01C88744" w:rsidR="0040309D" w:rsidRPr="0040309D" w:rsidRDefault="009717D3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17D3">
              <w:rPr>
                <w:rFonts w:ascii="Calibri" w:hAnsi="Calibri" w:cs="Calibri"/>
                <w:color w:val="000000"/>
                <w:sz w:val="18"/>
                <w:szCs w:val="18"/>
              </w:rPr>
              <w:t>80.22796569634839</w:t>
            </w:r>
          </w:p>
        </w:tc>
      </w:tr>
      <w:tr w:rsidR="0040309D" w14:paraId="65929941" w14:textId="2965F630" w:rsidTr="00CB4D3D">
        <w:trPr>
          <w:jc w:val="center"/>
        </w:trPr>
        <w:tc>
          <w:tcPr>
            <w:tcW w:w="432" w:type="dxa"/>
            <w:vAlign w:val="center"/>
          </w:tcPr>
          <w:p w14:paraId="660EAEBA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5C5203A3" w14:textId="0E1604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Ocean</w:t>
            </w:r>
          </w:p>
        </w:tc>
        <w:tc>
          <w:tcPr>
            <w:tcW w:w="860" w:type="dxa"/>
            <w:vAlign w:val="center"/>
          </w:tcPr>
          <w:p w14:paraId="51627DE6" w14:textId="7DC6A1E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5" w:type="dxa"/>
            <w:vAlign w:val="center"/>
          </w:tcPr>
          <w:p w14:paraId="4A84B9CB" w14:textId="483D02A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igi plus</w:t>
            </w:r>
          </w:p>
        </w:tc>
        <w:tc>
          <w:tcPr>
            <w:tcW w:w="946" w:type="dxa"/>
            <w:vAlign w:val="center"/>
          </w:tcPr>
          <w:p w14:paraId="6DCF280C" w14:textId="68387E7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3F4045F3" w14:textId="5A585440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hanmuga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iya</w:t>
            </w:r>
            <w:proofErr w:type="spellEnd"/>
          </w:p>
        </w:tc>
        <w:tc>
          <w:tcPr>
            <w:tcW w:w="1007" w:type="dxa"/>
            <w:vAlign w:val="center"/>
          </w:tcPr>
          <w:p w14:paraId="1FC86335" w14:textId="09A4FDD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27CB5517" w14:textId="03865C5F" w:rsidR="0040309D" w:rsidRPr="0040309D" w:rsidRDefault="003530EC" w:rsidP="00353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666663507746, </w:t>
            </w:r>
          </w:p>
        </w:tc>
        <w:tc>
          <w:tcPr>
            <w:tcW w:w="2211" w:type="dxa"/>
          </w:tcPr>
          <w:p w14:paraId="47A2568B" w14:textId="5494F6A2" w:rsidR="0040309D" w:rsidRPr="0040309D" w:rsidRDefault="003530EC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>80.22656860685288</w:t>
            </w:r>
          </w:p>
        </w:tc>
      </w:tr>
      <w:tr w:rsidR="0040309D" w14:paraId="5814C900" w14:textId="39DEFACC" w:rsidTr="00CB4D3D">
        <w:trPr>
          <w:jc w:val="center"/>
        </w:trPr>
        <w:tc>
          <w:tcPr>
            <w:tcW w:w="432" w:type="dxa"/>
            <w:vAlign w:val="center"/>
          </w:tcPr>
          <w:p w14:paraId="15BCD042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78E2F2C" w14:textId="19AB95E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C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napathi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uter Centre</w:t>
            </w:r>
          </w:p>
        </w:tc>
        <w:tc>
          <w:tcPr>
            <w:tcW w:w="860" w:type="dxa"/>
            <w:vAlign w:val="center"/>
          </w:tcPr>
          <w:p w14:paraId="74B4717D" w14:textId="66A25C2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5" w:type="dxa"/>
            <w:vAlign w:val="center"/>
          </w:tcPr>
          <w:p w14:paraId="4972C5B1" w14:textId="7DB5A4C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3078D769" w14:textId="726E53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26EC96C3" w14:textId="0D80799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eelakandan</w:t>
            </w:r>
          </w:p>
        </w:tc>
        <w:tc>
          <w:tcPr>
            <w:tcW w:w="1007" w:type="dxa"/>
            <w:vAlign w:val="center"/>
          </w:tcPr>
          <w:p w14:paraId="5D60727B" w14:textId="14C4697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 Left Side</w:t>
            </w:r>
          </w:p>
        </w:tc>
        <w:tc>
          <w:tcPr>
            <w:tcW w:w="2332" w:type="dxa"/>
          </w:tcPr>
          <w:p w14:paraId="1E649A3E" w14:textId="693E4511" w:rsidR="0040309D" w:rsidRPr="0040309D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02957807801, </w:t>
            </w: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A4837F4" w14:textId="35844057" w:rsidR="0040309D" w:rsidRPr="0040309D" w:rsidRDefault="00F41C1E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>80.22902852562596</w:t>
            </w:r>
          </w:p>
        </w:tc>
      </w:tr>
      <w:tr w:rsidR="0040309D" w14:paraId="09BFC7DF" w14:textId="7F976F4B" w:rsidTr="00CB4D3D">
        <w:trPr>
          <w:jc w:val="center"/>
        </w:trPr>
        <w:tc>
          <w:tcPr>
            <w:tcW w:w="432" w:type="dxa"/>
            <w:vAlign w:val="center"/>
          </w:tcPr>
          <w:p w14:paraId="627EBDF8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34AC669" w14:textId="4E0E15F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opellant Combustion</w:t>
            </w:r>
          </w:p>
        </w:tc>
        <w:tc>
          <w:tcPr>
            <w:tcW w:w="860" w:type="dxa"/>
            <w:vAlign w:val="center"/>
          </w:tcPr>
          <w:p w14:paraId="56AA7286" w14:textId="0D6DF05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14:paraId="63F86A5A" w14:textId="4DA8F46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6DDB047" w14:textId="5D0C584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1C06E76" w14:textId="3DA2740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Usha Nagarajan</w:t>
            </w:r>
          </w:p>
        </w:tc>
        <w:tc>
          <w:tcPr>
            <w:tcW w:w="1007" w:type="dxa"/>
            <w:vAlign w:val="center"/>
          </w:tcPr>
          <w:p w14:paraId="1E5A501A" w14:textId="1C4A162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econd Floor NCCRD</w:t>
            </w:r>
          </w:p>
        </w:tc>
        <w:tc>
          <w:tcPr>
            <w:tcW w:w="2332" w:type="dxa"/>
          </w:tcPr>
          <w:p w14:paraId="3E8F801F" w14:textId="3856D45B" w:rsidR="0040309D" w:rsidRPr="0040309D" w:rsidRDefault="003530EC" w:rsidP="00353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677470270104, </w:t>
            </w:r>
          </w:p>
        </w:tc>
        <w:tc>
          <w:tcPr>
            <w:tcW w:w="2211" w:type="dxa"/>
          </w:tcPr>
          <w:p w14:paraId="6F958069" w14:textId="15511C57" w:rsidR="0040309D" w:rsidRPr="0040309D" w:rsidRDefault="003530EC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>80.22764756271843</w:t>
            </w:r>
          </w:p>
        </w:tc>
      </w:tr>
      <w:tr w:rsidR="0040309D" w14:paraId="15707952" w14:textId="556C3933" w:rsidTr="00CB4D3D">
        <w:trPr>
          <w:jc w:val="center"/>
        </w:trPr>
        <w:tc>
          <w:tcPr>
            <w:tcW w:w="432" w:type="dxa"/>
            <w:vAlign w:val="center"/>
          </w:tcPr>
          <w:p w14:paraId="0420E20C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C8CABD1" w14:textId="61406EF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&amp;AC</w:t>
            </w:r>
          </w:p>
        </w:tc>
        <w:tc>
          <w:tcPr>
            <w:tcW w:w="860" w:type="dxa"/>
            <w:vAlign w:val="center"/>
          </w:tcPr>
          <w:p w14:paraId="3BA85960" w14:textId="7FEDFEA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447999CE" w14:textId="684F2F5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A19BCC0" w14:textId="44DD71E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386AE213" w14:textId="7E67EDF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Amudha</w:t>
            </w:r>
          </w:p>
        </w:tc>
        <w:tc>
          <w:tcPr>
            <w:tcW w:w="1007" w:type="dxa"/>
            <w:vAlign w:val="center"/>
          </w:tcPr>
          <w:p w14:paraId="776FC1F3" w14:textId="7420A29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st Floor</w:t>
            </w:r>
          </w:p>
        </w:tc>
        <w:tc>
          <w:tcPr>
            <w:tcW w:w="2332" w:type="dxa"/>
          </w:tcPr>
          <w:p w14:paraId="17B6AE09" w14:textId="13D77C8B" w:rsidR="0040309D" w:rsidRPr="0040309D" w:rsidRDefault="003530EC" w:rsidP="00353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706841808392, </w:t>
            </w: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3DB3983" w14:textId="55CA0771" w:rsidR="0040309D" w:rsidRPr="0040309D" w:rsidRDefault="003530EC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530EC">
              <w:rPr>
                <w:rFonts w:ascii="Calibri" w:hAnsi="Calibri" w:cs="Calibri"/>
                <w:color w:val="000000"/>
                <w:sz w:val="18"/>
                <w:szCs w:val="18"/>
              </w:rPr>
              <w:t>80.22916589474337</w:t>
            </w:r>
          </w:p>
        </w:tc>
      </w:tr>
      <w:tr w:rsidR="0040309D" w14:paraId="3A317B58" w14:textId="7C3A2436" w:rsidTr="00CB4D3D">
        <w:trPr>
          <w:jc w:val="center"/>
        </w:trPr>
        <w:tc>
          <w:tcPr>
            <w:tcW w:w="432" w:type="dxa"/>
            <w:vAlign w:val="center"/>
          </w:tcPr>
          <w:p w14:paraId="01A6F53F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D1B16BF" w14:textId="2309C1D6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Rarified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s Dynamics </w:t>
            </w:r>
          </w:p>
        </w:tc>
        <w:tc>
          <w:tcPr>
            <w:tcW w:w="860" w:type="dxa"/>
            <w:vAlign w:val="center"/>
          </w:tcPr>
          <w:p w14:paraId="1344ABAE" w14:textId="485DFFE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vAlign w:val="center"/>
          </w:tcPr>
          <w:p w14:paraId="4C7AEED4" w14:textId="592E9CC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9C44AB8" w14:textId="46F276F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7A7370C6" w14:textId="5ECBAC8A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Shyam</w:t>
            </w:r>
          </w:p>
        </w:tc>
        <w:tc>
          <w:tcPr>
            <w:tcW w:w="1007" w:type="dxa"/>
            <w:vAlign w:val="center"/>
          </w:tcPr>
          <w:p w14:paraId="39BA468E" w14:textId="46A701C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56FE47E1" w14:textId="0EC21D69" w:rsidR="0040309D" w:rsidRPr="0040309D" w:rsidRDefault="00D5721A" w:rsidP="00D572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700246401142, </w:t>
            </w:r>
          </w:p>
        </w:tc>
        <w:tc>
          <w:tcPr>
            <w:tcW w:w="2211" w:type="dxa"/>
          </w:tcPr>
          <w:p w14:paraId="5D8C32B6" w14:textId="170241D7" w:rsidR="0040309D" w:rsidRPr="0040309D" w:rsidRDefault="00D5721A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>80.22872449733208</w:t>
            </w:r>
          </w:p>
        </w:tc>
      </w:tr>
      <w:tr w:rsidR="0040309D" w14:paraId="2BD264C3" w14:textId="66825D23" w:rsidTr="00CB4D3D">
        <w:trPr>
          <w:jc w:val="center"/>
        </w:trPr>
        <w:tc>
          <w:tcPr>
            <w:tcW w:w="432" w:type="dxa"/>
            <w:vAlign w:val="center"/>
          </w:tcPr>
          <w:p w14:paraId="5B58C49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777AB1C3" w14:textId="0FFCDCE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TD&amp;CE</w:t>
            </w:r>
          </w:p>
        </w:tc>
        <w:tc>
          <w:tcPr>
            <w:tcW w:w="860" w:type="dxa"/>
            <w:vAlign w:val="center"/>
          </w:tcPr>
          <w:p w14:paraId="39028F09" w14:textId="72B2818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vAlign w:val="center"/>
          </w:tcPr>
          <w:p w14:paraId="3236163A" w14:textId="4520C19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650F7409" w14:textId="2590CA1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CE36F2A" w14:textId="3EA660F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animekalai</w:t>
            </w:r>
          </w:p>
        </w:tc>
        <w:tc>
          <w:tcPr>
            <w:tcW w:w="1007" w:type="dxa"/>
            <w:vAlign w:val="center"/>
          </w:tcPr>
          <w:p w14:paraId="5C2C5554" w14:textId="0FE3114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6A10F87B" w14:textId="635C162E" w:rsidR="0040309D" w:rsidRPr="0040309D" w:rsidRDefault="00D5721A" w:rsidP="00D572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93436733813, </w:t>
            </w: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23BEC92" w14:textId="08DB8518" w:rsidR="0040309D" w:rsidRPr="0040309D" w:rsidRDefault="00D5721A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>80.22951222571812</w:t>
            </w:r>
          </w:p>
        </w:tc>
      </w:tr>
      <w:tr w:rsidR="0040309D" w14:paraId="61CF4B19" w14:textId="3FEF633F" w:rsidTr="00CB4D3D">
        <w:trPr>
          <w:jc w:val="center"/>
        </w:trPr>
        <w:tc>
          <w:tcPr>
            <w:tcW w:w="432" w:type="dxa"/>
            <w:vAlign w:val="center"/>
          </w:tcPr>
          <w:p w14:paraId="4D3293B6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8597F04" w14:textId="151A2B4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ructural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engg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b</w:t>
            </w:r>
          </w:p>
        </w:tc>
        <w:tc>
          <w:tcPr>
            <w:tcW w:w="860" w:type="dxa"/>
            <w:vAlign w:val="center"/>
          </w:tcPr>
          <w:p w14:paraId="0C6A8463" w14:textId="27FA366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vAlign w:val="center"/>
          </w:tcPr>
          <w:p w14:paraId="6D658BD3" w14:textId="4504F1F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93EE2C1" w14:textId="66EA9BA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C8DDD8D" w14:textId="5162980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center"/>
          </w:tcPr>
          <w:p w14:paraId="19796974" w14:textId="4E6F4B7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2" w:type="dxa"/>
          </w:tcPr>
          <w:p w14:paraId="746A1A61" w14:textId="55F8D40C" w:rsidR="0040309D" w:rsidRPr="0040309D" w:rsidRDefault="00D5721A" w:rsidP="00D572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182296921995, </w:t>
            </w:r>
          </w:p>
        </w:tc>
        <w:tc>
          <w:tcPr>
            <w:tcW w:w="2211" w:type="dxa"/>
          </w:tcPr>
          <w:p w14:paraId="5DBF494B" w14:textId="20252D97" w:rsidR="0040309D" w:rsidRPr="0040309D" w:rsidRDefault="00D5721A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721A">
              <w:rPr>
                <w:rFonts w:ascii="Calibri" w:hAnsi="Calibri" w:cs="Calibri"/>
                <w:color w:val="000000"/>
                <w:sz w:val="18"/>
                <w:szCs w:val="18"/>
              </w:rPr>
              <w:t>80.22818532182593</w:t>
            </w:r>
          </w:p>
        </w:tc>
      </w:tr>
      <w:tr w:rsidR="0040309D" w14:paraId="411B06CB" w14:textId="0E6BA12F" w:rsidTr="00CB4D3D">
        <w:trPr>
          <w:jc w:val="center"/>
        </w:trPr>
        <w:tc>
          <w:tcPr>
            <w:tcW w:w="432" w:type="dxa"/>
            <w:vAlign w:val="center"/>
          </w:tcPr>
          <w:p w14:paraId="7CCAD8C5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CEAF036" w14:textId="1EAFD96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OMS</w:t>
            </w:r>
          </w:p>
        </w:tc>
        <w:tc>
          <w:tcPr>
            <w:tcW w:w="860" w:type="dxa"/>
            <w:vAlign w:val="center"/>
          </w:tcPr>
          <w:p w14:paraId="2C0DF7CC" w14:textId="5B34C3F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5" w:type="dxa"/>
            <w:vAlign w:val="center"/>
          </w:tcPr>
          <w:p w14:paraId="2EE81F15" w14:textId="124FFD9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22481A26" w14:textId="5DA0636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431FF10E" w14:textId="6D127CC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eenatchi</w:t>
            </w:r>
          </w:p>
        </w:tc>
        <w:tc>
          <w:tcPr>
            <w:tcW w:w="1007" w:type="dxa"/>
            <w:vAlign w:val="center"/>
          </w:tcPr>
          <w:p w14:paraId="3B6F8A57" w14:textId="794A8D2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First floor</w:t>
            </w:r>
          </w:p>
        </w:tc>
        <w:tc>
          <w:tcPr>
            <w:tcW w:w="2332" w:type="dxa"/>
          </w:tcPr>
          <w:p w14:paraId="053631EA" w14:textId="4C25B380" w:rsidR="00F41C1E" w:rsidRPr="00F41C1E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1647412713233, </w:t>
            </w:r>
          </w:p>
          <w:p w14:paraId="29E1533C" w14:textId="0B25819A" w:rsidR="0040309D" w:rsidRPr="0040309D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521340DE" w14:textId="09E41EAC" w:rsidR="0040309D" w:rsidRPr="0040309D" w:rsidRDefault="00F41C1E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>80.23453014670278</w:t>
            </w:r>
          </w:p>
        </w:tc>
      </w:tr>
      <w:tr w:rsidR="0040309D" w14:paraId="777B8B9F" w14:textId="47AC78B6" w:rsidTr="00CB4D3D">
        <w:trPr>
          <w:jc w:val="center"/>
        </w:trPr>
        <w:tc>
          <w:tcPr>
            <w:tcW w:w="432" w:type="dxa"/>
            <w:vAlign w:val="center"/>
          </w:tcPr>
          <w:p w14:paraId="0D4C16DC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3B15C007" w14:textId="3C15F28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Dean Students</w:t>
            </w:r>
          </w:p>
        </w:tc>
        <w:tc>
          <w:tcPr>
            <w:tcW w:w="860" w:type="dxa"/>
            <w:vAlign w:val="center"/>
          </w:tcPr>
          <w:p w14:paraId="4C7498AB" w14:textId="3104F08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5" w:type="dxa"/>
            <w:vAlign w:val="center"/>
          </w:tcPr>
          <w:p w14:paraId="3011C6F1" w14:textId="258CC86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5A9B668" w14:textId="2B276A6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6AC79E2D" w14:textId="222AF7DF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lla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thambi</w:t>
            </w:r>
            <w:proofErr w:type="spellEnd"/>
          </w:p>
        </w:tc>
        <w:tc>
          <w:tcPr>
            <w:tcW w:w="1007" w:type="dxa"/>
            <w:vAlign w:val="center"/>
          </w:tcPr>
          <w:p w14:paraId="070C21DB" w14:textId="6573EDC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nd Floor </w:t>
            </w:r>
          </w:p>
        </w:tc>
        <w:tc>
          <w:tcPr>
            <w:tcW w:w="2332" w:type="dxa"/>
          </w:tcPr>
          <w:p w14:paraId="56E7FF24" w14:textId="5E5D4333" w:rsidR="0040309D" w:rsidRPr="0040309D" w:rsidRDefault="00F41C1E" w:rsidP="00F41C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59123000633, </w:t>
            </w:r>
          </w:p>
        </w:tc>
        <w:tc>
          <w:tcPr>
            <w:tcW w:w="2211" w:type="dxa"/>
          </w:tcPr>
          <w:p w14:paraId="3E9FC5D1" w14:textId="35CF9545" w:rsidR="0040309D" w:rsidRPr="0040309D" w:rsidRDefault="00F41C1E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1C1E">
              <w:rPr>
                <w:rFonts w:ascii="Calibri" w:hAnsi="Calibri" w:cs="Calibri"/>
                <w:color w:val="000000"/>
                <w:sz w:val="18"/>
                <w:szCs w:val="18"/>
              </w:rPr>
              <w:t>80.23248082689972</w:t>
            </w:r>
          </w:p>
        </w:tc>
      </w:tr>
      <w:tr w:rsidR="0040309D" w14:paraId="045341BA" w14:textId="1274CBC1" w:rsidTr="00CB4D3D">
        <w:trPr>
          <w:jc w:val="center"/>
        </w:trPr>
        <w:tc>
          <w:tcPr>
            <w:tcW w:w="432" w:type="dxa"/>
            <w:vAlign w:val="center"/>
          </w:tcPr>
          <w:p w14:paraId="014D7434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136F9781" w14:textId="2B765F0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NAC</w:t>
            </w:r>
          </w:p>
        </w:tc>
        <w:tc>
          <w:tcPr>
            <w:tcW w:w="860" w:type="dxa"/>
            <w:vAlign w:val="center"/>
          </w:tcPr>
          <w:p w14:paraId="3B13F493" w14:textId="7728B16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5" w:type="dxa"/>
            <w:vAlign w:val="center"/>
          </w:tcPr>
          <w:p w14:paraId="079A800A" w14:textId="6F2A09F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11A8C138" w14:textId="118DCD5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2094AC7" w14:textId="080A891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vi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andran</w:t>
            </w:r>
            <w:proofErr w:type="spellEnd"/>
          </w:p>
        </w:tc>
        <w:tc>
          <w:tcPr>
            <w:tcW w:w="1007" w:type="dxa"/>
            <w:vAlign w:val="center"/>
          </w:tcPr>
          <w:p w14:paraId="09866812" w14:textId="17395FEB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6940F39F" w14:textId="20AD3B9A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319440130645, </w:t>
            </w:r>
          </w:p>
        </w:tc>
        <w:tc>
          <w:tcPr>
            <w:tcW w:w="2211" w:type="dxa"/>
          </w:tcPr>
          <w:p w14:paraId="25B96303" w14:textId="2C22DCBB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3035342754073</w:t>
            </w:r>
          </w:p>
        </w:tc>
      </w:tr>
      <w:tr w:rsidR="0040309D" w14:paraId="186E1251" w14:textId="541830E5" w:rsidTr="00CB4D3D">
        <w:trPr>
          <w:jc w:val="center"/>
        </w:trPr>
        <w:tc>
          <w:tcPr>
            <w:tcW w:w="432" w:type="dxa"/>
            <w:vAlign w:val="center"/>
          </w:tcPr>
          <w:p w14:paraId="1C854E34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4115F27D" w14:textId="0F216ED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Bio tech phase 2</w:t>
            </w:r>
          </w:p>
        </w:tc>
        <w:tc>
          <w:tcPr>
            <w:tcW w:w="860" w:type="dxa"/>
            <w:vAlign w:val="center"/>
          </w:tcPr>
          <w:p w14:paraId="020477D6" w14:textId="10A54DD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vAlign w:val="center"/>
          </w:tcPr>
          <w:p w14:paraId="0075F8BB" w14:textId="30A761D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7EEACAC5" w14:textId="439C3BA8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1071E73F" w14:textId="5BA968A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vi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chandran</w:t>
            </w:r>
            <w:proofErr w:type="spellEnd"/>
          </w:p>
        </w:tc>
        <w:tc>
          <w:tcPr>
            <w:tcW w:w="1007" w:type="dxa"/>
            <w:vAlign w:val="center"/>
          </w:tcPr>
          <w:p w14:paraId="7CC12324" w14:textId="0D21D473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Ground floor</w:t>
            </w:r>
          </w:p>
        </w:tc>
        <w:tc>
          <w:tcPr>
            <w:tcW w:w="2332" w:type="dxa"/>
          </w:tcPr>
          <w:p w14:paraId="4F1457E6" w14:textId="3F4FB760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12.98949100913859,</w:t>
            </w: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211" w:type="dxa"/>
          </w:tcPr>
          <w:p w14:paraId="3F18B3FB" w14:textId="03AB0E27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275617678978180.22</w:t>
            </w:r>
          </w:p>
        </w:tc>
      </w:tr>
      <w:tr w:rsidR="0040309D" w14:paraId="12872C93" w14:textId="31BD8884" w:rsidTr="00CB4D3D">
        <w:trPr>
          <w:jc w:val="center"/>
        </w:trPr>
        <w:tc>
          <w:tcPr>
            <w:tcW w:w="432" w:type="dxa"/>
            <w:vAlign w:val="center"/>
          </w:tcPr>
          <w:p w14:paraId="03031FDD" w14:textId="77777777" w:rsidR="0040309D" w:rsidRPr="0040309D" w:rsidRDefault="0040309D" w:rsidP="009717D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9EA1B95" w14:textId="5D4B04DC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hool zones</w:t>
            </w:r>
          </w:p>
        </w:tc>
        <w:tc>
          <w:tcPr>
            <w:tcW w:w="860" w:type="dxa"/>
            <w:vAlign w:val="center"/>
          </w:tcPr>
          <w:p w14:paraId="1530E2C0" w14:textId="03AD6352" w:rsidR="0040309D" w:rsidRPr="0040309D" w:rsidRDefault="0040309D" w:rsidP="009717D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0F778C09" w14:textId="652AE17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6" w:type="dxa"/>
            <w:vAlign w:val="center"/>
          </w:tcPr>
          <w:p w14:paraId="624741E8" w14:textId="72CF8714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vAlign w:val="center"/>
          </w:tcPr>
          <w:p w14:paraId="62B85857" w14:textId="1E7E04ED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vAlign w:val="center"/>
          </w:tcPr>
          <w:p w14:paraId="5521F37F" w14:textId="638FB8E9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2" w:type="dxa"/>
          </w:tcPr>
          <w:p w14:paraId="07181E43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11" w:type="dxa"/>
          </w:tcPr>
          <w:p w14:paraId="4F2AEBBF" w14:textId="77777777" w:rsidR="0040309D" w:rsidRPr="0040309D" w:rsidRDefault="0040309D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309D" w14:paraId="2BBED585" w14:textId="3CA2D647" w:rsidTr="00CB4D3D">
        <w:trPr>
          <w:jc w:val="center"/>
        </w:trPr>
        <w:tc>
          <w:tcPr>
            <w:tcW w:w="432" w:type="dxa"/>
            <w:vAlign w:val="center"/>
          </w:tcPr>
          <w:p w14:paraId="060C64D7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48531CC" w14:textId="1BB5A10F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anavani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ool</w:t>
            </w:r>
          </w:p>
        </w:tc>
        <w:tc>
          <w:tcPr>
            <w:tcW w:w="860" w:type="dxa"/>
            <w:vAlign w:val="center"/>
          </w:tcPr>
          <w:p w14:paraId="24D42099" w14:textId="21F06AD5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5" w:type="dxa"/>
            <w:vAlign w:val="center"/>
          </w:tcPr>
          <w:p w14:paraId="78F35DFA" w14:textId="1F3F3191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Infino</w:t>
            </w:r>
            <w:proofErr w:type="spellEnd"/>
          </w:p>
        </w:tc>
        <w:tc>
          <w:tcPr>
            <w:tcW w:w="946" w:type="dxa"/>
            <w:vAlign w:val="center"/>
          </w:tcPr>
          <w:p w14:paraId="7F375E72" w14:textId="5362457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A2F272A" w14:textId="7C0ED51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r. Jeeva</w:t>
            </w:r>
          </w:p>
        </w:tc>
        <w:tc>
          <w:tcPr>
            <w:tcW w:w="1007" w:type="dxa"/>
            <w:vAlign w:val="center"/>
          </w:tcPr>
          <w:p w14:paraId="4DFE3187" w14:textId="6011D9C6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Office room</w:t>
            </w:r>
          </w:p>
        </w:tc>
        <w:tc>
          <w:tcPr>
            <w:tcW w:w="2332" w:type="dxa"/>
          </w:tcPr>
          <w:p w14:paraId="14479DF7" w14:textId="4E85085B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8891239673036, </w:t>
            </w:r>
          </w:p>
        </w:tc>
        <w:tc>
          <w:tcPr>
            <w:tcW w:w="2211" w:type="dxa"/>
          </w:tcPr>
          <w:p w14:paraId="4E033E1B" w14:textId="7BCB5C65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3903152073281</w:t>
            </w:r>
          </w:p>
        </w:tc>
      </w:tr>
      <w:tr w:rsidR="0040309D" w14:paraId="1E1AAABB" w14:textId="6D726341" w:rsidTr="00CB4D3D">
        <w:trPr>
          <w:jc w:val="center"/>
        </w:trPr>
        <w:tc>
          <w:tcPr>
            <w:tcW w:w="432" w:type="dxa"/>
            <w:vAlign w:val="center"/>
          </w:tcPr>
          <w:p w14:paraId="0D1BF16B" w14:textId="77777777" w:rsidR="0040309D" w:rsidRPr="0040309D" w:rsidRDefault="0040309D" w:rsidP="009717D3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4094F1F" w14:textId="27DC7C0A" w:rsidR="0040309D" w:rsidRPr="0040309D" w:rsidRDefault="0040309D" w:rsidP="009717D3">
            <w:pPr>
              <w:rPr>
                <w:sz w:val="18"/>
                <w:szCs w:val="18"/>
              </w:rPr>
            </w:pP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kendriya</w:t>
            </w:r>
            <w:proofErr w:type="spellEnd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vidhyalaya</w:t>
            </w:r>
            <w:proofErr w:type="spellEnd"/>
          </w:p>
        </w:tc>
        <w:tc>
          <w:tcPr>
            <w:tcW w:w="860" w:type="dxa"/>
            <w:vAlign w:val="center"/>
          </w:tcPr>
          <w:p w14:paraId="742D030B" w14:textId="508F4FD1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5" w:type="dxa"/>
            <w:vAlign w:val="center"/>
          </w:tcPr>
          <w:p w14:paraId="7DDAB255" w14:textId="24F5EA02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Hik vision</w:t>
            </w:r>
          </w:p>
        </w:tc>
        <w:tc>
          <w:tcPr>
            <w:tcW w:w="946" w:type="dxa"/>
            <w:vAlign w:val="center"/>
          </w:tcPr>
          <w:p w14:paraId="56728696" w14:textId="05D5345E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483" w:type="dxa"/>
            <w:vAlign w:val="center"/>
          </w:tcPr>
          <w:p w14:paraId="02A20BDA" w14:textId="5F46B3D7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Manikaswamy</w:t>
            </w:r>
            <w:proofErr w:type="spellEnd"/>
          </w:p>
        </w:tc>
        <w:tc>
          <w:tcPr>
            <w:tcW w:w="1007" w:type="dxa"/>
            <w:vAlign w:val="center"/>
          </w:tcPr>
          <w:p w14:paraId="1DAD5821" w14:textId="366E3A10" w:rsidR="0040309D" w:rsidRPr="0040309D" w:rsidRDefault="0040309D" w:rsidP="009717D3">
            <w:pPr>
              <w:rPr>
                <w:sz w:val="18"/>
                <w:szCs w:val="18"/>
              </w:rPr>
            </w:pPr>
            <w:r w:rsidRPr="0040309D">
              <w:rPr>
                <w:rFonts w:ascii="Calibri" w:hAnsi="Calibri" w:cs="Calibri"/>
                <w:color w:val="000000"/>
                <w:sz w:val="18"/>
                <w:szCs w:val="18"/>
              </w:rPr>
              <w:t>Principal room</w:t>
            </w:r>
          </w:p>
        </w:tc>
        <w:tc>
          <w:tcPr>
            <w:tcW w:w="2332" w:type="dxa"/>
          </w:tcPr>
          <w:p w14:paraId="4A2F9169" w14:textId="57CF2330" w:rsidR="0040309D" w:rsidRPr="0040309D" w:rsidRDefault="00173B04" w:rsidP="00173B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3265399677218, </w:t>
            </w:r>
          </w:p>
        </w:tc>
        <w:tc>
          <w:tcPr>
            <w:tcW w:w="2211" w:type="dxa"/>
          </w:tcPr>
          <w:p w14:paraId="58569F76" w14:textId="70BE3E48" w:rsidR="0040309D" w:rsidRPr="0040309D" w:rsidRDefault="00173B04" w:rsidP="009717D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3B04">
              <w:rPr>
                <w:rFonts w:ascii="Calibri" w:hAnsi="Calibri" w:cs="Calibri"/>
                <w:color w:val="000000"/>
                <w:sz w:val="18"/>
                <w:szCs w:val="18"/>
              </w:rPr>
              <w:t>80.23296388681729</w:t>
            </w:r>
          </w:p>
        </w:tc>
      </w:tr>
      <w:tr w:rsidR="0040309D" w14:paraId="0574CFE5" w14:textId="0E304C9C" w:rsidTr="00CB4D3D">
        <w:trPr>
          <w:jc w:val="center"/>
        </w:trPr>
        <w:tc>
          <w:tcPr>
            <w:tcW w:w="432" w:type="dxa"/>
            <w:vAlign w:val="center"/>
          </w:tcPr>
          <w:p w14:paraId="383C8AF5" w14:textId="77777777" w:rsidR="0040309D" w:rsidRDefault="0040309D" w:rsidP="009717D3"/>
        </w:tc>
        <w:tc>
          <w:tcPr>
            <w:tcW w:w="1266" w:type="dxa"/>
            <w:vAlign w:val="center"/>
          </w:tcPr>
          <w:p w14:paraId="05ABA476" w14:textId="3DB6546D" w:rsidR="0040309D" w:rsidRDefault="0040309D" w:rsidP="009717D3"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60" w:type="dxa"/>
            <w:vAlign w:val="center"/>
          </w:tcPr>
          <w:p w14:paraId="24D0F2F9" w14:textId="16D1A08F" w:rsidR="0040309D" w:rsidRDefault="0040309D" w:rsidP="009717D3"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955" w:type="dxa"/>
            <w:vAlign w:val="center"/>
          </w:tcPr>
          <w:p w14:paraId="7F060575" w14:textId="030941F4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6" w:type="dxa"/>
            <w:vAlign w:val="center"/>
          </w:tcPr>
          <w:p w14:paraId="64D4B231" w14:textId="02A649B2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vAlign w:val="center"/>
          </w:tcPr>
          <w:p w14:paraId="4EC4F8F0" w14:textId="4065F327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vAlign w:val="center"/>
          </w:tcPr>
          <w:p w14:paraId="758EE1AE" w14:textId="222DEF92" w:rsidR="0040309D" w:rsidRDefault="0040309D" w:rsidP="009717D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2" w:type="dxa"/>
          </w:tcPr>
          <w:p w14:paraId="3F354DED" w14:textId="77777777" w:rsidR="0040309D" w:rsidRDefault="0040309D" w:rsidP="009717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1" w:type="dxa"/>
          </w:tcPr>
          <w:p w14:paraId="6DF7AEDF" w14:textId="77777777" w:rsidR="0040309D" w:rsidRDefault="0040309D" w:rsidP="009717D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124884C" w14:textId="0258B909" w:rsidR="005F06E6" w:rsidRDefault="005F06E6" w:rsidP="009717D3"/>
    <w:tbl>
      <w:tblPr>
        <w:tblW w:w="10520" w:type="dxa"/>
        <w:tblInd w:w="-737" w:type="dxa"/>
        <w:tblLook w:val="04A0" w:firstRow="1" w:lastRow="0" w:firstColumn="1" w:lastColumn="0" w:noHBand="0" w:noVBand="1"/>
      </w:tblPr>
      <w:tblGrid>
        <w:gridCol w:w="10520"/>
      </w:tblGrid>
      <w:tr w:rsidR="005D0064" w:rsidRPr="005D0064" w14:paraId="493340D4" w14:textId="77777777" w:rsidTr="005D0064">
        <w:trPr>
          <w:trHeight w:val="42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9A25" w14:textId="77777777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1DB07452" w14:textId="77777777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63F1EB1A" w14:textId="77777777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4CED348A" w14:textId="3111CD11" w:rsidR="0067236D" w:rsidRDefault="0067236D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12F4D953" w14:textId="5641F7F4" w:rsidR="00633FD1" w:rsidRDefault="00633FD1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3BD22B53" w14:textId="08D4E746" w:rsidR="00633FD1" w:rsidRDefault="00633FD1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6AB90CEB" w14:textId="77777777" w:rsidR="00633FD1" w:rsidRDefault="00633FD1" w:rsidP="00633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  <w:p w14:paraId="35884B1B" w14:textId="4D5F76E0" w:rsidR="005D0064" w:rsidRDefault="005D0064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 w:rsidRPr="005D00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lastRenderedPageBreak/>
              <w:t>LIST OF CCTV CAMERAS INSTALLED AT HOSTEL ZONE (AS ON 08/03/2021)</w:t>
            </w:r>
          </w:p>
          <w:p w14:paraId="68240727" w14:textId="7C14658A" w:rsidR="005D0064" w:rsidRPr="005D0064" w:rsidRDefault="005D0064" w:rsidP="005D0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</w:tr>
    </w:tbl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"/>
        <w:gridCol w:w="1409"/>
        <w:gridCol w:w="1006"/>
        <w:gridCol w:w="945"/>
        <w:gridCol w:w="993"/>
        <w:gridCol w:w="850"/>
        <w:gridCol w:w="1134"/>
        <w:gridCol w:w="992"/>
        <w:gridCol w:w="1276"/>
        <w:gridCol w:w="1418"/>
      </w:tblGrid>
      <w:tr w:rsidR="0067236D" w:rsidRPr="0067236D" w14:paraId="2B42801D" w14:textId="2FAA1690" w:rsidTr="0067236D">
        <w:trPr>
          <w:tblHeader/>
        </w:trPr>
        <w:tc>
          <w:tcPr>
            <w:tcW w:w="468" w:type="dxa"/>
            <w:vAlign w:val="center"/>
          </w:tcPr>
          <w:p w14:paraId="5C6F4FFF" w14:textId="189DAD8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. no</w:t>
            </w:r>
          </w:p>
        </w:tc>
        <w:tc>
          <w:tcPr>
            <w:tcW w:w="1409" w:type="dxa"/>
            <w:vAlign w:val="center"/>
          </w:tcPr>
          <w:p w14:paraId="355CD16A" w14:textId="74177F8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e of the hostel</w:t>
            </w:r>
          </w:p>
        </w:tc>
        <w:tc>
          <w:tcPr>
            <w:tcW w:w="1006" w:type="dxa"/>
            <w:vAlign w:val="center"/>
          </w:tcPr>
          <w:p w14:paraId="44DA98F0" w14:textId="4484CD5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 of Cameras</w:t>
            </w:r>
          </w:p>
        </w:tc>
        <w:tc>
          <w:tcPr>
            <w:tcW w:w="945" w:type="dxa"/>
            <w:vAlign w:val="center"/>
          </w:tcPr>
          <w:p w14:paraId="112A0954" w14:textId="35C748E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r Room</w:t>
            </w:r>
          </w:p>
        </w:tc>
        <w:tc>
          <w:tcPr>
            <w:tcW w:w="993" w:type="dxa"/>
            <w:vAlign w:val="center"/>
          </w:tcPr>
          <w:p w14:paraId="14B4A2B3" w14:textId="39453AE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70D275EE" w14:textId="2FF2BB5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era make</w:t>
            </w:r>
          </w:p>
        </w:tc>
        <w:tc>
          <w:tcPr>
            <w:tcW w:w="1134" w:type="dxa"/>
            <w:vAlign w:val="center"/>
          </w:tcPr>
          <w:p w14:paraId="5503218C" w14:textId="0E08D9C3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harge</w:t>
            </w:r>
            <w:proofErr w:type="spellEnd"/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992" w:type="dxa"/>
            <w:vAlign w:val="center"/>
          </w:tcPr>
          <w:p w14:paraId="742ADBE3" w14:textId="0496BE5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iometric </w:t>
            </w:r>
          </w:p>
        </w:tc>
        <w:tc>
          <w:tcPr>
            <w:tcW w:w="1276" w:type="dxa"/>
          </w:tcPr>
          <w:p w14:paraId="17CE34D9" w14:textId="05482C94" w:rsidR="0067236D" w:rsidRPr="0067236D" w:rsidRDefault="0067236D" w:rsidP="006723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418" w:type="dxa"/>
          </w:tcPr>
          <w:p w14:paraId="2B3061F6" w14:textId="0560B5D7" w:rsidR="0067236D" w:rsidRPr="0067236D" w:rsidRDefault="0067236D" w:rsidP="005D006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67236D" w:rsidRPr="0067236D" w14:paraId="31D8C5ED" w14:textId="7A2AF76D" w:rsidTr="0067236D">
        <w:tc>
          <w:tcPr>
            <w:tcW w:w="468" w:type="dxa"/>
            <w:vAlign w:val="center"/>
          </w:tcPr>
          <w:p w14:paraId="22894AB0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8030753" w14:textId="10AD451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indhu</w:t>
            </w:r>
          </w:p>
        </w:tc>
        <w:tc>
          <w:tcPr>
            <w:tcW w:w="1006" w:type="dxa"/>
            <w:vAlign w:val="center"/>
          </w:tcPr>
          <w:p w14:paraId="773CB645" w14:textId="62411B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vAlign w:val="center"/>
          </w:tcPr>
          <w:p w14:paraId="6F295AF7" w14:textId="76DA8F9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093B722" w14:textId="39C2C0C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5DE56180" w14:textId="7F69C1E4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3DA56A6" w14:textId="17404BDB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barasan</w:t>
            </w:r>
          </w:p>
        </w:tc>
        <w:tc>
          <w:tcPr>
            <w:tcW w:w="992" w:type="dxa"/>
            <w:vAlign w:val="center"/>
          </w:tcPr>
          <w:p w14:paraId="2A3AEE68" w14:textId="18AAC62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6D87CD2F" w14:textId="63AE1FE2" w:rsidR="0067236D" w:rsidRPr="0067236D" w:rsidRDefault="0067236D" w:rsidP="006723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111834619001, </w:t>
            </w:r>
          </w:p>
        </w:tc>
        <w:tc>
          <w:tcPr>
            <w:tcW w:w="1418" w:type="dxa"/>
          </w:tcPr>
          <w:p w14:paraId="5D63015D" w14:textId="690AD22E" w:rsidR="0067236D" w:rsidRPr="0067236D" w:rsidRDefault="0067236D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0.23756959004686</w:t>
            </w:r>
          </w:p>
        </w:tc>
      </w:tr>
      <w:tr w:rsidR="0067236D" w:rsidRPr="0067236D" w14:paraId="7D5EF1E5" w14:textId="3A3834DC" w:rsidTr="0067236D">
        <w:tc>
          <w:tcPr>
            <w:tcW w:w="468" w:type="dxa"/>
            <w:vAlign w:val="center"/>
          </w:tcPr>
          <w:p w14:paraId="0942FE38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A1F5474" w14:textId="6A7FDB51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amiraparani</w:t>
            </w:r>
            <w:proofErr w:type="spellEnd"/>
          </w:p>
        </w:tc>
        <w:tc>
          <w:tcPr>
            <w:tcW w:w="1006" w:type="dxa"/>
            <w:vAlign w:val="center"/>
          </w:tcPr>
          <w:p w14:paraId="4EF7C320" w14:textId="460DB1E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12058C6D" w14:textId="166DDD7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9E8F75A" w14:textId="0FD5876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79663C04" w14:textId="0DB75EB8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2195D43" w14:textId="4EB9817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thya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undher</w:t>
            </w:r>
            <w:proofErr w:type="spellEnd"/>
          </w:p>
        </w:tc>
        <w:tc>
          <w:tcPr>
            <w:tcW w:w="992" w:type="dxa"/>
            <w:vAlign w:val="center"/>
          </w:tcPr>
          <w:p w14:paraId="021BBE44" w14:textId="3DA7F2F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1CC16E95" w14:textId="31267699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466667009245, </w:t>
            </w:r>
          </w:p>
        </w:tc>
        <w:tc>
          <w:tcPr>
            <w:tcW w:w="1418" w:type="dxa"/>
          </w:tcPr>
          <w:p w14:paraId="1950C13A" w14:textId="6E7894DF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3699587001</w:t>
            </w:r>
          </w:p>
        </w:tc>
      </w:tr>
      <w:tr w:rsidR="0067236D" w:rsidRPr="0067236D" w14:paraId="239F048D" w14:textId="4A1197B9" w:rsidTr="0067236D">
        <w:tc>
          <w:tcPr>
            <w:tcW w:w="468" w:type="dxa"/>
            <w:vAlign w:val="center"/>
          </w:tcPr>
          <w:p w14:paraId="28D878DE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3A1A82E" w14:textId="6F21C86C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Mahanadhi</w:t>
            </w:r>
            <w:proofErr w:type="spellEnd"/>
          </w:p>
        </w:tc>
        <w:tc>
          <w:tcPr>
            <w:tcW w:w="1006" w:type="dxa"/>
            <w:vAlign w:val="center"/>
          </w:tcPr>
          <w:p w14:paraId="3BBDA3C9" w14:textId="7E12C26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14:paraId="75411CE6" w14:textId="30B7F9D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5DFE9D50" w14:textId="1CF8E85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BE5E659" w14:textId="13F69B77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0DC2A779" w14:textId="76B6E4B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. Sankaran</w:t>
            </w:r>
          </w:p>
        </w:tc>
        <w:tc>
          <w:tcPr>
            <w:tcW w:w="992" w:type="dxa"/>
            <w:vAlign w:val="center"/>
          </w:tcPr>
          <w:p w14:paraId="7F9F76D7" w14:textId="617235E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22B15ECC" w14:textId="061AB6A6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8455578504734, </w:t>
            </w:r>
          </w:p>
        </w:tc>
        <w:tc>
          <w:tcPr>
            <w:tcW w:w="1418" w:type="dxa"/>
          </w:tcPr>
          <w:p w14:paraId="1FF68341" w14:textId="4CFB460E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35478583464</w:t>
            </w:r>
          </w:p>
        </w:tc>
      </w:tr>
      <w:tr w:rsidR="0067236D" w:rsidRPr="0067236D" w14:paraId="45DD76AE" w14:textId="4F160F6E" w:rsidTr="0067236D">
        <w:tc>
          <w:tcPr>
            <w:tcW w:w="468" w:type="dxa"/>
            <w:vAlign w:val="center"/>
          </w:tcPr>
          <w:p w14:paraId="3F805A44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A13C84E" w14:textId="758B83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Pamba</w:t>
            </w:r>
          </w:p>
        </w:tc>
        <w:tc>
          <w:tcPr>
            <w:tcW w:w="1006" w:type="dxa"/>
            <w:vAlign w:val="center"/>
          </w:tcPr>
          <w:p w14:paraId="23F83DDE" w14:textId="04525D6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5" w:type="dxa"/>
            <w:vAlign w:val="center"/>
          </w:tcPr>
          <w:p w14:paraId="056A25D9" w14:textId="66D69ED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543AB226" w14:textId="5297CD0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AD13E1C" w14:textId="24A19795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78489DFF" w14:textId="6640E347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mesh</w:t>
            </w:r>
          </w:p>
        </w:tc>
        <w:tc>
          <w:tcPr>
            <w:tcW w:w="992" w:type="dxa"/>
            <w:vAlign w:val="center"/>
          </w:tcPr>
          <w:p w14:paraId="14E23A26" w14:textId="625C04D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37A28C96" w14:textId="18377B51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71911122086, </w:t>
            </w:r>
          </w:p>
        </w:tc>
        <w:tc>
          <w:tcPr>
            <w:tcW w:w="1418" w:type="dxa"/>
          </w:tcPr>
          <w:p w14:paraId="1C5ADF5B" w14:textId="45112E24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31047636061</w:t>
            </w:r>
          </w:p>
        </w:tc>
      </w:tr>
      <w:tr w:rsidR="0067236D" w:rsidRPr="0067236D" w14:paraId="3B3B4425" w14:textId="65376B37" w:rsidTr="0067236D">
        <w:tc>
          <w:tcPr>
            <w:tcW w:w="468" w:type="dxa"/>
            <w:vAlign w:val="center"/>
          </w:tcPr>
          <w:p w14:paraId="494DEF07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4DD7C751" w14:textId="7F31A09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odavari</w:t>
            </w:r>
          </w:p>
        </w:tc>
        <w:tc>
          <w:tcPr>
            <w:tcW w:w="1006" w:type="dxa"/>
            <w:vAlign w:val="center"/>
          </w:tcPr>
          <w:p w14:paraId="6A065E37" w14:textId="2DEA927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14:paraId="1159647C" w14:textId="1B013EA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D70B03B" w14:textId="19CCCC8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4 not working</w:t>
            </w:r>
          </w:p>
        </w:tc>
        <w:tc>
          <w:tcPr>
            <w:tcW w:w="850" w:type="dxa"/>
            <w:vAlign w:val="center"/>
          </w:tcPr>
          <w:p w14:paraId="57259056" w14:textId="60CF44A9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571F2954" w14:textId="0A89FDA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hirupal</w:t>
            </w:r>
            <w:proofErr w:type="spellEnd"/>
          </w:p>
        </w:tc>
        <w:tc>
          <w:tcPr>
            <w:tcW w:w="992" w:type="dxa"/>
            <w:vAlign w:val="center"/>
          </w:tcPr>
          <w:p w14:paraId="61815F8B" w14:textId="6AD3FB7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A5D134C" w14:textId="1F8259C4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053394902983, </w:t>
            </w:r>
          </w:p>
        </w:tc>
        <w:tc>
          <w:tcPr>
            <w:tcW w:w="1418" w:type="dxa"/>
          </w:tcPr>
          <w:p w14:paraId="1A190FEC" w14:textId="5F04DC15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711495994664</w:t>
            </w:r>
          </w:p>
        </w:tc>
      </w:tr>
      <w:tr w:rsidR="0067236D" w:rsidRPr="0067236D" w14:paraId="11977543" w14:textId="4E849CA3" w:rsidTr="0067236D">
        <w:tc>
          <w:tcPr>
            <w:tcW w:w="468" w:type="dxa"/>
            <w:vAlign w:val="center"/>
          </w:tcPr>
          <w:p w14:paraId="2D03F6FF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C276DA8" w14:textId="6162758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Narmada</w:t>
            </w:r>
          </w:p>
        </w:tc>
        <w:tc>
          <w:tcPr>
            <w:tcW w:w="1006" w:type="dxa"/>
            <w:vAlign w:val="center"/>
          </w:tcPr>
          <w:p w14:paraId="5FA6716A" w14:textId="19443EA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0F59CFDE" w14:textId="6A232D8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038841C2" w14:textId="6296971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1D4F553E" w14:textId="462F41A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ccu vision</w:t>
            </w:r>
          </w:p>
        </w:tc>
        <w:tc>
          <w:tcPr>
            <w:tcW w:w="1134" w:type="dxa"/>
            <w:vAlign w:val="center"/>
          </w:tcPr>
          <w:p w14:paraId="0785F3FC" w14:textId="1DF62D3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ri Rama Srinivas</w:t>
            </w:r>
          </w:p>
        </w:tc>
        <w:tc>
          <w:tcPr>
            <w:tcW w:w="992" w:type="dxa"/>
            <w:vAlign w:val="center"/>
          </w:tcPr>
          <w:p w14:paraId="38EDB076" w14:textId="0830408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6C9B6C5" w14:textId="760E65B5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034389488879, </w:t>
            </w:r>
          </w:p>
        </w:tc>
        <w:tc>
          <w:tcPr>
            <w:tcW w:w="1418" w:type="dxa"/>
          </w:tcPr>
          <w:p w14:paraId="5079F321" w14:textId="00E709AB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529927044247</w:t>
            </w:r>
          </w:p>
        </w:tc>
      </w:tr>
      <w:tr w:rsidR="0067236D" w:rsidRPr="0067236D" w14:paraId="19062911" w14:textId="717111A0" w:rsidTr="0067236D">
        <w:tc>
          <w:tcPr>
            <w:tcW w:w="468" w:type="dxa"/>
            <w:vAlign w:val="center"/>
          </w:tcPr>
          <w:p w14:paraId="42DCBF7E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9AB0A75" w14:textId="3E28A72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muna </w:t>
            </w:r>
          </w:p>
        </w:tc>
        <w:tc>
          <w:tcPr>
            <w:tcW w:w="1006" w:type="dxa"/>
            <w:vAlign w:val="center"/>
          </w:tcPr>
          <w:p w14:paraId="21BD017F" w14:textId="38A165C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6AEF3A8D" w14:textId="22CA384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6A6361F" w14:textId="42DD72A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2 not working</w:t>
            </w:r>
          </w:p>
        </w:tc>
        <w:tc>
          <w:tcPr>
            <w:tcW w:w="850" w:type="dxa"/>
            <w:vAlign w:val="center"/>
          </w:tcPr>
          <w:p w14:paraId="617729B0" w14:textId="4484445D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33872A77" w14:textId="213F798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akesh</w:t>
            </w:r>
          </w:p>
        </w:tc>
        <w:tc>
          <w:tcPr>
            <w:tcW w:w="992" w:type="dxa"/>
            <w:vAlign w:val="center"/>
          </w:tcPr>
          <w:p w14:paraId="6374F5CA" w14:textId="1B251BE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0722CC3" w14:textId="106730C3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412359192233, </w:t>
            </w:r>
          </w:p>
        </w:tc>
        <w:tc>
          <w:tcPr>
            <w:tcW w:w="1418" w:type="dxa"/>
          </w:tcPr>
          <w:p w14:paraId="19BE22C2" w14:textId="6F022B9D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92432711975</w:t>
            </w:r>
          </w:p>
        </w:tc>
      </w:tr>
      <w:tr w:rsidR="0067236D" w:rsidRPr="0067236D" w14:paraId="4D3604E6" w14:textId="2E483B3A" w:rsidTr="0067236D">
        <w:tc>
          <w:tcPr>
            <w:tcW w:w="468" w:type="dxa"/>
            <w:vAlign w:val="center"/>
          </w:tcPr>
          <w:p w14:paraId="5F8DAE6B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969243F" w14:textId="79AC8F8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lakananda</w:t>
            </w:r>
          </w:p>
        </w:tc>
        <w:tc>
          <w:tcPr>
            <w:tcW w:w="1006" w:type="dxa"/>
            <w:vAlign w:val="center"/>
          </w:tcPr>
          <w:p w14:paraId="31A07BE0" w14:textId="6C0A749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74BD04EE" w14:textId="6826F91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2732662" w14:textId="3A2F423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6944442" w14:textId="420C4E23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0B7CD4" w14:textId="6D1E6ED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. V.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Jambunathan</w:t>
            </w:r>
            <w:proofErr w:type="spellEnd"/>
          </w:p>
        </w:tc>
        <w:tc>
          <w:tcPr>
            <w:tcW w:w="992" w:type="dxa"/>
            <w:vAlign w:val="center"/>
          </w:tcPr>
          <w:p w14:paraId="10C0BD97" w14:textId="438F8EB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C706698" w14:textId="44F965F2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5499697048196, </w:t>
            </w:r>
          </w:p>
        </w:tc>
        <w:tc>
          <w:tcPr>
            <w:tcW w:w="1418" w:type="dxa"/>
          </w:tcPr>
          <w:p w14:paraId="2414F63D" w14:textId="0658C6F4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907790926258</w:t>
            </w:r>
          </w:p>
        </w:tc>
      </w:tr>
      <w:tr w:rsidR="0067236D" w:rsidRPr="0067236D" w14:paraId="7C30DAD3" w14:textId="533757A7" w:rsidTr="0067236D">
        <w:tc>
          <w:tcPr>
            <w:tcW w:w="468" w:type="dxa"/>
            <w:vAlign w:val="center"/>
          </w:tcPr>
          <w:p w14:paraId="2D6A6E1B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70EBF79" w14:textId="7563D81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anga</w:t>
            </w:r>
          </w:p>
        </w:tc>
        <w:tc>
          <w:tcPr>
            <w:tcW w:w="1006" w:type="dxa"/>
            <w:vAlign w:val="center"/>
          </w:tcPr>
          <w:p w14:paraId="3BD4719B" w14:textId="126554E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14:paraId="60170952" w14:textId="5477E40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6ECD699A" w14:textId="1674023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5959187A" w14:textId="7B86B73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A0CF0F0" w14:textId="7A30EA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thish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kumar</w:t>
            </w:r>
            <w:proofErr w:type="spellEnd"/>
          </w:p>
        </w:tc>
        <w:tc>
          <w:tcPr>
            <w:tcW w:w="992" w:type="dxa"/>
            <w:vAlign w:val="center"/>
          </w:tcPr>
          <w:p w14:paraId="6D840140" w14:textId="41B2E1F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C299076" w14:textId="4DB0EDD0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418367784347, </w:t>
            </w:r>
          </w:p>
        </w:tc>
        <w:tc>
          <w:tcPr>
            <w:tcW w:w="1418" w:type="dxa"/>
          </w:tcPr>
          <w:p w14:paraId="0D2A852D" w14:textId="559D3BAD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892453798628</w:t>
            </w:r>
          </w:p>
        </w:tc>
      </w:tr>
      <w:tr w:rsidR="0067236D" w:rsidRPr="0067236D" w14:paraId="52505A85" w14:textId="3343CB37" w:rsidTr="0067236D">
        <w:tc>
          <w:tcPr>
            <w:tcW w:w="468" w:type="dxa"/>
            <w:vAlign w:val="center"/>
          </w:tcPr>
          <w:p w14:paraId="095109E2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04F4D8C1" w14:textId="0693B1A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auvery</w:t>
            </w:r>
          </w:p>
        </w:tc>
        <w:tc>
          <w:tcPr>
            <w:tcW w:w="1006" w:type="dxa"/>
            <w:vAlign w:val="center"/>
          </w:tcPr>
          <w:p w14:paraId="402C19B0" w14:textId="6B12FCE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14:paraId="76E249E7" w14:textId="527C19D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623A225F" w14:textId="7DF7CEF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B456F4D" w14:textId="26CC3B6B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CBC02D" w14:textId="04102F3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rinivasa Rao</w:t>
            </w:r>
          </w:p>
        </w:tc>
        <w:tc>
          <w:tcPr>
            <w:tcW w:w="992" w:type="dxa"/>
            <w:vAlign w:val="center"/>
          </w:tcPr>
          <w:p w14:paraId="60986B11" w14:textId="7BF1404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0D2CFDCB" w14:textId="502DF525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01813839241, </w:t>
            </w:r>
          </w:p>
        </w:tc>
        <w:tc>
          <w:tcPr>
            <w:tcW w:w="1418" w:type="dxa"/>
          </w:tcPr>
          <w:p w14:paraId="4AD7DBD7" w14:textId="5CA94070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87075121933</w:t>
            </w:r>
          </w:p>
        </w:tc>
      </w:tr>
      <w:tr w:rsidR="0067236D" w:rsidRPr="0067236D" w14:paraId="0B074B04" w14:textId="56199F4C" w:rsidTr="0067236D">
        <w:tc>
          <w:tcPr>
            <w:tcW w:w="468" w:type="dxa"/>
            <w:vAlign w:val="center"/>
          </w:tcPr>
          <w:p w14:paraId="28E7BE59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D7E314D" w14:textId="713BCD1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Brahmaputra</w:t>
            </w:r>
          </w:p>
        </w:tc>
        <w:tc>
          <w:tcPr>
            <w:tcW w:w="1006" w:type="dxa"/>
            <w:vAlign w:val="center"/>
          </w:tcPr>
          <w:p w14:paraId="4D363010" w14:textId="1E36E6F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5" w:type="dxa"/>
            <w:vAlign w:val="center"/>
          </w:tcPr>
          <w:p w14:paraId="32DEAE87" w14:textId="3B47207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3DA4D48" w14:textId="32B6534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8D38DA3" w14:textId="17A6561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hi focus</w:t>
            </w:r>
          </w:p>
        </w:tc>
        <w:tc>
          <w:tcPr>
            <w:tcW w:w="1134" w:type="dxa"/>
            <w:vAlign w:val="center"/>
          </w:tcPr>
          <w:p w14:paraId="36ED6ED2" w14:textId="63407A47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Dr.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Bedabrata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hand</w:t>
            </w:r>
            <w:proofErr w:type="spellEnd"/>
          </w:p>
        </w:tc>
        <w:tc>
          <w:tcPr>
            <w:tcW w:w="992" w:type="dxa"/>
            <w:vAlign w:val="center"/>
          </w:tcPr>
          <w:p w14:paraId="4DC14881" w14:textId="3B9FE72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1A92D90" w14:textId="15F204B7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084487388351, </w:t>
            </w:r>
          </w:p>
        </w:tc>
        <w:tc>
          <w:tcPr>
            <w:tcW w:w="1418" w:type="dxa"/>
          </w:tcPr>
          <w:p w14:paraId="3000F86F" w14:textId="43504B50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74117710941</w:t>
            </w:r>
          </w:p>
        </w:tc>
      </w:tr>
      <w:tr w:rsidR="0067236D" w:rsidRPr="0067236D" w14:paraId="001EE45E" w14:textId="30477B4A" w:rsidTr="0067236D">
        <w:tc>
          <w:tcPr>
            <w:tcW w:w="468" w:type="dxa"/>
            <w:vAlign w:val="center"/>
          </w:tcPr>
          <w:p w14:paraId="55405A4B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0D4C9E9" w14:textId="0073E2E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Krishna</w:t>
            </w:r>
          </w:p>
        </w:tc>
        <w:tc>
          <w:tcPr>
            <w:tcW w:w="1006" w:type="dxa"/>
            <w:vAlign w:val="center"/>
          </w:tcPr>
          <w:p w14:paraId="1E52C13E" w14:textId="78D50EB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67CC39F1" w14:textId="20A3397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20D7CB43" w14:textId="30DF355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850" w:type="dxa"/>
            <w:vAlign w:val="center"/>
          </w:tcPr>
          <w:p w14:paraId="119D94B9" w14:textId="7E0EE2A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hik</w:t>
            </w:r>
            <w:proofErr w:type="spellEnd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sion</w:t>
            </w:r>
          </w:p>
        </w:tc>
        <w:tc>
          <w:tcPr>
            <w:tcW w:w="1134" w:type="dxa"/>
            <w:vAlign w:val="center"/>
          </w:tcPr>
          <w:p w14:paraId="655F2657" w14:textId="1C1B52B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nny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efael</w:t>
            </w:r>
            <w:proofErr w:type="spellEnd"/>
          </w:p>
        </w:tc>
        <w:tc>
          <w:tcPr>
            <w:tcW w:w="992" w:type="dxa"/>
            <w:vAlign w:val="center"/>
          </w:tcPr>
          <w:p w14:paraId="0E4ECD19" w14:textId="5F418CD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07BFAE52" w14:textId="46C68DC3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353530910584, </w:t>
            </w:r>
          </w:p>
        </w:tc>
        <w:tc>
          <w:tcPr>
            <w:tcW w:w="1418" w:type="dxa"/>
          </w:tcPr>
          <w:p w14:paraId="41518BDE" w14:textId="2AC89CBF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34560316306</w:t>
            </w:r>
          </w:p>
        </w:tc>
      </w:tr>
      <w:tr w:rsidR="0067236D" w:rsidRPr="0067236D" w14:paraId="6939D83E" w14:textId="706F9026" w:rsidTr="0067236D">
        <w:tc>
          <w:tcPr>
            <w:tcW w:w="468" w:type="dxa"/>
            <w:vAlign w:val="center"/>
          </w:tcPr>
          <w:p w14:paraId="734C68E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562191F" w14:textId="70C5548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apti</w:t>
            </w:r>
          </w:p>
        </w:tc>
        <w:tc>
          <w:tcPr>
            <w:tcW w:w="1006" w:type="dxa"/>
            <w:vAlign w:val="center"/>
          </w:tcPr>
          <w:p w14:paraId="2F6AAFFA" w14:textId="5D485D8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5" w:type="dxa"/>
            <w:vAlign w:val="center"/>
          </w:tcPr>
          <w:p w14:paraId="2AEDCB02" w14:textId="3C394E4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F91E69C" w14:textId="7D7CB6C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1B48FB8A" w14:textId="347D1151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59E6A331" w14:textId="3D0E113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hanker Ram</w:t>
            </w:r>
          </w:p>
        </w:tc>
        <w:tc>
          <w:tcPr>
            <w:tcW w:w="992" w:type="dxa"/>
            <w:vAlign w:val="center"/>
          </w:tcPr>
          <w:p w14:paraId="000F6246" w14:textId="5FB82F9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148BDF6B" w14:textId="06FC98BC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893076761216, </w:t>
            </w:r>
          </w:p>
        </w:tc>
        <w:tc>
          <w:tcPr>
            <w:tcW w:w="1418" w:type="dxa"/>
          </w:tcPr>
          <w:p w14:paraId="02F9ED1B" w14:textId="75AA0C7C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50405355118</w:t>
            </w:r>
          </w:p>
        </w:tc>
      </w:tr>
      <w:tr w:rsidR="0067236D" w:rsidRPr="0067236D" w14:paraId="5D6EC232" w14:textId="4909DC7B" w:rsidTr="0067236D">
        <w:tc>
          <w:tcPr>
            <w:tcW w:w="468" w:type="dxa"/>
            <w:vAlign w:val="center"/>
          </w:tcPr>
          <w:p w14:paraId="34D8E49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FC7151A" w14:textId="3805C8C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Bhadra</w:t>
            </w:r>
          </w:p>
        </w:tc>
        <w:tc>
          <w:tcPr>
            <w:tcW w:w="1006" w:type="dxa"/>
            <w:vAlign w:val="center"/>
          </w:tcPr>
          <w:p w14:paraId="13817DE2" w14:textId="50F48B3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69C70F41" w14:textId="508D2EF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4A12DBF" w14:textId="534FBB3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664B8E7" w14:textId="34CDB54C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163874" w14:textId="52B104A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nkat Raman </w:t>
            </w:r>
          </w:p>
        </w:tc>
        <w:tc>
          <w:tcPr>
            <w:tcW w:w="992" w:type="dxa"/>
            <w:vAlign w:val="center"/>
          </w:tcPr>
          <w:p w14:paraId="2C809F5F" w14:textId="6C0CE8B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03067B8C" w14:textId="61FC2E1F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31709528569, </w:t>
            </w:r>
          </w:p>
        </w:tc>
        <w:tc>
          <w:tcPr>
            <w:tcW w:w="1418" w:type="dxa"/>
          </w:tcPr>
          <w:p w14:paraId="1A5C32F4" w14:textId="789938D8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277535286269</w:t>
            </w:r>
          </w:p>
        </w:tc>
      </w:tr>
      <w:tr w:rsidR="0067236D" w:rsidRPr="0067236D" w14:paraId="5E72F756" w14:textId="5E1B8412" w:rsidTr="0067236D">
        <w:tc>
          <w:tcPr>
            <w:tcW w:w="468" w:type="dxa"/>
            <w:vAlign w:val="center"/>
          </w:tcPr>
          <w:p w14:paraId="3A5EF697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826D9BE" w14:textId="4648911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raswathi</w:t>
            </w:r>
          </w:p>
        </w:tc>
        <w:tc>
          <w:tcPr>
            <w:tcW w:w="1006" w:type="dxa"/>
            <w:vAlign w:val="center"/>
          </w:tcPr>
          <w:p w14:paraId="357C3487" w14:textId="68F30CA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78F7E519" w14:textId="4F3A233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591CE9EA" w14:textId="0465AAB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45469D55" w14:textId="4B529E4C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10EB23A" w14:textId="3B8F9A7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ravanan</w:t>
            </w:r>
          </w:p>
        </w:tc>
        <w:tc>
          <w:tcPr>
            <w:tcW w:w="992" w:type="dxa"/>
            <w:vAlign w:val="center"/>
          </w:tcPr>
          <w:p w14:paraId="6BD82792" w14:textId="0F2553F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18E7AC1" w14:textId="5E925997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492193909303, </w:t>
            </w:r>
          </w:p>
        </w:tc>
        <w:tc>
          <w:tcPr>
            <w:tcW w:w="1418" w:type="dxa"/>
          </w:tcPr>
          <w:p w14:paraId="60A680AD" w14:textId="70CB34A8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688564026605</w:t>
            </w:r>
          </w:p>
        </w:tc>
      </w:tr>
      <w:tr w:rsidR="0067236D" w:rsidRPr="0067236D" w14:paraId="076D4ADE" w14:textId="6EA35A64" w:rsidTr="0067236D">
        <w:tc>
          <w:tcPr>
            <w:tcW w:w="468" w:type="dxa"/>
            <w:vAlign w:val="center"/>
          </w:tcPr>
          <w:p w14:paraId="0D99755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3380936" w14:textId="2613264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haravathi</w:t>
            </w:r>
          </w:p>
        </w:tc>
        <w:tc>
          <w:tcPr>
            <w:tcW w:w="1006" w:type="dxa"/>
            <w:vAlign w:val="center"/>
          </w:tcPr>
          <w:p w14:paraId="27C63EB3" w14:textId="47B0AC8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5" w:type="dxa"/>
            <w:vAlign w:val="center"/>
          </w:tcPr>
          <w:p w14:paraId="7B6029F2" w14:textId="5FD7104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33362FB6" w14:textId="58995DB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850" w:type="dxa"/>
            <w:vAlign w:val="center"/>
          </w:tcPr>
          <w:p w14:paraId="40D12A44" w14:textId="0EAC5BF2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334F41AE" w14:textId="0550041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Kalpana</w:t>
            </w:r>
          </w:p>
        </w:tc>
        <w:tc>
          <w:tcPr>
            <w:tcW w:w="992" w:type="dxa"/>
            <w:vAlign w:val="center"/>
          </w:tcPr>
          <w:p w14:paraId="029774ED" w14:textId="69B8E00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7EAAD95B" w14:textId="6B24F72F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281769090027, </w:t>
            </w:r>
          </w:p>
        </w:tc>
        <w:tc>
          <w:tcPr>
            <w:tcW w:w="1418" w:type="dxa"/>
          </w:tcPr>
          <w:p w14:paraId="0BCF9D9A" w14:textId="71AFB1DE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42405008515</w:t>
            </w:r>
          </w:p>
        </w:tc>
      </w:tr>
      <w:tr w:rsidR="0067236D" w:rsidRPr="0067236D" w14:paraId="7765B831" w14:textId="36DDC662" w:rsidTr="0067236D">
        <w:tc>
          <w:tcPr>
            <w:tcW w:w="468" w:type="dxa"/>
            <w:vAlign w:val="center"/>
          </w:tcPr>
          <w:p w14:paraId="4E2CFD30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EF9FEB1" w14:textId="747692C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barmati</w:t>
            </w:r>
          </w:p>
        </w:tc>
        <w:tc>
          <w:tcPr>
            <w:tcW w:w="1006" w:type="dxa"/>
            <w:vAlign w:val="center"/>
          </w:tcPr>
          <w:p w14:paraId="47ACA77D" w14:textId="03E9C54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14:paraId="45A2426C" w14:textId="3A41ADF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7CDB052B" w14:textId="04BC155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79623DF3" w14:textId="3E8C0D1D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8EF92E1" w14:textId="1DDFEF3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adha</w:t>
            </w:r>
          </w:p>
        </w:tc>
        <w:tc>
          <w:tcPr>
            <w:tcW w:w="992" w:type="dxa"/>
            <w:vAlign w:val="center"/>
          </w:tcPr>
          <w:p w14:paraId="29E2A877" w14:textId="32E82CF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66076BCF" w14:textId="0E1C191C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9662908567867, </w:t>
            </w:r>
          </w:p>
        </w:tc>
        <w:tc>
          <w:tcPr>
            <w:tcW w:w="1418" w:type="dxa"/>
          </w:tcPr>
          <w:p w14:paraId="7510623C" w14:textId="3C40970A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61659015877</w:t>
            </w:r>
          </w:p>
        </w:tc>
      </w:tr>
      <w:tr w:rsidR="0067236D" w:rsidRPr="0067236D" w14:paraId="5B6280A1" w14:textId="10958053" w:rsidTr="0067236D">
        <w:tc>
          <w:tcPr>
            <w:tcW w:w="468" w:type="dxa"/>
            <w:vAlign w:val="center"/>
          </w:tcPr>
          <w:p w14:paraId="784AB0EC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47242D8" w14:textId="101153A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unga</w:t>
            </w:r>
          </w:p>
        </w:tc>
        <w:tc>
          <w:tcPr>
            <w:tcW w:w="1006" w:type="dxa"/>
            <w:vAlign w:val="center"/>
          </w:tcPr>
          <w:p w14:paraId="0E7B5514" w14:textId="03C3CED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2C7B965E" w14:textId="09E1FFE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C444D2C" w14:textId="3E22B11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03514D3B" w14:textId="53F14C7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610C8568" w14:textId="6B108F5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epa </w:t>
            </w: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venkatesan</w:t>
            </w:r>
            <w:proofErr w:type="spellEnd"/>
          </w:p>
        </w:tc>
        <w:tc>
          <w:tcPr>
            <w:tcW w:w="992" w:type="dxa"/>
            <w:vAlign w:val="center"/>
          </w:tcPr>
          <w:p w14:paraId="3866D0BC" w14:textId="7558937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699F43A5" w14:textId="5DD44211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5533011607322, </w:t>
            </w:r>
          </w:p>
        </w:tc>
        <w:tc>
          <w:tcPr>
            <w:tcW w:w="1418" w:type="dxa"/>
          </w:tcPr>
          <w:p w14:paraId="5268B29D" w14:textId="438DAF81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265197124799</w:t>
            </w:r>
          </w:p>
        </w:tc>
      </w:tr>
      <w:tr w:rsidR="0067236D" w:rsidRPr="0067236D" w14:paraId="3CF2B59B" w14:textId="15990F4C" w:rsidTr="0067236D">
        <w:tc>
          <w:tcPr>
            <w:tcW w:w="468" w:type="dxa"/>
            <w:vAlign w:val="center"/>
          </w:tcPr>
          <w:p w14:paraId="28935C6E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84DB9A2" w14:textId="621EFEF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Sarayu</w:t>
            </w:r>
          </w:p>
        </w:tc>
        <w:tc>
          <w:tcPr>
            <w:tcW w:w="1006" w:type="dxa"/>
            <w:vAlign w:val="center"/>
          </w:tcPr>
          <w:p w14:paraId="18D7553E" w14:textId="5A27705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5" w:type="dxa"/>
            <w:vAlign w:val="center"/>
          </w:tcPr>
          <w:p w14:paraId="17EDF9C0" w14:textId="360D9F0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arden office</w:t>
            </w:r>
          </w:p>
        </w:tc>
        <w:tc>
          <w:tcPr>
            <w:tcW w:w="993" w:type="dxa"/>
            <w:vAlign w:val="center"/>
          </w:tcPr>
          <w:p w14:paraId="1F930681" w14:textId="439BDA0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666D4ED7" w14:textId="4D08986F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0A766EFE" w14:textId="5DCCBC4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litha devi </w:t>
            </w:r>
          </w:p>
        </w:tc>
        <w:tc>
          <w:tcPr>
            <w:tcW w:w="992" w:type="dxa"/>
            <w:vAlign w:val="center"/>
          </w:tcPr>
          <w:p w14:paraId="7C8CB46D" w14:textId="125EF2F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1276" w:type="dxa"/>
          </w:tcPr>
          <w:p w14:paraId="0EF1609F" w14:textId="0363F127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737971143755, </w:t>
            </w:r>
          </w:p>
        </w:tc>
        <w:tc>
          <w:tcPr>
            <w:tcW w:w="1418" w:type="dxa"/>
          </w:tcPr>
          <w:p w14:paraId="2BEC9D6B" w14:textId="6AE9F1E7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66122279115</w:t>
            </w:r>
          </w:p>
        </w:tc>
      </w:tr>
      <w:tr w:rsidR="0067236D" w:rsidRPr="0067236D" w14:paraId="627D3561" w14:textId="2F5FDE4D" w:rsidTr="0067236D">
        <w:tc>
          <w:tcPr>
            <w:tcW w:w="468" w:type="dxa"/>
            <w:vAlign w:val="center"/>
          </w:tcPr>
          <w:p w14:paraId="4D184127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688426C" w14:textId="5F9BB00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ymkhana</w:t>
            </w:r>
          </w:p>
        </w:tc>
        <w:tc>
          <w:tcPr>
            <w:tcW w:w="1006" w:type="dxa"/>
            <w:vAlign w:val="center"/>
          </w:tcPr>
          <w:p w14:paraId="2468E721" w14:textId="72BD665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5" w:type="dxa"/>
            <w:vAlign w:val="center"/>
          </w:tcPr>
          <w:p w14:paraId="677791D0" w14:textId="670B26D6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3rd floor office</w:t>
            </w:r>
          </w:p>
        </w:tc>
        <w:tc>
          <w:tcPr>
            <w:tcW w:w="993" w:type="dxa"/>
            <w:vAlign w:val="center"/>
          </w:tcPr>
          <w:p w14:paraId="7121B492" w14:textId="31DDD1D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 not working</w:t>
            </w:r>
          </w:p>
        </w:tc>
        <w:tc>
          <w:tcPr>
            <w:tcW w:w="850" w:type="dxa"/>
            <w:vAlign w:val="center"/>
          </w:tcPr>
          <w:p w14:paraId="35194757" w14:textId="25C8B0E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 plus</w:t>
            </w:r>
          </w:p>
        </w:tc>
        <w:tc>
          <w:tcPr>
            <w:tcW w:w="1134" w:type="dxa"/>
            <w:vAlign w:val="center"/>
          </w:tcPr>
          <w:p w14:paraId="25D2A9A7" w14:textId="1F374870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ajendhiren</w:t>
            </w:r>
            <w:proofErr w:type="spellEnd"/>
          </w:p>
        </w:tc>
        <w:tc>
          <w:tcPr>
            <w:tcW w:w="992" w:type="dxa"/>
            <w:vAlign w:val="center"/>
          </w:tcPr>
          <w:p w14:paraId="1DC3255D" w14:textId="26E2C53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70F1F60A" w14:textId="796A01FE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82156332835, </w:t>
            </w:r>
          </w:p>
        </w:tc>
        <w:tc>
          <w:tcPr>
            <w:tcW w:w="1418" w:type="dxa"/>
          </w:tcPr>
          <w:p w14:paraId="0BDFEDF1" w14:textId="255B2169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09069027766</w:t>
            </w:r>
          </w:p>
        </w:tc>
      </w:tr>
      <w:tr w:rsidR="0067236D" w:rsidRPr="0067236D" w14:paraId="5933FA62" w14:textId="28B7F258" w:rsidTr="0067236D">
        <w:tc>
          <w:tcPr>
            <w:tcW w:w="468" w:type="dxa"/>
            <w:vAlign w:val="center"/>
          </w:tcPr>
          <w:p w14:paraId="69EDCBAD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2AB8CF4" w14:textId="64B457E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VIP GH (BEGH)</w:t>
            </w:r>
          </w:p>
        </w:tc>
        <w:tc>
          <w:tcPr>
            <w:tcW w:w="1006" w:type="dxa"/>
            <w:vAlign w:val="center"/>
          </w:tcPr>
          <w:p w14:paraId="6A4B5610" w14:textId="759CDDA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5" w:type="dxa"/>
            <w:vAlign w:val="center"/>
          </w:tcPr>
          <w:p w14:paraId="67319374" w14:textId="1DEF69D8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reception</w:t>
            </w:r>
          </w:p>
        </w:tc>
        <w:tc>
          <w:tcPr>
            <w:tcW w:w="993" w:type="dxa"/>
            <w:vAlign w:val="center"/>
          </w:tcPr>
          <w:p w14:paraId="73F2BBB4" w14:textId="04BC3CCB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4217DE2E" w14:textId="4474E980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28B352DE" w14:textId="542E9E5A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992" w:type="dxa"/>
            <w:vAlign w:val="center"/>
          </w:tcPr>
          <w:p w14:paraId="027EE56B" w14:textId="1B7DCE2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E9E869C" w14:textId="1251F478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272914186758, </w:t>
            </w:r>
          </w:p>
        </w:tc>
        <w:tc>
          <w:tcPr>
            <w:tcW w:w="1418" w:type="dxa"/>
          </w:tcPr>
          <w:p w14:paraId="33D8F1DC" w14:textId="2FBC4AE8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433692108487</w:t>
            </w:r>
          </w:p>
        </w:tc>
      </w:tr>
      <w:tr w:rsidR="0067236D" w:rsidRPr="0067236D" w14:paraId="5E244A9A" w14:textId="24C3613C" w:rsidTr="0067236D">
        <w:tc>
          <w:tcPr>
            <w:tcW w:w="468" w:type="dxa"/>
            <w:vAlign w:val="center"/>
          </w:tcPr>
          <w:p w14:paraId="4390AE3A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078D25F" w14:textId="445A270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TGH</w:t>
            </w:r>
          </w:p>
        </w:tc>
        <w:tc>
          <w:tcPr>
            <w:tcW w:w="1006" w:type="dxa"/>
            <w:vAlign w:val="center"/>
          </w:tcPr>
          <w:p w14:paraId="562B3E2F" w14:textId="5198EDB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5" w:type="dxa"/>
            <w:vAlign w:val="center"/>
          </w:tcPr>
          <w:p w14:paraId="53FD6957" w14:textId="72E591E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GF reception</w:t>
            </w:r>
          </w:p>
        </w:tc>
        <w:tc>
          <w:tcPr>
            <w:tcW w:w="993" w:type="dxa"/>
            <w:vAlign w:val="center"/>
          </w:tcPr>
          <w:p w14:paraId="3BBF0765" w14:textId="6C1C0D4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16 working</w:t>
            </w:r>
          </w:p>
        </w:tc>
        <w:tc>
          <w:tcPr>
            <w:tcW w:w="850" w:type="dxa"/>
            <w:vAlign w:val="center"/>
          </w:tcPr>
          <w:p w14:paraId="2A8B90E6" w14:textId="0B358701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47428DEA" w14:textId="1F88E5B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992" w:type="dxa"/>
            <w:vAlign w:val="center"/>
          </w:tcPr>
          <w:p w14:paraId="5F4B12FD" w14:textId="61E25C39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A49E1B6" w14:textId="6736DF81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745908730384, </w:t>
            </w:r>
          </w:p>
        </w:tc>
        <w:tc>
          <w:tcPr>
            <w:tcW w:w="1418" w:type="dxa"/>
          </w:tcPr>
          <w:p w14:paraId="76760C3E" w14:textId="6B3FF207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386865079249</w:t>
            </w:r>
          </w:p>
        </w:tc>
      </w:tr>
      <w:tr w:rsidR="0067236D" w:rsidRPr="0067236D" w14:paraId="247DC477" w14:textId="29C0915F" w:rsidTr="0067236D">
        <w:tc>
          <w:tcPr>
            <w:tcW w:w="468" w:type="dxa"/>
            <w:vAlign w:val="center"/>
          </w:tcPr>
          <w:p w14:paraId="3932BF76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AE7D454" w14:textId="43F8EB5F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006" w:type="dxa"/>
            <w:vAlign w:val="center"/>
          </w:tcPr>
          <w:p w14:paraId="5AC978C6" w14:textId="3F6A6E3C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5" w:type="dxa"/>
            <w:vAlign w:val="center"/>
          </w:tcPr>
          <w:p w14:paraId="7E2B313F" w14:textId="7113BBA7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hairman office</w:t>
            </w:r>
          </w:p>
        </w:tc>
        <w:tc>
          <w:tcPr>
            <w:tcW w:w="993" w:type="dxa"/>
            <w:vAlign w:val="center"/>
          </w:tcPr>
          <w:p w14:paraId="5A0D3E9D" w14:textId="1D12D6E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850" w:type="dxa"/>
            <w:vAlign w:val="center"/>
          </w:tcPr>
          <w:p w14:paraId="4927E946" w14:textId="76CC133E" w:rsidR="0067236D" w:rsidRPr="0067236D" w:rsidRDefault="0067236D" w:rsidP="005D0064">
            <w:pPr>
              <w:rPr>
                <w:sz w:val="18"/>
                <w:szCs w:val="18"/>
              </w:rPr>
            </w:pPr>
            <w:proofErr w:type="spellStart"/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ajhua</w:t>
            </w:r>
            <w:proofErr w:type="spellEnd"/>
          </w:p>
        </w:tc>
        <w:tc>
          <w:tcPr>
            <w:tcW w:w="1134" w:type="dxa"/>
            <w:vAlign w:val="center"/>
          </w:tcPr>
          <w:p w14:paraId="1B2CECE9" w14:textId="0E0B26DD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Chairman</w:t>
            </w:r>
          </w:p>
        </w:tc>
        <w:tc>
          <w:tcPr>
            <w:tcW w:w="992" w:type="dxa"/>
            <w:vAlign w:val="center"/>
          </w:tcPr>
          <w:p w14:paraId="25896F41" w14:textId="5CDEB125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1C8E8864" w14:textId="66AD9D40" w:rsidR="0067236D" w:rsidRPr="0067236D" w:rsidRDefault="00EC114F" w:rsidP="00EC11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277923472044, </w:t>
            </w:r>
          </w:p>
        </w:tc>
        <w:tc>
          <w:tcPr>
            <w:tcW w:w="1418" w:type="dxa"/>
          </w:tcPr>
          <w:p w14:paraId="5B95C440" w14:textId="6931D28B" w:rsidR="0067236D" w:rsidRPr="0067236D" w:rsidRDefault="00EC114F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C114F">
              <w:rPr>
                <w:rFonts w:ascii="Calibri" w:hAnsi="Calibri" w:cs="Calibri"/>
                <w:color w:val="000000"/>
                <w:sz w:val="18"/>
                <w:szCs w:val="18"/>
              </w:rPr>
              <w:t>80.23744114872659</w:t>
            </w:r>
          </w:p>
        </w:tc>
      </w:tr>
      <w:tr w:rsidR="0067236D" w:rsidRPr="0067236D" w14:paraId="221CA76F" w14:textId="1B96A3D1" w:rsidTr="0067236D">
        <w:tc>
          <w:tcPr>
            <w:tcW w:w="468" w:type="dxa"/>
            <w:vAlign w:val="center"/>
          </w:tcPr>
          <w:p w14:paraId="7C7CBA48" w14:textId="77777777" w:rsidR="0067236D" w:rsidRPr="0067236D" w:rsidRDefault="0067236D" w:rsidP="005D0064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8034A60" w14:textId="663EAF82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6" w:type="dxa"/>
            <w:vAlign w:val="center"/>
          </w:tcPr>
          <w:p w14:paraId="11492636" w14:textId="0DDFEA9E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45" w:type="dxa"/>
            <w:vAlign w:val="center"/>
          </w:tcPr>
          <w:p w14:paraId="3E4B9738" w14:textId="62386173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14:paraId="74F5229F" w14:textId="27FF5F81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14:paraId="7B3E2173" w14:textId="0AFFB2D4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14:paraId="19962401" w14:textId="0E7C362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14:paraId="2FEFEB25" w14:textId="4E352B90" w:rsidR="0067236D" w:rsidRPr="0067236D" w:rsidRDefault="0067236D" w:rsidP="005D0064">
            <w:pPr>
              <w:rPr>
                <w:sz w:val="18"/>
                <w:szCs w:val="18"/>
              </w:rPr>
            </w:pPr>
            <w:r w:rsidRPr="006723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305B7A6" w14:textId="77777777" w:rsidR="0067236D" w:rsidRPr="0067236D" w:rsidRDefault="0067236D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175739" w14:textId="77777777" w:rsidR="0067236D" w:rsidRPr="0067236D" w:rsidRDefault="0067236D" w:rsidP="005D00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78FD809" w14:textId="7BFE1B6C" w:rsidR="005D0064" w:rsidRPr="0067236D" w:rsidRDefault="005D0064">
      <w:pPr>
        <w:rPr>
          <w:sz w:val="18"/>
          <w:szCs w:val="18"/>
        </w:rPr>
      </w:pPr>
    </w:p>
    <w:p w14:paraId="5E6EE87B" w14:textId="6744E68D" w:rsidR="005D0064" w:rsidRPr="0067236D" w:rsidRDefault="005D0064">
      <w:pPr>
        <w:rPr>
          <w:sz w:val="18"/>
          <w:szCs w:val="18"/>
        </w:rPr>
      </w:pPr>
    </w:p>
    <w:p w14:paraId="594DAC20" w14:textId="58317ED1" w:rsidR="005D0064" w:rsidRDefault="005D0064">
      <w:pPr>
        <w:rPr>
          <w:sz w:val="18"/>
          <w:szCs w:val="18"/>
        </w:rPr>
      </w:pPr>
    </w:p>
    <w:p w14:paraId="7DDB03E5" w14:textId="56315E94" w:rsidR="00633FD1" w:rsidRDefault="00633FD1">
      <w:pPr>
        <w:rPr>
          <w:sz w:val="18"/>
          <w:szCs w:val="18"/>
        </w:rPr>
      </w:pPr>
    </w:p>
    <w:p w14:paraId="3F062D4E" w14:textId="77777777" w:rsidR="00633FD1" w:rsidRPr="0067236D" w:rsidRDefault="00633FD1">
      <w:pPr>
        <w:rPr>
          <w:sz w:val="18"/>
          <w:szCs w:val="18"/>
        </w:rPr>
      </w:pPr>
    </w:p>
    <w:p w14:paraId="5D8F8F44" w14:textId="677807CE" w:rsidR="005D0064" w:rsidRPr="0067236D" w:rsidRDefault="005D0064">
      <w:pPr>
        <w:rPr>
          <w:sz w:val="18"/>
          <w:szCs w:val="18"/>
        </w:rPr>
      </w:pPr>
    </w:p>
    <w:p w14:paraId="7DC770F2" w14:textId="77777777" w:rsidR="005D0064" w:rsidRPr="007B4B0B" w:rsidRDefault="005D0064" w:rsidP="005D006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n-IN"/>
        </w:rPr>
      </w:pPr>
      <w:r w:rsidRPr="007B4B0B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lang w:eastAsia="en-IN"/>
        </w:rPr>
        <w:lastRenderedPageBreak/>
        <w:t>LIST OF CCTV CAMERAS INSTALLED AT RESIDENTIAL ZONE (AS ON 08/03/2021)</w:t>
      </w:r>
    </w:p>
    <w:p w14:paraId="3BD19097" w14:textId="11E79536" w:rsidR="005D0064" w:rsidRPr="007B4B0B" w:rsidRDefault="005D0064">
      <w:pPr>
        <w:rPr>
          <w:sz w:val="18"/>
          <w:szCs w:val="18"/>
        </w:rPr>
      </w:pPr>
    </w:p>
    <w:tbl>
      <w:tblPr>
        <w:tblW w:w="10112" w:type="dxa"/>
        <w:jc w:val="center"/>
        <w:tblLook w:val="04A0" w:firstRow="1" w:lastRow="0" w:firstColumn="1" w:lastColumn="0" w:noHBand="0" w:noVBand="1"/>
      </w:tblPr>
      <w:tblGrid>
        <w:gridCol w:w="432"/>
        <w:gridCol w:w="1173"/>
        <w:gridCol w:w="1078"/>
        <w:gridCol w:w="1369"/>
        <w:gridCol w:w="1189"/>
        <w:gridCol w:w="1291"/>
        <w:gridCol w:w="1858"/>
        <w:gridCol w:w="1722"/>
      </w:tblGrid>
      <w:tr w:rsidR="007B4B0B" w:rsidRPr="007B4B0B" w14:paraId="6E89212C" w14:textId="400B74C8" w:rsidTr="007B4B0B">
        <w:trPr>
          <w:trHeight w:val="112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494" w14:textId="61DADDE0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. 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295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Name of the plac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62C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No of Camera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11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erver Room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D9FA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7DE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Camera mak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16A3" w14:textId="04E1A5BC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A2503" w14:textId="77777777" w:rsidR="007B4B0B" w:rsidRDefault="007B4B0B" w:rsidP="005D00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A5BE751" w14:textId="77777777" w:rsidR="007B4B0B" w:rsidRDefault="007B4B0B" w:rsidP="005D00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28BE0B2" w14:textId="648E839C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7B4B0B" w:rsidRPr="007B4B0B" w14:paraId="1E5E1E64" w14:textId="1B37BD72" w:rsidTr="007B4B0B">
        <w:trPr>
          <w:trHeight w:val="31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B5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0E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he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B06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638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CC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A1D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34C2" w14:textId="6FEDAF6E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521227393726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7B68" w14:textId="213A3705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652078910644</w:t>
            </w:r>
          </w:p>
        </w:tc>
      </w:tr>
      <w:tr w:rsidR="007B4B0B" w:rsidRPr="007B4B0B" w14:paraId="12967F24" w14:textId="6A6A1913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BFC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AB3A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Chol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B141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D4A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8319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490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3715" w14:textId="3355C61D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5599067955855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0D502" w14:textId="5582A816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04405581383</w:t>
            </w:r>
          </w:p>
        </w:tc>
      </w:tr>
      <w:tr w:rsidR="007B4B0B" w:rsidRPr="007B4B0B" w14:paraId="4A434710" w14:textId="4F085ECE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36FC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026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Pandiya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EA09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901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E1F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E2C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6FB2" w14:textId="184BDD05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6232002322738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DDB5" w14:textId="3395D266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52221332228</w:t>
            </w:r>
          </w:p>
        </w:tc>
      </w:tr>
      <w:tr w:rsidR="007B4B0B" w:rsidRPr="007B4B0B" w14:paraId="362476C5" w14:textId="542B1D34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0004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4CB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Kurinj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7885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C12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BCB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18A2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0067" w14:textId="77DDBB30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204590452385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336D" w14:textId="0380AA02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091309760581</w:t>
            </w:r>
          </w:p>
        </w:tc>
      </w:tr>
      <w:tr w:rsidR="007B4B0B" w:rsidRPr="007B4B0B" w14:paraId="43AA6B17" w14:textId="101DA6C8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46A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FF9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ulla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E8A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64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545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18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74DE" w14:textId="55597045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7656032680554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F363" w14:textId="44A47BF2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135646619001</w:t>
            </w:r>
          </w:p>
        </w:tc>
      </w:tr>
      <w:tr w:rsidR="007B4B0B" w:rsidRPr="007B4B0B" w14:paraId="4FF03012" w14:textId="32ED07AA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3768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79C2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Marutha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CD62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1481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B8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44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10AE" w14:textId="027D4128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08027151685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BD169" w14:textId="2E9660B2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145215725135</w:t>
            </w:r>
          </w:p>
        </w:tc>
      </w:tr>
      <w:tr w:rsidR="007B4B0B" w:rsidRPr="007B4B0B" w14:paraId="71B1E47B" w14:textId="59AD7C04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A81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0A2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eithal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AC5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1C6D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58AA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E2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B9DB" w14:textId="1AD42766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7573671210713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7B3E" w14:textId="2CC48C19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4082219109755</w:t>
            </w:r>
          </w:p>
        </w:tc>
      </w:tr>
      <w:tr w:rsidR="007B4B0B" w:rsidRPr="007B4B0B" w14:paraId="369AC251" w14:textId="7F30A2ED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987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19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6A5B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025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DFE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1B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6792" w14:textId="12D906F5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636304013008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757EF" w14:textId="1C07CE2E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78673770782</w:t>
            </w:r>
          </w:p>
        </w:tc>
      </w:tr>
      <w:tr w:rsidR="007B4B0B" w:rsidRPr="007B4B0B" w14:paraId="54DD17DB" w14:textId="51252CC9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C53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04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13A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F254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3557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69E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5755" w14:textId="7615D5C9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865848011229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075E" w14:textId="110A36AB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58190402405</w:t>
            </w:r>
          </w:p>
        </w:tc>
      </w:tr>
      <w:tr w:rsidR="007B4B0B" w:rsidRPr="007B4B0B" w14:paraId="00338596" w14:textId="77777777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76FB" w14:textId="560DDB50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792" w14:textId="62103B4A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475" w14:textId="609D0CD6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CCDF" w14:textId="5B302C63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Ground floo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3B9D" w14:textId="1DDF64FF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working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CB82" w14:textId="250AB7F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Honey w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2599" w14:textId="321A0D48" w:rsidR="007B4B0B" w:rsidRPr="007B4B0B" w:rsidRDefault="007B4B0B" w:rsidP="007B4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 xml:space="preserve">12.999005905409062,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43A9" w14:textId="104BEDB9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80.23791191384791</w:t>
            </w:r>
          </w:p>
        </w:tc>
      </w:tr>
      <w:tr w:rsidR="007B4B0B" w:rsidRPr="007B4B0B" w14:paraId="37815A01" w14:textId="590B6DA6" w:rsidTr="007B4B0B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1336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29D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C43" w14:textId="77777777" w:rsidR="007B4B0B" w:rsidRPr="007B4B0B" w:rsidRDefault="007B4B0B" w:rsidP="005D0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9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E43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E11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A70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29F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7B4B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649B" w14:textId="77777777" w:rsidR="007B4B0B" w:rsidRPr="007B4B0B" w:rsidRDefault="007B4B0B" w:rsidP="005D0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C53F35C" w14:textId="7B6DAA6A" w:rsidR="005D0064" w:rsidRPr="007B4B0B" w:rsidRDefault="005D0064">
      <w:pPr>
        <w:rPr>
          <w:sz w:val="18"/>
          <w:szCs w:val="18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8520"/>
      </w:tblGrid>
      <w:tr w:rsidR="00F41385" w:rsidRPr="00F41385" w14:paraId="1CED026F" w14:textId="77777777" w:rsidTr="00F41385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4BA" w14:textId="77777777" w:rsidR="00F41385" w:rsidRDefault="00F41385" w:rsidP="00F41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  <w:r w:rsidRPr="00F413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  <w:t>LIST OF CCTV CAMERAS INSTALLED IN SFC (AS ON 08/03/2021)</w:t>
            </w:r>
          </w:p>
          <w:p w14:paraId="03E5AB65" w14:textId="209A4733" w:rsidR="00F41385" w:rsidRPr="00F41385" w:rsidRDefault="00F41385" w:rsidP="00F41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en-I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120"/>
        <w:gridCol w:w="797"/>
        <w:gridCol w:w="789"/>
        <w:gridCol w:w="819"/>
        <w:gridCol w:w="794"/>
        <w:gridCol w:w="1041"/>
        <w:gridCol w:w="1694"/>
        <w:gridCol w:w="1571"/>
      </w:tblGrid>
      <w:tr w:rsidR="00BB1FF0" w:rsidRPr="00BF1C1C" w14:paraId="7D70D576" w14:textId="08D74A22" w:rsidTr="00BB1FF0">
        <w:trPr>
          <w:tblHeader/>
        </w:trPr>
        <w:tc>
          <w:tcPr>
            <w:tcW w:w="384" w:type="dxa"/>
            <w:vAlign w:val="center"/>
          </w:tcPr>
          <w:p w14:paraId="275C7251" w14:textId="77777777" w:rsidR="00BF1C1C" w:rsidRPr="00BF1C1C" w:rsidRDefault="00BF1C1C" w:rsidP="00194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89FE465" w14:textId="3EC504F8" w:rsidR="00BF1C1C" w:rsidRPr="00BF1C1C" w:rsidRDefault="00BF1C1C" w:rsidP="00194FC6">
            <w:pPr>
              <w:jc w:val="center"/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. no</w:t>
            </w:r>
          </w:p>
        </w:tc>
        <w:tc>
          <w:tcPr>
            <w:tcW w:w="1085" w:type="dxa"/>
            <w:vAlign w:val="center"/>
          </w:tcPr>
          <w:p w14:paraId="4909C8BD" w14:textId="6732C15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e of the hostel</w:t>
            </w:r>
          </w:p>
        </w:tc>
        <w:tc>
          <w:tcPr>
            <w:tcW w:w="775" w:type="dxa"/>
            <w:vAlign w:val="center"/>
          </w:tcPr>
          <w:p w14:paraId="1766D088" w14:textId="212F7A7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 of Cameras</w:t>
            </w:r>
          </w:p>
        </w:tc>
        <w:tc>
          <w:tcPr>
            <w:tcW w:w="768" w:type="dxa"/>
            <w:vAlign w:val="center"/>
          </w:tcPr>
          <w:p w14:paraId="5E5AAB06" w14:textId="357A4E5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ng</w:t>
            </w:r>
          </w:p>
        </w:tc>
        <w:tc>
          <w:tcPr>
            <w:tcW w:w="796" w:type="dxa"/>
            <w:vAlign w:val="center"/>
          </w:tcPr>
          <w:p w14:paraId="575FF92B" w14:textId="301B7BE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r Room</w:t>
            </w:r>
          </w:p>
        </w:tc>
        <w:tc>
          <w:tcPr>
            <w:tcW w:w="772" w:type="dxa"/>
            <w:vAlign w:val="center"/>
          </w:tcPr>
          <w:p w14:paraId="17E6C75B" w14:textId="296C234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e</w:t>
            </w:r>
          </w:p>
        </w:tc>
        <w:tc>
          <w:tcPr>
            <w:tcW w:w="1010" w:type="dxa"/>
            <w:vAlign w:val="center"/>
          </w:tcPr>
          <w:p w14:paraId="0B7AB4A5" w14:textId="3492520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erver </w:t>
            </w:r>
            <w:proofErr w:type="spellStart"/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harge</w:t>
            </w:r>
            <w:proofErr w:type="spellEnd"/>
          </w:p>
        </w:tc>
        <w:tc>
          <w:tcPr>
            <w:tcW w:w="1906" w:type="dxa"/>
          </w:tcPr>
          <w:p w14:paraId="5831C65C" w14:textId="6215B25C" w:rsidR="00BF1C1C" w:rsidRPr="00BF1C1C" w:rsidRDefault="00BF1C1C" w:rsidP="00194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520" w:type="dxa"/>
          </w:tcPr>
          <w:p w14:paraId="4643A476" w14:textId="538D0199" w:rsidR="00BF1C1C" w:rsidRPr="00BF1C1C" w:rsidRDefault="00BF1C1C" w:rsidP="00194F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gitude</w:t>
            </w:r>
          </w:p>
        </w:tc>
      </w:tr>
      <w:tr w:rsidR="00BB1FF0" w:rsidRPr="00BF1C1C" w14:paraId="31E27CB5" w14:textId="2C091FDB" w:rsidTr="00BB1FF0">
        <w:tc>
          <w:tcPr>
            <w:tcW w:w="384" w:type="dxa"/>
            <w:vAlign w:val="center"/>
          </w:tcPr>
          <w:p w14:paraId="6CBA008F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6B44EFB" w14:textId="3E4BACC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Prime mart</w:t>
            </w:r>
          </w:p>
        </w:tc>
        <w:tc>
          <w:tcPr>
            <w:tcW w:w="775" w:type="dxa"/>
            <w:vAlign w:val="center"/>
          </w:tcPr>
          <w:p w14:paraId="3E46D5B7" w14:textId="782F731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14:paraId="3E81A1DA" w14:textId="4F5FAA7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14:paraId="0E2AEFE8" w14:textId="241BD1E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72" w:type="dxa"/>
            <w:vAlign w:val="center"/>
          </w:tcPr>
          <w:p w14:paraId="2042443E" w14:textId="5A4F6A1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D-link</w:t>
            </w:r>
          </w:p>
        </w:tc>
        <w:tc>
          <w:tcPr>
            <w:tcW w:w="1010" w:type="dxa"/>
            <w:vAlign w:val="center"/>
          </w:tcPr>
          <w:p w14:paraId="2940B167" w14:textId="33A708B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906" w:type="dxa"/>
          </w:tcPr>
          <w:p w14:paraId="22327241" w14:textId="5A771585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23882063333, </w:t>
            </w:r>
          </w:p>
        </w:tc>
        <w:tc>
          <w:tcPr>
            <w:tcW w:w="1520" w:type="dxa"/>
          </w:tcPr>
          <w:p w14:paraId="7517D7FE" w14:textId="02B646DD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29295131974</w:t>
            </w:r>
          </w:p>
        </w:tc>
      </w:tr>
      <w:tr w:rsidR="00BB1FF0" w:rsidRPr="00BF1C1C" w14:paraId="4386DADF" w14:textId="2EC61765" w:rsidTr="00BB1FF0">
        <w:tc>
          <w:tcPr>
            <w:tcW w:w="384" w:type="dxa"/>
            <w:vAlign w:val="center"/>
          </w:tcPr>
          <w:p w14:paraId="58D6FFBF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B1E33FA" w14:textId="2A0746ED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ndavar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uit shop</w:t>
            </w:r>
          </w:p>
        </w:tc>
        <w:tc>
          <w:tcPr>
            <w:tcW w:w="775" w:type="dxa"/>
            <w:vAlign w:val="center"/>
          </w:tcPr>
          <w:p w14:paraId="60BCE5BF" w14:textId="7438CD2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vAlign w:val="center"/>
          </w:tcPr>
          <w:p w14:paraId="49C6A7C1" w14:textId="422285C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14:paraId="651E6902" w14:textId="41737AB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shopping centre</w:t>
            </w:r>
          </w:p>
        </w:tc>
        <w:tc>
          <w:tcPr>
            <w:tcW w:w="772" w:type="dxa"/>
            <w:vAlign w:val="center"/>
          </w:tcPr>
          <w:p w14:paraId="5AAF6005" w14:textId="06377A4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am vision</w:t>
            </w:r>
          </w:p>
        </w:tc>
        <w:tc>
          <w:tcPr>
            <w:tcW w:w="1010" w:type="dxa"/>
            <w:vAlign w:val="center"/>
          </w:tcPr>
          <w:p w14:paraId="1503880B" w14:textId="195AA75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Kalaiyarasan</w:t>
            </w:r>
          </w:p>
        </w:tc>
        <w:tc>
          <w:tcPr>
            <w:tcW w:w="1906" w:type="dxa"/>
          </w:tcPr>
          <w:p w14:paraId="6D3B8D98" w14:textId="35B52FED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706677664341, </w:t>
            </w:r>
          </w:p>
        </w:tc>
        <w:tc>
          <w:tcPr>
            <w:tcW w:w="1520" w:type="dxa"/>
          </w:tcPr>
          <w:p w14:paraId="007C5BBB" w14:textId="01C716BE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4062854249887</w:t>
            </w:r>
          </w:p>
        </w:tc>
      </w:tr>
      <w:tr w:rsidR="00BB1FF0" w:rsidRPr="00BF1C1C" w14:paraId="4CBC3722" w14:textId="3DD7C6D6" w:rsidTr="00BB1FF0">
        <w:tc>
          <w:tcPr>
            <w:tcW w:w="384" w:type="dxa"/>
            <w:vAlign w:val="center"/>
          </w:tcPr>
          <w:p w14:paraId="278784CA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4FE02D1" w14:textId="45D1D11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nara bank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tm</w:t>
            </w:r>
            <w:proofErr w:type="spellEnd"/>
          </w:p>
        </w:tc>
        <w:tc>
          <w:tcPr>
            <w:tcW w:w="775" w:type="dxa"/>
            <w:vAlign w:val="center"/>
          </w:tcPr>
          <w:p w14:paraId="6FBEBFB3" w14:textId="1D4FA3E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dxa"/>
            <w:vAlign w:val="center"/>
          </w:tcPr>
          <w:p w14:paraId="03CD2394" w14:textId="134F4CA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vAlign w:val="center"/>
          </w:tcPr>
          <w:p w14:paraId="6FDA8774" w14:textId="643D636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nager room</w:t>
            </w:r>
          </w:p>
        </w:tc>
        <w:tc>
          <w:tcPr>
            <w:tcW w:w="772" w:type="dxa"/>
            <w:vAlign w:val="center"/>
          </w:tcPr>
          <w:p w14:paraId="2D8B712A" w14:textId="221C8A51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focus</w:t>
            </w:r>
            <w:proofErr w:type="spellEnd"/>
          </w:p>
        </w:tc>
        <w:tc>
          <w:tcPr>
            <w:tcW w:w="1010" w:type="dxa"/>
            <w:vAlign w:val="center"/>
          </w:tcPr>
          <w:p w14:paraId="59813432" w14:textId="3BF31BF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1906" w:type="dxa"/>
          </w:tcPr>
          <w:p w14:paraId="317EA3A4" w14:textId="45C8642B" w:rsidR="00BF1C1C" w:rsidRPr="00BF1C1C" w:rsidRDefault="00BF1C1C" w:rsidP="00BF1C1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84053943578, </w:t>
            </w:r>
          </w:p>
        </w:tc>
        <w:tc>
          <w:tcPr>
            <w:tcW w:w="1520" w:type="dxa"/>
          </w:tcPr>
          <w:p w14:paraId="19F3D889" w14:textId="51BE7F90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80.23539285725938</w:t>
            </w:r>
          </w:p>
        </w:tc>
      </w:tr>
      <w:tr w:rsidR="00BB1FF0" w:rsidRPr="00BF1C1C" w14:paraId="3D166A16" w14:textId="3AC6C813" w:rsidTr="00BB1FF0">
        <w:tc>
          <w:tcPr>
            <w:tcW w:w="384" w:type="dxa"/>
            <w:vAlign w:val="center"/>
          </w:tcPr>
          <w:p w14:paraId="6B9BEC70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7CA83C4" w14:textId="7884CB10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k.k.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partmental store</w:t>
            </w:r>
          </w:p>
        </w:tc>
        <w:tc>
          <w:tcPr>
            <w:tcW w:w="775" w:type="dxa"/>
            <w:vAlign w:val="center"/>
          </w:tcPr>
          <w:p w14:paraId="0F2DD271" w14:textId="196F1A1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14:paraId="6BEF0387" w14:textId="56482F1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14:paraId="4B674103" w14:textId="2A430CD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shop</w:t>
            </w:r>
          </w:p>
        </w:tc>
        <w:tc>
          <w:tcPr>
            <w:tcW w:w="772" w:type="dxa"/>
            <w:vAlign w:val="center"/>
          </w:tcPr>
          <w:p w14:paraId="5335EA61" w14:textId="6950C0F6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focus</w:t>
            </w:r>
            <w:proofErr w:type="spellEnd"/>
          </w:p>
        </w:tc>
        <w:tc>
          <w:tcPr>
            <w:tcW w:w="1010" w:type="dxa"/>
            <w:vAlign w:val="center"/>
          </w:tcPr>
          <w:p w14:paraId="566D605B" w14:textId="5A079F4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Ganapathy</w:t>
            </w:r>
          </w:p>
        </w:tc>
        <w:tc>
          <w:tcPr>
            <w:tcW w:w="1906" w:type="dxa"/>
          </w:tcPr>
          <w:p w14:paraId="7D6C1141" w14:textId="74C20D8D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224394707067, </w:t>
            </w:r>
          </w:p>
        </w:tc>
        <w:tc>
          <w:tcPr>
            <w:tcW w:w="1520" w:type="dxa"/>
          </w:tcPr>
          <w:p w14:paraId="76F6659A" w14:textId="15907F6C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392410424108</w:t>
            </w:r>
          </w:p>
        </w:tc>
      </w:tr>
      <w:tr w:rsidR="00BB1FF0" w:rsidRPr="00BF1C1C" w14:paraId="1D513D7E" w14:textId="65A4C9F1" w:rsidTr="00BB1FF0">
        <w:tc>
          <w:tcPr>
            <w:tcW w:w="384" w:type="dxa"/>
            <w:vAlign w:val="center"/>
          </w:tcPr>
          <w:p w14:paraId="1FF09E78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CFC1837" w14:textId="7176D8B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Xerox shop</w:t>
            </w:r>
          </w:p>
        </w:tc>
        <w:tc>
          <w:tcPr>
            <w:tcW w:w="775" w:type="dxa"/>
            <w:vAlign w:val="center"/>
          </w:tcPr>
          <w:p w14:paraId="1E39DFC8" w14:textId="776591F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14:paraId="2D4AC16A" w14:textId="0E9E941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14:paraId="27EADD78" w14:textId="74A50A7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shop</w:t>
            </w:r>
          </w:p>
        </w:tc>
        <w:tc>
          <w:tcPr>
            <w:tcW w:w="772" w:type="dxa"/>
            <w:vAlign w:val="center"/>
          </w:tcPr>
          <w:p w14:paraId="783F15E3" w14:textId="7A8EEFE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Bush</w:t>
            </w:r>
          </w:p>
        </w:tc>
        <w:tc>
          <w:tcPr>
            <w:tcW w:w="1010" w:type="dxa"/>
            <w:vAlign w:val="center"/>
          </w:tcPr>
          <w:p w14:paraId="2737A8BE" w14:textId="5895B91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Anand</w:t>
            </w:r>
          </w:p>
        </w:tc>
        <w:tc>
          <w:tcPr>
            <w:tcW w:w="1906" w:type="dxa"/>
          </w:tcPr>
          <w:p w14:paraId="454A756F" w14:textId="5387918A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57106619021, </w:t>
            </w:r>
          </w:p>
        </w:tc>
        <w:tc>
          <w:tcPr>
            <w:tcW w:w="1520" w:type="dxa"/>
          </w:tcPr>
          <w:p w14:paraId="7DE40C45" w14:textId="572E4424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35952937091</w:t>
            </w:r>
          </w:p>
        </w:tc>
      </w:tr>
      <w:tr w:rsidR="00BB1FF0" w:rsidRPr="00BF1C1C" w14:paraId="0E7480AB" w14:textId="30B7BE96" w:rsidTr="00BB1FF0">
        <w:tc>
          <w:tcPr>
            <w:tcW w:w="384" w:type="dxa"/>
            <w:vAlign w:val="center"/>
          </w:tcPr>
          <w:p w14:paraId="50B0D4A7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ADAE841" w14:textId="02EAC1A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l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omuter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rvice</w:t>
            </w:r>
          </w:p>
        </w:tc>
        <w:tc>
          <w:tcPr>
            <w:tcW w:w="775" w:type="dxa"/>
            <w:vAlign w:val="center"/>
          </w:tcPr>
          <w:p w14:paraId="2B0CDA6F" w14:textId="03133D9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8" w:type="dxa"/>
            <w:vAlign w:val="center"/>
          </w:tcPr>
          <w:p w14:paraId="27249F7B" w14:textId="142FA11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6" w:type="dxa"/>
            <w:vAlign w:val="center"/>
          </w:tcPr>
          <w:p w14:paraId="4306EC47" w14:textId="024456F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shop</w:t>
            </w:r>
          </w:p>
        </w:tc>
        <w:tc>
          <w:tcPr>
            <w:tcW w:w="772" w:type="dxa"/>
            <w:vAlign w:val="center"/>
          </w:tcPr>
          <w:p w14:paraId="7BA33B47" w14:textId="12C8B22B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focus</w:t>
            </w:r>
            <w:proofErr w:type="spellEnd"/>
          </w:p>
        </w:tc>
        <w:tc>
          <w:tcPr>
            <w:tcW w:w="1010" w:type="dxa"/>
            <w:vAlign w:val="center"/>
          </w:tcPr>
          <w:p w14:paraId="40260AAE" w14:textId="3867CFA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Govindaraj</w:t>
            </w:r>
          </w:p>
        </w:tc>
        <w:tc>
          <w:tcPr>
            <w:tcW w:w="1906" w:type="dxa"/>
          </w:tcPr>
          <w:p w14:paraId="7D814306" w14:textId="66F02831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56453218667, </w:t>
            </w:r>
          </w:p>
        </w:tc>
        <w:tc>
          <w:tcPr>
            <w:tcW w:w="1520" w:type="dxa"/>
          </w:tcPr>
          <w:p w14:paraId="14173C5D" w14:textId="4E27A665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29783856355</w:t>
            </w:r>
          </w:p>
        </w:tc>
      </w:tr>
      <w:tr w:rsidR="00BB1FF0" w:rsidRPr="00BF1C1C" w14:paraId="43712E33" w14:textId="5A737448" w:rsidTr="00BB1FF0">
        <w:tc>
          <w:tcPr>
            <w:tcW w:w="384" w:type="dxa"/>
            <w:vAlign w:val="center"/>
          </w:tcPr>
          <w:p w14:paraId="2678D03A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3D90C14" w14:textId="0195B1D3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njappar</w:t>
            </w:r>
            <w:proofErr w:type="spellEnd"/>
          </w:p>
        </w:tc>
        <w:tc>
          <w:tcPr>
            <w:tcW w:w="775" w:type="dxa"/>
            <w:vAlign w:val="center"/>
          </w:tcPr>
          <w:p w14:paraId="38B107EC" w14:textId="66D3947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vAlign w:val="center"/>
          </w:tcPr>
          <w:p w14:paraId="7A89CC76" w14:textId="5DF4590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14:paraId="1375C202" w14:textId="020829C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Billing section</w:t>
            </w:r>
          </w:p>
        </w:tc>
        <w:tc>
          <w:tcPr>
            <w:tcW w:w="772" w:type="dxa"/>
            <w:vAlign w:val="center"/>
          </w:tcPr>
          <w:p w14:paraId="27A07303" w14:textId="0E376EAB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hikvision</w:t>
            </w:r>
            <w:proofErr w:type="spellEnd"/>
          </w:p>
        </w:tc>
        <w:tc>
          <w:tcPr>
            <w:tcW w:w="1010" w:type="dxa"/>
            <w:vAlign w:val="center"/>
          </w:tcPr>
          <w:p w14:paraId="5168FAFA" w14:textId="7F9D528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nager</w:t>
            </w:r>
          </w:p>
        </w:tc>
        <w:tc>
          <w:tcPr>
            <w:tcW w:w="1906" w:type="dxa"/>
          </w:tcPr>
          <w:p w14:paraId="76297FCC" w14:textId="1E0D65DF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5381727602325, </w:t>
            </w:r>
          </w:p>
        </w:tc>
        <w:tc>
          <w:tcPr>
            <w:tcW w:w="1520" w:type="dxa"/>
          </w:tcPr>
          <w:p w14:paraId="1A40C659" w14:textId="2F0EBBB2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631363173638</w:t>
            </w:r>
          </w:p>
        </w:tc>
      </w:tr>
      <w:tr w:rsidR="00BB1FF0" w:rsidRPr="00BF1C1C" w14:paraId="5AB9B27D" w14:textId="42061627" w:rsidTr="00BB1FF0">
        <w:tc>
          <w:tcPr>
            <w:tcW w:w="384" w:type="dxa"/>
            <w:vAlign w:val="center"/>
          </w:tcPr>
          <w:p w14:paraId="2885B67B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CB64AF3" w14:textId="51736BD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Prime mart</w:t>
            </w:r>
          </w:p>
        </w:tc>
        <w:tc>
          <w:tcPr>
            <w:tcW w:w="775" w:type="dxa"/>
            <w:vAlign w:val="center"/>
          </w:tcPr>
          <w:p w14:paraId="686623F1" w14:textId="53FDFC4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14:paraId="317DC252" w14:textId="51C4782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14:paraId="4094A199" w14:textId="79423EC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72" w:type="dxa"/>
            <w:vAlign w:val="center"/>
          </w:tcPr>
          <w:p w14:paraId="2108544F" w14:textId="7D6ED3C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D-link</w:t>
            </w:r>
          </w:p>
        </w:tc>
        <w:tc>
          <w:tcPr>
            <w:tcW w:w="1010" w:type="dxa"/>
            <w:vAlign w:val="center"/>
          </w:tcPr>
          <w:p w14:paraId="5797197D" w14:textId="1FC016D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906" w:type="dxa"/>
          </w:tcPr>
          <w:p w14:paraId="17D75F17" w14:textId="77072051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923882063333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7E8CBD7E" w14:textId="62A82627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29295131974</w:t>
            </w:r>
          </w:p>
        </w:tc>
      </w:tr>
      <w:tr w:rsidR="00BB1FF0" w:rsidRPr="00BF1C1C" w14:paraId="6D4CF1F9" w14:textId="784E771E" w:rsidTr="00BB1FF0">
        <w:tc>
          <w:tcPr>
            <w:tcW w:w="384" w:type="dxa"/>
            <w:vAlign w:val="center"/>
          </w:tcPr>
          <w:p w14:paraId="0C9F9470" w14:textId="77777777" w:rsidR="00BF1C1C" w:rsidRPr="00BF1C1C" w:rsidRDefault="00BF1C1C" w:rsidP="00194FC6">
            <w:pPr>
              <w:pStyle w:val="ListParagraph"/>
              <w:numPr>
                <w:ilvl w:val="0"/>
                <w:numId w:val="3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10E5238" w14:textId="27393F4D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Andavar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uit shop</w:t>
            </w:r>
          </w:p>
        </w:tc>
        <w:tc>
          <w:tcPr>
            <w:tcW w:w="775" w:type="dxa"/>
            <w:vAlign w:val="center"/>
          </w:tcPr>
          <w:p w14:paraId="7D751DC2" w14:textId="5A3E36D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8" w:type="dxa"/>
            <w:vAlign w:val="center"/>
          </w:tcPr>
          <w:p w14:paraId="11039F81" w14:textId="1FCB26C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14:paraId="530ACD70" w14:textId="4F9B9B7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shopping centre</w:t>
            </w:r>
          </w:p>
        </w:tc>
        <w:tc>
          <w:tcPr>
            <w:tcW w:w="772" w:type="dxa"/>
            <w:vAlign w:val="center"/>
          </w:tcPr>
          <w:p w14:paraId="607816A8" w14:textId="1FA8627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am vision</w:t>
            </w:r>
          </w:p>
        </w:tc>
        <w:tc>
          <w:tcPr>
            <w:tcW w:w="1010" w:type="dxa"/>
            <w:vAlign w:val="center"/>
          </w:tcPr>
          <w:p w14:paraId="7A0A041E" w14:textId="19D69CE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r. Kalaiyarasan</w:t>
            </w:r>
          </w:p>
        </w:tc>
        <w:tc>
          <w:tcPr>
            <w:tcW w:w="1906" w:type="dxa"/>
          </w:tcPr>
          <w:p w14:paraId="72FDBFEE" w14:textId="41B7D793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684053943578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753CACE9" w14:textId="78BBF552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39285725938</w:t>
            </w:r>
          </w:p>
        </w:tc>
      </w:tr>
      <w:tr w:rsidR="00BB1FF0" w:rsidRPr="00BF1C1C" w14:paraId="2DBE7C61" w14:textId="33C25FF4" w:rsidTr="00BB1FF0">
        <w:tc>
          <w:tcPr>
            <w:tcW w:w="384" w:type="dxa"/>
            <w:vAlign w:val="center"/>
          </w:tcPr>
          <w:p w14:paraId="5387312A" w14:textId="77777777" w:rsidR="00BF1C1C" w:rsidRPr="00BF1C1C" w:rsidRDefault="00BF1C1C" w:rsidP="00194FC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04760189" w14:textId="1AA2A4B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malaya</w:t>
            </w:r>
          </w:p>
        </w:tc>
        <w:tc>
          <w:tcPr>
            <w:tcW w:w="775" w:type="dxa"/>
            <w:vAlign w:val="center"/>
          </w:tcPr>
          <w:p w14:paraId="3E25A01D" w14:textId="6C9519E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vAlign w:val="center"/>
          </w:tcPr>
          <w:p w14:paraId="447C4CFB" w14:textId="2F0F999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6FA207DB" w14:textId="04834A30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3614521F" w14:textId="3BC1C63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449F48F3" w14:textId="13DEF1D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5636D9F4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42E7F07A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FF0" w:rsidRPr="00BF1C1C" w14:paraId="3A8A0DC3" w14:textId="5701542E" w:rsidTr="00BB1FF0">
        <w:tc>
          <w:tcPr>
            <w:tcW w:w="384" w:type="dxa"/>
            <w:vAlign w:val="center"/>
          </w:tcPr>
          <w:p w14:paraId="4DFF633C" w14:textId="77777777" w:rsidR="00BF1C1C" w:rsidRPr="00BF1C1C" w:rsidRDefault="00BF1C1C" w:rsidP="00194FC6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98EC2CC" w14:textId="6AF0C39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Food court</w:t>
            </w:r>
          </w:p>
        </w:tc>
        <w:tc>
          <w:tcPr>
            <w:tcW w:w="775" w:type="dxa"/>
            <w:vAlign w:val="center"/>
          </w:tcPr>
          <w:p w14:paraId="54D3E952" w14:textId="318C1C5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vAlign w:val="center"/>
          </w:tcPr>
          <w:p w14:paraId="60AAC721" w14:textId="6728477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vAlign w:val="center"/>
          </w:tcPr>
          <w:p w14:paraId="12A61CC0" w14:textId="0F4B795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09A9AA79" w14:textId="5D7B3D9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4CFDAAB0" w14:textId="5BF6F07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69BAB058" w14:textId="62A7E953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118014850479, </w:t>
            </w:r>
          </w:p>
        </w:tc>
        <w:tc>
          <w:tcPr>
            <w:tcW w:w="1520" w:type="dxa"/>
          </w:tcPr>
          <w:p w14:paraId="69075D13" w14:textId="46DA15EF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82574099385</w:t>
            </w:r>
          </w:p>
        </w:tc>
      </w:tr>
      <w:tr w:rsidR="00BB1FF0" w:rsidRPr="00BF1C1C" w14:paraId="16D3EBAA" w14:textId="5A8A7F1D" w:rsidTr="00BB1FF0">
        <w:tc>
          <w:tcPr>
            <w:tcW w:w="384" w:type="dxa"/>
            <w:vAlign w:val="center"/>
          </w:tcPr>
          <w:p w14:paraId="238B53EE" w14:textId="77777777" w:rsidR="00BF1C1C" w:rsidRPr="00BF1C1C" w:rsidRDefault="00BF1C1C" w:rsidP="00194FC6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31F88D6" w14:textId="2B7510C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Marvel mess</w:t>
            </w:r>
          </w:p>
        </w:tc>
        <w:tc>
          <w:tcPr>
            <w:tcW w:w="775" w:type="dxa"/>
            <w:vAlign w:val="center"/>
          </w:tcPr>
          <w:p w14:paraId="5BD13622" w14:textId="45117790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8" w:type="dxa"/>
            <w:vAlign w:val="center"/>
          </w:tcPr>
          <w:p w14:paraId="04169FA1" w14:textId="4A249DE9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vAlign w:val="center"/>
          </w:tcPr>
          <w:p w14:paraId="72F69ED4" w14:textId="79CAE23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A3825D2" w14:textId="77561BE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570FDE67" w14:textId="3D79030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799D9ECE" w14:textId="05904AE2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104950143136, </w:t>
            </w:r>
          </w:p>
        </w:tc>
        <w:tc>
          <w:tcPr>
            <w:tcW w:w="1520" w:type="dxa"/>
          </w:tcPr>
          <w:p w14:paraId="0E3B53E1" w14:textId="68890994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97735272729</w:t>
            </w:r>
          </w:p>
        </w:tc>
      </w:tr>
      <w:tr w:rsidR="00BB1FF0" w:rsidRPr="00BF1C1C" w14:paraId="5BE70439" w14:textId="150D9823" w:rsidTr="00BB1FF0">
        <w:tc>
          <w:tcPr>
            <w:tcW w:w="384" w:type="dxa"/>
            <w:vAlign w:val="center"/>
          </w:tcPr>
          <w:p w14:paraId="35BDB682" w14:textId="77777777" w:rsidR="00BF1C1C" w:rsidRPr="00BF1C1C" w:rsidRDefault="00BF1C1C" w:rsidP="00194FC6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A0F6AF9" w14:textId="6675C72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SGR</w:t>
            </w:r>
          </w:p>
        </w:tc>
        <w:tc>
          <w:tcPr>
            <w:tcW w:w="775" w:type="dxa"/>
            <w:vAlign w:val="center"/>
          </w:tcPr>
          <w:p w14:paraId="4C87B2D0" w14:textId="4F6547E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14:paraId="0CE3C609" w14:textId="7B845FF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center"/>
          </w:tcPr>
          <w:p w14:paraId="1930ED09" w14:textId="2062EBB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05023ABB" w14:textId="0DF9828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4193BDD9" w14:textId="3812487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3A4B7946" w14:textId="53D54F83" w:rsidR="00BF1C1C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87104950143136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45922F70" w14:textId="66AA9781" w:rsidR="00BF1C1C" w:rsidRPr="00BB1FF0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597735272729</w:t>
            </w:r>
          </w:p>
        </w:tc>
      </w:tr>
      <w:tr w:rsidR="00BB1FF0" w:rsidRPr="00BF1C1C" w14:paraId="59705C40" w14:textId="1432A26C" w:rsidTr="00BB1FF0">
        <w:tc>
          <w:tcPr>
            <w:tcW w:w="384" w:type="dxa"/>
            <w:vAlign w:val="center"/>
          </w:tcPr>
          <w:p w14:paraId="46ED4CC4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8A6DFAF" w14:textId="3072F6F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Fusion</w:t>
            </w:r>
          </w:p>
        </w:tc>
        <w:tc>
          <w:tcPr>
            <w:tcW w:w="775" w:type="dxa"/>
            <w:vAlign w:val="center"/>
          </w:tcPr>
          <w:p w14:paraId="54E0064D" w14:textId="457A281E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14:paraId="315EADFC" w14:textId="7A61E96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center"/>
          </w:tcPr>
          <w:p w14:paraId="1845799C" w14:textId="1944F555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3C572014" w14:textId="058485B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757660E6" w14:textId="480B5E8E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2C7D76FA" w14:textId="23255A10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758DCEB1" w14:textId="088670C9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37A9C188" w14:textId="5C3F44C0" w:rsidTr="00BB1FF0">
        <w:tc>
          <w:tcPr>
            <w:tcW w:w="384" w:type="dxa"/>
            <w:vAlign w:val="center"/>
          </w:tcPr>
          <w:p w14:paraId="674B981D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A178F50" w14:textId="77373E95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SRR</w:t>
            </w:r>
          </w:p>
        </w:tc>
        <w:tc>
          <w:tcPr>
            <w:tcW w:w="775" w:type="dxa"/>
            <w:vAlign w:val="center"/>
          </w:tcPr>
          <w:p w14:paraId="54E1D6CA" w14:textId="1D68C188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vAlign w:val="center"/>
          </w:tcPr>
          <w:p w14:paraId="76F9DE58" w14:textId="56D54B5B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14:paraId="6AD3C370" w14:textId="4FB8D0C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58FD8810" w14:textId="002F342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1159A8B4" w14:textId="2DF049F5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07F6543B" w14:textId="6AFCD95F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023D5BAF" w14:textId="28A1784F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677F7CA3" w14:textId="06F30B90" w:rsidTr="00BB1FF0">
        <w:tc>
          <w:tcPr>
            <w:tcW w:w="384" w:type="dxa"/>
            <w:vAlign w:val="center"/>
          </w:tcPr>
          <w:p w14:paraId="78E287DF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583716C" w14:textId="7651FFAA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RRC</w:t>
            </w:r>
          </w:p>
        </w:tc>
        <w:tc>
          <w:tcPr>
            <w:tcW w:w="775" w:type="dxa"/>
            <w:vAlign w:val="center"/>
          </w:tcPr>
          <w:p w14:paraId="3EA2F601" w14:textId="42CA05CF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vAlign w:val="center"/>
          </w:tcPr>
          <w:p w14:paraId="0CC45FEE" w14:textId="5B4DA32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14:paraId="64A0DF96" w14:textId="4C78D78C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0AAE6B31" w14:textId="52F20188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6052E747" w14:textId="293198EC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6F9CB347" w14:textId="012C0F3F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350F55A1" w14:textId="55912565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33CA46C5" w14:textId="2854C272" w:rsidTr="00BB1FF0">
        <w:tc>
          <w:tcPr>
            <w:tcW w:w="384" w:type="dxa"/>
            <w:vAlign w:val="center"/>
          </w:tcPr>
          <w:p w14:paraId="6CAA0554" w14:textId="77777777" w:rsidR="00BB1FF0" w:rsidRPr="00BF1C1C" w:rsidRDefault="00BB1FF0" w:rsidP="00BB1FF0">
            <w:pPr>
              <w:pStyle w:val="ListParagraph"/>
              <w:numPr>
                <w:ilvl w:val="0"/>
                <w:numId w:val="3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19B5702" w14:textId="6EC45964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First man</w:t>
            </w:r>
          </w:p>
        </w:tc>
        <w:tc>
          <w:tcPr>
            <w:tcW w:w="775" w:type="dxa"/>
            <w:vAlign w:val="center"/>
          </w:tcPr>
          <w:p w14:paraId="4F65CC5B" w14:textId="7DA6525A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8" w:type="dxa"/>
            <w:vAlign w:val="center"/>
          </w:tcPr>
          <w:p w14:paraId="0F5D96BA" w14:textId="70B23ECD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vAlign w:val="center"/>
          </w:tcPr>
          <w:p w14:paraId="146C24FB" w14:textId="0120454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13D368A2" w14:textId="4E0E3937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3061D237" w14:textId="12B5C1F6" w:rsidR="00BB1FF0" w:rsidRPr="00BF1C1C" w:rsidRDefault="00BB1FF0" w:rsidP="00BB1FF0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4F9BBEE4" w14:textId="12518F93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12.987104950143136</w:t>
            </w:r>
          </w:p>
        </w:tc>
        <w:tc>
          <w:tcPr>
            <w:tcW w:w="1520" w:type="dxa"/>
          </w:tcPr>
          <w:p w14:paraId="56B44626" w14:textId="3C548476" w:rsidR="00BB1FF0" w:rsidRPr="00BB1FF0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sz w:val="18"/>
                <w:szCs w:val="18"/>
              </w:rPr>
              <w:t>80.23597735272729</w:t>
            </w:r>
          </w:p>
        </w:tc>
      </w:tr>
      <w:tr w:rsidR="00BB1FF0" w:rsidRPr="00BF1C1C" w14:paraId="3537C190" w14:textId="5CF400DF" w:rsidTr="00BB1FF0">
        <w:tc>
          <w:tcPr>
            <w:tcW w:w="384" w:type="dxa"/>
            <w:vAlign w:val="center"/>
          </w:tcPr>
          <w:p w14:paraId="5E7E43D9" w14:textId="77777777" w:rsidR="00BF1C1C" w:rsidRPr="00BF1C1C" w:rsidRDefault="00BF1C1C" w:rsidP="00194FC6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CFDB380" w14:textId="5729C82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ndhya mess</w:t>
            </w:r>
          </w:p>
        </w:tc>
        <w:tc>
          <w:tcPr>
            <w:tcW w:w="775" w:type="dxa"/>
            <w:vAlign w:val="center"/>
          </w:tcPr>
          <w:p w14:paraId="1BDBFCE9" w14:textId="78F0E5E5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vAlign w:val="center"/>
          </w:tcPr>
          <w:p w14:paraId="61822E17" w14:textId="4CB07EF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5A2F1214" w14:textId="2A02F46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5AD56E6B" w14:textId="4E66581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48F9E0F4" w14:textId="474DB02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33220226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17D26419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FF0" w:rsidRPr="00BF1C1C" w14:paraId="4FDE5814" w14:textId="7D56DAEF" w:rsidTr="00BB1FF0">
        <w:tc>
          <w:tcPr>
            <w:tcW w:w="384" w:type="dxa"/>
            <w:vAlign w:val="center"/>
          </w:tcPr>
          <w:p w14:paraId="6F8D11D6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11F22E2A" w14:textId="0A6B036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amalai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atrees</w:t>
            </w:r>
            <w:proofErr w:type="spellEnd"/>
          </w:p>
        </w:tc>
        <w:tc>
          <w:tcPr>
            <w:tcW w:w="775" w:type="dxa"/>
            <w:vAlign w:val="center"/>
          </w:tcPr>
          <w:p w14:paraId="12E1B8A2" w14:textId="466DAA2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8" w:type="dxa"/>
            <w:vAlign w:val="center"/>
          </w:tcPr>
          <w:p w14:paraId="7874DB3E" w14:textId="78268FE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vAlign w:val="center"/>
          </w:tcPr>
          <w:p w14:paraId="360BC2CC" w14:textId="7A6BB86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C3CEDE3" w14:textId="118D603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487F1F3E" w14:textId="77B1FFDD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7030426E" w14:textId="52233D3D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53092288475, </w:t>
            </w:r>
          </w:p>
        </w:tc>
        <w:tc>
          <w:tcPr>
            <w:tcW w:w="1520" w:type="dxa"/>
          </w:tcPr>
          <w:p w14:paraId="081A0A73" w14:textId="23AF601F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49736531413</w:t>
            </w:r>
          </w:p>
        </w:tc>
      </w:tr>
      <w:tr w:rsidR="00BB1FF0" w:rsidRPr="00BF1C1C" w14:paraId="178F159E" w14:textId="6A0F888F" w:rsidTr="00BB1FF0">
        <w:tc>
          <w:tcPr>
            <w:tcW w:w="384" w:type="dxa"/>
            <w:vAlign w:val="center"/>
          </w:tcPr>
          <w:p w14:paraId="186E1F29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53AE141A" w14:textId="02B1BD38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ilkash</w:t>
            </w:r>
            <w:proofErr w:type="spellEnd"/>
          </w:p>
        </w:tc>
        <w:tc>
          <w:tcPr>
            <w:tcW w:w="775" w:type="dxa"/>
            <w:vAlign w:val="center"/>
          </w:tcPr>
          <w:p w14:paraId="584609BA" w14:textId="77B4D19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14:paraId="11F00E13" w14:textId="6ED9ECF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vAlign w:val="center"/>
          </w:tcPr>
          <w:p w14:paraId="415898CA" w14:textId="3965BA58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EEA4576" w14:textId="0EAA955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7C77B607" w14:textId="4130F0F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48C966B3" w14:textId="243513B5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99053092288475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70F6CB49" w14:textId="6A5C4890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49736531413</w:t>
            </w:r>
          </w:p>
        </w:tc>
      </w:tr>
      <w:tr w:rsidR="00BB1FF0" w:rsidRPr="00BF1C1C" w14:paraId="773BFEB9" w14:textId="46E19A98" w:rsidTr="00BB1FF0">
        <w:tc>
          <w:tcPr>
            <w:tcW w:w="384" w:type="dxa"/>
            <w:vAlign w:val="center"/>
          </w:tcPr>
          <w:p w14:paraId="7D47587A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51A43AC" w14:textId="0D9A22CF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lgris</w:t>
            </w:r>
            <w:proofErr w:type="spellEnd"/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ess</w:t>
            </w:r>
          </w:p>
        </w:tc>
        <w:tc>
          <w:tcPr>
            <w:tcW w:w="775" w:type="dxa"/>
            <w:vAlign w:val="center"/>
          </w:tcPr>
          <w:p w14:paraId="4BA2E0FF" w14:textId="6D360D3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vAlign w:val="center"/>
          </w:tcPr>
          <w:p w14:paraId="429E635D" w14:textId="4DA571F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5156C0A0" w14:textId="5F11BDC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08288BCD" w14:textId="46A9C20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1687EA80" w14:textId="798628E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4B32D7F8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57F4826C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FF0" w:rsidRPr="00BF1C1C" w14:paraId="219F4DC4" w14:textId="5A3C54D5" w:rsidTr="00BB1FF0">
        <w:tc>
          <w:tcPr>
            <w:tcW w:w="384" w:type="dxa"/>
            <w:vAlign w:val="center"/>
          </w:tcPr>
          <w:p w14:paraId="7CDCF95D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4576E34" w14:textId="2ADB8733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Sakthi kitchen</w:t>
            </w:r>
          </w:p>
        </w:tc>
        <w:tc>
          <w:tcPr>
            <w:tcW w:w="775" w:type="dxa"/>
            <w:vAlign w:val="center"/>
          </w:tcPr>
          <w:p w14:paraId="692B9FD3" w14:textId="42DE776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8" w:type="dxa"/>
            <w:vAlign w:val="center"/>
          </w:tcPr>
          <w:p w14:paraId="499F40D0" w14:textId="6B96CBDB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vAlign w:val="center"/>
          </w:tcPr>
          <w:p w14:paraId="7D863942" w14:textId="131787EC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214FA70B" w14:textId="08C629D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07C81376" w14:textId="35403DC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65624945" w14:textId="3607B274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12.984435770665739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, </w:t>
            </w:r>
          </w:p>
        </w:tc>
        <w:tc>
          <w:tcPr>
            <w:tcW w:w="1520" w:type="dxa"/>
          </w:tcPr>
          <w:p w14:paraId="578F42EC" w14:textId="61611AFF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265251692973</w:t>
            </w:r>
          </w:p>
        </w:tc>
      </w:tr>
      <w:tr w:rsidR="00BB1FF0" w:rsidRPr="00BF1C1C" w14:paraId="2BA6B96C" w14:textId="2E0745E1" w:rsidTr="00BB1FF0">
        <w:tc>
          <w:tcPr>
            <w:tcW w:w="384" w:type="dxa"/>
            <w:vAlign w:val="center"/>
          </w:tcPr>
          <w:p w14:paraId="3E1B1AEA" w14:textId="77777777" w:rsidR="00BF1C1C" w:rsidRPr="00BF1C1C" w:rsidRDefault="00BF1C1C" w:rsidP="00194FC6">
            <w:pPr>
              <w:pStyle w:val="ListParagraph"/>
              <w:numPr>
                <w:ilvl w:val="0"/>
                <w:numId w:val="3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0E46491" w14:textId="7C8DD95F" w:rsidR="00BF1C1C" w:rsidRPr="00BF1C1C" w:rsidRDefault="00BF1C1C" w:rsidP="00194FC6">
            <w:pPr>
              <w:rPr>
                <w:sz w:val="18"/>
                <w:szCs w:val="18"/>
              </w:rPr>
            </w:pP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Vasan</w:t>
            </w:r>
            <w:proofErr w:type="spellEnd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tiffen</w:t>
            </w:r>
            <w:proofErr w:type="spellEnd"/>
          </w:p>
        </w:tc>
        <w:tc>
          <w:tcPr>
            <w:tcW w:w="775" w:type="dxa"/>
            <w:vAlign w:val="center"/>
          </w:tcPr>
          <w:p w14:paraId="44F2D52F" w14:textId="68D8FD8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vAlign w:val="center"/>
          </w:tcPr>
          <w:p w14:paraId="32E942FE" w14:textId="67842E17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6" w:type="dxa"/>
            <w:vAlign w:val="center"/>
          </w:tcPr>
          <w:p w14:paraId="39BBD8B9" w14:textId="54E90BB6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in the mess</w:t>
            </w:r>
          </w:p>
        </w:tc>
        <w:tc>
          <w:tcPr>
            <w:tcW w:w="772" w:type="dxa"/>
            <w:vAlign w:val="center"/>
          </w:tcPr>
          <w:p w14:paraId="767611DD" w14:textId="0B73196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1010" w:type="dxa"/>
            <w:vAlign w:val="center"/>
          </w:tcPr>
          <w:p w14:paraId="2A983144" w14:textId="59A2B83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CCW</w:t>
            </w:r>
          </w:p>
        </w:tc>
        <w:tc>
          <w:tcPr>
            <w:tcW w:w="1906" w:type="dxa"/>
          </w:tcPr>
          <w:p w14:paraId="086FAD0E" w14:textId="74105EC6" w:rsidR="00BF1C1C" w:rsidRPr="00BF1C1C" w:rsidRDefault="00BB1FF0" w:rsidP="00BB1F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12.984435770665739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, </w:t>
            </w: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1520" w:type="dxa"/>
          </w:tcPr>
          <w:p w14:paraId="6810A306" w14:textId="2D85B897" w:rsidR="00BF1C1C" w:rsidRPr="00BF1C1C" w:rsidRDefault="00BB1FF0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FF0">
              <w:rPr>
                <w:rFonts w:ascii="Calibri" w:hAnsi="Calibri" w:cs="Calibri"/>
                <w:color w:val="000000"/>
                <w:sz w:val="18"/>
                <w:szCs w:val="18"/>
              </w:rPr>
              <w:t>80.23265251692973</w:t>
            </w:r>
          </w:p>
        </w:tc>
      </w:tr>
      <w:tr w:rsidR="00BB1FF0" w:rsidRPr="00BF1C1C" w14:paraId="0E3AC19F" w14:textId="614B18A9" w:rsidTr="00BB1FF0">
        <w:tc>
          <w:tcPr>
            <w:tcW w:w="384" w:type="dxa"/>
            <w:vAlign w:val="center"/>
          </w:tcPr>
          <w:p w14:paraId="6C1826CC" w14:textId="77777777" w:rsidR="00BF1C1C" w:rsidRPr="00BF1C1C" w:rsidRDefault="00BF1C1C" w:rsidP="007E35DA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955D89" w14:textId="52832054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75" w:type="dxa"/>
            <w:vAlign w:val="center"/>
          </w:tcPr>
          <w:p w14:paraId="7E3253AA" w14:textId="0B7C0F62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8" w:type="dxa"/>
            <w:vAlign w:val="center"/>
          </w:tcPr>
          <w:p w14:paraId="6BC0AD8C" w14:textId="3166E66A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6" w:type="dxa"/>
            <w:vAlign w:val="center"/>
          </w:tcPr>
          <w:p w14:paraId="59CEB963" w14:textId="53A232BE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vAlign w:val="center"/>
          </w:tcPr>
          <w:p w14:paraId="6AAAE999" w14:textId="108192BF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dxa"/>
            <w:vAlign w:val="center"/>
          </w:tcPr>
          <w:p w14:paraId="39D07C3B" w14:textId="55E75631" w:rsidR="00BF1C1C" w:rsidRPr="00BF1C1C" w:rsidRDefault="00BF1C1C" w:rsidP="00194FC6">
            <w:pPr>
              <w:rPr>
                <w:sz w:val="18"/>
                <w:szCs w:val="18"/>
              </w:rPr>
            </w:pPr>
            <w:r w:rsidRPr="00BF1C1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6" w:type="dxa"/>
          </w:tcPr>
          <w:p w14:paraId="48408AD4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14:paraId="18FDF26C" w14:textId="77777777" w:rsidR="00BF1C1C" w:rsidRPr="00BF1C1C" w:rsidRDefault="00BF1C1C" w:rsidP="00194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CC98B89" w14:textId="77777777" w:rsidR="00194FC6" w:rsidRPr="00BF1C1C" w:rsidRDefault="00194FC6">
      <w:pPr>
        <w:rPr>
          <w:sz w:val="18"/>
          <w:szCs w:val="18"/>
        </w:rPr>
      </w:pPr>
    </w:p>
    <w:sectPr w:rsidR="00194FC6" w:rsidRPr="00BF1C1C" w:rsidSect="00132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F06E" w14:textId="77777777" w:rsidR="0049223A" w:rsidRDefault="0049223A" w:rsidP="00287551">
      <w:pPr>
        <w:spacing w:after="0" w:line="240" w:lineRule="auto"/>
      </w:pPr>
      <w:r>
        <w:separator/>
      </w:r>
    </w:p>
  </w:endnote>
  <w:endnote w:type="continuationSeparator" w:id="0">
    <w:p w14:paraId="5D5EC9BE" w14:textId="77777777" w:rsidR="0049223A" w:rsidRDefault="0049223A" w:rsidP="0028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03D1" w14:textId="77777777" w:rsidR="00607814" w:rsidRDefault="00607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BB22" w14:textId="54754D9A" w:rsidR="00607814" w:rsidRDefault="00607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F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81C3882" w14:textId="77777777" w:rsidR="00607814" w:rsidRDefault="00607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935" w14:textId="77777777" w:rsidR="00607814" w:rsidRDefault="00607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65E0" w14:textId="77777777" w:rsidR="0049223A" w:rsidRDefault="0049223A" w:rsidP="00287551">
      <w:pPr>
        <w:spacing w:after="0" w:line="240" w:lineRule="auto"/>
      </w:pPr>
      <w:r>
        <w:separator/>
      </w:r>
    </w:p>
  </w:footnote>
  <w:footnote w:type="continuationSeparator" w:id="0">
    <w:p w14:paraId="099D3038" w14:textId="77777777" w:rsidR="0049223A" w:rsidRDefault="0049223A" w:rsidP="0028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626D" w14:textId="77777777" w:rsidR="00607814" w:rsidRDefault="00607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8CA0" w14:textId="77777777" w:rsidR="00607814" w:rsidRDefault="00607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4266" w14:textId="77777777" w:rsidR="00607814" w:rsidRDefault="00607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2D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9C7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E3F71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367B7"/>
    <w:multiLevelType w:val="hybridMultilevel"/>
    <w:tmpl w:val="C3029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07EB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0304"/>
    <w:multiLevelType w:val="hybridMultilevel"/>
    <w:tmpl w:val="DCCE71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35631"/>
    <w:multiLevelType w:val="hybridMultilevel"/>
    <w:tmpl w:val="1EE217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A46F9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B20BE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91CC6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A203A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C1249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A6DBB"/>
    <w:multiLevelType w:val="hybridMultilevel"/>
    <w:tmpl w:val="B68E0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47A97"/>
    <w:multiLevelType w:val="hybridMultilevel"/>
    <w:tmpl w:val="B0261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62E9E"/>
    <w:multiLevelType w:val="hybridMultilevel"/>
    <w:tmpl w:val="FBA469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91E75"/>
    <w:multiLevelType w:val="hybridMultilevel"/>
    <w:tmpl w:val="8984E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B014B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4286C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C6DB1"/>
    <w:multiLevelType w:val="hybridMultilevel"/>
    <w:tmpl w:val="34E832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64B9C"/>
    <w:multiLevelType w:val="hybridMultilevel"/>
    <w:tmpl w:val="75F82C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4C1838"/>
    <w:multiLevelType w:val="hybridMultilevel"/>
    <w:tmpl w:val="8984E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B4D18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432F5"/>
    <w:multiLevelType w:val="hybridMultilevel"/>
    <w:tmpl w:val="FEBE7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A5CF6"/>
    <w:multiLevelType w:val="hybridMultilevel"/>
    <w:tmpl w:val="3BDCBB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04928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17C2E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95419"/>
    <w:multiLevelType w:val="hybridMultilevel"/>
    <w:tmpl w:val="0EE23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DA4C0F"/>
    <w:multiLevelType w:val="hybridMultilevel"/>
    <w:tmpl w:val="9F922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0302F"/>
    <w:multiLevelType w:val="hybridMultilevel"/>
    <w:tmpl w:val="3BDCBB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D38B3"/>
    <w:multiLevelType w:val="hybridMultilevel"/>
    <w:tmpl w:val="4918B4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50844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24520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F2CAC"/>
    <w:multiLevelType w:val="hybridMultilevel"/>
    <w:tmpl w:val="B02614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E6054"/>
    <w:multiLevelType w:val="hybridMultilevel"/>
    <w:tmpl w:val="273699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F2F34"/>
    <w:multiLevelType w:val="hybridMultilevel"/>
    <w:tmpl w:val="0EE230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766E6"/>
    <w:multiLevelType w:val="hybridMultilevel"/>
    <w:tmpl w:val="9F9226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B43F59"/>
    <w:multiLevelType w:val="hybridMultilevel"/>
    <w:tmpl w:val="3BDCBB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909BB"/>
    <w:multiLevelType w:val="hybridMultilevel"/>
    <w:tmpl w:val="53E2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33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30"/>
  </w:num>
  <w:num w:numId="10">
    <w:abstractNumId w:val="14"/>
  </w:num>
  <w:num w:numId="11">
    <w:abstractNumId w:val="35"/>
  </w:num>
  <w:num w:numId="12">
    <w:abstractNumId w:val="27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 w:numId="17">
    <w:abstractNumId w:val="5"/>
  </w:num>
  <w:num w:numId="18">
    <w:abstractNumId w:val="34"/>
  </w:num>
  <w:num w:numId="19">
    <w:abstractNumId w:val="17"/>
  </w:num>
  <w:num w:numId="20">
    <w:abstractNumId w:val="21"/>
  </w:num>
  <w:num w:numId="21">
    <w:abstractNumId w:val="24"/>
  </w:num>
  <w:num w:numId="22">
    <w:abstractNumId w:val="4"/>
  </w:num>
  <w:num w:numId="23">
    <w:abstractNumId w:val="31"/>
  </w:num>
  <w:num w:numId="24">
    <w:abstractNumId w:val="25"/>
  </w:num>
  <w:num w:numId="25">
    <w:abstractNumId w:val="26"/>
  </w:num>
  <w:num w:numId="26">
    <w:abstractNumId w:val="16"/>
  </w:num>
  <w:num w:numId="27">
    <w:abstractNumId w:val="2"/>
  </w:num>
  <w:num w:numId="28">
    <w:abstractNumId w:val="6"/>
  </w:num>
  <w:num w:numId="29">
    <w:abstractNumId w:val="3"/>
  </w:num>
  <w:num w:numId="30">
    <w:abstractNumId w:val="22"/>
  </w:num>
  <w:num w:numId="31">
    <w:abstractNumId w:val="20"/>
  </w:num>
  <w:num w:numId="32">
    <w:abstractNumId w:val="18"/>
  </w:num>
  <w:num w:numId="33">
    <w:abstractNumId w:val="37"/>
  </w:num>
  <w:num w:numId="34">
    <w:abstractNumId w:val="19"/>
  </w:num>
  <w:num w:numId="35">
    <w:abstractNumId w:val="29"/>
  </w:num>
  <w:num w:numId="36">
    <w:abstractNumId w:val="23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68"/>
    <w:rsid w:val="000044F4"/>
    <w:rsid w:val="00042885"/>
    <w:rsid w:val="000620DA"/>
    <w:rsid w:val="000866E4"/>
    <w:rsid w:val="000B66B6"/>
    <w:rsid w:val="000C3101"/>
    <w:rsid w:val="000D1870"/>
    <w:rsid w:val="000E0891"/>
    <w:rsid w:val="00130348"/>
    <w:rsid w:val="00132100"/>
    <w:rsid w:val="00132D80"/>
    <w:rsid w:val="00173B04"/>
    <w:rsid w:val="00194FC6"/>
    <w:rsid w:val="001B4DA7"/>
    <w:rsid w:val="001D6EB4"/>
    <w:rsid w:val="002510D1"/>
    <w:rsid w:val="00256B85"/>
    <w:rsid w:val="00287551"/>
    <w:rsid w:val="002A718C"/>
    <w:rsid w:val="002C11C4"/>
    <w:rsid w:val="002D07DA"/>
    <w:rsid w:val="002E418A"/>
    <w:rsid w:val="003246E8"/>
    <w:rsid w:val="00335D68"/>
    <w:rsid w:val="00335E6B"/>
    <w:rsid w:val="003427F5"/>
    <w:rsid w:val="003530EC"/>
    <w:rsid w:val="00362917"/>
    <w:rsid w:val="003A32F4"/>
    <w:rsid w:val="003C45C7"/>
    <w:rsid w:val="003C5ED3"/>
    <w:rsid w:val="003E19DB"/>
    <w:rsid w:val="003F7D23"/>
    <w:rsid w:val="0040309D"/>
    <w:rsid w:val="004047F3"/>
    <w:rsid w:val="004229B4"/>
    <w:rsid w:val="00423FD9"/>
    <w:rsid w:val="00462ED7"/>
    <w:rsid w:val="00466336"/>
    <w:rsid w:val="0049223A"/>
    <w:rsid w:val="004A2E20"/>
    <w:rsid w:val="004A687F"/>
    <w:rsid w:val="005020CC"/>
    <w:rsid w:val="00566C6B"/>
    <w:rsid w:val="005A41A6"/>
    <w:rsid w:val="005C6F4F"/>
    <w:rsid w:val="005D0064"/>
    <w:rsid w:val="005F06E6"/>
    <w:rsid w:val="00607814"/>
    <w:rsid w:val="00633FD1"/>
    <w:rsid w:val="00654ADA"/>
    <w:rsid w:val="0067236D"/>
    <w:rsid w:val="00683BEB"/>
    <w:rsid w:val="006F01E8"/>
    <w:rsid w:val="006F44F3"/>
    <w:rsid w:val="00705068"/>
    <w:rsid w:val="0073325B"/>
    <w:rsid w:val="0076058C"/>
    <w:rsid w:val="00786F9D"/>
    <w:rsid w:val="00794342"/>
    <w:rsid w:val="007B4B0B"/>
    <w:rsid w:val="007C2433"/>
    <w:rsid w:val="007E35DA"/>
    <w:rsid w:val="00821EC0"/>
    <w:rsid w:val="00830461"/>
    <w:rsid w:val="00830E9A"/>
    <w:rsid w:val="008545CA"/>
    <w:rsid w:val="008650C0"/>
    <w:rsid w:val="00882658"/>
    <w:rsid w:val="008B167D"/>
    <w:rsid w:val="008E3027"/>
    <w:rsid w:val="008E4F77"/>
    <w:rsid w:val="008E6698"/>
    <w:rsid w:val="00903AE2"/>
    <w:rsid w:val="00933D51"/>
    <w:rsid w:val="00937914"/>
    <w:rsid w:val="009517CF"/>
    <w:rsid w:val="009717D3"/>
    <w:rsid w:val="0098691B"/>
    <w:rsid w:val="009E4268"/>
    <w:rsid w:val="009F6B9C"/>
    <w:rsid w:val="00A439C4"/>
    <w:rsid w:val="00A808BE"/>
    <w:rsid w:val="00AD512D"/>
    <w:rsid w:val="00B0380B"/>
    <w:rsid w:val="00B26B3F"/>
    <w:rsid w:val="00B41FCF"/>
    <w:rsid w:val="00B478CA"/>
    <w:rsid w:val="00B54808"/>
    <w:rsid w:val="00B55118"/>
    <w:rsid w:val="00B70A96"/>
    <w:rsid w:val="00BB1FF0"/>
    <w:rsid w:val="00BB2195"/>
    <w:rsid w:val="00BB5F64"/>
    <w:rsid w:val="00BE0B59"/>
    <w:rsid w:val="00BF1C1C"/>
    <w:rsid w:val="00C17279"/>
    <w:rsid w:val="00C4253A"/>
    <w:rsid w:val="00C606CF"/>
    <w:rsid w:val="00C64CD3"/>
    <w:rsid w:val="00C86C31"/>
    <w:rsid w:val="00C960F2"/>
    <w:rsid w:val="00CB4D3D"/>
    <w:rsid w:val="00CC6978"/>
    <w:rsid w:val="00CF039B"/>
    <w:rsid w:val="00D00FE7"/>
    <w:rsid w:val="00D23B96"/>
    <w:rsid w:val="00D2627C"/>
    <w:rsid w:val="00D27667"/>
    <w:rsid w:val="00D54B53"/>
    <w:rsid w:val="00D5721A"/>
    <w:rsid w:val="00D74BC6"/>
    <w:rsid w:val="00DC5A30"/>
    <w:rsid w:val="00DE1A00"/>
    <w:rsid w:val="00E00C40"/>
    <w:rsid w:val="00E01F6B"/>
    <w:rsid w:val="00E0509A"/>
    <w:rsid w:val="00E0608E"/>
    <w:rsid w:val="00E20D92"/>
    <w:rsid w:val="00E21C51"/>
    <w:rsid w:val="00E71FB4"/>
    <w:rsid w:val="00E94185"/>
    <w:rsid w:val="00EA0110"/>
    <w:rsid w:val="00EA10F1"/>
    <w:rsid w:val="00EB73AE"/>
    <w:rsid w:val="00EC114F"/>
    <w:rsid w:val="00EF3FEE"/>
    <w:rsid w:val="00EF6A70"/>
    <w:rsid w:val="00F27920"/>
    <w:rsid w:val="00F34CCC"/>
    <w:rsid w:val="00F41385"/>
    <w:rsid w:val="00F41C1E"/>
    <w:rsid w:val="00F41C98"/>
    <w:rsid w:val="00F67DA4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1EB82"/>
  <w15:chartTrackingRefBased/>
  <w15:docId w15:val="{963A6B02-1527-4E7C-BA96-62DBD4C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5D68"/>
    <w:rPr>
      <w:b/>
      <w:bCs/>
    </w:rPr>
  </w:style>
  <w:style w:type="paragraph" w:styleId="NormalWeb">
    <w:name w:val="Normal (Web)"/>
    <w:basedOn w:val="Normal"/>
    <w:uiPriority w:val="99"/>
    <w:unhideWhenUsed/>
    <w:rsid w:val="00E0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87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51"/>
  </w:style>
  <w:style w:type="paragraph" w:styleId="Footer">
    <w:name w:val="footer"/>
    <w:basedOn w:val="Normal"/>
    <w:link w:val="FooterChar"/>
    <w:uiPriority w:val="99"/>
    <w:unhideWhenUsed/>
    <w:rsid w:val="00287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3243-A2D8-4D5A-80D8-406E1B48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IITM</dc:creator>
  <cp:keywords/>
  <dc:description/>
  <cp:lastModifiedBy>Microsoft Office User</cp:lastModifiedBy>
  <cp:revision>8</cp:revision>
  <cp:lastPrinted>2022-08-17T04:39:00Z</cp:lastPrinted>
  <dcterms:created xsi:type="dcterms:W3CDTF">2022-09-26T04:43:00Z</dcterms:created>
  <dcterms:modified xsi:type="dcterms:W3CDTF">2022-10-21T16:28:00Z</dcterms:modified>
</cp:coreProperties>
</file>